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F2" w:rsidRDefault="00E44FF2" w:rsidP="00C9776D">
      <w:pPr>
        <w:tabs>
          <w:tab w:val="left" w:pos="2348"/>
          <w:tab w:val="center" w:pos="473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54C47" w:rsidRPr="00254C47" w:rsidRDefault="00254C47" w:rsidP="00E44FF2">
      <w:pPr>
        <w:tabs>
          <w:tab w:val="left" w:pos="2348"/>
          <w:tab w:val="center" w:pos="473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งานการประชุมสภาเทศบาลเมืองบึงกาฬ</w:t>
      </w:r>
    </w:p>
    <w:p w:rsidR="00254C47" w:rsidRPr="00254C47" w:rsidRDefault="003205DA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มัยสามัญที่  ๒ ประจำปี  ๒๕๖๗</w:t>
      </w:r>
    </w:p>
    <w:p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วันที่  </w:t>
      </w:r>
      <w:r w:rsidR="003205D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๒๙   พฤษภาคม </w:t>
      </w:r>
      <w:r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๒๕๖</w:t>
      </w:r>
      <w:r w:rsidR="003205D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๗</w:t>
      </w:r>
    </w:p>
    <w:p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๐๙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Pr="00254C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๓</w:t>
      </w: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๐ น.</w:t>
      </w:r>
    </w:p>
    <w:p w:rsidR="00254C47" w:rsidRPr="00254C47" w:rsidRDefault="00254C47" w:rsidP="00E44FF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54C4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ณ  ห้องประชุมสภาเทศบาลเมืองบึงกาฬ</w:t>
      </w:r>
    </w:p>
    <w:p w:rsidR="00254C47" w:rsidRPr="00BB1002" w:rsidRDefault="00254C47" w:rsidP="00E44FF2">
      <w:pPr>
        <w:tabs>
          <w:tab w:val="left" w:pos="142"/>
        </w:tabs>
        <w:spacing w:before="240" w:after="0" w:line="240" w:lineRule="auto"/>
        <w:ind w:left="-567" w:firstLine="142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pPr w:leftFromText="180" w:rightFromText="180" w:vertAnchor="text" w:horzAnchor="margin" w:tblpX="-289" w:tblpY="2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018"/>
        <w:gridCol w:w="3402"/>
        <w:gridCol w:w="1984"/>
        <w:gridCol w:w="1134"/>
      </w:tblGrid>
      <w:tr w:rsidR="00254C47" w:rsidRPr="00254C47" w:rsidTr="00C47F19">
        <w:trPr>
          <w:trHeight w:val="446"/>
        </w:trPr>
        <w:tc>
          <w:tcPr>
            <w:tcW w:w="663" w:type="dxa"/>
          </w:tcPr>
          <w:p w:rsidR="00254C47" w:rsidRPr="00254C47" w:rsidRDefault="00254C47" w:rsidP="00254C47">
            <w:pPr>
              <w:spacing w:after="0" w:line="240" w:lineRule="auto"/>
              <w:ind w:left="-79" w:firstLine="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:rsidR="00254C47" w:rsidRPr="00254C47" w:rsidRDefault="00254C47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ชื่อ  -   สกุล</w:t>
            </w:r>
          </w:p>
        </w:tc>
        <w:tc>
          <w:tcPr>
            <w:tcW w:w="3402" w:type="dxa"/>
          </w:tcPr>
          <w:p w:rsidR="00254C47" w:rsidRPr="00254C47" w:rsidRDefault="00254C47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1984" w:type="dxa"/>
          </w:tcPr>
          <w:p w:rsidR="00254C47" w:rsidRPr="00254C47" w:rsidRDefault="00254C47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54C47" w:rsidRPr="00254C47" w:rsidTr="00C47F19">
        <w:trPr>
          <w:trHeight w:val="307"/>
        </w:trPr>
        <w:tc>
          <w:tcPr>
            <w:tcW w:w="663" w:type="dxa"/>
          </w:tcPr>
          <w:p w:rsidR="00254C47" w:rsidRPr="00254C47" w:rsidRDefault="00254C47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๑.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18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าปี  เณระสุระ</w:t>
            </w:r>
          </w:p>
        </w:tc>
        <w:tc>
          <w:tcPr>
            <w:tcW w:w="3402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ธาน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าปี  เณระสุระ</w:t>
            </w:r>
          </w:p>
        </w:tc>
        <w:tc>
          <w:tcPr>
            <w:tcW w:w="113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C47F19">
        <w:trPr>
          <w:trHeight w:val="436"/>
        </w:trPr>
        <w:tc>
          <w:tcPr>
            <w:tcW w:w="663" w:type="dxa"/>
          </w:tcPr>
          <w:p w:rsidR="00254C47" w:rsidRPr="00254C47" w:rsidRDefault="007A6E32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วิไลภร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์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สิมมาลา</w:t>
            </w:r>
          </w:p>
        </w:tc>
        <w:tc>
          <w:tcPr>
            <w:tcW w:w="3402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านุการ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ไลภรณ์   สิมมาลา</w:t>
            </w:r>
          </w:p>
        </w:tc>
        <w:tc>
          <w:tcPr>
            <w:tcW w:w="113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C47F19">
        <w:trPr>
          <w:trHeight w:val="277"/>
        </w:trPr>
        <w:tc>
          <w:tcPr>
            <w:tcW w:w="663" w:type="dxa"/>
          </w:tcPr>
          <w:p w:rsidR="00254C47" w:rsidRPr="00254C47" w:rsidRDefault="007A6E32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๓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นคร  จันทราภิรมย์</w:t>
            </w:r>
          </w:p>
        </w:tc>
        <w:tc>
          <w:tcPr>
            <w:tcW w:w="3402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คร  จันทราภิรมย์</w:t>
            </w:r>
          </w:p>
        </w:tc>
        <w:tc>
          <w:tcPr>
            <w:tcW w:w="113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C47F19">
        <w:trPr>
          <w:trHeight w:val="410"/>
        </w:trPr>
        <w:tc>
          <w:tcPr>
            <w:tcW w:w="663" w:type="dxa"/>
          </w:tcPr>
          <w:p w:rsidR="00254C47" w:rsidRPr="00254C47" w:rsidRDefault="00254C47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ที่ร้อยตรีสุเทพ   บุพศิริ</w:t>
            </w:r>
          </w:p>
        </w:tc>
        <w:tc>
          <w:tcPr>
            <w:tcW w:w="3402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เทพ  บุพศิริ</w:t>
            </w:r>
          </w:p>
        </w:tc>
        <w:tc>
          <w:tcPr>
            <w:tcW w:w="113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C47F19">
        <w:trPr>
          <w:trHeight w:val="314"/>
        </w:trPr>
        <w:tc>
          <w:tcPr>
            <w:tcW w:w="663" w:type="dxa"/>
          </w:tcPr>
          <w:p w:rsidR="00254C47" w:rsidRPr="00254C47" w:rsidRDefault="007A6E32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อุดร   พระโนราช</w:t>
            </w:r>
          </w:p>
        </w:tc>
        <w:tc>
          <w:tcPr>
            <w:tcW w:w="3402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ร  พระโนราช</w:t>
            </w:r>
          </w:p>
        </w:tc>
        <w:tc>
          <w:tcPr>
            <w:tcW w:w="113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C47F19">
        <w:trPr>
          <w:trHeight w:val="365"/>
        </w:trPr>
        <w:tc>
          <w:tcPr>
            <w:tcW w:w="663" w:type="dxa"/>
          </w:tcPr>
          <w:p w:rsidR="00254C47" w:rsidRPr="00254C47" w:rsidRDefault="007A6E32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ณรงค์  พรมพุฒ</w:t>
            </w:r>
          </w:p>
        </w:tc>
        <w:tc>
          <w:tcPr>
            <w:tcW w:w="3402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รงค์  พรมพุฒ</w:t>
            </w:r>
          </w:p>
        </w:tc>
        <w:tc>
          <w:tcPr>
            <w:tcW w:w="113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C47F19">
        <w:trPr>
          <w:trHeight w:val="355"/>
        </w:trPr>
        <w:tc>
          <w:tcPr>
            <w:tcW w:w="663" w:type="dxa"/>
          </w:tcPr>
          <w:p w:rsidR="00254C47" w:rsidRPr="00254C47" w:rsidRDefault="00254C47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ุดม  ภูมิพักตร์</w:t>
            </w:r>
          </w:p>
        </w:tc>
        <w:tc>
          <w:tcPr>
            <w:tcW w:w="3402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  ภูมิพักตร์</w:t>
            </w:r>
          </w:p>
        </w:tc>
        <w:tc>
          <w:tcPr>
            <w:tcW w:w="113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54C47" w:rsidRPr="00254C47" w:rsidTr="00C47F19">
        <w:trPr>
          <w:trHeight w:val="331"/>
        </w:trPr>
        <w:tc>
          <w:tcPr>
            <w:tcW w:w="663" w:type="dxa"/>
          </w:tcPr>
          <w:p w:rsidR="00254C47" w:rsidRPr="00254C47" w:rsidRDefault="00254C47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๘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ิทักษ์  จันทร์อ้วน</w:t>
            </w:r>
          </w:p>
        </w:tc>
        <w:tc>
          <w:tcPr>
            <w:tcW w:w="3402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ทักษ์  จันทร์อ้วน</w:t>
            </w:r>
          </w:p>
        </w:tc>
        <w:tc>
          <w:tcPr>
            <w:tcW w:w="113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C47F19">
        <w:trPr>
          <w:trHeight w:val="279"/>
        </w:trPr>
        <w:tc>
          <w:tcPr>
            <w:tcW w:w="663" w:type="dxa"/>
          </w:tcPr>
          <w:p w:rsidR="00254C47" w:rsidRPr="00254C47" w:rsidRDefault="007A6E32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คมสัน   นามวงศ์</w:t>
            </w:r>
          </w:p>
        </w:tc>
        <w:tc>
          <w:tcPr>
            <w:tcW w:w="3402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มสัน  นามวงศ์</w:t>
            </w:r>
          </w:p>
        </w:tc>
        <w:tc>
          <w:tcPr>
            <w:tcW w:w="113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C47F19">
        <w:trPr>
          <w:trHeight w:val="358"/>
        </w:trPr>
        <w:tc>
          <w:tcPr>
            <w:tcW w:w="663" w:type="dxa"/>
          </w:tcPr>
          <w:p w:rsidR="00254C47" w:rsidRPr="00254C47" w:rsidRDefault="00254C47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ันชัย  หาญคำหล้า</w:t>
            </w:r>
          </w:p>
        </w:tc>
        <w:tc>
          <w:tcPr>
            <w:tcW w:w="3402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ชัย  หาญคำหล้า</w:t>
            </w:r>
          </w:p>
        </w:tc>
        <w:tc>
          <w:tcPr>
            <w:tcW w:w="113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C47F19">
        <w:trPr>
          <w:trHeight w:val="349"/>
        </w:trPr>
        <w:tc>
          <w:tcPr>
            <w:tcW w:w="663" w:type="dxa"/>
          </w:tcPr>
          <w:p w:rsidR="00254C47" w:rsidRPr="00254C47" w:rsidRDefault="00254C47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รศิล  ดีท่าโพธิ์</w:t>
            </w:r>
          </w:p>
        </w:tc>
        <w:tc>
          <w:tcPr>
            <w:tcW w:w="3402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ศิล  ดีท่าโพธิ์</w:t>
            </w:r>
          </w:p>
        </w:tc>
        <w:tc>
          <w:tcPr>
            <w:tcW w:w="113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C47F19">
        <w:trPr>
          <w:trHeight w:val="375"/>
        </w:trPr>
        <w:tc>
          <w:tcPr>
            <w:tcW w:w="663" w:type="dxa"/>
          </w:tcPr>
          <w:p w:rsidR="00254C47" w:rsidRPr="00254C47" w:rsidRDefault="007A6E32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พ็ญศรี  พูลเพิ่ม</w:t>
            </w:r>
          </w:p>
        </w:tc>
        <w:tc>
          <w:tcPr>
            <w:tcW w:w="3402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็ญศรี  พูลเพิ่ม</w:t>
            </w:r>
          </w:p>
        </w:tc>
        <w:tc>
          <w:tcPr>
            <w:tcW w:w="113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C47F19">
        <w:trPr>
          <w:trHeight w:val="392"/>
        </w:trPr>
        <w:tc>
          <w:tcPr>
            <w:tcW w:w="663" w:type="dxa"/>
          </w:tcPr>
          <w:p w:rsidR="00254C47" w:rsidRPr="00254C47" w:rsidRDefault="007A6E32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ีระกูล  ศรีวรสาร</w:t>
            </w:r>
          </w:p>
        </w:tc>
        <w:tc>
          <w:tcPr>
            <w:tcW w:w="3402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ีระกูล  ศรีวรสาร</w:t>
            </w:r>
          </w:p>
        </w:tc>
        <w:tc>
          <w:tcPr>
            <w:tcW w:w="113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C47F19">
        <w:trPr>
          <w:trHeight w:val="306"/>
        </w:trPr>
        <w:tc>
          <w:tcPr>
            <w:tcW w:w="663" w:type="dxa"/>
          </w:tcPr>
          <w:p w:rsidR="00254C47" w:rsidRPr="00254C47" w:rsidRDefault="00254C47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พิชามญชุ์  กองพิมพ์</w:t>
            </w:r>
          </w:p>
        </w:tc>
        <w:tc>
          <w:tcPr>
            <w:tcW w:w="3402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ชามญชุ์ กองพิมพ์</w:t>
            </w:r>
          </w:p>
        </w:tc>
        <w:tc>
          <w:tcPr>
            <w:tcW w:w="113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C47F19">
        <w:trPr>
          <w:trHeight w:val="366"/>
        </w:trPr>
        <w:tc>
          <w:tcPr>
            <w:tcW w:w="663" w:type="dxa"/>
          </w:tcPr>
          <w:p w:rsidR="00254C47" w:rsidRPr="00254C47" w:rsidRDefault="007A6E32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ที่ร้อยตรีหญิงอรทัย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ะเสภา</w:t>
            </w:r>
          </w:p>
        </w:tc>
        <w:tc>
          <w:tcPr>
            <w:tcW w:w="3402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รทัย  ชนะเสภา</w:t>
            </w:r>
          </w:p>
        </w:tc>
        <w:tc>
          <w:tcPr>
            <w:tcW w:w="113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C47F19">
        <w:trPr>
          <w:trHeight w:val="358"/>
        </w:trPr>
        <w:tc>
          <w:tcPr>
            <w:tcW w:w="663" w:type="dxa"/>
          </w:tcPr>
          <w:p w:rsidR="00254C47" w:rsidRPr="00254C47" w:rsidRDefault="007A6E32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ชิต   กลางนอก</w:t>
            </w:r>
          </w:p>
        </w:tc>
        <w:tc>
          <w:tcPr>
            <w:tcW w:w="3402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ิต   กลางนอก</w:t>
            </w:r>
          </w:p>
        </w:tc>
        <w:tc>
          <w:tcPr>
            <w:tcW w:w="113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C47F19">
        <w:trPr>
          <w:trHeight w:val="297"/>
        </w:trPr>
        <w:tc>
          <w:tcPr>
            <w:tcW w:w="663" w:type="dxa"/>
          </w:tcPr>
          <w:p w:rsidR="00254C47" w:rsidRPr="00254C47" w:rsidRDefault="007A6E32" w:rsidP="00254C47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="00254C47"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ิทธิกร  โทสวัสดิ์</w:t>
            </w:r>
          </w:p>
        </w:tc>
        <w:tc>
          <w:tcPr>
            <w:tcW w:w="3402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สภาเทศบาลเมืองบึงกาฬ</w:t>
            </w:r>
          </w:p>
        </w:tc>
        <w:tc>
          <w:tcPr>
            <w:tcW w:w="198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ทธิกร  โทสวัสดิ์</w:t>
            </w:r>
          </w:p>
        </w:tc>
        <w:tc>
          <w:tcPr>
            <w:tcW w:w="1134" w:type="dxa"/>
          </w:tcPr>
          <w:p w:rsidR="00254C47" w:rsidRPr="00254C47" w:rsidRDefault="00254C47" w:rsidP="00254C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3205DA" w:rsidRDefault="003205DA" w:rsidP="00254C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205DA" w:rsidRPr="00BB1002" w:rsidRDefault="003205DA" w:rsidP="00254C4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ไม่มาประชุม</w:t>
      </w:r>
    </w:p>
    <w:tbl>
      <w:tblPr>
        <w:tblpPr w:leftFromText="180" w:rightFromText="180" w:vertAnchor="text" w:horzAnchor="margin" w:tblpX="-289" w:tblpY="2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018"/>
        <w:gridCol w:w="3402"/>
        <w:gridCol w:w="1984"/>
        <w:gridCol w:w="1134"/>
      </w:tblGrid>
      <w:tr w:rsidR="003205DA" w:rsidRPr="00254C47" w:rsidTr="003205DA">
        <w:trPr>
          <w:trHeight w:val="406"/>
        </w:trPr>
        <w:tc>
          <w:tcPr>
            <w:tcW w:w="663" w:type="dxa"/>
          </w:tcPr>
          <w:p w:rsidR="003205DA" w:rsidRPr="00254C47" w:rsidRDefault="003205DA" w:rsidP="003205DA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18" w:type="dxa"/>
          </w:tcPr>
          <w:p w:rsidR="003205DA" w:rsidRPr="00254C47" w:rsidRDefault="003205DA" w:rsidP="00320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ชาตรี  เชิดพุทธ</w:t>
            </w:r>
          </w:p>
        </w:tc>
        <w:tc>
          <w:tcPr>
            <w:tcW w:w="3402" w:type="dxa"/>
          </w:tcPr>
          <w:p w:rsidR="003205DA" w:rsidRPr="00254C47" w:rsidRDefault="003205DA" w:rsidP="00320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ประธานสภาเทศบาลเมืองบึงกาฬ</w:t>
            </w:r>
          </w:p>
        </w:tc>
        <w:tc>
          <w:tcPr>
            <w:tcW w:w="1984" w:type="dxa"/>
          </w:tcPr>
          <w:p w:rsidR="003205DA" w:rsidRPr="00254C47" w:rsidRDefault="003205DA" w:rsidP="00320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ตรี  เชิดพุทธ</w:t>
            </w:r>
          </w:p>
        </w:tc>
        <w:tc>
          <w:tcPr>
            <w:tcW w:w="1134" w:type="dxa"/>
          </w:tcPr>
          <w:p w:rsidR="003205DA" w:rsidRPr="00254C47" w:rsidRDefault="007A6E32" w:rsidP="003205D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กิจ</w:t>
            </w:r>
          </w:p>
        </w:tc>
      </w:tr>
    </w:tbl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E44FF2" w:rsidRDefault="00E44FF2" w:rsidP="00254C47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E44FF2" w:rsidRDefault="00E44FF2" w:rsidP="00254C47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 -</w:t>
      </w:r>
    </w:p>
    <w:p w:rsidR="00AC1A4B" w:rsidRPr="00BB1002" w:rsidRDefault="00254C47" w:rsidP="00254C4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  <w:r w:rsidRPr="00BB1002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pPr w:leftFromText="180" w:rightFromText="180" w:vertAnchor="text" w:horzAnchor="margin" w:tblpX="-436" w:tblpY="2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3402"/>
        <w:gridCol w:w="2268"/>
        <w:gridCol w:w="1134"/>
      </w:tblGrid>
      <w:tr w:rsidR="00254C47" w:rsidRPr="00254C47" w:rsidTr="00E54A5F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ind w:left="-79" w:firstLine="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254C47" w:rsidRPr="00254C47" w:rsidTr="00E54A5F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ราชันย์  วะนาพ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าชันย์  วะนาพ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อบ  น้อย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C47F19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อบ  น้อย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๓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ธนาพงศ์  แสนสุภ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ธนาพงศ์  แสนสุภ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๔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ประสิทธิ์  จันพว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C47F19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สิทธิ์  จันพ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54C47" w:rsidRPr="00254C47" w:rsidTr="00E54A5F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๕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ุดม  แก้วกาหล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ปรึกษา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ุดม  แก้วกาห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๖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ฉลาด  สอดซ้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ขานุการนายกเทศมนตรี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C47F19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ลาด  สอดซ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กรองแก้ว  ธัญญาลา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ัดเทศบาล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รองแก้ว  ธัญญาลา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เชิดชัย  เจริญ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ปลัดเทศบาล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ชิดชัย  เจริญ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๙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หทัยรัตน์  มาพลา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ทัยรัตน์  มาพ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นิติกร  วงศ์หาบุศ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ิติกร  วงศ์หาบุศ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ศจีวัลคุ์   อันชื่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ศจีวัลคุ์  อันช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วนิดา  เกษา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ยุทธศาสต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วนิดา  เกษา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มหมาย  สุคุณพัน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มหมาย  สุคุณ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7A6E32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๔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มบูรณ์  ไสวง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สวัสดิการสังค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บูรณ์  ไสว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54A5F" w:rsidRPr="00254C47" w:rsidTr="00E54A5F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7A6E32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๕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E54A5F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่าเอกอิศรากร  สารส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E54A5F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E54A5F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ศรากร  สารส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5F" w:rsidRPr="00254C47" w:rsidRDefault="00E54A5F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D144B" w:rsidRPr="00254C47" w:rsidTr="00E54A5F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DD144B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๖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CE59A1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เกษร  หนูเด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CE59A1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CE59A1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ษร  หนูเด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4B" w:rsidRPr="00254C47" w:rsidRDefault="00DD144B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1A4B" w:rsidRPr="00254C47" w:rsidTr="00E54A5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Default="007A6E32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๗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Default="00AC1A4B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นุษรา  อักษ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Default="00AC1A4B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ฝ่ายแผ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Default="00AC1A4B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ุษรา  อักษ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๑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DD144B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จ.อ.ณรงค์  บุญโส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DD144B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จัดการงานเทศกิจ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D14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รงค์  บุญโส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7A6E32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๑๙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DD144B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ทักษพร  แก้วเจริ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DD144B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DD144B" w:rsidP="00E54A5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กษพร  แก้วเจริ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๒๐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.อ.ทวีทรัพย์ โนนจั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วีทรัพย์  โนนจั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7A6E32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๑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จักรวาฬ  อุทัยหง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กรวาฬ  อุทัยหง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๒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ส.พชรพรรณ  บุญพินิ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ชรพรรณ  บุญพินิ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7A6E32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๓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ยฝน  อุทัยหง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ยฝน  อุทัยหง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7A6E32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๔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ัชพล  วะเกิดเป้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ชพล  วะเกิดเป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7A6E32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๕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ศุภฤกษ์  ภาษาเวทย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นักวิชาการคอมพิวเตอ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ศุภฤกษ์  ภาษาเวท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7A6E32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๖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ส.สมใจ  ดาจ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มใจ   ดา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๗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.ส.นภาพร  พระรา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นภาพร  พระ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7A6E32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๒๘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อทิตะยา  สมบัติมนต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ทิตะยา  สมบัติม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7A6E32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๒๙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AC1A4B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สุพรรณษา  หอมสมบัต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AC1A4B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AC1A4B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พรรษา   หอมสม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4C47" w:rsidRPr="00254C47" w:rsidTr="00E54A5F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7A6E32" w:rsidP="00E54A5F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๓๐</w:t>
            </w:r>
            <w:r w:rsidR="00254C47"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รัชนี  ศิริวง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ัชนี  ศิริวงษ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7" w:rsidRPr="00254C47" w:rsidRDefault="00254C47" w:rsidP="00E54A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AC1A4B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:rsidR="00AC1A4B" w:rsidRDefault="00AC1A4B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AC1A4B" w:rsidRDefault="00AC1A4B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254C47" w:rsidRDefault="00AC1A4B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/>
          <w:sz w:val="28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  <w:r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:rsidR="00AC1A4B" w:rsidRPr="00254C47" w:rsidRDefault="00AC1A4B" w:rsidP="00AC1A4B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="003C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-</w:t>
      </w:r>
    </w:p>
    <w:p w:rsidR="00AC1A4B" w:rsidRPr="00BB1002" w:rsidRDefault="00AC1A4B" w:rsidP="00AC1A4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B100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  <w:r w:rsidRPr="00BB1002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</w:p>
    <w:tbl>
      <w:tblPr>
        <w:tblpPr w:leftFromText="180" w:rightFromText="180" w:vertAnchor="text" w:horzAnchor="margin" w:tblpX="-436" w:tblpY="2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3402"/>
        <w:gridCol w:w="2268"/>
        <w:gridCol w:w="1134"/>
      </w:tblGrid>
      <w:tr w:rsidR="00AC1A4B" w:rsidRPr="00254C47" w:rsidTr="004037A0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9" w:firstLine="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ยเหตุ</w:t>
            </w:r>
          </w:p>
        </w:tc>
      </w:tr>
      <w:tr w:rsidR="00AC1A4B" w:rsidRPr="00254C47" w:rsidTr="004037A0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D3" w:rsidRPr="00254C47" w:rsidRDefault="00E54A5F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r w:rsidR="009B3C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ุรัตน์  การบรรจ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B" w:rsidRPr="00254C47" w:rsidRDefault="009B3C48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ัดอำเภอเมืองบึงกา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9B3C48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ุรัตน์   การบรร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1A4B" w:rsidRPr="00254C47" w:rsidTr="004037A0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9B3C48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ขจรยศ   จันศิร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9B3C48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วกรโยธาปฏิบัติ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9B3C4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B3C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จรยศ   จันศิร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1A4B" w:rsidRPr="00254C47" w:rsidTr="004037A0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D54CAC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่าที่ร้อยตรีวิชยุต  อินทุวงศ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D54CAC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D54CA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54CA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ยุต  อินทุวงศ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1A4B" w:rsidRPr="00254C47" w:rsidTr="004037A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D54CAC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เถลิงศักดิ์  ภูพานท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D54CAC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วกรโยธาชำนาญ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D54CA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54CA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ถลิงศักดิ์   ภูพาน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1A4B" w:rsidRPr="00254C47" w:rsidTr="004037A0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ind w:left="-7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7A6E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D54CAC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มร  โพธิ์</w:t>
            </w:r>
            <w:r w:rsidR="0036152D">
              <w:rPr>
                <w:rFonts w:ascii="TH SarabunIT๙" w:hAnsi="TH SarabunIT๙" w:cs="TH SarabunIT๙" w:hint="cs"/>
                <w:b/>
                <w:bCs/>
                <w:vanish/>
                <w:cs/>
              </w:rPr>
              <w:pgNum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ท่น</w:t>
            </w:r>
            <w:r w:rsidR="0036152D">
              <w:rPr>
                <w:rFonts w:ascii="TH SarabunIT๙" w:hAnsi="TH SarabunIT๙" w:cs="TH SarabunIT๙" w:hint="cs"/>
                <w:b/>
                <w:bCs/>
                <w:vanish/>
                <w:cs/>
              </w:rPr>
              <w:pgNum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D54CAC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ช่างโยธาอวุโ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D54CA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4C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54CA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มร  โพธิ์</w:t>
            </w:r>
            <w:r w:rsidR="00D54CAC">
              <w:rPr>
                <w:rFonts w:ascii="TH SarabunIT๙" w:hAnsi="TH SarabunIT๙" w:cs="TH SarabunIT๙" w:hint="cs"/>
                <w:b/>
                <w:bCs/>
                <w:vanish/>
                <w:cs/>
              </w:rPr>
              <w:pgNum/>
            </w:r>
            <w:r w:rsidR="00D54CA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ท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B" w:rsidRPr="00254C47" w:rsidRDefault="00AC1A4B" w:rsidP="004037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ind w:left="426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ind w:left="426" w:right="-142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เมื่อสมาชิกสภาเทศบาลเมืองบึงกาฬ  มาครบองค์ประชุมแล้ว นางวิไลภรณ์  สิมมาลา เลขานุการสภา</w:t>
      </w:r>
    </w:p>
    <w:p w:rsidR="00254C47" w:rsidRPr="00254C47" w:rsidRDefault="00254C47" w:rsidP="001861F8">
      <w:pPr>
        <w:tabs>
          <w:tab w:val="left" w:pos="1276"/>
          <w:tab w:val="left" w:pos="2730"/>
        </w:tabs>
        <w:spacing w:after="0" w:line="240" w:lineRule="auto"/>
        <w:ind w:left="567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ทศบาลเมืองบึงกาฬ  </w:t>
      </w:r>
      <w:r w:rsidR="00C47F1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ได้เชิญ </w:t>
      </w:r>
      <w:r w:rsidR="00C47F1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นายวาปี  </w:t>
      </w:r>
      <w:r w:rsidR="00C47F1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ณระสุระ </w:t>
      </w:r>
      <w:r w:rsidR="001861F8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ประธานสภาเทศบาลเมืองบึงกาฬ  เปิดการประชุมสภาเทศบาลเมืองบึง</w:t>
      </w:r>
      <w:r w:rsidR="00D54CAC">
        <w:rPr>
          <w:rFonts w:ascii="TH SarabunIT๙" w:eastAsia="Times New Roman" w:hAnsi="TH SarabunIT๙" w:cs="TH SarabunIT๙" w:hint="cs"/>
          <w:sz w:val="28"/>
          <w:szCs w:val="32"/>
          <w:cs/>
        </w:rPr>
        <w:t>กาฬ  สมัยประชุม  สมัยสามัญที่  ๒ ประจำปี  ๒๕๖๗</w:t>
      </w:r>
    </w:p>
    <w:p w:rsidR="00254C47" w:rsidRPr="00254C47" w:rsidRDefault="00254C47" w:rsidP="001861F8">
      <w:pPr>
        <w:tabs>
          <w:tab w:val="left" w:pos="1276"/>
          <w:tab w:val="left" w:pos="2730"/>
        </w:tabs>
        <w:spacing w:before="120" w:after="0" w:line="240" w:lineRule="auto"/>
        <w:ind w:left="567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นายวาปี  เณระสุระ  ประธานสภาเทศบาลเมืองบึงกาฬ  ได้กล่าวเปิดประชุมและดำเนินการประชุม  ตามระเบียบวาระการประชุม  ดังนี้</w:t>
      </w:r>
    </w:p>
    <w:p w:rsidR="00254C47" w:rsidRDefault="00254C47" w:rsidP="00254C47">
      <w:pPr>
        <w:tabs>
          <w:tab w:val="left" w:pos="1290"/>
          <w:tab w:val="left" w:pos="273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ประธานแจ้งให้ที่ประชุมทราบ </w:t>
      </w:r>
    </w:p>
    <w:p w:rsidR="00D54CAC" w:rsidRPr="00D54CAC" w:rsidRDefault="00D54CAC" w:rsidP="00D54CAC">
      <w:pPr>
        <w:pStyle w:val="a3"/>
        <w:numPr>
          <w:ilvl w:val="0"/>
          <w:numId w:val="18"/>
        </w:numPr>
        <w:tabs>
          <w:tab w:val="left" w:pos="1290"/>
          <w:tab w:val="left" w:pos="273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54CAC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254C47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เบียบวาระที่ ๒</w:t>
      </w:r>
      <w:r w:rsidRPr="00254C4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วิไลภรณ์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ิมมาลา เลขานุการ</w:t>
      </w:r>
    </w:p>
    <w:p w:rsidR="00254C47" w:rsidRPr="00254C47" w:rsidRDefault="00254C47" w:rsidP="001861F8">
      <w:pPr>
        <w:tabs>
          <w:tab w:val="left" w:pos="993"/>
        </w:tabs>
        <w:spacing w:after="0" w:line="240" w:lineRule="auto"/>
        <w:ind w:left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เมืองบึงกาฬ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 xml:space="preserve">วิไลภรณ์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สิมมาลา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ลขานุการสภาเทศบาลเมืองบึงกาฬ</w:t>
      </w:r>
      <w:r w:rsidRPr="00254C47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254C47">
        <w:rPr>
          <w:rFonts w:ascii="TH SarabunIT๙" w:hAnsi="TH SarabunIT๙" w:cs="TH SarabunIT๙"/>
          <w:sz w:val="32"/>
          <w:szCs w:val="32"/>
          <w:cs/>
        </w:rPr>
        <w:t>ระเบียบวาระที่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254C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254C4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254C47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รับรองรายงานการประชุม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54C47" w:rsidRPr="00254C47" w:rsidRDefault="00254C47" w:rsidP="001861F8">
      <w:pPr>
        <w:tabs>
          <w:tab w:val="left" w:pos="993"/>
        </w:tabs>
        <w:spacing w:after="0" w:line="240" w:lineRule="auto"/>
        <w:ind w:left="567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ครั้งที่แล้ว</w:t>
      </w:r>
      <w:r w:rsidRPr="00254C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การปร</w:t>
      </w:r>
      <w:r w:rsidR="00D54CAC">
        <w:rPr>
          <w:rFonts w:ascii="TH SarabunPSK" w:eastAsia="Times New Roman" w:hAnsi="TH SarabunPSK" w:cs="TH SarabunPSK" w:hint="cs"/>
          <w:sz w:val="32"/>
          <w:szCs w:val="32"/>
          <w:cs/>
        </w:rPr>
        <w:t>ะชุมสภาเทศบาลเมืองบึงกาฬ  สมัย</w:t>
      </w:r>
      <w:r w:rsidR="007A6E32">
        <w:rPr>
          <w:rFonts w:ascii="TH SarabunPSK" w:eastAsia="Times New Roman" w:hAnsi="TH SarabunPSK" w:cs="TH SarabunPSK" w:hint="cs"/>
          <w:sz w:val="32"/>
          <w:szCs w:val="32"/>
          <w:cs/>
        </w:rPr>
        <w:t>สามัญ  ที่  ๑</w:t>
      </w:r>
      <w:r w:rsidR="00D54C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B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จำปี   ๒๕๖๗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เมื่อวันที่</w:t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B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๗</w:t>
      </w:r>
    </w:p>
    <w:p w:rsidR="00254C47" w:rsidRPr="00254C47" w:rsidRDefault="007B6C38" w:rsidP="001861F8">
      <w:pPr>
        <w:spacing w:after="0" w:line="240" w:lineRule="auto"/>
        <w:ind w:left="567" w:right="-164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กุมภาพันธ์   ๒๕๖๗</w:t>
      </w:r>
    </w:p>
    <w:p w:rsidR="00254C47" w:rsidRPr="00254C47" w:rsidRDefault="00254C47" w:rsidP="00254C47">
      <w:pPr>
        <w:spacing w:before="120" w:after="0"/>
        <w:ind w:right="-14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C47F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ณระสุระ</w:t>
      </w:r>
      <w:r w:rsidR="00C47F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ายวีระกูล  ศรีวรสาร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ประธานคณะกรรมการ</w:t>
      </w:r>
    </w:p>
    <w:p w:rsidR="00254C47" w:rsidRPr="00254C47" w:rsidRDefault="00254C47" w:rsidP="001861F8">
      <w:pPr>
        <w:spacing w:after="0"/>
        <w:ind w:left="142" w:right="-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ตรวจรายงานการประชุม สรุปรายงานการประชุมครั้งที่แล้ว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ายวีระกูล  ศรีวรสาร  สมาชิกสภาเทศบาลเมืองบึงกาฬ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(ประธานคณะกรรมการตรวจรายงานการประชุม)</w:t>
      </w:r>
    </w:p>
    <w:p w:rsidR="00AB3D90" w:rsidRDefault="00254C47" w:rsidP="00186F52">
      <w:pPr>
        <w:spacing w:after="0"/>
        <w:ind w:left="1701" w:hanging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สรุปการประชุมครั้งที่แล้ว  ซึ่งสภาเทศบาลเมืองบึงกาฬ  ก็มีเรื่องที่สำคัญ</w:t>
      </w:r>
      <w:r w:rsidRPr="00254C4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186F52" w:rsidRDefault="001861F8" w:rsidP="00186F52">
      <w:pPr>
        <w:spacing w:after="0"/>
        <w:ind w:left="1701" w:hanging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86F52" w:rsidRPr="00186F5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รุป  ดังนี้  </w:t>
      </w:r>
      <w:r w:rsidR="00AB3D90" w:rsidRPr="00186F5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</w:t>
      </w:r>
      <w:r w:rsidR="00AB3D90" w:rsidRPr="00186F5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๓ </w:t>
      </w:r>
      <w:r w:rsidR="00AB3D90" w:rsidRPr="00186F52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รื่อง</w:t>
      </w:r>
      <w:r w:rsidR="00AB3D90" w:rsidRPr="00186F52">
        <w:rPr>
          <w:rFonts w:ascii="TH SarabunIT๙" w:hAnsi="TH SarabunIT๙" w:cs="TH SarabunIT๙" w:hint="cs"/>
          <w:color w:val="000000" w:themeColor="text1"/>
          <w:sz w:val="34"/>
          <w:szCs w:val="34"/>
          <w:u w:val="single"/>
          <w:cs/>
        </w:rPr>
        <w:t xml:space="preserve"> </w:t>
      </w:r>
      <w:r w:rsidR="00AB3D90" w:rsidRPr="00186F52">
        <w:rPr>
          <w:rFonts w:ascii="TH SarabunIT๙" w:hAnsi="TH SarabunIT๙" w:cs="TH SarabunIT๙"/>
          <w:sz w:val="32"/>
          <w:szCs w:val="32"/>
          <w:u w:val="single"/>
          <w:cs/>
        </w:rPr>
        <w:t>กำหนดสมัยประชุมสามัญประจำปี</w:t>
      </w:r>
      <w:r w:rsidR="00AB3D90" w:rsidRPr="00186F5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๒๕๖๗ </w:t>
      </w:r>
      <w:r w:rsidR="00AB3D90" w:rsidRPr="00186F52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จำนวน</w:t>
      </w:r>
      <w:r w:rsidR="00AB3D90" w:rsidRPr="00186F5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AB3D90" w:rsidRPr="00186F52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๔</w:t>
      </w:r>
      <w:r w:rsidR="00AB3D90" w:rsidRPr="00186F5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AB3D90" w:rsidRPr="00186F52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มัย </w:t>
      </w:r>
      <w:r w:rsidR="00AB3D90" w:rsidRPr="00186F5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186F52">
        <w:rPr>
          <w:rFonts w:ascii="TH SarabunIT๙" w:hAnsi="TH SarabunIT๙" w:cs="TH SarabunIT๙"/>
          <w:sz w:val="32"/>
          <w:szCs w:val="32"/>
          <w:u w:val="single"/>
          <w:cs/>
        </w:rPr>
        <w:t>แต่ล</w:t>
      </w:r>
      <w:r w:rsidR="00186F52">
        <w:rPr>
          <w:rFonts w:ascii="TH SarabunIT๙" w:hAnsi="TH SarabunIT๙" w:cs="TH SarabunIT๙" w:hint="cs"/>
          <w:sz w:val="32"/>
          <w:szCs w:val="32"/>
          <w:u w:val="single"/>
          <w:cs/>
        </w:rPr>
        <w:t>ะ</w:t>
      </w:r>
    </w:p>
    <w:p w:rsidR="00186F52" w:rsidRDefault="00186F52" w:rsidP="00186F52">
      <w:pPr>
        <w:spacing w:after="0"/>
        <w:ind w:left="1701" w:hanging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86F5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B3D90" w:rsidRPr="00186F52">
        <w:rPr>
          <w:rFonts w:ascii="TH SarabunIT๙" w:hAnsi="TH SarabunIT๙" w:cs="TH SarabunIT๙"/>
          <w:sz w:val="32"/>
          <w:szCs w:val="32"/>
          <w:u w:val="single"/>
          <w:cs/>
        </w:rPr>
        <w:t>สมัยในปีนั้นจะเริ่มเมื่อใด</w:t>
      </w:r>
      <w:r w:rsidR="00AB3D90" w:rsidRPr="00186F5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="00AB3D90" w:rsidRPr="00186F52">
        <w:rPr>
          <w:rFonts w:ascii="TH SarabunIT๙" w:hAnsi="TH SarabunIT๙" w:cs="TH SarabunIT๙"/>
          <w:sz w:val="32"/>
          <w:szCs w:val="32"/>
          <w:u w:val="single"/>
          <w:cs/>
        </w:rPr>
        <w:t>แต่ละสมัยในปีนั้นกำหนดกี่วันและให้กำหนดวันเริ่มประชุมสมัยสามัญ</w:t>
      </w:r>
      <w:r w:rsidR="00AB3D90" w:rsidRPr="00186F5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AB3D90" w:rsidRPr="00186F52">
        <w:rPr>
          <w:rFonts w:ascii="TH SarabunIT๙" w:hAnsi="TH SarabunIT๙" w:cs="TH SarabunIT๙"/>
          <w:sz w:val="32"/>
          <w:szCs w:val="32"/>
          <w:u w:val="single"/>
          <w:cs/>
        </w:rPr>
        <w:t>ประจำปี</w:t>
      </w:r>
    </w:p>
    <w:p w:rsidR="00AB3D90" w:rsidRDefault="00186F52" w:rsidP="00186F52">
      <w:pPr>
        <w:spacing w:after="0"/>
        <w:ind w:left="1701" w:hanging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86F5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B3D90" w:rsidRPr="00186F52">
        <w:rPr>
          <w:rFonts w:ascii="TH SarabunIT๙" w:hAnsi="TH SarabunIT๙" w:cs="TH SarabunIT๙"/>
          <w:sz w:val="32"/>
          <w:szCs w:val="32"/>
          <w:u w:val="single"/>
          <w:cs/>
        </w:rPr>
        <w:t>สมัยแรกของปีถัดไปและมีกำหนดกี่วัน</w:t>
      </w:r>
      <w:r w:rsidR="00AB3D90" w:rsidRPr="00186F52">
        <w:rPr>
          <w:rFonts w:ascii="TH SarabunPSK" w:hAnsi="TH SarabunPSK" w:cs="TH SarabunPSK"/>
          <w:sz w:val="32"/>
          <w:szCs w:val="32"/>
        </w:rPr>
        <w:t xml:space="preserve">  </w:t>
      </w:r>
      <w:r w:rsidR="00AB3D90" w:rsidRPr="00186F5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86F52" w:rsidRDefault="00186F52" w:rsidP="00186F52">
      <w:pPr>
        <w:spacing w:after="0"/>
        <w:ind w:left="1701" w:hanging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186F52" w:rsidRDefault="00186F52" w:rsidP="00186F52">
      <w:pPr>
        <w:spacing w:after="0"/>
        <w:ind w:left="1701" w:hanging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186F52" w:rsidRDefault="00186F52" w:rsidP="00186F52">
      <w:pPr>
        <w:spacing w:after="0"/>
        <w:ind w:left="1701" w:hanging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186F52" w:rsidRDefault="00186F52" w:rsidP="00186F52">
      <w:pPr>
        <w:spacing w:after="0"/>
        <w:ind w:left="1701" w:hanging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186F52" w:rsidRDefault="00186F52" w:rsidP="00186F52">
      <w:pPr>
        <w:spacing w:after="0"/>
        <w:ind w:left="1701" w:hanging="170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186F52" w:rsidRPr="00186F52" w:rsidRDefault="00186F52" w:rsidP="00186F52">
      <w:pPr>
        <w:spacing w:after="0"/>
        <w:ind w:left="1701" w:hanging="1701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AB3D90" w:rsidRDefault="00AB3D90" w:rsidP="00AB3D90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</w:p>
    <w:p w:rsidR="003C12D9" w:rsidRPr="00186F52" w:rsidRDefault="003C12D9" w:rsidP="00AB3D90">
      <w:pPr>
        <w:spacing w:before="120"/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๔ -</w:t>
      </w:r>
    </w:p>
    <w:p w:rsidR="00AB3D90" w:rsidRPr="00186F52" w:rsidRDefault="00AB3D90" w:rsidP="00AB3D90">
      <w:pPr>
        <w:pStyle w:val="a3"/>
        <w:numPr>
          <w:ilvl w:val="0"/>
          <w:numId w:val="19"/>
        </w:numPr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186F52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 ๑  ประจำปี  ๒๕๖๗  วันที่  ๑  กุมภาพันธ์  -  ๒๘  กุมภาพันธ์  ๒๕๖๗</w:t>
      </w:r>
    </w:p>
    <w:p w:rsidR="00AB3D90" w:rsidRPr="00186F52" w:rsidRDefault="00AB3D90" w:rsidP="00AB3D90">
      <w:pPr>
        <w:pStyle w:val="a3"/>
        <w:numPr>
          <w:ilvl w:val="0"/>
          <w:numId w:val="19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186F52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 ๒  ประจำปี  ๒๕๖๗  วันที่  ๑  พฤษภาคม  -  ๓๐  พฤษภาคม  ๒๕๖๗</w:t>
      </w:r>
    </w:p>
    <w:p w:rsidR="00AB3D90" w:rsidRPr="00186F52" w:rsidRDefault="00AB3D90" w:rsidP="00AB3D90">
      <w:pPr>
        <w:pStyle w:val="a3"/>
        <w:numPr>
          <w:ilvl w:val="0"/>
          <w:numId w:val="19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186F52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 ๓  ประจำปี  ๒๕๖๗  วันที่  ๑  สิงหาคม    -  ๓๐   สิงหาคม   ๒๕๖๗</w:t>
      </w:r>
    </w:p>
    <w:p w:rsidR="00AB3D90" w:rsidRPr="00186F52" w:rsidRDefault="00AB3D90" w:rsidP="00AB3D90">
      <w:pPr>
        <w:pStyle w:val="a3"/>
        <w:numPr>
          <w:ilvl w:val="0"/>
          <w:numId w:val="19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186F52"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 ๔  ประจำปี  ๒๕๖๗  วันที่  ๑  ธันวาคม    -  ๓๐   ธันวาคม   ๒๕๖๗</w:t>
      </w:r>
    </w:p>
    <w:p w:rsidR="00254C47" w:rsidRPr="00186F52" w:rsidRDefault="00AB3D90" w:rsidP="004B0234">
      <w:pPr>
        <w:pStyle w:val="a3"/>
        <w:numPr>
          <w:ilvl w:val="0"/>
          <w:numId w:val="19"/>
        </w:num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186F52">
        <w:rPr>
          <w:rFonts w:ascii="TH SarabunPSK" w:hAnsi="TH SarabunPSK" w:cs="TH SarabunPSK" w:hint="cs"/>
          <w:sz w:val="32"/>
          <w:szCs w:val="32"/>
          <w:cs/>
        </w:rPr>
        <w:t>สมัยประชุมสามัญครั้งแรก ประจำปี ๒๕๖๘</w:t>
      </w:r>
      <w:r w:rsidRPr="00186F52">
        <w:rPr>
          <w:rFonts w:ascii="TH SarabunIT๙" w:hAnsi="TH SarabunIT๙" w:cs="TH SarabunIT๙" w:hint="cs"/>
          <w:sz w:val="32"/>
          <w:szCs w:val="32"/>
          <w:cs/>
        </w:rPr>
        <w:t xml:space="preserve">  วันที่  ๑  กุมภาพันธ์  - ๒๘  กุมภาพันธ์  ๒๕๖๘</w:t>
      </w:r>
    </w:p>
    <w:p w:rsidR="00254C47" w:rsidRPr="00254C47" w:rsidRDefault="00254C47" w:rsidP="00254C47">
      <w:pPr>
        <w:spacing w:before="120" w:after="0"/>
        <w:ind w:right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แก้ไขเพิ่มเติมหรือไม่  ถ้าไม่มี</w:t>
      </w:r>
    </w:p>
    <w:p w:rsidR="00254C47" w:rsidRPr="00254C47" w:rsidRDefault="00254C47" w:rsidP="00254C47">
      <w:pPr>
        <w:tabs>
          <w:tab w:val="left" w:pos="993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ผมจะขอมติ สมาชิกท่านใดรับรอง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การประชุมครั้งที่แล้ว</w:t>
      </w:r>
      <w:r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ระชุมสภาเทศบาลเมืองบึงกาฬ  </w:t>
      </w:r>
    </w:p>
    <w:p w:rsidR="00254C47" w:rsidRPr="00254C47" w:rsidRDefault="004B0234" w:rsidP="00254C47">
      <w:pPr>
        <w:tabs>
          <w:tab w:val="left" w:pos="993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สมัย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สามัญ  ที่ 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 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จำปี  ๒๕๖๗</w:t>
      </w:r>
      <w:r w:rsidR="00254C47" w:rsidRPr="00254C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ื่อวันที่  ๒๗  กุมภาพันธ์   ๒๕๖๗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ปรดยกมือ</w:t>
      </w:r>
    </w:p>
    <w:p w:rsidR="00254C47" w:rsidRPr="00254C47" w:rsidRDefault="00254C47" w:rsidP="00254C47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 เณระสุระ ประธานสภาเทศบาลเมืองบึงกาฬ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วาระที่ ๓</w:t>
      </w:r>
      <w:r w:rsidRPr="00254C4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วิไลภรณ์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ิมมาลา เลขานุการ</w:t>
      </w:r>
    </w:p>
    <w:p w:rsidR="00254C47" w:rsidRPr="00254C47" w:rsidRDefault="00254C47" w:rsidP="00254C47">
      <w:pPr>
        <w:tabs>
          <w:tab w:val="left" w:pos="1290"/>
        </w:tabs>
        <w:spacing w:after="0" w:line="240" w:lineRule="auto"/>
        <w:ind w:right="-164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ภาเทศบาลเมืองบึงกาฬ</w:t>
      </w:r>
      <w:r w:rsidRPr="00254C4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วิไลภรณ์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สิมมาลา เลขานุการสภาเทศบาลเมืองบึงกาฬ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่าวหัวข้อประชุม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54C47" w:rsidRPr="000C13ED" w:rsidRDefault="00254C47" w:rsidP="00254C47">
      <w:pPr>
        <w:tabs>
          <w:tab w:val="left" w:pos="993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0C13E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ระเบียบวาระที่ ๓ </w:t>
      </w:r>
      <w:r w:rsidR="000C13ED" w:rsidRPr="000C13E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ี่เสนอให้ที่ประชุมทราบ</w:t>
      </w:r>
    </w:p>
    <w:p w:rsidR="0036152D" w:rsidRPr="001F7F98" w:rsidRDefault="0036152D" w:rsidP="0036152D">
      <w:pPr>
        <w:spacing w:before="120" w:after="0" w:line="240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</w:t>
      </w:r>
      <w:r w:rsidRPr="001F7F98">
        <w:rPr>
          <w:rFonts w:ascii="TH SarabunPSK" w:hAnsi="TH SarabunPSK" w:cs="TH SarabunPSK" w:hint="cs"/>
          <w:b/>
          <w:bCs/>
          <w:u w:val="single"/>
          <w:cs/>
        </w:rPr>
        <w:t xml:space="preserve">เรื่อง    </w:t>
      </w:r>
      <w:r w:rsidRPr="001F7F98">
        <w:rPr>
          <w:rFonts w:ascii="TH SarabunIT๙" w:hAnsi="TH SarabunIT๙" w:cs="TH SarabunIT๙"/>
          <w:b/>
          <w:bCs/>
          <w:u w:val="single"/>
          <w:cs/>
        </w:rPr>
        <w:t>แผนพัฒนาท้องถิ่น</w:t>
      </w:r>
      <w:r w:rsidRPr="001F7F98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1F7F98">
        <w:rPr>
          <w:rFonts w:ascii="TH SarabunIT๙" w:hAnsi="TH SarabunIT๙" w:cs="TH SarabunIT๙"/>
          <w:b/>
          <w:bCs/>
          <w:u w:val="single"/>
          <w:cs/>
        </w:rPr>
        <w:t>(พ.ศ. ๒๕๖</w:t>
      </w:r>
      <w:r w:rsidRPr="001F7F98">
        <w:rPr>
          <w:rFonts w:ascii="TH SarabunIT๙" w:hAnsi="TH SarabunIT๙" w:cs="TH SarabunIT๙" w:hint="cs"/>
          <w:b/>
          <w:bCs/>
          <w:u w:val="single"/>
          <w:cs/>
        </w:rPr>
        <w:t xml:space="preserve">6 </w:t>
      </w:r>
      <w:r w:rsidRPr="001F7F98">
        <w:rPr>
          <w:rFonts w:ascii="TH SarabunIT๙" w:hAnsi="TH SarabunIT๙" w:cs="TH SarabunIT๙"/>
          <w:b/>
          <w:bCs/>
          <w:u w:val="single"/>
        </w:rPr>
        <w:t>–</w:t>
      </w:r>
      <w:r w:rsidRPr="001F7F98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1F7F98">
        <w:rPr>
          <w:rFonts w:ascii="TH SarabunIT๙" w:hAnsi="TH SarabunIT๙" w:cs="TH SarabunIT๙"/>
          <w:b/>
          <w:bCs/>
          <w:u w:val="single"/>
          <w:cs/>
        </w:rPr>
        <w:t>๒๕</w:t>
      </w:r>
      <w:r w:rsidRPr="001F7F98">
        <w:rPr>
          <w:rFonts w:ascii="TH SarabunIT๙" w:hAnsi="TH SarabunIT๙" w:cs="TH SarabunIT๙" w:hint="cs"/>
          <w:b/>
          <w:bCs/>
          <w:u w:val="single"/>
          <w:cs/>
        </w:rPr>
        <w:t xml:space="preserve">70 </w:t>
      </w:r>
      <w:r w:rsidRPr="001F7F98">
        <w:rPr>
          <w:rFonts w:ascii="TH SarabunIT๙" w:hAnsi="TH SarabunIT๙" w:cs="TH SarabunIT๙"/>
          <w:b/>
          <w:bCs/>
          <w:u w:val="single"/>
          <w:cs/>
        </w:rPr>
        <w:t xml:space="preserve">) </w:t>
      </w:r>
      <w:r w:rsidRPr="001F7F98">
        <w:rPr>
          <w:rFonts w:ascii="TH SarabunIT๙" w:hAnsi="TH SarabunIT๙" w:cs="TH SarabunIT๙" w:hint="cs"/>
          <w:b/>
          <w:bCs/>
          <w:u w:val="single"/>
          <w:cs/>
        </w:rPr>
        <w:t>(ทบทวน ครั้งที่ 1/2566) เพิ่มเติม ครั้งที่  1/2567</w:t>
      </w:r>
    </w:p>
    <w:p w:rsidR="00254C47" w:rsidRPr="00254C47" w:rsidRDefault="0036152D" w:rsidP="0036152D">
      <w:pPr>
        <w:tabs>
          <w:tab w:val="left" w:pos="1290"/>
        </w:tabs>
        <w:spacing w:after="0" w:line="240" w:lineRule="auto"/>
        <w:ind w:right="-16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F7F98">
        <w:rPr>
          <w:rFonts w:ascii="TH SarabunIT๙" w:hAnsi="TH SarabunIT๙" w:cs="TH SarabunIT๙" w:hint="cs"/>
          <w:b/>
          <w:bCs/>
          <w:cs/>
        </w:rPr>
        <w:t xml:space="preserve">                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1F7F98">
        <w:rPr>
          <w:rFonts w:ascii="TH SarabunIT๙" w:hAnsi="TH SarabunIT๙" w:cs="TH SarabunIT๙" w:hint="cs"/>
          <w:b/>
          <w:bCs/>
          <w:u w:val="single"/>
          <w:cs/>
        </w:rPr>
        <w:t>เปลี่ยนแปลงครั้งที่ 2/2567</w:t>
      </w:r>
    </w:p>
    <w:p w:rsidR="00254C47" w:rsidRPr="00254C47" w:rsidRDefault="00254C47" w:rsidP="0036152D">
      <w:pPr>
        <w:tabs>
          <w:tab w:val="left" w:pos="1290"/>
        </w:tabs>
        <w:spacing w:before="120" w:after="0" w:line="240" w:lineRule="auto"/>
        <w:ind w:right="-16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ธานสภาเทศบาลเมืองบึงกาฬ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ิญนายราชันย์  วะนาพรม </w:t>
      </w:r>
      <w:r w:rsidR="004037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54C47" w:rsidRPr="00254C47" w:rsidRDefault="00254C47" w:rsidP="00254C47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ราชันย์  วะนาพรม นายกเทศมนตรี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อบนายธนาพงศ์  แสนสุภา รองนายกเทศมนตรี</w:t>
      </w:r>
    </w:p>
    <w:p w:rsidR="00254C47" w:rsidRPr="00254C47" w:rsidRDefault="00254C47" w:rsidP="00706805">
      <w:pPr>
        <w:tabs>
          <w:tab w:val="left" w:pos="1290"/>
        </w:tabs>
        <w:spacing w:after="0" w:line="240" w:lineRule="auto"/>
        <w:ind w:right="-16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เมืองบึงกาฬ  </w:t>
      </w:r>
      <w:r w:rsidR="004037A0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37BD9" w:rsidRDefault="00254C47" w:rsidP="00F37BD9">
      <w:pPr>
        <w:spacing w:before="120" w:after="0" w:line="240" w:lineRule="auto"/>
        <w:rPr>
          <w:rFonts w:ascii="TH SarabunIT๙" w:hAnsi="TH SarabunIT๙" w:cs="TH SarabunIT๙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ธนาพงศ์  แสนสุ</w:t>
      </w:r>
      <w:r w:rsidR="00F37BD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  รองนายกเทศมนตรีเมืองบึงกา</w:t>
      </w:r>
      <w:r w:rsidR="00F37BD9">
        <w:rPr>
          <w:rFonts w:ascii="TH SarabunIT๙" w:hAnsi="TH SarabunIT๙" w:cs="TH SarabunIT๙" w:hint="cs"/>
          <w:cs/>
        </w:rPr>
        <w:t xml:space="preserve">ฬ    </w:t>
      </w:r>
      <w:r w:rsidR="00AA2DAA" w:rsidRPr="006A6B1B">
        <w:rPr>
          <w:rFonts w:ascii="TH SarabunIT๙" w:hAnsi="TH SarabunIT๙" w:cs="TH SarabunIT๙" w:hint="cs"/>
          <w:cs/>
        </w:rPr>
        <w:t xml:space="preserve">ตามที่เทศบาลเมืองบึงกาฬ </w:t>
      </w:r>
      <w:r w:rsidR="00F37BD9">
        <w:rPr>
          <w:rFonts w:ascii="TH SarabunIT๙" w:hAnsi="TH SarabunIT๙" w:cs="TH SarabunIT๙" w:hint="cs"/>
          <w:cs/>
        </w:rPr>
        <w:t xml:space="preserve">  </w:t>
      </w:r>
      <w:r w:rsidR="00AA2DAA" w:rsidRPr="006A6B1B">
        <w:rPr>
          <w:rFonts w:ascii="TH SarabunIT๙" w:hAnsi="TH SarabunIT๙" w:cs="TH SarabunIT๙" w:hint="cs"/>
          <w:cs/>
        </w:rPr>
        <w:t>ได้ประกาศใช้แผนพัฒนาท้องถิ่น</w:t>
      </w:r>
    </w:p>
    <w:p w:rsidR="00AA2DAA" w:rsidRPr="00F37BD9" w:rsidRDefault="00AA2DAA" w:rsidP="003C12D9">
      <w:pPr>
        <w:spacing w:after="0" w:line="240" w:lineRule="auto"/>
        <w:ind w:left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A6B1B">
        <w:rPr>
          <w:rFonts w:ascii="TH SarabunIT๙" w:hAnsi="TH SarabunIT๙" w:cs="TH SarabunIT๙" w:hint="cs"/>
          <w:cs/>
        </w:rPr>
        <w:t>เทศบาลเมืองบึงกาฬ (พ.ศ. 2566</w:t>
      </w:r>
      <w:r>
        <w:rPr>
          <w:rFonts w:ascii="TH SarabunIT๙" w:hAnsi="TH SarabunIT๙" w:cs="TH SarabunIT๙" w:hint="cs"/>
          <w:cs/>
        </w:rPr>
        <w:t xml:space="preserve"> </w:t>
      </w:r>
      <w:r w:rsidRPr="006A6B1B">
        <w:rPr>
          <w:rFonts w:ascii="TH SarabunIT๙" w:hAnsi="TH SarabunIT๙" w:cs="TH SarabunIT๙" w:hint="cs"/>
          <w:cs/>
        </w:rPr>
        <w:t xml:space="preserve">-2570) ทบทวนครั้งที่ 1/2566 เมื่อวันที่ 17 กุมภาพันธ์ 2566 </w:t>
      </w:r>
      <w:r w:rsidRPr="006E5BCD">
        <w:rPr>
          <w:rFonts w:ascii="TH SarabunIT๙" w:hAnsi="TH SarabunIT๙" w:cs="TH SarabunIT๙" w:hint="cs"/>
          <w:cs/>
        </w:rPr>
        <w:t xml:space="preserve">ประกาศใช้แผนพัฒนาท้องถิ่น(พ.ศ. 2566 </w:t>
      </w:r>
      <w:r w:rsidRPr="006E5BCD">
        <w:rPr>
          <w:rFonts w:ascii="TH SarabunIT๙" w:hAnsi="TH SarabunIT๙" w:cs="TH SarabunIT๙"/>
          <w:cs/>
        </w:rPr>
        <w:t>–</w:t>
      </w:r>
      <w:r w:rsidRPr="006E5BCD">
        <w:rPr>
          <w:rFonts w:ascii="TH SarabunIT๙" w:hAnsi="TH SarabunIT๙" w:cs="TH SarabunIT๙" w:hint="cs"/>
          <w:cs/>
        </w:rPr>
        <w:t xml:space="preserve"> 2570) (ทบทวนครั้งที่ 1/2566) เปลี่ยนแปลงครั้งที่ 1/2567 ณ วันที่ 10 มกราคม พ.ศ. 2566 ประกาศใช้แผนพัฒนาท้องถิ่น(พ.ศ. 2566 </w:t>
      </w:r>
      <w:r w:rsidRPr="006E5BCD">
        <w:rPr>
          <w:rFonts w:ascii="TH SarabunIT๙" w:hAnsi="TH SarabunIT๙" w:cs="TH SarabunIT๙"/>
          <w:cs/>
        </w:rPr>
        <w:t>–</w:t>
      </w:r>
      <w:r w:rsidRPr="006E5BCD">
        <w:rPr>
          <w:rFonts w:ascii="TH SarabunIT๙" w:hAnsi="TH SarabunIT๙" w:cs="TH SarabunIT๙" w:hint="cs"/>
          <w:cs/>
        </w:rPr>
        <w:t xml:space="preserve"> 2570) (ทบทวนครั้งที่ 1/2566) แก้ไขครั้งที่ 1/2567 ณ วันที่ 12 กุมภาพันธ์ พ.ศ. 2567 นั้น</w:t>
      </w:r>
    </w:p>
    <w:p w:rsidR="00AA2DAA" w:rsidRPr="00F37BD9" w:rsidRDefault="00AA2DAA" w:rsidP="00F37BD9">
      <w:pPr>
        <w:spacing w:before="120" w:line="276" w:lineRule="auto"/>
        <w:ind w:left="426" w:hanging="426"/>
        <w:jc w:val="both"/>
        <w:rPr>
          <w:rFonts w:ascii="TH SarabunIT๙" w:hAnsi="TH SarabunIT๙" w:cs="TH SarabunIT๙"/>
        </w:rPr>
      </w:pPr>
      <w:r w:rsidRPr="006A6B1B">
        <w:rPr>
          <w:rFonts w:ascii="TH SarabunIT๙" w:hAnsi="TH SarabunIT๙" w:cs="TH SarabunIT๙" w:hint="cs"/>
          <w:cs/>
        </w:rPr>
        <w:tab/>
      </w:r>
      <w:r w:rsidRPr="006A6B1B">
        <w:rPr>
          <w:rFonts w:ascii="TH SarabunIT๙" w:hAnsi="TH SarabunIT๙" w:cs="TH SarabunIT๙" w:hint="cs"/>
          <w:cs/>
        </w:rPr>
        <w:tab/>
      </w:r>
      <w:r w:rsidR="00F37BD9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เนื่องจาก เทศบาลเมืองบึงกาฬ มีความจำเป็นเร่งด่วนในการที่จะดำเนินการเพิ่มเติมโครงการพัฒนา การจัดทำโครงการ/กิจกรรม เพื่อรองรับงบประมาณและแก้ไขปัญหาความเดือดร้อน เร่งด่วนให้ประชาชนในพื้นที่ เพื่อให้เกิดประโยชน์ต่อประชาชนในพื้นที่มากที่สุด โดยเฉพาะการแก้ไขปัญหาด้านโครงสร้างพื้นฐาน ได้แก่ ถนน และแหล่งน้ำและการบริการประชาชน จำเป็นต้องเพิ่มเติมโครงการ/กิจกรรม ให้สอดคล้องกับข้อเท็จจริงและสถานการณ์ปัจจุบัน </w:t>
      </w:r>
      <w:r w:rsidRPr="006A6B1B">
        <w:rPr>
          <w:rFonts w:ascii="TH SarabunIT๙" w:hAnsi="TH SarabunIT๙" w:cs="TH SarabunIT๙" w:hint="cs"/>
          <w:cs/>
        </w:rPr>
        <w:t>จึงได้</w:t>
      </w:r>
      <w:r>
        <w:rPr>
          <w:rFonts w:ascii="TH SarabunIT๙" w:hAnsi="TH SarabunIT๙" w:cs="TH SarabunIT๙" w:hint="cs"/>
          <w:cs/>
        </w:rPr>
        <w:t>เพิ่มเติมเปลี่ยนแปลง</w:t>
      </w:r>
      <w:r w:rsidRPr="006A6B1B">
        <w:rPr>
          <w:rFonts w:ascii="TH SarabunIT๙" w:hAnsi="TH SarabunIT๙" w:cs="TH SarabunIT๙" w:hint="cs"/>
          <w:cs/>
        </w:rPr>
        <w:t xml:space="preserve">แผนพัฒนาท้องถิ่นเทศบาลเมืองบึงกาฬ  (พ.ศ. 2566 - 2570) ทบทวนครั้งที่ 1/2566 </w:t>
      </w:r>
      <w:r w:rsidRPr="006E5BCD">
        <w:rPr>
          <w:rFonts w:ascii="TH SarabunIT๙" w:hAnsi="TH SarabunIT๙" w:cs="TH SarabunIT๙" w:hint="cs"/>
          <w:cs/>
        </w:rPr>
        <w:t>เพิ่มเติม ครั้งที่ 1/2567 เปลี่ยนแปลงครั้งที่ 2/2567</w:t>
      </w:r>
      <w:r>
        <w:rPr>
          <w:rFonts w:ascii="TH SarabunIT๙" w:hAnsi="TH SarabunIT๙" w:cs="TH SarabunIT๙" w:hint="cs"/>
          <w:cs/>
        </w:rPr>
        <w:t xml:space="preserve"> </w:t>
      </w:r>
      <w:r w:rsidRPr="006A6B1B">
        <w:rPr>
          <w:rFonts w:ascii="TH SarabunIT๙" w:hAnsi="TH SarabunIT๙" w:cs="TH SarabunIT๙" w:hint="cs"/>
          <w:cs/>
        </w:rPr>
        <w:t>ประกาศเมื่อวันที่</w:t>
      </w:r>
      <w:r>
        <w:rPr>
          <w:rFonts w:ascii="TH SarabunIT๙" w:hAnsi="TH SarabunIT๙" w:cs="TH SarabunIT๙" w:hint="cs"/>
          <w:cs/>
        </w:rPr>
        <w:t xml:space="preserve"> 9 พฤษภาคม </w:t>
      </w:r>
      <w:r w:rsidRPr="006A6B1B">
        <w:rPr>
          <w:rFonts w:ascii="TH SarabunIT๙" w:hAnsi="TH SarabunIT๙" w:cs="TH SarabunIT๙" w:hint="cs"/>
          <w:cs/>
        </w:rPr>
        <w:t>256</w:t>
      </w:r>
      <w:r>
        <w:rPr>
          <w:rFonts w:ascii="TH SarabunIT๙" w:hAnsi="TH SarabunIT๙" w:cs="TH SarabunIT๙" w:hint="cs"/>
          <w:cs/>
        </w:rPr>
        <w:t>7</w:t>
      </w:r>
      <w:r w:rsidRPr="006A6B1B">
        <w:rPr>
          <w:rFonts w:ascii="TH SarabunIT๙" w:hAnsi="TH SarabunIT๙" w:cs="TH SarabunIT๙" w:hint="cs"/>
          <w:cs/>
        </w:rPr>
        <w:t xml:space="preserve">  รายละเอียดตามแผนพัฒนาท้องถิ่นฯ ที่เสนอมาพร้อมนี้</w:t>
      </w:r>
    </w:p>
    <w:p w:rsidR="00AA2DAA" w:rsidRPr="006A6B1B" w:rsidRDefault="00AA2DAA" w:rsidP="00AA2DAA">
      <w:pPr>
        <w:spacing w:before="120" w:line="276" w:lineRule="auto"/>
        <w:rPr>
          <w:rFonts w:ascii="TH SarabunIT๙" w:hAnsi="TH SarabunIT๙" w:cs="TH SarabunIT๙"/>
          <w:b/>
          <w:bCs/>
          <w:u w:val="single"/>
        </w:rPr>
      </w:pPr>
      <w:r w:rsidRPr="006A6B1B">
        <w:rPr>
          <w:rFonts w:ascii="TH SarabunIT๙" w:hAnsi="TH SarabunIT๙" w:cs="TH SarabunIT๙" w:hint="cs"/>
          <w:cs/>
        </w:rPr>
        <w:tab/>
      </w:r>
      <w:r w:rsidRPr="006A6B1B">
        <w:rPr>
          <w:rFonts w:ascii="TH SarabunIT๙" w:hAnsi="TH SarabunIT๙" w:cs="TH SarabunIT๙" w:hint="cs"/>
          <w:cs/>
        </w:rPr>
        <w:tab/>
      </w:r>
      <w:r w:rsidRPr="006A6B1B">
        <w:rPr>
          <w:rFonts w:ascii="TH SarabunIT๙" w:hAnsi="TH SarabunIT๙" w:cs="TH SarabunIT๙" w:hint="cs"/>
          <w:b/>
          <w:bCs/>
          <w:u w:val="single"/>
          <w:cs/>
        </w:rPr>
        <w:t>ระเบียบที่เกี่ยวข้อง</w:t>
      </w:r>
    </w:p>
    <w:p w:rsidR="00AA2DAA" w:rsidRDefault="00AA2DAA" w:rsidP="00AA2DAA">
      <w:pPr>
        <w:numPr>
          <w:ilvl w:val="0"/>
          <w:numId w:val="20"/>
        </w:numPr>
        <w:spacing w:before="120" w:line="276" w:lineRule="auto"/>
        <w:contextualSpacing/>
        <w:jc w:val="thaiDistribute"/>
        <w:rPr>
          <w:rFonts w:ascii="TH SarabunIT๙" w:hAnsi="TH SarabunIT๙" w:cs="TH SarabunIT๙"/>
        </w:rPr>
      </w:pPr>
      <w:r w:rsidRPr="006A6B1B">
        <w:rPr>
          <w:rFonts w:ascii="TH SarabunIT๙" w:hAnsi="TH SarabunIT๙" w:cs="TH SarabunIT๙" w:hint="cs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 </w:t>
      </w:r>
    </w:p>
    <w:p w:rsidR="00AA2DAA" w:rsidRDefault="00AA2DAA" w:rsidP="00F37BD9">
      <w:pPr>
        <w:spacing w:line="276" w:lineRule="auto"/>
        <w:ind w:left="426"/>
        <w:jc w:val="thaiDistribute"/>
        <w:rPr>
          <w:rFonts w:ascii="TH SarabunIT๙" w:hAnsi="TH SarabunIT๙" w:cs="TH SarabunIT๙"/>
        </w:rPr>
      </w:pPr>
      <w:r w:rsidRPr="006A6B1B">
        <w:rPr>
          <w:rFonts w:ascii="TH SarabunIT๙" w:hAnsi="TH SarabunIT๙" w:cs="TH SarabunIT๙" w:hint="cs"/>
          <w:cs/>
        </w:rPr>
        <w:t xml:space="preserve">พ.ศ.  2548 แก้ไขเพิ่มเติมถึง  (ฉบับที่  3)  พ.ศ.  2561  หมวดที่ </w:t>
      </w:r>
      <w:r>
        <w:rPr>
          <w:rFonts w:ascii="TH SarabunIT๙" w:hAnsi="TH SarabunIT๙" w:cs="TH SarabunIT๙" w:hint="cs"/>
          <w:cs/>
        </w:rPr>
        <w:t>5</w:t>
      </w:r>
      <w:r w:rsidRPr="006A6B1B">
        <w:rPr>
          <w:rFonts w:ascii="TH SarabunIT๙" w:hAnsi="TH SarabunIT๙" w:cs="TH SarabunIT๙" w:hint="cs"/>
          <w:cs/>
        </w:rPr>
        <w:t xml:space="preserve"> ข้อ </w:t>
      </w:r>
      <w:r>
        <w:rPr>
          <w:rFonts w:ascii="TH SarabunIT๙" w:hAnsi="TH SarabunIT๙" w:cs="TH SarabunIT๙" w:hint="cs"/>
          <w:cs/>
        </w:rPr>
        <w:t>24</w:t>
      </w:r>
    </w:p>
    <w:p w:rsidR="00F37BD9" w:rsidRDefault="00F37BD9" w:rsidP="00AA2DAA">
      <w:pPr>
        <w:spacing w:line="276" w:lineRule="auto"/>
        <w:jc w:val="thaiDistribute"/>
        <w:rPr>
          <w:rFonts w:ascii="TH SarabunIT๙" w:hAnsi="TH SarabunIT๙" w:cs="TH SarabunIT๙"/>
        </w:rPr>
      </w:pPr>
    </w:p>
    <w:p w:rsidR="00F37BD9" w:rsidRDefault="00F37BD9" w:rsidP="00AA2DAA">
      <w:pPr>
        <w:spacing w:line="276" w:lineRule="auto"/>
        <w:jc w:val="thaiDistribute"/>
        <w:rPr>
          <w:rFonts w:ascii="TH SarabunIT๙" w:hAnsi="TH SarabunIT๙" w:cs="TH SarabunIT๙"/>
        </w:rPr>
      </w:pPr>
    </w:p>
    <w:p w:rsidR="00F37BD9" w:rsidRDefault="00F37BD9" w:rsidP="00AA2DAA">
      <w:pPr>
        <w:spacing w:line="276" w:lineRule="auto"/>
        <w:jc w:val="thaiDistribute"/>
        <w:rPr>
          <w:rFonts w:ascii="TH SarabunIT๙" w:hAnsi="TH SarabunIT๙" w:cs="TH SarabunIT๙"/>
        </w:rPr>
      </w:pPr>
    </w:p>
    <w:p w:rsidR="00FC0304" w:rsidRDefault="00FC0304" w:rsidP="00AA2DAA">
      <w:pPr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๕ -</w:t>
      </w:r>
    </w:p>
    <w:p w:rsidR="00F37BD9" w:rsidRDefault="00F37BD9" w:rsidP="00AA2DAA">
      <w:pPr>
        <w:spacing w:line="276" w:lineRule="auto"/>
        <w:jc w:val="thaiDistribute"/>
        <w:rPr>
          <w:rFonts w:ascii="TH SarabunIT๙" w:hAnsi="TH SarabunIT๙" w:cs="TH SarabunIT๙"/>
        </w:rPr>
      </w:pPr>
    </w:p>
    <w:p w:rsidR="00AA2DAA" w:rsidRDefault="00AA2DAA" w:rsidP="00AA2DAA">
      <w:pPr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6A6B1B">
        <w:rPr>
          <w:rFonts w:ascii="TH SarabunIT๙" w:hAnsi="TH SarabunIT๙" w:cs="TH SarabunIT๙" w:hint="cs"/>
          <w:cs/>
        </w:rPr>
        <w:t xml:space="preserve">ข้อ  </w:t>
      </w:r>
      <w:r>
        <w:rPr>
          <w:rFonts w:ascii="TH SarabunIT๙" w:hAnsi="TH SarabunIT๙" w:cs="TH SarabunIT๙" w:hint="cs"/>
          <w:cs/>
        </w:rPr>
        <w:t>24</w:t>
      </w:r>
      <w:r w:rsidRPr="006A6B1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ห้ผู้บริหารท้องถิ่นประกาศใช้แผนพัฒนาท้องถิ่นที่อนุมัติแล้ว และนำไปปฏิบัติรวมทั้ง</w:t>
      </w:r>
    </w:p>
    <w:p w:rsidR="00AA2DAA" w:rsidRPr="00901DC8" w:rsidRDefault="00AA2DAA" w:rsidP="00FC0304">
      <w:pPr>
        <w:spacing w:after="0" w:line="276" w:lineRule="auto"/>
        <w:ind w:left="567"/>
        <w:jc w:val="thaiDistribute"/>
        <w:rPr>
          <w:rFonts w:ascii="TH SarabunIT๙" w:hAnsi="TH SarabunIT๙" w:cs="TH SarabunIT๙"/>
        </w:rPr>
      </w:pPr>
      <w:r w:rsidRPr="00901DC8">
        <w:rPr>
          <w:rFonts w:ascii="TH SarabunIT๙" w:hAnsi="TH SarabunIT๙" w:cs="TH SarabunIT๙" w:hint="cs"/>
          <w:b/>
          <w:bCs/>
          <w:u w:val="single"/>
          <w:cs/>
        </w:rPr>
        <w:t>แจ้งสภาท้องถิ่น</w:t>
      </w:r>
      <w:r>
        <w:rPr>
          <w:rFonts w:ascii="TH SarabunIT๙" w:hAnsi="TH SarabunIT๙" w:cs="TH SarabunIT๙" w:hint="cs"/>
          <w:cs/>
        </w:rPr>
        <w:t xml:space="preserve"> คณะกรรมการบริหารงานจังหวัดแบบบูรณาการ องค์การบริหารส่วนจังหวัด อำเภอ หน่วยงานที่เกี่ยวข้อง และประกาศให้ประชาชนในท้องถิ่นทราบโดยทั่วกันภายในสิบห้าวันนับแต่วันที่ประกาศใช้</w:t>
      </w:r>
      <w:r w:rsidR="00823F57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>และปิดประกาศโดยเปิดเผยไม่น้อยกว่าสามสิบวัน</w:t>
      </w:r>
    </w:p>
    <w:p w:rsidR="00AA2DAA" w:rsidRPr="006A6B1B" w:rsidRDefault="00AA2DAA" w:rsidP="00AA2DAA">
      <w:pPr>
        <w:spacing w:line="276" w:lineRule="auto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6A6B1B">
        <w:rPr>
          <w:rFonts w:ascii="TH SarabunIT๙" w:hAnsi="TH SarabunIT๙" w:cs="TH SarabunIT๙" w:hint="cs"/>
          <w:cs/>
        </w:rPr>
        <w:t>หนังสือกระทรวงมหาดไทย ด่วนที่สุด มท 0810.3/ว 60</w:t>
      </w:r>
      <w:r>
        <w:rPr>
          <w:rFonts w:ascii="TH SarabunIT๙" w:hAnsi="TH SarabunIT๙" w:cs="TH SarabunIT๙" w:hint="cs"/>
          <w:cs/>
        </w:rPr>
        <w:t>86</w:t>
      </w:r>
      <w:r w:rsidRPr="006A6B1B">
        <w:rPr>
          <w:rFonts w:ascii="TH SarabunIT๙" w:hAnsi="TH SarabunIT๙" w:cs="TH SarabunIT๙" w:hint="cs"/>
          <w:cs/>
        </w:rPr>
        <w:t xml:space="preserve"> ลงวันที่ 19 </w:t>
      </w:r>
      <w:r>
        <w:rPr>
          <w:rFonts w:ascii="TH SarabunIT๙" w:hAnsi="TH SarabunIT๙" w:cs="TH SarabunIT๙" w:hint="cs"/>
          <w:cs/>
        </w:rPr>
        <w:t xml:space="preserve">สิงหาคม </w:t>
      </w:r>
      <w:r w:rsidRPr="006A6B1B">
        <w:rPr>
          <w:rFonts w:ascii="TH SarabunIT๙" w:hAnsi="TH SarabunIT๙" w:cs="TH SarabunIT๙" w:hint="cs"/>
          <w:cs/>
        </w:rPr>
        <w:t>256</w:t>
      </w:r>
      <w:r>
        <w:rPr>
          <w:rFonts w:ascii="TH SarabunIT๙" w:hAnsi="TH SarabunIT๙" w:cs="TH SarabunIT๙" w:hint="cs"/>
          <w:cs/>
        </w:rPr>
        <w:t>5</w:t>
      </w:r>
      <w:r w:rsidRPr="006A6B1B">
        <w:rPr>
          <w:rFonts w:ascii="TH SarabunIT๙" w:hAnsi="TH SarabunIT๙" w:cs="TH SarabunIT๙" w:hint="cs"/>
          <w:cs/>
        </w:rPr>
        <w:t xml:space="preserve">  </w:t>
      </w:r>
    </w:p>
    <w:p w:rsidR="00AA2DAA" w:rsidRPr="006A6B1B" w:rsidRDefault="00AA2DAA" w:rsidP="00F37BD9">
      <w:pPr>
        <w:spacing w:line="276" w:lineRule="auto"/>
        <w:ind w:left="567"/>
        <w:contextualSpacing/>
        <w:jc w:val="thaiDistribute"/>
        <w:rPr>
          <w:rFonts w:ascii="TH SarabunIT๙" w:hAnsi="TH SarabunIT๙" w:cs="TH SarabunIT๙"/>
        </w:rPr>
      </w:pPr>
      <w:r w:rsidRPr="006A6B1B">
        <w:rPr>
          <w:rFonts w:ascii="TH SarabunIT๙" w:hAnsi="TH SarabunIT๙" w:cs="TH SarabunIT๙" w:hint="cs"/>
          <w:cs/>
        </w:rPr>
        <w:t xml:space="preserve">เรื่อง </w:t>
      </w:r>
      <w:r>
        <w:rPr>
          <w:rFonts w:ascii="TH SarabunIT๙" w:hAnsi="TH SarabunIT๙" w:cs="TH SarabunIT๙" w:hint="cs"/>
          <w:cs/>
        </w:rPr>
        <w:t>ซักซ้อมแนวทางการปฏิบัติการใช้ตามแผนพัฒนาท้องถิ่นขององค์กรปกครองส่วนท้องถิ่นเพื่อจัดทำบริการสาธารณะหรือกิจกรรมสาธารณะ</w:t>
      </w:r>
    </w:p>
    <w:p w:rsidR="00AA2DAA" w:rsidRPr="006A6B1B" w:rsidRDefault="00AA2DAA" w:rsidP="00AA2DAA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  <w:r w:rsidRPr="006A6B1B">
        <w:rPr>
          <w:rFonts w:ascii="TH SarabunIT๙" w:hAnsi="TH SarabunIT๙" w:cs="TH SarabunIT๙" w:hint="cs"/>
          <w:cs/>
        </w:rPr>
        <w:tab/>
      </w:r>
      <w:r w:rsidRPr="006A6B1B">
        <w:rPr>
          <w:rFonts w:ascii="TH SarabunIT๙" w:hAnsi="TH SarabunIT๙" w:cs="TH SarabunIT๙" w:hint="cs"/>
          <w:cs/>
        </w:rPr>
        <w:tab/>
      </w:r>
      <w:r w:rsidRPr="006A6B1B">
        <w:rPr>
          <w:rFonts w:ascii="TH SarabunIT๙" w:hAnsi="TH SarabunIT๙" w:cs="TH SarabunIT๙" w:hint="cs"/>
          <w:b/>
          <w:bCs/>
          <w:u w:val="single"/>
          <w:cs/>
        </w:rPr>
        <w:t>ข้อพิจารณา</w:t>
      </w:r>
    </w:p>
    <w:p w:rsidR="00AA2DAA" w:rsidRPr="00AA2DAA" w:rsidRDefault="00AA2DAA" w:rsidP="00F37BD9">
      <w:pPr>
        <w:spacing w:before="120" w:line="276" w:lineRule="auto"/>
        <w:ind w:left="567"/>
        <w:jc w:val="thaiDistribute"/>
      </w:pPr>
      <w:r w:rsidRPr="006A6B1B">
        <w:rPr>
          <w:rFonts w:ascii="TH SarabunIT๙" w:hAnsi="TH SarabunIT๙" w:cs="TH SarabunIT๙" w:hint="cs"/>
          <w:cs/>
        </w:rPr>
        <w:tab/>
      </w:r>
      <w:r w:rsidRPr="006A6B1B">
        <w:rPr>
          <w:rFonts w:ascii="TH SarabunIT๙" w:hAnsi="TH SarabunIT๙" w:cs="TH SarabunIT๙" w:hint="cs"/>
          <w:cs/>
        </w:rPr>
        <w:tab/>
        <w:t xml:space="preserve">เพื่อให้เป็นไปตามระเบียบกระทรวงมหาดไทยว่าด้วยการจัดทำแผนพัฒนาขององค์กรปกครองส่วนท้องถิ่นฯ  และหนังสือกระทรวงมหาดไทยดังกล่าว  จึงนำเรียนเสนอสภาเทศบาลเมืองบึงกาฬ  เรื่อง  </w:t>
      </w:r>
      <w:r w:rsidRPr="00CF4ACC">
        <w:rPr>
          <w:rFonts w:ascii="TH SarabunIT๙" w:hAnsi="TH SarabunIT๙" w:cs="TH SarabunIT๙"/>
          <w:cs/>
        </w:rPr>
        <w:t>แผนพัฒนาท้องถิ่น</w:t>
      </w:r>
      <w:r w:rsidRPr="00CF4ACC">
        <w:rPr>
          <w:rFonts w:ascii="TH SarabunIT๙" w:hAnsi="TH SarabunIT๙" w:cs="TH SarabunIT๙" w:hint="cs"/>
          <w:cs/>
        </w:rPr>
        <w:t xml:space="preserve"> </w:t>
      </w:r>
      <w:r w:rsidRPr="00CF4ACC">
        <w:rPr>
          <w:rFonts w:ascii="TH SarabunIT๙" w:hAnsi="TH SarabunIT๙" w:cs="TH SarabunIT๙"/>
          <w:cs/>
        </w:rPr>
        <w:t>(พ.ศ. ๒๕๖</w:t>
      </w:r>
      <w:r w:rsidRPr="00CF4ACC">
        <w:rPr>
          <w:rFonts w:ascii="TH SarabunIT๙" w:hAnsi="TH SarabunIT๙" w:cs="TH SarabunIT๙" w:hint="cs"/>
          <w:cs/>
        </w:rPr>
        <w:t xml:space="preserve">6 </w:t>
      </w:r>
      <w:r w:rsidRPr="00CF4ACC">
        <w:rPr>
          <w:rFonts w:ascii="TH SarabunIT๙" w:hAnsi="TH SarabunIT๙" w:cs="TH SarabunIT๙"/>
        </w:rPr>
        <w:t>–</w:t>
      </w:r>
      <w:r w:rsidRPr="00CF4ACC">
        <w:rPr>
          <w:rFonts w:ascii="TH SarabunIT๙" w:hAnsi="TH SarabunIT๙" w:cs="TH SarabunIT๙" w:hint="cs"/>
          <w:cs/>
        </w:rPr>
        <w:t xml:space="preserve"> </w:t>
      </w:r>
      <w:r w:rsidRPr="00CF4ACC">
        <w:rPr>
          <w:rFonts w:ascii="TH SarabunIT๙" w:hAnsi="TH SarabunIT๙" w:cs="TH SarabunIT๙"/>
          <w:cs/>
        </w:rPr>
        <w:t>๒๕</w:t>
      </w:r>
      <w:r w:rsidRPr="00CF4ACC">
        <w:rPr>
          <w:rFonts w:ascii="TH SarabunIT๙" w:hAnsi="TH SarabunIT๙" w:cs="TH SarabunIT๙" w:hint="cs"/>
          <w:cs/>
        </w:rPr>
        <w:t xml:space="preserve">70 </w:t>
      </w:r>
      <w:r w:rsidRPr="00CF4ACC">
        <w:rPr>
          <w:rFonts w:ascii="TH SarabunIT๙" w:hAnsi="TH SarabunIT๙" w:cs="TH SarabunIT๙"/>
          <w:cs/>
        </w:rPr>
        <w:t xml:space="preserve">) </w:t>
      </w:r>
      <w:r w:rsidRPr="00CF4ACC">
        <w:rPr>
          <w:rFonts w:ascii="TH SarabunIT๙" w:hAnsi="TH SarabunIT๙" w:cs="TH SarabunIT๙" w:hint="cs"/>
          <w:cs/>
        </w:rPr>
        <w:t>(ทบทวน ครั้งที่ 1/2566) เพิ่มเติม ครั้งที่ 1/2567 เปลี่ยนแปลงครั้งที่ 2/2567</w:t>
      </w:r>
      <w:r>
        <w:rPr>
          <w:rFonts w:ascii="TH SarabunIT๙" w:hAnsi="TH SarabunIT๙" w:cs="TH SarabunIT๙" w:hint="cs"/>
          <w:cs/>
        </w:rPr>
        <w:t xml:space="preserve"> </w:t>
      </w:r>
      <w:r w:rsidRPr="006A6B1B">
        <w:rPr>
          <w:rFonts w:ascii="TH SarabunIT๙" w:hAnsi="TH SarabunIT๙" w:cs="TH SarabunIT๙" w:hint="cs"/>
          <w:cs/>
        </w:rPr>
        <w:t>มาเพื่อโปรดทราบ</w:t>
      </w:r>
    </w:p>
    <w:p w:rsidR="00AA2DAA" w:rsidRPr="00186F52" w:rsidRDefault="00254C47" w:rsidP="00AA2DA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 เณระสุระ ประธานสภาเทศบาลเมืองบึงกาฬ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AA2DAA" w:rsidRPr="00186F52">
        <w:rPr>
          <w:rFonts w:ascii="TH SarabunIT๙" w:eastAsia="Times New Roman" w:hAnsi="TH SarabunIT๙" w:cs="TH SarabunIT๙"/>
          <w:sz w:val="32"/>
          <w:szCs w:val="32"/>
          <w:cs/>
        </w:rPr>
        <w:t>เชิญ นางสาววนิดา เกษางาม</w:t>
      </w:r>
      <w:r w:rsidR="00AA2DAA" w:rsidRPr="00186F5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AA2DAA" w:rsidRPr="00186F52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ผู้อำนวยการกองยุทธศาสตร์</w:t>
      </w:r>
    </w:p>
    <w:p w:rsidR="00254C47" w:rsidRPr="00186F52" w:rsidRDefault="00AA2DAA" w:rsidP="00AA2DA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86F52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  </w:t>
      </w:r>
      <w:r w:rsidR="00186F52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</w:t>
      </w:r>
      <w:r w:rsidRPr="00186F52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 </w:t>
      </w:r>
      <w:r w:rsidR="00F37BD9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</w:t>
      </w:r>
      <w:r w:rsidRPr="00186F52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และงบประมาณ  </w:t>
      </w:r>
    </w:p>
    <w:p w:rsidR="00D945EC" w:rsidRDefault="00254C47" w:rsidP="00D945EC">
      <w:pPr>
        <w:spacing w:before="120" w:after="0" w:line="240" w:lineRule="auto"/>
        <w:rPr>
          <w:rFonts w:ascii="TH SarabunIT๙" w:hAnsi="TH SarabunIT๙" w:cs="TH SarabunIT๙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งสาววนิดา เกษางาม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254C47">
        <w:rPr>
          <w:rFonts w:ascii="TH Sarabun New" w:eastAsia="Times New Roman" w:hAnsi="TH Sarabun New" w:cs="TH Sarabun New" w:hint="cs"/>
          <w:b/>
          <w:bCs/>
          <w:color w:val="212529"/>
          <w:sz w:val="32"/>
          <w:szCs w:val="32"/>
          <w:cs/>
        </w:rPr>
        <w:t>ผู้อำนวยการกองยุทธศา</w:t>
      </w:r>
      <w:r w:rsidR="00E44FF2">
        <w:rPr>
          <w:rFonts w:ascii="TH Sarabun New" w:eastAsia="Times New Roman" w:hAnsi="TH Sarabun New" w:cs="TH Sarabun New" w:hint="cs"/>
          <w:b/>
          <w:bCs/>
          <w:color w:val="212529"/>
          <w:sz w:val="32"/>
          <w:szCs w:val="32"/>
          <w:cs/>
        </w:rPr>
        <w:t>ส</w:t>
      </w:r>
      <w:r w:rsidRPr="00254C47">
        <w:rPr>
          <w:rFonts w:ascii="TH Sarabun New" w:eastAsia="Times New Roman" w:hAnsi="TH Sarabun New" w:cs="TH Sarabun New" w:hint="cs"/>
          <w:b/>
          <w:bCs/>
          <w:color w:val="212529"/>
          <w:sz w:val="32"/>
          <w:szCs w:val="32"/>
          <w:cs/>
        </w:rPr>
        <w:t xml:space="preserve">ตร์และงบประมาณ  </w:t>
      </w:r>
      <w:r w:rsidR="00D945EC">
        <w:rPr>
          <w:rFonts w:ascii="TH Sarabun New" w:eastAsia="Times New Roman" w:hAnsi="TH Sarabun New" w:cs="TH Sarabun New" w:hint="cs"/>
          <w:b/>
          <w:bCs/>
          <w:color w:val="212529"/>
          <w:sz w:val="32"/>
          <w:szCs w:val="32"/>
          <w:cs/>
        </w:rPr>
        <w:t xml:space="preserve"> </w:t>
      </w:r>
      <w:r w:rsidR="00D945EC">
        <w:rPr>
          <w:rFonts w:ascii="TH SarabunIT๙" w:hAnsi="TH SarabunIT๙" w:cs="TH SarabunIT๙" w:hint="cs"/>
          <w:cs/>
        </w:rPr>
        <w:t>ขอรายงานเกี่ยวกับ</w:t>
      </w:r>
      <w:r w:rsidR="00D945EC" w:rsidRPr="00D945EC">
        <w:rPr>
          <w:rFonts w:ascii="TH SarabunIT๙" w:hAnsi="TH SarabunIT๙" w:cs="TH SarabunIT๙"/>
          <w:cs/>
        </w:rPr>
        <w:t>แผนพัฒนาท้องถิ่น</w:t>
      </w:r>
      <w:r w:rsidR="00D945EC" w:rsidRPr="00D945EC">
        <w:rPr>
          <w:rFonts w:ascii="TH SarabunIT๙" w:hAnsi="TH SarabunIT๙" w:cs="TH SarabunIT๙" w:hint="cs"/>
          <w:cs/>
        </w:rPr>
        <w:t xml:space="preserve"> </w:t>
      </w:r>
      <w:r w:rsidR="00D945EC" w:rsidRPr="00D945EC">
        <w:rPr>
          <w:rFonts w:ascii="TH SarabunIT๙" w:hAnsi="TH SarabunIT๙" w:cs="TH SarabunIT๙"/>
          <w:cs/>
        </w:rPr>
        <w:t>(</w:t>
      </w:r>
      <w:r w:rsidR="00FE7B3D">
        <w:rPr>
          <w:rFonts w:ascii="TH SarabunIT๙" w:hAnsi="TH SarabunIT๙" w:cs="TH SarabunIT๙" w:hint="cs"/>
          <w:cs/>
        </w:rPr>
        <w:t xml:space="preserve"> </w:t>
      </w:r>
      <w:r w:rsidR="00D945EC" w:rsidRPr="00D945EC">
        <w:rPr>
          <w:rFonts w:ascii="TH SarabunIT๙" w:hAnsi="TH SarabunIT๙" w:cs="TH SarabunIT๙"/>
          <w:cs/>
        </w:rPr>
        <w:t>พ.ศ</w:t>
      </w:r>
    </w:p>
    <w:p w:rsidR="00D945EC" w:rsidRDefault="00D945EC" w:rsidP="00F37BD9">
      <w:pPr>
        <w:spacing w:after="0" w:line="240" w:lineRule="auto"/>
        <w:ind w:left="14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Pr="00D945EC">
        <w:rPr>
          <w:rFonts w:ascii="TH SarabunIT๙" w:hAnsi="TH SarabunIT๙" w:cs="TH SarabunIT๙"/>
          <w:cs/>
        </w:rPr>
        <w:t>๒๕๖</w:t>
      </w:r>
      <w:r w:rsidRPr="00D945EC">
        <w:rPr>
          <w:rFonts w:ascii="TH SarabunIT๙" w:hAnsi="TH SarabunIT๙" w:cs="TH SarabunIT๙" w:hint="cs"/>
          <w:cs/>
        </w:rPr>
        <w:t xml:space="preserve">6 </w:t>
      </w:r>
      <w:r w:rsidRPr="00D945EC">
        <w:rPr>
          <w:rFonts w:ascii="TH SarabunIT๙" w:hAnsi="TH SarabunIT๙" w:cs="TH SarabunIT๙"/>
        </w:rPr>
        <w:t>–</w:t>
      </w:r>
      <w:r w:rsidRPr="00D945EC">
        <w:rPr>
          <w:rFonts w:ascii="TH SarabunIT๙" w:hAnsi="TH SarabunIT๙" w:cs="TH SarabunIT๙" w:hint="cs"/>
          <w:cs/>
        </w:rPr>
        <w:t xml:space="preserve"> </w:t>
      </w:r>
      <w:r w:rsidRPr="00D945EC">
        <w:rPr>
          <w:rFonts w:ascii="TH SarabunIT๙" w:hAnsi="TH SarabunIT๙" w:cs="TH SarabunIT๙"/>
          <w:cs/>
        </w:rPr>
        <w:t>๒๕</w:t>
      </w:r>
      <w:r w:rsidRPr="00D945EC">
        <w:rPr>
          <w:rFonts w:ascii="TH SarabunIT๙" w:hAnsi="TH SarabunIT๙" w:cs="TH SarabunIT๙" w:hint="cs"/>
          <w:cs/>
        </w:rPr>
        <w:t xml:space="preserve">70 </w:t>
      </w:r>
      <w:r w:rsidRPr="00D945EC">
        <w:rPr>
          <w:rFonts w:ascii="TH SarabunIT๙" w:hAnsi="TH SarabunIT๙" w:cs="TH SarabunIT๙"/>
          <w:cs/>
        </w:rPr>
        <w:t xml:space="preserve">) </w:t>
      </w:r>
      <w:r w:rsidRPr="00D945EC">
        <w:rPr>
          <w:rFonts w:ascii="TH SarabunIT๙" w:hAnsi="TH SarabunIT๙" w:cs="TH SarabunIT๙" w:hint="cs"/>
          <w:cs/>
        </w:rPr>
        <w:t>(ทบทวน ครั้งที่ 1/</w:t>
      </w:r>
      <w:r>
        <w:rPr>
          <w:rFonts w:ascii="TH SarabunIT๙" w:hAnsi="TH SarabunIT๙" w:cs="TH SarabunIT๙" w:hint="cs"/>
          <w:cs/>
        </w:rPr>
        <w:t>2566) เพิ่มเติม ครั้งที่  1/256๖</w:t>
      </w:r>
      <w:r w:rsidR="00FE7B3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ราได้มีการประกาศ</w:t>
      </w:r>
      <w:r w:rsidR="00FE7B3D">
        <w:rPr>
          <w:rFonts w:ascii="TH SarabunIT๙" w:hAnsi="TH SarabunIT๙" w:cs="TH SarabunIT๙"/>
        </w:rPr>
        <w:t xml:space="preserve">  </w:t>
      </w:r>
      <w:r w:rsidR="00FE7B3D">
        <w:rPr>
          <w:rFonts w:ascii="TH SarabunIT๙" w:hAnsi="TH SarabunIT๙" w:cs="TH SarabunIT๙" w:hint="cs"/>
          <w:cs/>
        </w:rPr>
        <w:t>ณ  วันที่</w:t>
      </w:r>
    </w:p>
    <w:p w:rsidR="00186F52" w:rsidRDefault="00186F52" w:rsidP="00F37BD9">
      <w:pPr>
        <w:spacing w:after="0" w:line="240" w:lineRule="auto"/>
        <w:ind w:left="14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D945EC">
        <w:rPr>
          <w:rFonts w:ascii="TH SarabunIT๙" w:hAnsi="TH SarabunIT๙" w:cs="TH SarabunIT๙" w:hint="cs"/>
          <w:cs/>
        </w:rPr>
        <w:t>๑๒  กุมภาพันธ์  ๒๕๖๗  เป็นโครงการที่ต้องดำเนินเร่งด่วนที่ต้องดำเนินการเช่นการจ่ายขาดเงินสะสม  ตรวจดูแล้วไม่มี</w:t>
      </w:r>
    </w:p>
    <w:p w:rsidR="00186F52" w:rsidRDefault="00186F52" w:rsidP="00F37BD9">
      <w:pPr>
        <w:spacing w:after="0" w:line="240" w:lineRule="auto"/>
        <w:ind w:left="14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D945EC">
        <w:rPr>
          <w:rFonts w:ascii="TH SarabunIT๙" w:hAnsi="TH SarabunIT๙" w:cs="TH SarabunIT๙" w:hint="cs"/>
          <w:cs/>
        </w:rPr>
        <w:t>ในแผนพัฒนาท้องถิ่น  จึงไม่สาม</w:t>
      </w:r>
      <w:r w:rsidR="00FE7B3D">
        <w:rPr>
          <w:rFonts w:ascii="TH SarabunIT๙" w:hAnsi="TH SarabunIT๙" w:cs="TH SarabunIT๙" w:hint="cs"/>
          <w:cs/>
        </w:rPr>
        <w:t>า</w:t>
      </w:r>
      <w:r w:rsidR="00D945EC">
        <w:rPr>
          <w:rFonts w:ascii="TH SarabunIT๙" w:hAnsi="TH SarabunIT๙" w:cs="TH SarabunIT๙" w:hint="cs"/>
          <w:cs/>
        </w:rPr>
        <w:t>รถดำเนินการตามโครงการได้</w:t>
      </w:r>
      <w:r w:rsidR="00FE7B3D">
        <w:rPr>
          <w:rFonts w:ascii="TH SarabunIT๙" w:hAnsi="TH SarabunIT๙" w:cs="TH SarabunIT๙" w:hint="cs"/>
          <w:cs/>
        </w:rPr>
        <w:t xml:space="preserve">  จึงได้นำเข้าเสนอที่ประชุมในครั้งนี้   รายการที่  ๒</w:t>
      </w:r>
    </w:p>
    <w:p w:rsidR="00186F52" w:rsidRDefault="00186F52" w:rsidP="00F37BD9">
      <w:pPr>
        <w:spacing w:after="0" w:line="240" w:lineRule="auto"/>
        <w:ind w:left="14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FE7B3D">
        <w:rPr>
          <w:rFonts w:ascii="TH SarabunIT๙" w:hAnsi="TH SarabunIT๙" w:cs="TH SarabunIT๙" w:hint="cs"/>
          <w:cs/>
        </w:rPr>
        <w:t xml:space="preserve"> </w:t>
      </w:r>
      <w:r w:rsidR="00FC0304">
        <w:rPr>
          <w:rFonts w:ascii="TH SarabunIT๙" w:hAnsi="TH SarabunIT๙" w:cs="TH SarabunIT๙" w:hint="cs"/>
          <w:cs/>
        </w:rPr>
        <w:t xml:space="preserve"> </w:t>
      </w:r>
      <w:r w:rsidR="00D945EC" w:rsidRPr="00D945EC">
        <w:rPr>
          <w:rFonts w:ascii="TH SarabunIT๙" w:hAnsi="TH SarabunIT๙" w:cs="TH SarabunIT๙" w:hint="cs"/>
          <w:cs/>
        </w:rPr>
        <w:t>เปลี่ยนแปลงครั้งที่ 2/2567</w:t>
      </w:r>
      <w:r w:rsidR="00D945EC">
        <w:rPr>
          <w:rFonts w:ascii="TH SarabunIT๙" w:hAnsi="TH SarabunIT๙" w:cs="TH SarabunIT๙"/>
        </w:rPr>
        <w:t xml:space="preserve">  </w:t>
      </w:r>
      <w:r w:rsidR="00D945EC">
        <w:rPr>
          <w:rFonts w:ascii="TH SarabunIT๙" w:hAnsi="TH SarabunIT๙" w:cs="TH SarabunIT๙" w:hint="cs"/>
          <w:cs/>
        </w:rPr>
        <w:t>เราได้มีการประกาศ</w:t>
      </w:r>
      <w:r w:rsidR="00FE7B3D">
        <w:rPr>
          <w:rFonts w:ascii="TH SarabunIT๙" w:hAnsi="TH SarabunIT๙" w:cs="TH SarabunIT๙" w:hint="cs"/>
          <w:cs/>
        </w:rPr>
        <w:t xml:space="preserve">  ณ  วันที่  ๙  พฤษภาคม  </w:t>
      </w:r>
      <w:r w:rsidR="00D945EC">
        <w:rPr>
          <w:rFonts w:ascii="TH SarabunIT๙" w:hAnsi="TH SarabunIT๙" w:cs="TH SarabunIT๙" w:hint="cs"/>
          <w:cs/>
        </w:rPr>
        <w:t xml:space="preserve">๒๕๖๗  </w:t>
      </w:r>
      <w:r w:rsidR="00FE7B3D">
        <w:rPr>
          <w:rFonts w:ascii="TH SarabunIT๙" w:hAnsi="TH SarabunIT๙" w:cs="TH SarabunIT๙" w:hint="cs"/>
          <w:cs/>
        </w:rPr>
        <w:t>ในรายการนี้จะมีรายการเพิ่มขึ้นมา</w:t>
      </w:r>
    </w:p>
    <w:p w:rsidR="00AA2DAA" w:rsidRPr="00FE7B3D" w:rsidRDefault="00186F52" w:rsidP="00F37BD9">
      <w:pPr>
        <w:spacing w:after="0" w:line="240" w:lineRule="auto"/>
        <w:ind w:left="14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FC030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FE7B3D">
        <w:rPr>
          <w:rFonts w:ascii="TH SarabunIT๙" w:hAnsi="TH SarabunIT๙" w:cs="TH SarabunIT๙" w:hint="cs"/>
          <w:cs/>
        </w:rPr>
        <w:t>เป็นจำนวนมาก</w:t>
      </w:r>
    </w:p>
    <w:p w:rsidR="00254C47" w:rsidRPr="00186F52" w:rsidRDefault="00254C47" w:rsidP="00254C4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Pr="00186F5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าปี เณระสุระ ประธานสภาเทศบาลเมืองบึงกาฬ</w:t>
      </w:r>
      <w:r w:rsidRPr="00186F5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86F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86F52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มีสมาชิกท่านใดจะสอบถามหรือไม่  ถ้าไม่มีขอให้สมาชิก</w:t>
      </w:r>
    </w:p>
    <w:p w:rsidR="00254C47" w:rsidRPr="00186F52" w:rsidRDefault="00186F52" w:rsidP="00254C4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12529"/>
          <w:sz w:val="32"/>
          <w:szCs w:val="32"/>
        </w:rPr>
      </w:pPr>
      <w:r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    </w:t>
      </w:r>
      <w:r w:rsidR="00F37BD9">
        <w:rPr>
          <w:rFonts w:ascii="TH SarabunIT๙" w:eastAsia="Times New Roman" w:hAnsi="TH SarabunIT๙" w:cs="TH SarabunIT๙" w:hint="cs"/>
          <w:color w:val="212529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 xml:space="preserve"> </w:t>
      </w:r>
      <w:r w:rsidR="00254C47" w:rsidRPr="00186F52">
        <w:rPr>
          <w:rFonts w:ascii="TH SarabunIT๙" w:eastAsia="Times New Roman" w:hAnsi="TH SarabunIT๙" w:cs="TH SarabunIT๙"/>
          <w:color w:val="212529"/>
          <w:sz w:val="32"/>
          <w:szCs w:val="32"/>
          <w:cs/>
        </w:rPr>
        <w:t>ทุกท่านยกมือเพื่อรับทราบร่วมกัน   โปรดยกมือครับ</w:t>
      </w:r>
    </w:p>
    <w:p w:rsidR="00254C47" w:rsidRPr="00186F52" w:rsidRDefault="00254C47" w:rsidP="00254C4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</w:rPr>
      </w:pPr>
      <w:r w:rsidRPr="00186F52">
        <w:rPr>
          <w:rFonts w:ascii="TH SarabunIT๙" w:eastAsia="Times New Roman" w:hAnsi="TH SarabunIT๙" w:cs="TH SarabunIT๙"/>
          <w:b/>
          <w:bCs/>
          <w:color w:val="212529"/>
          <w:sz w:val="32"/>
          <w:szCs w:val="32"/>
          <w:cs/>
        </w:rPr>
        <w:t>ที่ประชุม   รับทราบ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่อไป ระเบียบวาระที่  ๔ 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วิไลภรณ์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สิมมาลา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ind w:left="14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F37B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สภาเทศบาลเมืองบึงกาฬ</w:t>
      </w:r>
    </w:p>
    <w:p w:rsidR="00683A3E" w:rsidRPr="00254C47" w:rsidRDefault="00254C47" w:rsidP="00F37BD9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วิไลภรณ์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สิมมาลา เลขานุการสภาเทศบาลเมืองบึงกาฬ</w:t>
      </w:r>
      <w:r w:rsidRPr="00254C47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4"/>
          <w:szCs w:val="34"/>
          <w:cs/>
        </w:rPr>
        <w:t>กล่าวหัวข้อประชุม</w:t>
      </w:r>
    </w:p>
    <w:p w:rsidR="00823F57" w:rsidRPr="00254C47" w:rsidRDefault="00254C47" w:rsidP="00F37BD9">
      <w:pPr>
        <w:spacing w:before="120" w:after="0" w:line="276" w:lineRule="auto"/>
        <w:ind w:left="2160" w:hanging="2160"/>
        <w:rPr>
          <w:rFonts w:ascii="TH SarabunIT๙" w:eastAsia="Angsana New" w:hAnsi="TH SarabunIT๙" w:cs="TH SarabunIT๙"/>
          <w:b/>
          <w:bCs/>
          <w:sz w:val="24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ะเบียบวาระที่  ๔  </w:t>
      </w:r>
      <w:r w:rsidRPr="00254C4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เสนอให้ที่ประชุมพิจารณา</w:t>
      </w:r>
    </w:p>
    <w:p w:rsidR="00254C47" w:rsidRDefault="00254C47" w:rsidP="007054EF">
      <w:pPr>
        <w:spacing w:before="120" w:after="0" w:line="36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54C47">
        <w:rPr>
          <w:rFonts w:ascii="TH SarabunIT๙" w:eastAsia="Angsana New" w:hAnsi="TH SarabunIT๙" w:cs="TH SarabunIT๙"/>
          <w:b/>
          <w:bCs/>
          <w:sz w:val="24"/>
          <w:szCs w:val="32"/>
          <w:cs/>
        </w:rPr>
        <w:t xml:space="preserve">๔.๑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7054E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๔</w:t>
      </w:r>
      <w:r w:rsidR="007054EF" w:rsidRPr="00425AB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.๑  </w:t>
      </w:r>
      <w:r w:rsidR="007054E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ญัตติ</w:t>
      </w:r>
      <w:r w:rsidR="007054EF" w:rsidRPr="00425AB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ออนุมัติโอนงบประมาณ</w:t>
      </w:r>
      <w:r w:rsidR="007054E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ายจ่ายประจำปีงบประมาณ  พ.ศ. 256๗</w:t>
      </w:r>
    </w:p>
    <w:p w:rsidR="007054EF" w:rsidRPr="007054EF" w:rsidRDefault="007054EF" w:rsidP="007054EF">
      <w:pPr>
        <w:spacing w:before="120"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ิญ </w:t>
      </w:r>
      <w:r w:rsidRPr="007054EF">
        <w:rPr>
          <w:rFonts w:ascii="TH SarabunIT๙" w:eastAsia="Times New Roman" w:hAnsi="TH SarabunIT๙" w:cs="TH SarabunIT๙" w:hint="cs"/>
          <w:sz w:val="32"/>
          <w:szCs w:val="32"/>
          <w:cs/>
        </w:rPr>
        <w:t>นายราชันย์  วะนาพรม  นายกเทศมนตรีเมือง</w:t>
      </w:r>
    </w:p>
    <w:p w:rsidR="007054EF" w:rsidRPr="007054EF" w:rsidRDefault="007054EF" w:rsidP="007054EF">
      <w:pPr>
        <w:spacing w:after="0" w:line="360" w:lineRule="auto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7054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F37B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054EF">
        <w:rPr>
          <w:rFonts w:ascii="TH SarabunIT๙" w:eastAsia="Times New Roman" w:hAnsi="TH SarabunIT๙" w:cs="TH SarabunIT๙" w:hint="cs"/>
          <w:sz w:val="32"/>
          <w:szCs w:val="32"/>
          <w:cs/>
        </w:rPr>
        <w:t>บึงกาฬ</w:t>
      </w:r>
    </w:p>
    <w:p w:rsidR="00254C47" w:rsidRPr="00254C47" w:rsidRDefault="00254C47" w:rsidP="00254C47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มอบนายธนาพงศ์  แสนสุภา  รองนายกเทศมนตรี</w:t>
      </w:r>
    </w:p>
    <w:p w:rsidR="00254C47" w:rsidRDefault="00254C47" w:rsidP="00254C47">
      <w:pPr>
        <w:spacing w:after="0" w:line="276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F37B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:rsidR="00F37BD9" w:rsidRDefault="00F37BD9" w:rsidP="00254C47">
      <w:pPr>
        <w:spacing w:after="0" w:line="276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</w:p>
    <w:p w:rsidR="00F37BD9" w:rsidRDefault="00F37BD9" w:rsidP="00254C47">
      <w:pPr>
        <w:spacing w:after="0" w:line="276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</w:p>
    <w:p w:rsidR="00F37BD9" w:rsidRDefault="00F37BD9" w:rsidP="00254C47">
      <w:pPr>
        <w:spacing w:after="0" w:line="276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</w:p>
    <w:p w:rsidR="00F37BD9" w:rsidRDefault="00FC0304" w:rsidP="00254C47">
      <w:pPr>
        <w:spacing w:after="0" w:line="276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๖ -</w:t>
      </w:r>
    </w:p>
    <w:p w:rsidR="00F37BD9" w:rsidRPr="00254C47" w:rsidRDefault="00F37BD9" w:rsidP="00254C47">
      <w:pPr>
        <w:spacing w:after="0" w:line="276" w:lineRule="auto"/>
        <w:ind w:left="142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7054EF">
      <w:pPr>
        <w:spacing w:before="120"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ธนาพงศ์  แสนสุภา  รองนายกเทศมนตรีเมืองบึงกาฬ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7054EF" w:rsidRPr="00462781" w:rsidRDefault="00254C47" w:rsidP="00823F57">
      <w:pPr>
        <w:spacing w:before="240" w:after="0" w:line="36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7054EF" w:rsidRPr="001F7F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683A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.  สำนักปลัด (งานเทศกิจ</w:t>
      </w:r>
    </w:p>
    <w:p w:rsidR="007054EF" w:rsidRDefault="007054EF" w:rsidP="00F37BD9">
      <w:pPr>
        <w:spacing w:before="120"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B435D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ราชันย์  วะนาพรม  นายกเทศมนตรีเมืองบึงกาฬ   มีความประสงค์ขอเสนอญัตติขอความเห็นชอบโอนงบประมาณตั้งจ่ายรายการใหม่ประจำปีงบประมาณ</w:t>
      </w:r>
      <w:r w:rsidRPr="00CC5F95">
        <w:rPr>
          <w:rFonts w:ascii="TH SarabunIT๙" w:hAnsi="TH SarabunIT๙" w:cs="TH SarabunIT๙"/>
          <w:sz w:val="32"/>
          <w:szCs w:val="32"/>
          <w:cs/>
        </w:rPr>
        <w:t xml:space="preserve">พ.ศ.๒๕๖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F95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มีหลักการและเหตุผลดังนี้</w:t>
      </w:r>
    </w:p>
    <w:p w:rsidR="007054EF" w:rsidRPr="00507C4A" w:rsidRDefault="007054EF" w:rsidP="007054EF">
      <w:pPr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7C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ลักการ </w:t>
      </w:r>
    </w:p>
    <w:p w:rsidR="007054EF" w:rsidRPr="00CC5F95" w:rsidRDefault="007054EF" w:rsidP="00F37BD9">
      <w:pPr>
        <w:tabs>
          <w:tab w:val="left" w:leader="dot" w:pos="8998"/>
        </w:tabs>
        <w:spacing w:after="120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5F95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ที่เทศบาลเมืองบึงกาฬ 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>ได้ตรา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>เทศบัญญัติงบประมาณรายจ่ายประจำปีงบประมาณ พ.ศ. ๒๕๖7 และประกาศใช้เมื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>วันที่ 7 กัน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>ายน ๒๕๖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:rsidR="007054EF" w:rsidRPr="00507C4A" w:rsidRDefault="007054EF" w:rsidP="007054EF">
      <w:pPr>
        <w:tabs>
          <w:tab w:val="left" w:leader="dot" w:pos="8998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507C4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เหตุผล</w:t>
      </w:r>
    </w:p>
    <w:p w:rsidR="007054EF" w:rsidRDefault="007054EF" w:rsidP="00F37BD9">
      <w:pPr>
        <w:spacing w:after="120"/>
        <w:ind w:left="709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เทศกิจ สำนักปลัด เทศบาลเมืองบึงกาฬ 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จำเป็นต้องจัดซื้อ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ุภัณฑ์ เพื่อเพิ่มประสิทธิภาพการปฎิบัติราชการงานเทศกิจ 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>จึงมีความจำเป็นที่ต้องขอโอนงบประมาณเพื่อตั้งจ่ายรายการ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 2 รายการ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 </w:t>
      </w:r>
    </w:p>
    <w:p w:rsidR="007054EF" w:rsidRPr="00CC5F95" w:rsidRDefault="00F37BD9" w:rsidP="007054EF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F37BD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7054E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="007054EF" w:rsidRPr="00CC5F9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นตั้งรายการใหม่</w:t>
      </w:r>
    </w:p>
    <w:p w:rsidR="00F37BD9" w:rsidRDefault="007054EF" w:rsidP="007054EF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5F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F37B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>แผนงานการรักษาความสงบ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>ภาย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เทศกิจ หมวดค่าครุภัณฑ์ 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>ครุ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ฟฟ้าและวิทยุ</w:t>
      </w:r>
    </w:p>
    <w:p w:rsidR="007054EF" w:rsidRPr="00CC5F95" w:rsidRDefault="00F37BD9" w:rsidP="00F37BD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7054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054EF"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จัดซื้อเครื่องรับ-ส่งวิทยุจำนวน 15 เครื่อง</w:t>
      </w:r>
      <w:r w:rsidR="007054EF" w:rsidRPr="00CC5F9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054EF"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คุณสมบัติพื้นฐาน ดังนี้</w:t>
      </w:r>
      <w:r w:rsidR="007054EF" w:rsidRPr="00CC5F9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054EF" w:rsidRPr="00CC5F95" w:rsidRDefault="007054EF" w:rsidP="007054E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5F95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่านความถี่ </w:t>
      </w:r>
      <w:r w:rsidRPr="00CC5F95">
        <w:rPr>
          <w:rFonts w:ascii="TH SarabunIT๙" w:eastAsia="Times New Roman" w:hAnsi="TH SarabunIT๙" w:cs="TH SarabunIT๙"/>
          <w:sz w:val="32"/>
          <w:szCs w:val="32"/>
        </w:rPr>
        <w:t>LTE-FDD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Pr="00CC5F95">
        <w:rPr>
          <w:rFonts w:ascii="TH SarabunIT๙" w:eastAsia="Times New Roman" w:hAnsi="TH SarabunIT๙" w:cs="TH SarabunIT๙"/>
          <w:sz w:val="32"/>
          <w:szCs w:val="32"/>
        </w:rPr>
        <w:t>LTE-TDD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, </w:t>
      </w:r>
      <w:r w:rsidRPr="00CC5F95">
        <w:rPr>
          <w:rFonts w:ascii="TH SarabunIT๙" w:eastAsia="Times New Roman" w:hAnsi="TH SarabunIT๙" w:cs="TH SarabunIT๙"/>
          <w:sz w:val="32"/>
          <w:szCs w:val="32"/>
        </w:rPr>
        <w:t xml:space="preserve">GSM/VOU B3 /B8 </w:t>
      </w:r>
    </w:p>
    <w:p w:rsidR="007054EF" w:rsidRPr="00CC5F95" w:rsidRDefault="007054EF" w:rsidP="007054E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5F95">
        <w:rPr>
          <w:rFonts w:ascii="TH SarabunIT๙" w:eastAsia="Times New Roman" w:hAnsi="TH SarabunIT๙" w:cs="TH SarabunIT๙"/>
          <w:sz w:val="32"/>
          <w:szCs w:val="32"/>
        </w:rPr>
        <w:t xml:space="preserve">- 2 W 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ียงดิจิตอล </w:t>
      </w:r>
    </w:p>
    <w:p w:rsidR="007054EF" w:rsidRPr="00CC5F95" w:rsidRDefault="007054EF" w:rsidP="007054E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วิทยุสื่อสาร แบบใส่ชิม </w:t>
      </w:r>
      <w:r w:rsidRPr="00CC5F95">
        <w:rPr>
          <w:rFonts w:ascii="TH SarabunIT๙" w:eastAsia="Times New Roman" w:hAnsi="TH SarabunIT๙" w:cs="TH SarabunIT๙"/>
          <w:sz w:val="32"/>
          <w:szCs w:val="32"/>
        </w:rPr>
        <w:t xml:space="preserve">Spender TC-5m 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C5F9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C5F95">
        <w:rPr>
          <w:rFonts w:ascii="TH SarabunIT๙" w:hAnsi="TH SarabunIT๙" w:cs="TH SarabunIT๙"/>
          <w:sz w:val="32"/>
          <w:szCs w:val="32"/>
          <w:cs/>
        </w:rPr>
        <w:t>จัดซื้อตามราคา</w:t>
      </w:r>
      <w:r w:rsidRPr="00CC5F95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CC5F95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CC5F9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054EF" w:rsidRDefault="007054EF" w:rsidP="00F37BD9">
      <w:pPr>
        <w:spacing w:after="120" w:line="240" w:lineRule="auto"/>
        <w:ind w:left="85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อนุมัติ 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คงเหลือก่อนโอน 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</w:t>
      </w:r>
      <w:r w:rsidRPr="00CC5F9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อนเพิ่มงบประมาณ 150,000 บาท งบประมาณหลังโอน 150,000 บาท</w:t>
      </w:r>
    </w:p>
    <w:p w:rsidR="007054EF" w:rsidRPr="00CC5F95" w:rsidRDefault="00F37BD9" w:rsidP="007054EF">
      <w:pPr>
        <w:spacing w:before="240"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F37B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7054E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2.</w:t>
      </w:r>
      <w:r w:rsidR="007054EF" w:rsidRPr="00CC5F9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นตั้งรายการใหม่</w:t>
      </w:r>
    </w:p>
    <w:p w:rsidR="007054EF" w:rsidRPr="00CC5F95" w:rsidRDefault="007054EF" w:rsidP="00F37BD9">
      <w:pPr>
        <w:spacing w:after="120" w:line="240" w:lineRule="auto"/>
        <w:ind w:left="567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>แผนงานการรักษาความสงบ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>ภาย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เทศกิจ</w:t>
      </w:r>
      <w:r w:rsidRPr="00CC5F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>งบลงทุน ค่าครุภัณฑ์ ประเภทครุภัณฑ์งานบ้านงานครัว</w:t>
      </w:r>
      <w:r w:rsidRPr="00CC5F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จ่ายเป็นค่าจัดซื้อตู้เย็น ขนาด 9 คิว จำนวน 1 เครื่อง เป็นรุ่นที่ได้รับฉลากประสิทธิภาพ เบอร์ 5 ของการไฟฟ้าฝ่ายผลิตแห่งประเทศไทย  </w:t>
      </w:r>
      <w:r w:rsidRPr="00CC5F9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ดยจัดซื้อตามบัญชีราคามาตรฐานครุภัณฑ์ สำนักงบประมาณฉบับเดือน ธันวาคม 2566  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อนุมัติ - บาท คงเหลือก่อนโอน 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</w:t>
      </w:r>
      <w:r w:rsidRPr="00CC5F9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อนเพิ่มงบประมาณ 13,000 บาท งบประมาณหลังโอน 13,000 บาท</w:t>
      </w:r>
    </w:p>
    <w:p w:rsidR="007054EF" w:rsidRPr="00F37BD9" w:rsidRDefault="00F37BD9" w:rsidP="00F37BD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7054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วมโอนตั้งรายการใหม่ 2 รายการ เป็นเงินจำนวน 163,000 บาท </w:t>
      </w:r>
    </w:p>
    <w:p w:rsidR="007054EF" w:rsidRPr="00CC5F95" w:rsidRDefault="00F37BD9" w:rsidP="007054E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F37BD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="007054EF" w:rsidRPr="00CC5F9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F37BD9" w:rsidRDefault="00F37BD9" w:rsidP="00F37BD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7054EF"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การรักษาความสงบภายใน งานเทศกิจ งบลงทุน </w:t>
      </w:r>
      <w:r w:rsidR="007054EF" w:rsidRPr="00CC5F95">
        <w:rPr>
          <w:rFonts w:ascii="TH SarabunIT๙" w:eastAsia="Times New Roman" w:hAnsi="TH SarabunIT๙" w:cs="TH SarabunIT๙"/>
          <w:sz w:val="32"/>
          <w:szCs w:val="32"/>
          <w:cs/>
        </w:rPr>
        <w:t>หมวดค่าครุภัณฑ์</w:t>
      </w:r>
      <w:r w:rsidR="00823F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ฟฟ้าและวิทยุ  </w:t>
      </w:r>
    </w:p>
    <w:p w:rsidR="00F37BD9" w:rsidRDefault="007054EF" w:rsidP="00F37BD9">
      <w:pPr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ัดซื้อเครื่องรับ-ส่งวิทยุ</w:t>
      </w:r>
      <w:r w:rsidRPr="00CC5F9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>หน้าที่ 212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อนุมัติ 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>198,00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>0.-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งบประมาณคงเหลือก่อนโอน 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>198,00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>0.-</w:t>
      </w:r>
      <w:r w:rsidRPr="00CC5F95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ดครั้งนี้ 163,000</w:t>
      </w:r>
      <w:r w:rsidRPr="00CC5F95">
        <w:rPr>
          <w:rFonts w:ascii="TH SarabunIT๙" w:eastAsia="Times New Roman" w:hAnsi="TH SarabunIT๙" w:cs="TH SarabunIT๙" w:hint="cs"/>
          <w:sz w:val="32"/>
          <w:szCs w:val="32"/>
          <w:cs/>
        </w:rPr>
        <w:t>.- 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ท งบประมาณคงเหลือหลังโอน 35,000.-บาท</w:t>
      </w:r>
    </w:p>
    <w:p w:rsidR="00F37BD9" w:rsidRDefault="00F37BD9" w:rsidP="00F37BD9">
      <w:pPr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37BD9" w:rsidRDefault="00F37BD9" w:rsidP="00F37BD9">
      <w:pPr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37BD9" w:rsidRDefault="00F37BD9" w:rsidP="00F37BD9">
      <w:pPr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37BD9" w:rsidRDefault="00F37BD9" w:rsidP="00F37BD9">
      <w:pPr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37BD9" w:rsidRDefault="00F37BD9" w:rsidP="00F37BD9">
      <w:pPr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37BD9" w:rsidRDefault="00F37BD9" w:rsidP="00F37BD9">
      <w:pPr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37BD9" w:rsidRPr="00FC0304" w:rsidRDefault="00FC0304" w:rsidP="00FC0304">
      <w:pPr>
        <w:pStyle w:val="a3"/>
        <w:ind w:left="3810" w:firstLine="5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๗ -</w:t>
      </w:r>
    </w:p>
    <w:p w:rsidR="007054EF" w:rsidRPr="00CC5F95" w:rsidRDefault="007054EF" w:rsidP="00FC030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054EF" w:rsidRPr="0021518E" w:rsidRDefault="00F37BD9" w:rsidP="007054EF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F37B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7054EF" w:rsidRPr="0021518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ระเบียบกฏหมาย</w:t>
      </w:r>
    </w:p>
    <w:p w:rsidR="007054EF" w:rsidRPr="00CD5EBB" w:rsidRDefault="007054EF" w:rsidP="00F37BD9">
      <w:pPr>
        <w:spacing w:after="0" w:line="240" w:lineRule="auto"/>
        <w:ind w:left="709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อาศัย</w:t>
      </w:r>
      <w:r w:rsidRPr="006D627B">
        <w:rPr>
          <w:rFonts w:ascii="TH SarabunPSK" w:eastAsia="Times New Roman" w:hAnsi="TH SarabunPSK" w:cs="TH SarabunPSK" w:hint="cs"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ส่วนท้องถิ่น พ.ศ.๒๕๖๓ หมวด ๔ การโอนและการแก้ไขเปลี่ยนแปลงงบประมาณ ข้อ ๒๗ การโอนเงินงบประมาณรายจ่ายในงบลงทุนโดยการโอนเพิ่ม โอนลด ที่ทำให้ลักษณะ ปริมาณ คุณภาพเปลี่ยน หรือโอนตั้งไปจ่ายเป็นรายการใหม่ให้เป็นอำนาจอนุมัติของสภาท้องถิ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เรียนมาเพื่อโปรดพิจารณานำเสนอญัตตินี้ให้ประชุมสภาได้พิจารณาต่อไป</w:t>
      </w:r>
    </w:p>
    <w:p w:rsidR="00FC0304" w:rsidRDefault="00254C47" w:rsidP="00254C47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ณระสุระ ประธานสภาเทศบาลเมืองบึงกาฬ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7054EF">
        <w:rPr>
          <w:rFonts w:ascii="TH SarabunIT๙" w:eastAsia="Times New Roman" w:hAnsi="TH SarabunIT๙" w:cs="TH SarabunIT๙" w:hint="cs"/>
          <w:sz w:val="32"/>
          <w:szCs w:val="32"/>
          <w:cs/>
        </w:rPr>
        <w:t>เชิญพันจ่าเอกณรงค์  บุญโสม  นักจัดการ</w:t>
      </w:r>
      <w:r w:rsidR="00300C90">
        <w:rPr>
          <w:rFonts w:ascii="TH SarabunIT๙" w:eastAsia="Times New Roman" w:hAnsi="TH SarabunIT๙" w:cs="TH SarabunIT๙" w:hint="cs"/>
          <w:sz w:val="32"/>
          <w:szCs w:val="32"/>
          <w:cs/>
        </w:rPr>
        <w:t>งานเทศกิจ</w:t>
      </w:r>
    </w:p>
    <w:p w:rsidR="00300C90" w:rsidRDefault="00FC0304" w:rsidP="00FC0304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ชำนาญการ </w:t>
      </w:r>
      <w:r w:rsidR="00254C47"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ชี้แจง</w:t>
      </w:r>
    </w:p>
    <w:p w:rsidR="001606BE" w:rsidRDefault="00300C90" w:rsidP="00254C47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00C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นจ่าเอกณรงค์  บุญโสม  นักจัดการงานเทศกิจ</w:t>
      </w:r>
      <w:r w:rsidR="0094143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160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นื่องจาก งานเทศกิจ </w:t>
      </w:r>
      <w:r w:rsidR="00941431">
        <w:rPr>
          <w:rFonts w:ascii="TH SarabunIT๙" w:eastAsia="Times New Roman" w:hAnsi="TH SarabunIT๙" w:cs="TH SarabunIT๙" w:hint="cs"/>
          <w:sz w:val="32"/>
          <w:szCs w:val="32"/>
          <w:cs/>
        </w:rPr>
        <w:t>ตอนนี้ยังไม่มีวิทยุในการสื่อสาร ซึ่งแบบเดิม</w:t>
      </w:r>
    </w:p>
    <w:p w:rsidR="00941431" w:rsidRPr="00941431" w:rsidRDefault="001606BE" w:rsidP="001606BE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41431">
        <w:rPr>
          <w:rFonts w:ascii="TH SarabunIT๙" w:eastAsia="Times New Roman" w:hAnsi="TH SarabunIT๙" w:cs="TH SarabunIT๙" w:hint="cs"/>
          <w:sz w:val="32"/>
          <w:szCs w:val="32"/>
          <w:cs/>
        </w:rPr>
        <w:t>ที่ตั้งไว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แบบอนาล็อก  และ</w:t>
      </w:r>
      <w:r w:rsidR="00941431">
        <w:rPr>
          <w:rFonts w:ascii="TH SarabunIT๙" w:eastAsia="Times New Roman" w:hAnsi="TH SarabunIT๙" w:cs="TH SarabunIT๙" w:hint="cs"/>
          <w:sz w:val="32"/>
          <w:szCs w:val="32"/>
          <w:cs/>
        </w:rPr>
        <w:t>ต้องมีการ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ั้งเสาจึงจะมีการสื่อสารได้  </w:t>
      </w:r>
      <w:r w:rsidR="00941431">
        <w:rPr>
          <w:rFonts w:ascii="TH SarabunIT๙" w:eastAsia="Times New Roman" w:hAnsi="TH SarabunIT๙" w:cs="TH SarabunIT๙" w:hint="cs"/>
          <w:sz w:val="32"/>
          <w:szCs w:val="32"/>
          <w:cs/>
        </w:rPr>
        <w:t>การใช้งานจะไม่มีการครอบคลุมพื้นที่  ถ้าออกไปนอกพื้นที่จะไม่มีก</w:t>
      </w:r>
      <w:r w:rsidR="00AA25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รติดต่อได้  รัศมีการใช้งาน ๕ - ๑๐ </w:t>
      </w:r>
      <w:r w:rsidR="009414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ิโลเมตรเท่านั้น  สำหรับที่เราเปลี่ยนแปลงใหม่เป็นระบบดิจิตอล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าสามารถสื่อสารได้ทั่วประเทศ</w:t>
      </w:r>
    </w:p>
    <w:p w:rsidR="00254C47" w:rsidRPr="00254C47" w:rsidRDefault="00254C47" w:rsidP="00254C47">
      <w:pPr>
        <w:spacing w:before="120"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941431" w:rsidRDefault="00254C47" w:rsidP="00300C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0C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AA25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300C90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ผมจะขอมติ</w:t>
      </w:r>
      <w:r w:rsidR="00300C90" w:rsidRPr="00254C47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สมาชิกท่านใดเห็นควร  </w:t>
      </w:r>
      <w:r w:rsidR="00300C90" w:rsidRPr="00300C90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โอนงบประมาณรายจ่ายประจำปีงบประมาณ  พ.ศ. </w:t>
      </w:r>
      <w:r w:rsidR="00941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0C90" w:rsidRPr="00300C90">
        <w:rPr>
          <w:rFonts w:ascii="TH SarabunIT๙" w:hAnsi="TH SarabunIT๙" w:cs="TH SarabunIT๙" w:hint="cs"/>
          <w:sz w:val="32"/>
          <w:szCs w:val="32"/>
          <w:cs/>
        </w:rPr>
        <w:t>256๗</w:t>
      </w:r>
      <w:r w:rsidR="00300C90">
        <w:rPr>
          <w:rFonts w:ascii="TH SarabunIT๙" w:hAnsi="TH SarabunIT๙" w:cs="TH SarabunIT๙"/>
          <w:sz w:val="32"/>
          <w:szCs w:val="32"/>
        </w:rPr>
        <w:t xml:space="preserve"> </w:t>
      </w:r>
      <w:r w:rsidR="00300C9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54C47" w:rsidRPr="00300C90" w:rsidRDefault="00941431" w:rsidP="00300C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A25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00C90">
        <w:rPr>
          <w:rFonts w:ascii="TH SarabunIT๙" w:hAnsi="TH SarabunIT๙" w:cs="TH SarabunIT๙" w:hint="cs"/>
          <w:sz w:val="32"/>
          <w:szCs w:val="32"/>
          <w:cs/>
        </w:rPr>
        <w:t>(งานเทศกิจ)</w:t>
      </w:r>
      <w:r w:rsidR="00300C90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  <w:r w:rsidR="00254C47" w:rsidRPr="00254C47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:rsidR="00254C47" w:rsidRPr="00254C47" w:rsidRDefault="00254C47" w:rsidP="00254C47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</w:t>
      </w:r>
      <w:r w:rsidR="00823F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ณระสุระ ประธานสภาเทศบาลเมืองบึงกาฬ </w:t>
      </w:r>
      <w:r w:rsidR="00160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่อไป ข้อ </w:t>
      </w:r>
      <w:r w:rsidR="009850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๒  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วิไลภรณ์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ลา เลขานุการสภา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AA25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บึงกาฬ</w:t>
      </w:r>
    </w:p>
    <w:p w:rsidR="00254C47" w:rsidRPr="00254C47" w:rsidRDefault="00254C47" w:rsidP="00254C47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วิไลภรณ์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สิมมาลา เลขานุการสภาเทศบาลเมืองบึงกาฬ</w:t>
      </w:r>
      <w:r w:rsidRPr="00254C47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่าวหัวข้อประชุม</w:t>
      </w:r>
    </w:p>
    <w:p w:rsidR="00254C47" w:rsidRPr="00254C47" w:rsidRDefault="00254C47" w:rsidP="00905696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="009056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="00300C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00C90" w:rsidRPr="001F7F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ยุทธศาสตร์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ราชันย์  วะนาพรม นายกเทศมนตรีเมืองบึงกาฬ</w:t>
      </w:r>
    </w:p>
    <w:p w:rsidR="00254C47" w:rsidRPr="00254C47" w:rsidRDefault="00254C47" w:rsidP="00254C4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AA25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254C47" w:rsidRPr="00254C47" w:rsidRDefault="00254C47" w:rsidP="00254C47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อบนายธนาพงศ์ แสนสุภา รองนายกเทศมนตรี</w:t>
      </w:r>
    </w:p>
    <w:p w:rsidR="00941431" w:rsidRPr="00254C47" w:rsidRDefault="00254C47" w:rsidP="00254C47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AA25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:rsidR="00254C47" w:rsidRPr="00254C47" w:rsidRDefault="00254C47" w:rsidP="00254C47">
      <w:pPr>
        <w:spacing w:before="120" w:after="0" w:line="240" w:lineRule="auto"/>
        <w:ind w:right="-142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ธนาพงศ์ แสนสุภา รองนายกเทศมนตรี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นอญัตติ  </w:t>
      </w:r>
    </w:p>
    <w:p w:rsidR="00AA2520" w:rsidRDefault="00254C47" w:rsidP="00300C90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</w:t>
      </w:r>
      <w:r w:rsidR="0094143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ab/>
      </w:r>
      <w:r w:rsidR="00AA252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00C90" w:rsidRPr="00300C90">
        <w:rPr>
          <w:rFonts w:ascii="TH SarabunIT๙" w:eastAsia="Calibri" w:hAnsi="TH SarabunIT๙" w:cs="TH SarabunIT๙"/>
          <w:sz w:val="32"/>
          <w:szCs w:val="32"/>
          <w:cs/>
        </w:rPr>
        <w:t>ข้าพเจ้า</w:t>
      </w:r>
      <w:r w:rsidR="00300C90" w:rsidRPr="00300C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ราชันย์  วะนาพรม นายกเทศมนตรีเมืองบึงกาฬ </w:t>
      </w:r>
      <w:r w:rsidR="00300C90" w:rsidRPr="00300C90">
        <w:rPr>
          <w:rFonts w:ascii="TH SarabunIT๙" w:eastAsia="Calibri" w:hAnsi="TH SarabunIT๙" w:cs="TH SarabunIT๙"/>
          <w:sz w:val="32"/>
          <w:szCs w:val="32"/>
          <w:cs/>
        </w:rPr>
        <w:t>ขอเสนอ</w:t>
      </w:r>
      <w:r w:rsidR="00300C90" w:rsidRPr="00300C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00C90" w:rsidRPr="00300C90">
        <w:rPr>
          <w:rFonts w:ascii="TH SarabunIT๙" w:eastAsia="Calibri" w:hAnsi="TH SarabunIT๙" w:cs="TH SarabunIT๙"/>
          <w:sz w:val="32"/>
          <w:szCs w:val="32"/>
          <w:cs/>
        </w:rPr>
        <w:t>ญัตติขออนุมัติโอนเงิน</w:t>
      </w:r>
    </w:p>
    <w:p w:rsidR="00823F57" w:rsidRPr="00300C90" w:rsidRDefault="00AA2520" w:rsidP="00AA2520">
      <w:pPr>
        <w:spacing w:after="0" w:line="240" w:lineRule="auto"/>
        <w:jc w:val="thaiDistribute"/>
        <w:rPr>
          <w:rFonts w:ascii="Calibri" w:eastAsia="Calibri" w:hAnsi="Calibri" w:cs="Cordia New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300C90" w:rsidRPr="00300C90">
        <w:rPr>
          <w:rFonts w:ascii="TH SarabunIT๙" w:eastAsia="Calibri" w:hAnsi="TH SarabunIT๙" w:cs="TH SarabunIT๙"/>
          <w:sz w:val="32"/>
          <w:szCs w:val="32"/>
          <w:cs/>
        </w:rPr>
        <w:t>งบประมาณรายจ</w:t>
      </w:r>
      <w:r w:rsidR="00300C90" w:rsidRPr="00300C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่าย ประจำปีงบประมาณ พ.ศ.  </w:t>
      </w:r>
      <w:r w:rsidR="00300C90" w:rsidRPr="00300C90">
        <w:rPr>
          <w:rFonts w:ascii="TH SarabunIT๙" w:eastAsia="Calibri" w:hAnsi="TH SarabunIT๙" w:cs="TH SarabunIT๙"/>
          <w:sz w:val="32"/>
          <w:szCs w:val="32"/>
        </w:rPr>
        <w:t>256</w:t>
      </w:r>
      <w:r w:rsidR="00300C90" w:rsidRPr="00300C90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300C90" w:rsidRPr="00300C90">
        <w:rPr>
          <w:rFonts w:ascii="Calibri" w:eastAsia="Calibri" w:hAnsi="Calibri" w:cs="Cordia New"/>
          <w:cs/>
        </w:rPr>
        <w:t xml:space="preserve"> </w:t>
      </w:r>
    </w:p>
    <w:p w:rsidR="00300C90" w:rsidRPr="00300C90" w:rsidRDefault="00300C90" w:rsidP="00300C90">
      <w:pPr>
        <w:spacing w:before="120"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 w:rsidRPr="00300C9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  <w:r w:rsidRPr="00300C90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 </w:t>
      </w:r>
    </w:p>
    <w:p w:rsidR="00AA2520" w:rsidRPr="00300C90" w:rsidRDefault="00300C90" w:rsidP="00AA252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00C90">
        <w:rPr>
          <w:rFonts w:ascii="TH SarabunIT๙" w:eastAsia="Calibri" w:hAnsi="TH SarabunIT๙" w:cs="TH SarabunIT๙"/>
          <w:sz w:val="32"/>
          <w:szCs w:val="32"/>
          <w:cs/>
        </w:rPr>
        <w:t>ขออนุมัติจากสภาเทศบาล</w:t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เมืองบึงกาฬ</w:t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โอน</w:t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เงินงบประมาณรายจ่ายประจำปีงบประมาณ</w:t>
      </w:r>
    </w:p>
    <w:p w:rsidR="00300C90" w:rsidRDefault="00AA2520" w:rsidP="00300C9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300C90" w:rsidRPr="00300C90">
        <w:rPr>
          <w:rFonts w:ascii="TH SarabunIT๙" w:eastAsia="Calibri" w:hAnsi="TH SarabunIT๙" w:cs="TH SarabunIT๙" w:hint="cs"/>
          <w:sz w:val="32"/>
          <w:szCs w:val="32"/>
          <w:cs/>
        </w:rPr>
        <w:t>พ.ศ.</w:t>
      </w:r>
      <w:r w:rsidR="00300C90" w:rsidRPr="00300C90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 xml:space="preserve"> </w:t>
      </w:r>
      <w:r w:rsidR="00300C90" w:rsidRPr="00300C90">
        <w:rPr>
          <w:rFonts w:ascii="TH SarabunIT๙" w:eastAsia="Calibri" w:hAnsi="TH SarabunIT๙" w:cs="TH SarabunIT๙"/>
          <w:sz w:val="32"/>
          <w:szCs w:val="32"/>
          <w:u w:color="0D0D0D"/>
        </w:rPr>
        <w:t>256</w:t>
      </w:r>
      <w:r w:rsidR="00300C90" w:rsidRPr="00300C90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>7</w:t>
      </w:r>
      <w:r w:rsidR="00300C90" w:rsidRPr="00300C90">
        <w:rPr>
          <w:rFonts w:ascii="TH SarabunIT๙" w:eastAsia="Calibri" w:hAnsi="TH SarabunIT๙" w:cs="TH SarabunIT๙" w:hint="cs"/>
          <w:sz w:val="2"/>
          <w:szCs w:val="2"/>
          <w:u w:color="0D0D0D"/>
          <w:cs/>
        </w:rPr>
        <w:t>.</w:t>
      </w:r>
      <w:r w:rsidR="00300C90" w:rsidRPr="00300C90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 xml:space="preserve"> </w:t>
      </w:r>
    </w:p>
    <w:p w:rsidR="00AA2520" w:rsidRDefault="00AA2520" w:rsidP="00300C9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A2520" w:rsidRDefault="00AA2520" w:rsidP="00300C9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A2520" w:rsidRDefault="00AA2520" w:rsidP="00300C9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A2520" w:rsidRDefault="001606BE" w:rsidP="00300C9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AA2520" w:rsidRPr="00300C90" w:rsidRDefault="001606BE" w:rsidP="00300C9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 ๘ -</w:t>
      </w:r>
    </w:p>
    <w:p w:rsidR="00300C90" w:rsidRPr="00300C90" w:rsidRDefault="00300C90" w:rsidP="00300C90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00C9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Pr="00300C90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 </w:t>
      </w:r>
      <w:r w:rsidRPr="00300C90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</w:t>
      </w:r>
    </w:p>
    <w:p w:rsidR="00300C90" w:rsidRPr="00300C90" w:rsidRDefault="00300C90" w:rsidP="00300C90">
      <w:pPr>
        <w:spacing w:before="12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้วยกองยุทธศาสตร์และงบประมาณ </w:t>
      </w:r>
      <w:r w:rsidR="00622BEE">
        <w:rPr>
          <w:rFonts w:ascii="TH SarabunIT๙" w:hAnsi="TH SarabunIT๙" w:cs="TH SarabunIT๙" w:hint="cs"/>
          <w:sz w:val="32"/>
          <w:szCs w:val="32"/>
          <w:cs/>
        </w:rPr>
        <w:t>มีความประสงค์ในการจัดซื้อ</w:t>
      </w:r>
      <w:r w:rsidRPr="00300C90">
        <w:rPr>
          <w:rFonts w:ascii="TH SarabunIT๙" w:hAnsi="TH SarabunIT๙" w:cs="TH SarabunIT๙" w:hint="cs"/>
          <w:sz w:val="32"/>
          <w:szCs w:val="32"/>
          <w:cs/>
        </w:rPr>
        <w:t>เครื่องปรับอากาศเพื่อใช้ใน</w:t>
      </w:r>
    </w:p>
    <w:p w:rsidR="00300C90" w:rsidRPr="00300C90" w:rsidRDefault="00300C90" w:rsidP="00AA2520">
      <w:pPr>
        <w:spacing w:after="0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300C90">
        <w:rPr>
          <w:rFonts w:ascii="TH SarabunIT๙" w:hAnsi="TH SarabunIT๙" w:cs="TH SarabunIT๙" w:hint="cs"/>
          <w:sz w:val="32"/>
          <w:szCs w:val="32"/>
          <w:cs/>
        </w:rPr>
        <w:t>การทำงาน ซึ่งปัจจุบันสภาพอากาศร้อนจัด ทำให้เป็นอุปสรรคในการปฏิบัติงาน กองยุทธศาสตร์และงบประมาณ จึงมีความจำเป็นต้องขอโอนงบประมาณตั้งจ่ายรายการใหม่ประ</w:t>
      </w:r>
      <w:r w:rsidRPr="00300C90">
        <w:rPr>
          <w:rFonts w:ascii="TH SarabunIT๙" w:hAnsi="TH SarabunIT๙" w:cs="TH SarabunIT๙"/>
          <w:sz w:val="32"/>
          <w:szCs w:val="32"/>
          <w:cs/>
        </w:rPr>
        <w:t xml:space="preserve">จำปีงบประมาณ พ.ศ. </w:t>
      </w:r>
      <w:r w:rsidRPr="00300C90">
        <w:rPr>
          <w:rFonts w:ascii="TH SarabunIT๙" w:hAnsi="TH SarabunIT๙" w:cs="TH SarabunIT๙"/>
          <w:sz w:val="32"/>
          <w:szCs w:val="32"/>
        </w:rPr>
        <w:t>256</w:t>
      </w:r>
      <w:r w:rsidRPr="00300C90">
        <w:rPr>
          <w:rFonts w:ascii="TH SarabunIT๙" w:hAnsi="TH SarabunIT๙" w:cs="TH SarabunIT๙" w:hint="cs"/>
          <w:sz w:val="32"/>
          <w:szCs w:val="32"/>
          <w:cs/>
        </w:rPr>
        <w:t>7 รายละเอียดดังนี้</w:t>
      </w:r>
    </w:p>
    <w:p w:rsidR="00300C90" w:rsidRPr="00300C90" w:rsidRDefault="00300C90" w:rsidP="00AA2520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300C90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300C90" w:rsidRPr="00300C90" w:rsidRDefault="00300C90" w:rsidP="00300C90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ab/>
        <w:t>แผนงาน บริหารงานทั่วไป</w:t>
      </w:r>
    </w:p>
    <w:p w:rsidR="00300C90" w:rsidRPr="00300C90" w:rsidRDefault="00300C90" w:rsidP="00300C90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งาน วางแผนสถิติและวิชาการ</w:t>
      </w:r>
    </w:p>
    <w:p w:rsidR="00300C90" w:rsidRPr="00300C90" w:rsidRDefault="00300C90" w:rsidP="00300C90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งบ ดำเนินงาน</w:t>
      </w:r>
    </w:p>
    <w:p w:rsidR="00300C90" w:rsidRPr="00300C90" w:rsidRDefault="00300C90" w:rsidP="00300C90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หมวด ค่าใช้สอย</w:t>
      </w:r>
    </w:p>
    <w:p w:rsidR="00300C90" w:rsidRPr="00300C90" w:rsidRDefault="00300C90" w:rsidP="00300C90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ประเภท รายจ่ายเพื่อให้ได้มาซึ่งบริการ</w:t>
      </w:r>
    </w:p>
    <w:p w:rsidR="00300C90" w:rsidRPr="00300C90" w:rsidRDefault="00300C90" w:rsidP="00941431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00C90">
        <w:rPr>
          <w:rFonts w:ascii="TH SarabunIT๙" w:eastAsia="Calibri" w:hAnsi="TH SarabunIT๙" w:cs="TH SarabunIT๙"/>
          <w:sz w:val="32"/>
          <w:szCs w:val="32"/>
        </w:rPr>
        <w:tab/>
      </w:r>
      <w:r w:rsidRPr="00300C90">
        <w:rPr>
          <w:rFonts w:ascii="TH SarabunIT๙" w:eastAsia="Calibri" w:hAnsi="TH SarabunIT๙" w:cs="TH SarabunIT๙"/>
          <w:sz w:val="32"/>
          <w:szCs w:val="32"/>
        </w:rPr>
        <w:tab/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รายการ  รายจ่ายเพื่อให้ได้มาซึ่งบริการ</w:t>
      </w:r>
    </w:p>
    <w:p w:rsidR="00300C90" w:rsidRPr="00300C90" w:rsidRDefault="00300C90" w:rsidP="00300C90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้งไว้   </w:t>
      </w:r>
      <w:r w:rsidRPr="00300C90">
        <w:rPr>
          <w:rFonts w:ascii="TH SarabunIT๙" w:hAnsi="TH SarabunIT๙" w:cs="TH SarabunIT๙"/>
          <w:sz w:val="32"/>
          <w:szCs w:val="32"/>
        </w:rPr>
        <w:t xml:space="preserve">600,000.00  </w:t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300C90" w:rsidRPr="00300C90" w:rsidRDefault="00300C90" w:rsidP="00300C90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ก่อนโอน  </w:t>
      </w:r>
      <w:r w:rsidRPr="00300C90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265</w:t>
      </w:r>
      <w:r w:rsidRPr="00300C90">
        <w:rPr>
          <w:rFonts w:ascii="TH SarabunIT๙" w:eastAsia="Calibri" w:hAnsi="TH SarabunIT๙" w:cs="TH SarabunIT๙"/>
          <w:sz w:val="32"/>
          <w:szCs w:val="32"/>
        </w:rPr>
        <w:t>,</w:t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031 บาท</w:t>
      </w:r>
    </w:p>
    <w:p w:rsidR="00300C90" w:rsidRPr="00300C90" w:rsidRDefault="00300C90" w:rsidP="00300C90">
      <w:pPr>
        <w:spacing w:after="0"/>
        <w:ind w:firstLine="851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ที่ขอโอนลด  </w:t>
      </w:r>
      <w:r w:rsidRPr="00300C90">
        <w:rPr>
          <w:rFonts w:ascii="TH SarabunIT๙" w:eastAsia="Calibri" w:hAnsi="TH SarabunIT๙" w:cs="TH SarabunIT๙"/>
          <w:sz w:val="32"/>
          <w:szCs w:val="32"/>
        </w:rPr>
        <w:t xml:space="preserve">    17,000.00 </w:t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300C90" w:rsidRPr="00300C90" w:rsidRDefault="00300C90" w:rsidP="00300C90">
      <w:pPr>
        <w:spacing w:after="0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00C90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300C90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300C90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300C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งบประมาณหลังโอนลด   </w:t>
      </w:r>
      <w:r w:rsidRPr="00300C9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248</w:t>
      </w:r>
      <w:r w:rsidRPr="00300C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31.00  บาท</w:t>
      </w:r>
      <w:r w:rsidRPr="00300C9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300C90" w:rsidRPr="00300C90" w:rsidRDefault="00300C90" w:rsidP="00300C90">
      <w:pPr>
        <w:spacing w:before="120" w:after="0"/>
        <w:ind w:left="589"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00C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อนตั้งรายการใหม่</w:t>
      </w:r>
      <w:r w:rsidRPr="00300C9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1) </w:t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แผนงาน บริหารงานทั่วไป</w:t>
      </w:r>
    </w:p>
    <w:p w:rsidR="00300C90" w:rsidRPr="00300C90" w:rsidRDefault="00300C90" w:rsidP="00300C90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งาน วางแผนสถิติและวิชาการ</w:t>
      </w:r>
    </w:p>
    <w:p w:rsidR="00300C90" w:rsidRPr="00300C90" w:rsidRDefault="00300C90" w:rsidP="00300C90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งบ ลงทุน</w:t>
      </w:r>
    </w:p>
    <w:p w:rsidR="00300C90" w:rsidRPr="00300C90" w:rsidRDefault="00300C90" w:rsidP="00300C90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หมวด ค่าครุภัณฑ์</w:t>
      </w:r>
    </w:p>
    <w:p w:rsidR="00300C90" w:rsidRPr="00300C90" w:rsidRDefault="00300C90" w:rsidP="00941431">
      <w:pPr>
        <w:spacing w:after="0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ประเภท ครุภัณฑ์สำนักงาน</w:t>
      </w:r>
    </w:p>
    <w:p w:rsidR="00300C90" w:rsidRPr="00300C90" w:rsidRDefault="00300C90" w:rsidP="00300C90">
      <w:pPr>
        <w:spacing w:after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รายการเครื่องปรับอากาศ แบบแยกส่วน (ราคารวมค่าติดตั้ง)</w:t>
      </w:r>
    </w:p>
    <w:p w:rsidR="00300C90" w:rsidRPr="00300C90" w:rsidRDefault="00300C90" w:rsidP="00300C90">
      <w:pPr>
        <w:numPr>
          <w:ilvl w:val="0"/>
          <w:numId w:val="21"/>
        </w:num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จ่ายเป็นค่าซื้อเครื่องปรับอากาศ แบบติดผนัง </w:t>
      </w:r>
      <w:r w:rsidRPr="00300C90">
        <w:rPr>
          <w:rFonts w:ascii="TH SarabunIT๙" w:hAnsi="TH SarabunIT๙" w:cs="TH SarabunIT๙" w:hint="cs"/>
          <w:sz w:val="32"/>
          <w:szCs w:val="32"/>
          <w:cs/>
        </w:rPr>
        <w:t xml:space="preserve">ขนาดไม่ต่ำกว่า </w:t>
      </w:r>
      <w:r w:rsidR="00AB2900">
        <w:rPr>
          <w:rFonts w:ascii="TH SarabunIT๙" w:hAnsi="TH SarabunIT๙" w:cs="TH SarabunIT๙"/>
          <w:sz w:val="32"/>
          <w:szCs w:val="32"/>
        </w:rPr>
        <w:t>9000 BT</w:t>
      </w:r>
      <w:r w:rsidRPr="00300C90">
        <w:rPr>
          <w:rFonts w:ascii="TH SarabunIT๙" w:hAnsi="TH SarabunIT๙" w:cs="TH SarabunIT๙"/>
          <w:sz w:val="32"/>
          <w:szCs w:val="32"/>
        </w:rPr>
        <w:t>U</w:t>
      </w:r>
    </w:p>
    <w:p w:rsidR="00300C90" w:rsidRPr="00300C90" w:rsidRDefault="00300C90" w:rsidP="00300C90">
      <w:pPr>
        <w:numPr>
          <w:ilvl w:val="0"/>
          <w:numId w:val="21"/>
        </w:num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เป็นครุภัณฑ์ที่ไม่มีกำหนดไว้ในบัญชีราคามาตรฐานครุภัณฑ์ของหน่วยงานรัฐ</w:t>
      </w:r>
    </w:p>
    <w:p w:rsidR="00300C90" w:rsidRPr="00300C90" w:rsidRDefault="00300C90" w:rsidP="00300C90">
      <w:pPr>
        <w:numPr>
          <w:ilvl w:val="0"/>
          <w:numId w:val="21"/>
        </w:num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ตั้งงบประมาณรายจ่ายครุภัณฑ์ ตามราคาท้องถิ่น</w:t>
      </w:r>
    </w:p>
    <w:p w:rsidR="00300C90" w:rsidRPr="00300C90" w:rsidRDefault="00300C90" w:rsidP="00300C90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00C90">
        <w:rPr>
          <w:rFonts w:ascii="TH SarabunIT๙" w:hAnsi="TH SarabunIT๙" w:cs="TH SarabunIT๙" w:hint="cs"/>
          <w:sz w:val="32"/>
          <w:szCs w:val="32"/>
          <w:cs/>
        </w:rPr>
        <w:t xml:space="preserve">ตั้งไว้  </w:t>
      </w:r>
      <w:r w:rsidRPr="00300C90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00C90">
        <w:rPr>
          <w:rFonts w:ascii="TH SarabunIT๙" w:hAnsi="TH SarabunIT๙" w:cs="TH SarabunIT๙"/>
          <w:sz w:val="32"/>
          <w:szCs w:val="32"/>
        </w:rPr>
        <w:tab/>
      </w:r>
      <w:r w:rsidRPr="00300C90">
        <w:rPr>
          <w:rFonts w:ascii="TH SarabunIT๙" w:hAnsi="TH SarabunIT๙" w:cs="TH SarabunIT๙"/>
          <w:sz w:val="32"/>
          <w:szCs w:val="32"/>
        </w:rPr>
        <w:tab/>
      </w:r>
      <w:r w:rsidRPr="00300C90">
        <w:rPr>
          <w:rFonts w:ascii="TH SarabunIT๙" w:hAnsi="TH SarabunIT๙" w:cs="TH SarabunIT๙"/>
          <w:sz w:val="32"/>
          <w:szCs w:val="32"/>
        </w:rPr>
        <w:tab/>
      </w:r>
      <w:r w:rsidR="00AB290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00C9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00C90">
        <w:rPr>
          <w:rFonts w:ascii="TH SarabunIT๙" w:hAnsi="TH SarabunIT๙" w:cs="TH SarabunIT๙"/>
          <w:sz w:val="32"/>
          <w:szCs w:val="32"/>
        </w:rPr>
        <w:t xml:space="preserve">.00    </w:t>
      </w:r>
      <w:r w:rsidRPr="00300C9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00C90" w:rsidRPr="00300C90" w:rsidRDefault="00300C90" w:rsidP="00300C90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300C90">
        <w:rPr>
          <w:rFonts w:ascii="TH SarabunIT๙" w:hAnsi="TH SarabunIT๙" w:cs="TH SarabunIT๙"/>
          <w:sz w:val="32"/>
          <w:szCs w:val="32"/>
          <w:cs/>
        </w:rPr>
        <w:tab/>
      </w:r>
      <w:r w:rsidRPr="00300C90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       </w:t>
      </w:r>
      <w:r w:rsidRPr="00300C90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300C90">
        <w:rPr>
          <w:rFonts w:ascii="TH SarabunIT๙" w:hAnsi="TH SarabunIT๙" w:cs="TH SarabunIT๙"/>
          <w:sz w:val="32"/>
          <w:szCs w:val="32"/>
        </w:rPr>
        <w:tab/>
      </w:r>
      <w:r w:rsidRPr="00300C90">
        <w:rPr>
          <w:rFonts w:ascii="TH SarabunIT๙" w:hAnsi="TH SarabunIT๙" w:cs="TH SarabunIT๙"/>
          <w:sz w:val="32"/>
          <w:szCs w:val="32"/>
        </w:rPr>
        <w:tab/>
        <w:t xml:space="preserve">0.00  </w:t>
      </w:r>
      <w:r w:rsidRPr="00300C9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00C90" w:rsidRPr="00300C90" w:rsidRDefault="00300C90" w:rsidP="00300C90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00C90">
        <w:rPr>
          <w:rFonts w:ascii="TH SarabunIT๙" w:hAnsi="TH SarabunIT๙" w:cs="TH SarabunIT๙"/>
          <w:sz w:val="32"/>
          <w:szCs w:val="32"/>
          <w:cs/>
        </w:rPr>
        <w:tab/>
      </w:r>
      <w:r w:rsidRPr="00300C90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ขอโอนตั้งรายการใหม่ </w:t>
      </w:r>
      <w:r w:rsidRPr="00300C90">
        <w:rPr>
          <w:rFonts w:ascii="TH SarabunIT๙" w:hAnsi="TH SarabunIT๙" w:cs="TH SarabunIT๙"/>
          <w:sz w:val="32"/>
          <w:szCs w:val="32"/>
          <w:cs/>
        </w:rPr>
        <w:tab/>
      </w:r>
      <w:r w:rsidRPr="00300C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00C90">
        <w:rPr>
          <w:rFonts w:ascii="TH SarabunIT๙" w:hAnsi="TH SarabunIT๙" w:cs="TH SarabunIT๙"/>
          <w:sz w:val="32"/>
          <w:szCs w:val="32"/>
        </w:rPr>
        <w:t xml:space="preserve">17,000.00  </w:t>
      </w:r>
      <w:r w:rsidRPr="00300C9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B4C33" w:rsidRPr="00300C90" w:rsidRDefault="00300C90" w:rsidP="00AA2520">
      <w:pPr>
        <w:spacing w:after="0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0C90">
        <w:rPr>
          <w:rFonts w:ascii="TH SarabunIT๙" w:hAnsi="TH SarabunIT๙" w:cs="TH SarabunIT๙"/>
          <w:sz w:val="32"/>
          <w:szCs w:val="32"/>
        </w:rPr>
        <w:tab/>
      </w:r>
      <w:r w:rsidRPr="00300C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หลังโอนตั้งรายการใหม่  </w:t>
      </w:r>
      <w:r w:rsidRPr="00300C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0C9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00C90">
        <w:rPr>
          <w:rFonts w:ascii="TH SarabunIT๙" w:hAnsi="TH SarabunIT๙" w:cs="TH SarabunIT๙"/>
          <w:sz w:val="32"/>
          <w:szCs w:val="32"/>
        </w:rPr>
        <w:t xml:space="preserve">    17,000.00  </w:t>
      </w:r>
      <w:r w:rsidRPr="00300C90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300C90" w:rsidRPr="00300C90" w:rsidRDefault="00300C90" w:rsidP="00300C90">
      <w:pPr>
        <w:spacing w:after="0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0C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พิจารณา</w:t>
      </w:r>
      <w:r w:rsidRPr="00300C90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300C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300C90" w:rsidRPr="00300C90" w:rsidRDefault="00300C90" w:rsidP="00300C90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0C90">
        <w:rPr>
          <w:rFonts w:ascii="TH SarabunIT๙" w:eastAsia="Calibri" w:hAnsi="TH SarabunIT๙" w:cs="TH SarabunIT๙"/>
          <w:sz w:val="32"/>
          <w:szCs w:val="32"/>
        </w:rPr>
        <w:tab/>
      </w:r>
      <w:r w:rsidRPr="00300C90">
        <w:rPr>
          <w:rFonts w:ascii="TH SarabunIT๙" w:eastAsia="Calibri" w:hAnsi="TH SarabunIT๙" w:cs="TH SarabunIT๙"/>
          <w:sz w:val="32"/>
          <w:szCs w:val="32"/>
        </w:rPr>
        <w:tab/>
      </w:r>
      <w:r w:rsidRPr="00300C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วมโอนลด </w:t>
      </w:r>
      <w:r w:rsidRPr="00300C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7,000.00   บาท</w:t>
      </w:r>
    </w:p>
    <w:p w:rsidR="00300C90" w:rsidRPr="00300C90" w:rsidRDefault="00300C90" w:rsidP="00300C90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300C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วมโอนตั้งรายการใหม่</w:t>
      </w:r>
      <w:r w:rsidRPr="00300C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00C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7,000.00   บาท</w:t>
      </w:r>
    </w:p>
    <w:p w:rsidR="00300C90" w:rsidRPr="00300C90" w:rsidRDefault="00300C90" w:rsidP="00300C90">
      <w:pPr>
        <w:spacing w:after="0"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300C9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300C90" w:rsidRPr="00300C90" w:rsidRDefault="00300C90" w:rsidP="00300C90">
      <w:pPr>
        <w:spacing w:after="0" w:line="276" w:lineRule="auto"/>
        <w:ind w:firstLine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0C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</w:t>
      </w:r>
      <w:r w:rsidRPr="00300C9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300C90" w:rsidRDefault="00300C90" w:rsidP="00AA2520">
      <w:pPr>
        <w:spacing w:after="0" w:line="240" w:lineRule="auto"/>
        <w:ind w:left="567"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00C9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ะเบียบกระทรวงมหาดไทย</w:t>
      </w:r>
      <w:r w:rsidRPr="00300C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300C9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ว่าด้วยวิธี</w:t>
      </w:r>
      <w:r w:rsidRPr="00300C9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าร</w:t>
      </w:r>
      <w:r w:rsidRPr="00300C90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งบประมาณขององค์กรปกครองส่วนท้องถิ่น </w:t>
      </w:r>
      <w:r w:rsidR="000B4C3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300C9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พ.ศ. ๒๕</w:t>
      </w:r>
      <w:r w:rsidRPr="00300C90">
        <w:rPr>
          <w:rFonts w:ascii="TH SarabunIT๙" w:eastAsia="Calibri" w:hAnsi="TH SarabunIT๙" w:cs="TH SarabunIT๙"/>
          <w:spacing w:val="-4"/>
          <w:sz w:val="32"/>
          <w:szCs w:val="32"/>
        </w:rPr>
        <w:t>63</w:t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 xml:space="preserve"> หมวด 4 </w:t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โอนและการแก้ไขเปลี่ยนแปลงงบประมาณ </w:t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 xml:space="preserve">ข้อ ๒๗ </w:t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>การโอน</w:t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เงิน</w:t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>งบประมาณรายจ่ายใน</w:t>
      </w:r>
      <w:r w:rsidRPr="00300C90">
        <w:rPr>
          <w:rFonts w:ascii="TH SarabunIT๙" w:eastAsia="Calibri" w:hAnsi="TH SarabunIT๙" w:cs="TH SarabunIT๙" w:hint="cs"/>
          <w:sz w:val="32"/>
          <w:szCs w:val="32"/>
          <w:cs/>
        </w:rPr>
        <w:t>งบลงทุน โดยการโอนเพิ่ม โอนลด ที่ทำให้ลักษณะ</w:t>
      </w:r>
      <w:r w:rsidRPr="00300C90">
        <w:rPr>
          <w:rFonts w:ascii="TH SarabunIT๙" w:eastAsia="Calibri" w:hAnsi="TH SarabunIT๙" w:cs="TH SarabunIT๙"/>
          <w:sz w:val="32"/>
          <w:szCs w:val="32"/>
          <w:cs/>
        </w:rPr>
        <w:t xml:space="preserve">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AA2520" w:rsidRDefault="00AA2520" w:rsidP="00300C90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606BE" w:rsidRDefault="001606BE" w:rsidP="00300C90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A2520" w:rsidRPr="001606BE" w:rsidRDefault="001606BE" w:rsidP="00300C90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606B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606BE">
        <w:rPr>
          <w:rFonts w:ascii="TH SarabunIT๙" w:eastAsia="Calibri" w:hAnsi="TH SarabunIT๙" w:cs="TH SarabunIT๙" w:hint="cs"/>
          <w:sz w:val="32"/>
          <w:szCs w:val="32"/>
          <w:cs/>
        </w:rPr>
        <w:t>- ๙ -</w:t>
      </w:r>
    </w:p>
    <w:p w:rsidR="00AA2520" w:rsidRPr="00300C90" w:rsidRDefault="00AA2520" w:rsidP="00300C90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0C90" w:rsidRPr="00300C90" w:rsidRDefault="00AA2520" w:rsidP="00AA2520">
      <w:pPr>
        <w:spacing w:before="120" w:after="120" w:line="240" w:lineRule="auto"/>
        <w:ind w:left="567"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300C90" w:rsidRPr="00300C9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00C90" w:rsidRPr="00300C90">
        <w:rPr>
          <w:rFonts w:ascii="TH SarabunIT๙" w:eastAsia="Calibri" w:hAnsi="TH SarabunIT๙" w:cs="TH SarabunIT๙"/>
          <w:sz w:val="32"/>
          <w:szCs w:val="32"/>
          <w:cs/>
        </w:rPr>
        <w:t>จึงขอเสนอญัตตินี้ เพื่อขออนุมัติจากสภาเทศบาล</w:t>
      </w:r>
      <w:r w:rsidR="00300C90" w:rsidRPr="00300C90">
        <w:rPr>
          <w:rFonts w:ascii="TH SarabunIT๙" w:eastAsia="Calibri" w:hAnsi="TH SarabunIT๙" w:cs="TH SarabunIT๙" w:hint="cs"/>
          <w:sz w:val="32"/>
          <w:szCs w:val="32"/>
          <w:cs/>
        </w:rPr>
        <w:t>เมืองบึงกาฬ</w:t>
      </w:r>
      <w:r w:rsidR="00300C90" w:rsidRPr="00300C90">
        <w:rPr>
          <w:rFonts w:ascii="TH SarabunIT๙" w:eastAsia="Calibri" w:hAnsi="TH SarabunIT๙" w:cs="TH SarabunIT๙"/>
          <w:sz w:val="32"/>
          <w:szCs w:val="32"/>
          <w:cs/>
        </w:rPr>
        <w:t xml:space="preserve"> โอนเงินงบประมาณ</w:t>
      </w:r>
      <w:r w:rsidR="00300C90" w:rsidRPr="00300C90">
        <w:rPr>
          <w:rFonts w:ascii="TH SarabunIT๙" w:eastAsia="Calibri" w:hAnsi="TH SarabunIT๙" w:cs="TH SarabunIT๙" w:hint="cs"/>
          <w:sz w:val="32"/>
          <w:szCs w:val="32"/>
          <w:cs/>
        </w:rPr>
        <w:t>ตั้งจ่ายรายการใหม่ ประจำปีงบประมาณ พ.ศ.</w:t>
      </w:r>
      <w:r w:rsidR="00300C90" w:rsidRPr="00300C90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 xml:space="preserve"> </w:t>
      </w:r>
      <w:r w:rsidR="00300C90" w:rsidRPr="00300C90">
        <w:rPr>
          <w:rFonts w:ascii="TH SarabunIT๙" w:eastAsia="Calibri" w:hAnsi="TH SarabunIT๙" w:cs="TH SarabunIT๙"/>
          <w:sz w:val="32"/>
          <w:szCs w:val="32"/>
          <w:u w:color="0D0D0D"/>
        </w:rPr>
        <w:t>256</w:t>
      </w:r>
      <w:r w:rsidR="00300C90" w:rsidRPr="00300C90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>7</w:t>
      </w:r>
      <w:r w:rsidR="00300C90" w:rsidRPr="00300C90">
        <w:rPr>
          <w:rFonts w:ascii="TH SarabunIT๙" w:eastAsia="Calibri" w:hAnsi="TH SarabunIT๙" w:cs="TH SarabunIT๙"/>
          <w:sz w:val="32"/>
          <w:szCs w:val="32"/>
          <w:u w:color="0D0D0D"/>
        </w:rPr>
        <w:t xml:space="preserve">  </w:t>
      </w:r>
      <w:r w:rsidR="00300C90" w:rsidRPr="00300C90">
        <w:rPr>
          <w:rFonts w:ascii="TH SarabunIT๙" w:eastAsia="Calibri" w:hAnsi="TH SarabunIT๙" w:cs="TH SarabunIT๙" w:hint="cs"/>
          <w:sz w:val="32"/>
          <w:szCs w:val="32"/>
          <w:cs/>
        </w:rPr>
        <w:t>ดังกล่าวข้างต้น</w:t>
      </w:r>
      <w:r w:rsidR="00300C90" w:rsidRPr="00300C90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300C90" w:rsidRPr="00300C90">
        <w:rPr>
          <w:rFonts w:ascii="TH SarabunIT๙" w:eastAsia="Calibri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เมืองบึงกาฬ   เพื่อพิจารณาอนุมัติต่อไป</w:t>
      </w:r>
      <w:r w:rsidR="00254C47" w:rsidRPr="00254C47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</w:t>
      </w:r>
    </w:p>
    <w:p w:rsidR="00300C90" w:rsidRDefault="00254C47" w:rsidP="00254C47">
      <w:pPr>
        <w:tabs>
          <w:tab w:val="left" w:pos="1980"/>
        </w:tabs>
        <w:spacing w:before="24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ย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 w:rsidR="001606B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ชิญนางสาววนิดา  เกษ</w:t>
      </w:r>
      <w:r w:rsidR="00300C9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างาม  ผู้อำนวยการ</w:t>
      </w:r>
      <w:r w:rsidR="009414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องยุทธศาสตร์</w:t>
      </w:r>
    </w:p>
    <w:p w:rsidR="000B4C33" w:rsidRDefault="00AF7D05" w:rsidP="000B4C33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300C9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A252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00C9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งบประมาณ </w:t>
      </w:r>
      <w:r w:rsidR="00254C47"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ฯ</w:t>
      </w:r>
      <w:r w:rsidR="009414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54C47"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ี้แจง</w:t>
      </w:r>
    </w:p>
    <w:p w:rsidR="00AF7D05" w:rsidRDefault="00AF7D05" w:rsidP="000B4C33">
      <w:pPr>
        <w:tabs>
          <w:tab w:val="left" w:pos="1980"/>
        </w:tabs>
        <w:spacing w:before="12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F7D0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สาววนิดา </w:t>
      </w:r>
      <w:r w:rsidR="0094143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กษางาม  ผู้อำนวยการกองยุทธศ</w:t>
      </w:r>
      <w:r w:rsidR="00941431" w:rsidRPr="009414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า</w:t>
      </w:r>
      <w:r w:rsidR="00941431" w:rsidRPr="0094143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สตร์</w:t>
      </w:r>
      <w:r w:rsidR="0094143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ตามที่กองยุทธศาตร์และงบประมาณได้กั้นห้องกับ</w:t>
      </w:r>
    </w:p>
    <w:p w:rsidR="00AA2520" w:rsidRDefault="00941431" w:rsidP="00AA2520">
      <w:pPr>
        <w:tabs>
          <w:tab w:val="left" w:pos="1980"/>
        </w:tabs>
        <w:spacing w:after="0" w:line="240" w:lineRule="auto"/>
        <w:ind w:left="567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งานธุรการ</w:t>
      </w:r>
      <w:r w:rsidR="00622B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สำนักปลัด  และห้องประชาสัมพันธ์ ของกองยุทธศาสตร์ยังไม่มีเครื่องปรับอากาศ  ตอนนี้</w:t>
      </w:r>
    </w:p>
    <w:p w:rsidR="00050A60" w:rsidRPr="00254C47" w:rsidRDefault="00622BEE" w:rsidP="00AA2520">
      <w:pPr>
        <w:tabs>
          <w:tab w:val="left" w:pos="1980"/>
        </w:tabs>
        <w:spacing w:after="0" w:line="240" w:lineRule="auto"/>
        <w:ind w:left="567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ช้พัดลม  ซึ่งในห้องนี้มีพนักงานทั้งหมด  ๓  ท่าน</w:t>
      </w:r>
      <w:r w:rsidR="001606B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ึงมีความจำเป็นต้องดำเนินการจัดซื้อเครื่องปรับอากาศ ขนาด  ๙,๐๐๐  </w:t>
      </w:r>
      <w:r w:rsidR="00AA25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TU</w:t>
      </w:r>
    </w:p>
    <w:p w:rsidR="00254C47" w:rsidRPr="00254C47" w:rsidRDefault="00254C47" w:rsidP="00254C47">
      <w:pPr>
        <w:tabs>
          <w:tab w:val="left" w:pos="1980"/>
        </w:tabs>
        <w:spacing w:before="12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1606BE" w:rsidRDefault="00254C47" w:rsidP="000B4C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AA25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มจะขอมติ</w:t>
      </w:r>
      <w:r w:rsidRPr="00254C47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สมาชิกท่านใด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เห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็นควร  อนุมัติ</w:t>
      </w:r>
      <w:r w:rsidR="00AF7D05" w:rsidRPr="00300C90"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ประจำปีงบประมาณ  พ.ศ. 256๗</w:t>
      </w:r>
      <w:r w:rsidR="00AF7D05">
        <w:rPr>
          <w:rFonts w:ascii="TH SarabunIT๙" w:hAnsi="TH SarabunIT๙" w:cs="TH SarabunIT๙"/>
          <w:sz w:val="32"/>
          <w:szCs w:val="32"/>
        </w:rPr>
        <w:t xml:space="preserve"> </w:t>
      </w:r>
      <w:r w:rsidR="00AF7D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54C47" w:rsidRPr="001606BE" w:rsidRDefault="001606BE" w:rsidP="000B4C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F7D05">
        <w:rPr>
          <w:rFonts w:ascii="TH SarabunIT๙" w:hAnsi="TH SarabunIT๙" w:cs="TH SarabunIT๙" w:hint="cs"/>
          <w:sz w:val="32"/>
          <w:szCs w:val="32"/>
          <w:cs/>
        </w:rPr>
        <w:t>(กองยุทธศาสตร์และงบประมาณ)</w:t>
      </w:r>
      <w:r w:rsidR="00AF7D05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  <w:r w:rsidR="000B4C33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</w:t>
      </w:r>
      <w:r w:rsidR="00254C47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:rsidR="00254C47" w:rsidRPr="00254C47" w:rsidRDefault="00254C47" w:rsidP="00254C47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 w:rsidR="00160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่อไป ข้อ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๓ 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วิไลภรณ์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ลา  เลขานุการสภา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AA25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บึงกาฬ</w:t>
      </w:r>
    </w:p>
    <w:p w:rsidR="00254C47" w:rsidRDefault="00254C47" w:rsidP="00254C47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วิไลภรณ์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สิมมาลา เลขานุการสภาเทศบาลเมืองบึงกาฬ</w:t>
      </w:r>
      <w:r w:rsidRPr="00254C47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่าวหัวข้อประชุม</w:t>
      </w:r>
    </w:p>
    <w:p w:rsidR="00905696" w:rsidRPr="001F7F98" w:rsidRDefault="00905696" w:rsidP="00905696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 xml:space="preserve">๓.  </w:t>
      </w:r>
      <w:r w:rsidRPr="001F7F98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กองสวัสดิการสังคม</w:t>
      </w:r>
      <w:r w:rsidRPr="001F7F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(ครุภัณฑ์คอมพิวเตอร์)</w:t>
      </w:r>
    </w:p>
    <w:p w:rsidR="00905696" w:rsidRPr="00377698" w:rsidRDefault="00905696" w:rsidP="00AA2520">
      <w:pPr>
        <w:tabs>
          <w:tab w:val="left" w:pos="1134"/>
        </w:tabs>
        <w:spacing w:before="240" w:after="0" w:line="240" w:lineRule="auto"/>
        <w:ind w:left="567"/>
        <w:jc w:val="thaiDistribute"/>
        <w:rPr>
          <w:rFonts w:ascii="Calibri" w:eastAsia="Calibri" w:hAnsi="Calibri" w:cs="Cordia New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A25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ราชันย์  วะนาพรม นายกเทศมนตรีเมืองบึงกาฬ 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>ขอเสนอญัตติขออนุมัติโอนเงินงบประมาณรายจ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่ายประจำปีงบประมาณ พ.ศ.</w:t>
      </w:r>
      <w:r w:rsidRPr="00377698">
        <w:rPr>
          <w:rFonts w:ascii="TH SarabunIT๙" w:eastAsia="Calibri" w:hAnsi="TH SarabunIT๙" w:cs="TH SarabunIT๙"/>
          <w:sz w:val="32"/>
          <w:szCs w:val="32"/>
        </w:rPr>
        <w:t>256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377698">
        <w:rPr>
          <w:rFonts w:ascii="Calibri" w:eastAsia="Calibri" w:hAnsi="Calibri" w:cs="Cordia New"/>
          <w:cs/>
        </w:rPr>
        <w:t xml:space="preserve"> </w:t>
      </w:r>
    </w:p>
    <w:p w:rsidR="00905696" w:rsidRPr="00487C77" w:rsidRDefault="00905696" w:rsidP="00905696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  <w:r w:rsidRPr="00487C77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  <w:r w:rsidRPr="00487C77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 </w:t>
      </w:r>
    </w:p>
    <w:p w:rsidR="00905696" w:rsidRPr="00377698" w:rsidRDefault="00905696" w:rsidP="00AA2520">
      <w:pPr>
        <w:tabs>
          <w:tab w:val="left" w:pos="1134"/>
        </w:tabs>
        <w:spacing w:after="0" w:line="240" w:lineRule="auto"/>
        <w:ind w:left="56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>ขออนุมัติจากสภาเทศบาล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เมืองบึงกาฬ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โอน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งินงบประมาณรายจ่ายประจำปี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พ.ศ.</w:t>
      </w:r>
      <w:r w:rsidRPr="00377698">
        <w:rPr>
          <w:rFonts w:ascii="TH SarabunIT๙" w:eastAsia="Calibri" w:hAnsi="TH SarabunIT๙" w:cs="TH SarabunIT๙"/>
          <w:sz w:val="32"/>
          <w:szCs w:val="32"/>
          <w:u w:color="0D0D0D"/>
        </w:rPr>
        <w:t>256</w:t>
      </w:r>
      <w:r w:rsidRPr="00377698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>7</w:t>
      </w:r>
      <w:r w:rsidRPr="00377698">
        <w:rPr>
          <w:rFonts w:ascii="TH SarabunIT๙" w:eastAsia="Calibri" w:hAnsi="TH SarabunIT๙" w:cs="TH SarabunIT๙" w:hint="cs"/>
          <w:sz w:val="2"/>
          <w:szCs w:val="2"/>
          <w:u w:color="0D0D0D"/>
          <w:cs/>
        </w:rPr>
        <w:t>.</w:t>
      </w:r>
      <w:r w:rsidRPr="00377698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ดตั้งจ่ายรายการใหม่</w:t>
      </w:r>
    </w:p>
    <w:p w:rsidR="00905696" w:rsidRPr="00487C77" w:rsidRDefault="00905696" w:rsidP="00905696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487C77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Pr="00487C77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 </w:t>
      </w:r>
      <w:r w:rsidRPr="00487C77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</w:t>
      </w:r>
    </w:p>
    <w:p w:rsidR="00AA2520" w:rsidRDefault="00905696" w:rsidP="00AA2520">
      <w:pPr>
        <w:tabs>
          <w:tab w:val="left" w:pos="1134"/>
        </w:tabs>
        <w:spacing w:before="120"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ก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วัสดิการสังคม มีความประสงค์จัดซื้อ</w:t>
      </w:r>
      <w:r w:rsidRPr="00D048C4">
        <w:rPr>
          <w:rFonts w:ascii="TH SarabunIT๙" w:hAnsi="TH SarabunIT๙" w:cs="TH SarabunIT๙"/>
          <w:sz w:val="32"/>
          <w:szCs w:val="32"/>
          <w:cs/>
        </w:rPr>
        <w:t xml:space="preserve">เครื่องคอมพิวเตอร์ </w:t>
      </w:r>
      <w:r>
        <w:rPr>
          <w:rFonts w:ascii="TH SarabunIT๙" w:hAnsi="TH SarabunIT๙" w:cs="TH SarabunIT๙"/>
          <w:sz w:val="32"/>
          <w:szCs w:val="32"/>
        </w:rPr>
        <w:t>A</w:t>
      </w:r>
      <w:r w:rsidRPr="00D048C4">
        <w:rPr>
          <w:rFonts w:ascii="TH SarabunIT๙" w:hAnsi="TH SarabunIT๙" w:cs="TH SarabunIT๙"/>
          <w:sz w:val="32"/>
          <w:szCs w:val="32"/>
        </w:rPr>
        <w:t xml:space="preserve">ll </w:t>
      </w:r>
      <w:r>
        <w:rPr>
          <w:rFonts w:ascii="TH SarabunIT๙" w:hAnsi="TH SarabunIT๙" w:cs="TH SarabunIT๙"/>
          <w:sz w:val="32"/>
          <w:szCs w:val="32"/>
        </w:rPr>
        <w:t>I</w:t>
      </w:r>
      <w:r w:rsidRPr="00D048C4">
        <w:rPr>
          <w:rFonts w:ascii="TH SarabunIT๙" w:hAnsi="TH SarabunIT๙" w:cs="TH SarabunIT๙"/>
          <w:sz w:val="32"/>
          <w:szCs w:val="32"/>
        </w:rPr>
        <w:t xml:space="preserve">n one </w:t>
      </w:r>
      <w:r w:rsidRPr="00D048C4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D048C4">
        <w:rPr>
          <w:rFonts w:ascii="TH SarabunIT๙" w:hAnsi="TH SarabunIT๙" w:cs="TH SarabunIT๙"/>
          <w:sz w:val="32"/>
          <w:szCs w:val="32"/>
          <w:cs/>
        </w:rPr>
        <w:t>ประมวล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 เครื่อง และ </w:t>
      </w:r>
      <w:r w:rsidRPr="00D048C4">
        <w:rPr>
          <w:rFonts w:ascii="TH SarabunIT๙" w:hAnsi="TH SarabunIT๙" w:cs="TH SarabunIT๙"/>
          <w:sz w:val="32"/>
          <w:szCs w:val="32"/>
          <w:cs/>
        </w:rPr>
        <w:t>เครื่อง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>โน้ตบุ๊ก</w:t>
      </w:r>
      <w:r w:rsidRPr="00D048C4">
        <w:rPr>
          <w:rFonts w:ascii="TH SarabunIT๙" w:hAnsi="TH SarabunIT๙" w:cs="TH SarabunIT๙"/>
          <w:sz w:val="32"/>
          <w:szCs w:val="32"/>
          <w:cs/>
        </w:rPr>
        <w:t xml:space="preserve"> สำหรับงาน</w:t>
      </w:r>
      <w:r w:rsidRPr="0050351B">
        <w:rPr>
          <w:rFonts w:ascii="TH SarabunIT๙" w:hAnsi="TH SarabunIT๙" w:cs="TH SarabunIT๙"/>
          <w:sz w:val="32"/>
          <w:szCs w:val="32"/>
          <w:cs/>
        </w:rPr>
        <w:t>ประมวล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 </w:t>
      </w:r>
      <w:r w:rsidRPr="0050351B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50351B">
        <w:rPr>
          <w:rFonts w:ascii="TH SarabunIT๙" w:hAnsi="TH SarabunIT๙" w:cs="TH SarabunIT๙" w:hint="cs"/>
          <w:sz w:val="32"/>
          <w:szCs w:val="32"/>
          <w:cs/>
        </w:rPr>
        <w:t>พนักงานเทศบาลเมืองบึงกาฬ ตำแหน่ง นักพัฒนาชุมชนที่โอนย้ายมาบรรจุ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51B">
        <w:rPr>
          <w:rFonts w:ascii="TH SarabunIT๙" w:hAnsi="TH SarabunIT๙" w:cs="TH SarabunIT๙" w:hint="cs"/>
          <w:sz w:val="32"/>
          <w:szCs w:val="32"/>
          <w:cs/>
        </w:rPr>
        <w:t>ยัง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คอมพิวเตอร์โน้ตบุ๊คใช้ในการปฏิบัติงาน และในส่วนของเครื่องคอมพิวเตอร์ </w:t>
      </w:r>
      <w:r>
        <w:rPr>
          <w:rFonts w:ascii="TH SarabunIT๙" w:hAnsi="TH SarabunIT๙" w:cs="TH SarabunIT๙"/>
          <w:sz w:val="32"/>
          <w:szCs w:val="32"/>
        </w:rPr>
        <w:t xml:space="preserve">All In One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ประมวลผล หมายเลขครุภัณฑ์ ทต.วิศิษฐ์ 416-61-0047 ใช้งานในราชการมานาน 6 ปีแล้ว มีสภาพชำรุดและระบบ</w:t>
      </w:r>
      <w:r w:rsidRPr="00EF4E60">
        <w:rPr>
          <w:rFonts w:ascii="TH SarabunIT๙" w:hAnsi="TH SarabunIT๙" w:cs="TH SarabunIT๙" w:hint="cs"/>
          <w:spacing w:val="-4"/>
          <w:sz w:val="32"/>
          <w:szCs w:val="32"/>
          <w:cs/>
        </w:rPr>
        <w:t>สำรองข้อมูลไม่เพียงพอและเกิดความล่าช้าในการประมวลผล ทั้งนี้ได้ดำเนินการซ่อมบำรุงหลายครั้ง แต่ยังไม่ดี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มีความจำเป็นต้องดำเนินการจัดหาเครื่องคอมพิวเตอร์ใหม่ทดแทนเครื่องเดิม เพราะมีภารกิจในการดำเนินงานด้านข้อมูลสารสนเทศที่ได้รับมอบหมาย มีความหลากหลายแตกต่างกัน เช่น ด้านผู้สูงอายุ ผู้พิการ ผู้ด้อยโอกาสและกลุ่มเปราะบาง ด้านเด็กและเยาวชน ด้านงานพัฒน</w:t>
      </w:r>
      <w:r w:rsidR="00AA2520">
        <w:rPr>
          <w:rFonts w:ascii="TH SarabunIT๙" w:hAnsi="TH SarabunIT๙" w:cs="TH SarabunIT๙" w:hint="cs"/>
          <w:sz w:val="32"/>
          <w:szCs w:val="32"/>
          <w:cs/>
        </w:rPr>
        <w:t xml:space="preserve">าชุมชน งานคณะกรรมการชุมชน 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งานพัฒนา</w:t>
      </w:r>
    </w:p>
    <w:p w:rsidR="00AA2520" w:rsidRDefault="00AA2520" w:rsidP="00AA2520">
      <w:pPr>
        <w:tabs>
          <w:tab w:val="left" w:pos="1134"/>
        </w:tabs>
        <w:spacing w:before="120"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520" w:rsidRDefault="00AA2520" w:rsidP="00AA2520">
      <w:pPr>
        <w:tabs>
          <w:tab w:val="left" w:pos="1134"/>
        </w:tabs>
        <w:spacing w:before="120"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520" w:rsidRDefault="00AA2520" w:rsidP="00AA2520">
      <w:pPr>
        <w:tabs>
          <w:tab w:val="left" w:pos="1134"/>
        </w:tabs>
        <w:spacing w:before="120"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2520" w:rsidRDefault="00F67A64" w:rsidP="00AA2520">
      <w:pPr>
        <w:tabs>
          <w:tab w:val="left" w:pos="1134"/>
        </w:tabs>
        <w:spacing w:before="120"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๑๐ -</w:t>
      </w:r>
    </w:p>
    <w:p w:rsidR="00AA2520" w:rsidRDefault="00AA2520" w:rsidP="00AA2520">
      <w:pPr>
        <w:tabs>
          <w:tab w:val="left" w:pos="1134"/>
        </w:tabs>
        <w:spacing w:before="120"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5696" w:rsidRPr="00F44265" w:rsidRDefault="00905696" w:rsidP="00AA2520">
      <w:pPr>
        <w:tabs>
          <w:tab w:val="left" w:pos="1134"/>
        </w:tabs>
        <w:spacing w:before="120"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เมือง งานกิจการสตรี เป็นต้น ที่ต้องรายงานข้อมูลผ่านระบบสารสนเทศ ขณะที่เครื่องคอมพิวเตอร์ </w:t>
      </w:r>
      <w:r>
        <w:rPr>
          <w:rFonts w:ascii="TH SarabunIT๙" w:hAnsi="TH SarabunIT๙" w:cs="TH SarabunIT๙"/>
          <w:sz w:val="32"/>
          <w:szCs w:val="32"/>
        </w:rPr>
        <w:t xml:space="preserve">All In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ประมวลผล ใช้งานได้ดี 1 ตัว และมีสภาพชำรุด 1 ตัว ไม่สอดคล้องกับบริบทของการทำงานที่ต้องจัดส่งข้อมูลสารสนเทศและการให้บริการกับประชาชน </w:t>
      </w:r>
      <w:r w:rsidRPr="0050351B">
        <w:rPr>
          <w:rFonts w:ascii="TH SarabunIT๙" w:hAnsi="TH SarabunIT๙" w:cs="TH SarabunIT๙" w:hint="cs"/>
          <w:sz w:val="32"/>
          <w:szCs w:val="32"/>
          <w:cs/>
        </w:rPr>
        <w:t>ของกองสวัสดิการสัง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50351B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เขตเทศบาลเมืองบึงกาฬ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50351B">
        <w:rPr>
          <w:rFonts w:ascii="TH SarabunIT๙" w:hAnsi="TH SarabunIT๙" w:cs="TH SarabunIT๙" w:hint="cs"/>
          <w:sz w:val="32"/>
          <w:szCs w:val="32"/>
          <w:cs/>
        </w:rPr>
        <w:t>ทั้งนี้ในการจัดหา</w:t>
      </w:r>
      <w:r w:rsidRPr="0050351B">
        <w:rPr>
          <w:rFonts w:ascii="TH SarabunIT๙" w:hAnsi="TH SarabunIT๙" w:cs="TH SarabunIT๙"/>
          <w:sz w:val="32"/>
          <w:szCs w:val="32"/>
          <w:cs/>
        </w:rPr>
        <w:t>ให้เป็นไปตามเกณฑ์ราคาและคุณลักษณะพื้นฐานการจัดหาอุปกรณ์และระบบคอมพิวเตอร์ของกระทรวงดิจิตอลเพื่อเศรษฐกิจและสังคม</w:t>
      </w:r>
      <w:r w:rsidRPr="00503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51B">
        <w:rPr>
          <w:rFonts w:ascii="TH SarabunIT๙" w:hAnsi="TH SarabunIT๙" w:cs="TH SarabunIT๙"/>
          <w:sz w:val="32"/>
          <w:szCs w:val="32"/>
          <w:cs/>
        </w:rPr>
        <w:t>ฉบับเดือนมีนาคม 256</w:t>
      </w:r>
      <w:r w:rsidRPr="0050351B">
        <w:rPr>
          <w:rFonts w:ascii="TH SarabunIT๙" w:hAnsi="TH SarabunIT๙" w:cs="TH SarabunIT๙" w:hint="cs"/>
          <w:sz w:val="32"/>
          <w:szCs w:val="32"/>
          <w:cs/>
        </w:rPr>
        <w:t>6 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5E8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ต้องขอโอนงบประมาณ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1C2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Pr="007771C2">
        <w:rPr>
          <w:rFonts w:ascii="TH SarabunIT๙" w:hAnsi="TH SarabunIT๙" w:cs="TH SarabunIT๙"/>
          <w:sz w:val="32"/>
          <w:szCs w:val="32"/>
          <w:cs/>
        </w:rPr>
        <w:t>จำปีงบประมาณ พ.ศ.</w:t>
      </w:r>
      <w:r w:rsidRPr="007771C2">
        <w:rPr>
          <w:rFonts w:ascii="TH SarabunIT๙" w:hAnsi="TH SarabunIT๙" w:cs="TH SarabunIT๙"/>
          <w:sz w:val="32"/>
          <w:szCs w:val="32"/>
        </w:rPr>
        <w:t>256</w:t>
      </w:r>
      <w:r w:rsidRPr="007771C2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0D65E8"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:rsidR="00905696" w:rsidRPr="00267133" w:rsidRDefault="00905696" w:rsidP="00905696">
      <w:pPr>
        <w:tabs>
          <w:tab w:val="left" w:pos="567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6713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งคมสงเคราะห์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วัสดิการสังคมและสังคมสงเคราะห์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ดำเนินงาน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วด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ค่าใช้สอย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เภท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 ๆ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ยการ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ช่วยเหลือประชาชนชนตามอำนาจหน้าที่องค์กรปกครองส่วนท้องถิ่น 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ด้านส่งเสริมและคุณภาพชีวิต)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05696" w:rsidRDefault="00905696" w:rsidP="00905696">
      <w:pPr>
        <w:tabs>
          <w:tab w:val="left" w:pos="1134"/>
          <w:tab w:val="left" w:pos="2127"/>
          <w:tab w:val="left" w:pos="340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ตั้งไว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00,000.-</w:t>
      </w:r>
      <w:r w:rsidRPr="00377698">
        <w:rPr>
          <w:rFonts w:ascii="TH SarabunIT๙" w:hAnsi="TH SarabunIT๙" w:cs="TH SarabunIT๙"/>
          <w:sz w:val="32"/>
          <w:szCs w:val="32"/>
        </w:rPr>
        <w:t xml:space="preserve">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905696" w:rsidRDefault="00905696" w:rsidP="00905696">
      <w:pPr>
        <w:tabs>
          <w:tab w:val="left" w:pos="1134"/>
          <w:tab w:val="left" w:pos="2127"/>
          <w:tab w:val="left" w:pos="340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ก่อนโอน  </w:t>
      </w:r>
      <w:r w:rsidRPr="00377698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00</w:t>
      </w:r>
      <w:r>
        <w:rPr>
          <w:rFonts w:ascii="TH SarabunIT๙" w:eastAsia="Calibri" w:hAnsi="TH SarabunIT๙" w:cs="TH SarabunIT๙"/>
          <w:sz w:val="32"/>
          <w:szCs w:val="32"/>
        </w:rPr>
        <w:t>,000.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905696" w:rsidRDefault="00905696" w:rsidP="00905696">
      <w:pPr>
        <w:tabs>
          <w:tab w:val="left" w:pos="1134"/>
          <w:tab w:val="left" w:pos="2127"/>
          <w:tab w:val="left" w:pos="3402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442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บประมาณที่ขอโอนลด  </w:t>
      </w:r>
      <w:r w:rsidRPr="00F44265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72</w:t>
      </w:r>
      <w:r w:rsidRPr="00F44265">
        <w:rPr>
          <w:rFonts w:ascii="TH SarabunIT๙" w:eastAsia="Calibri" w:hAnsi="TH SarabunIT๙" w:cs="TH SarabunIT๙"/>
          <w:sz w:val="32"/>
          <w:szCs w:val="32"/>
        </w:rPr>
        <w:t>,000.</w:t>
      </w: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F442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905696" w:rsidRPr="00377698" w:rsidRDefault="00905696" w:rsidP="00905696">
      <w:pPr>
        <w:tabs>
          <w:tab w:val="left" w:pos="1134"/>
          <w:tab w:val="left" w:pos="1701"/>
          <w:tab w:val="left" w:pos="2127"/>
          <w:tab w:val="left" w:pos="3402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งบประมาณหลังโอนลด   </w:t>
      </w:r>
      <w:r w:rsidRPr="00F4426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2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8</w:t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00</w:t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- </w:t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าท</w:t>
      </w:r>
      <w:r w:rsidRPr="00F4426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905696" w:rsidRPr="00267133" w:rsidRDefault="00905696" w:rsidP="00905696">
      <w:pPr>
        <w:tabs>
          <w:tab w:val="left" w:pos="567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26713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โอนตั้งรายการใหม่</w:t>
      </w:r>
      <w:r w:rsidRPr="00267133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(1)</w:t>
      </w:r>
    </w:p>
    <w:p w:rsidR="00905696" w:rsidRPr="00377698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งคมสงเคราะห์</w:t>
      </w:r>
    </w:p>
    <w:p w:rsidR="00905696" w:rsidRPr="00377698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ริหารงานทั่วไปเกี่ยวกับสังคมสงเคราะห์</w:t>
      </w:r>
    </w:p>
    <w:p w:rsidR="00905696" w:rsidRPr="00377698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งบ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ลงทุน</w:t>
      </w:r>
    </w:p>
    <w:p w:rsidR="00905696" w:rsidRPr="00377698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ค่าครุภัณฑ์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อมพิวเตอร์หรืออิเลคทรอนิกส์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F66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ครื่องคอมพิวเตอร์ </w:t>
      </w:r>
      <w:r w:rsidRPr="00FF66C8">
        <w:rPr>
          <w:rFonts w:ascii="TH SarabunIT๙" w:eastAsia="Calibri" w:hAnsi="TH SarabunIT๙" w:cs="TH SarabunIT๙"/>
          <w:sz w:val="32"/>
          <w:szCs w:val="32"/>
        </w:rPr>
        <w:t xml:space="preserve">All In One </w:t>
      </w:r>
      <w:r w:rsidRPr="00FF66C8">
        <w:rPr>
          <w:rFonts w:ascii="TH SarabunIT๙" w:eastAsia="Calibri" w:hAnsi="TH SarabunIT๙" w:cs="TH SarabunIT๙" w:hint="cs"/>
          <w:sz w:val="32"/>
          <w:szCs w:val="32"/>
          <w:cs/>
        </w:rPr>
        <w:t>สำหรับงานประมวล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2 เครื่อง 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คาเครื่องละ 24,000.- บาท เป็นเงินทั้งสิ้นจำนวน</w:t>
      </w:r>
      <w:r w:rsidRPr="00D23DA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8</w:t>
      </w:r>
      <w:r w:rsidRPr="00D23DAB">
        <w:rPr>
          <w:rFonts w:ascii="TH SarabunIT๙" w:eastAsia="Calibri" w:hAnsi="TH SarabunIT๙" w:cs="TH SarabunIT๙"/>
          <w:sz w:val="32"/>
          <w:szCs w:val="32"/>
          <w:cs/>
        </w:rPr>
        <w:t xml:space="preserve">,000 </w:t>
      </w:r>
      <w:r w:rsidRPr="00D23DAB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Pr="008D541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 เพื่อจ่ายเป็นค่าจัดซื้อเครื่องคอมพิวเตอร์</w:t>
      </w:r>
      <w:r w:rsidRPr="00AB06D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B06D8">
        <w:rPr>
          <w:rFonts w:ascii="TH SarabunIT๙" w:eastAsia="Calibri" w:hAnsi="TH SarabunIT๙" w:cs="TH SarabunIT๙"/>
          <w:sz w:val="32"/>
          <w:szCs w:val="32"/>
        </w:rPr>
        <w:t xml:space="preserve">All In One </w:t>
      </w:r>
      <w:r w:rsidRPr="00AB06D8">
        <w:rPr>
          <w:rFonts w:ascii="TH SarabunIT๙" w:eastAsia="Calibri" w:hAnsi="TH SarabunIT๙" w:cs="TH SarabunIT๙" w:hint="cs"/>
          <w:sz w:val="32"/>
          <w:szCs w:val="32"/>
          <w:cs/>
        </w:rPr>
        <w:t>สำหรับงานประมวลผ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739D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2 เครื่อง 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จัดซื้อเป็นไป</w:t>
      </w:r>
      <w:r w:rsidRPr="0050351B">
        <w:rPr>
          <w:rFonts w:ascii="TH SarabunIT๙" w:hAnsi="TH SarabunIT๙" w:cs="TH SarabunIT๙"/>
          <w:sz w:val="32"/>
          <w:szCs w:val="32"/>
          <w:cs/>
        </w:rPr>
        <w:t>ตามเกณฑ์ราคาและคุณลักษณะพื้นฐานการจัดหาอุปกรณ์และ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351B">
        <w:rPr>
          <w:rFonts w:ascii="TH SarabunIT๙" w:hAnsi="TH SarabunIT๙" w:cs="TH SarabunIT๙"/>
          <w:sz w:val="32"/>
          <w:szCs w:val="32"/>
          <w:cs/>
        </w:rPr>
        <w:t>ระบบคอมพิวเตอร์ของกระทรวงดิจิตอลเพื่อเศรษฐกิจและสังคม</w:t>
      </w:r>
      <w:r w:rsidRPr="00503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51B">
        <w:rPr>
          <w:rFonts w:ascii="TH SarabunIT๙" w:hAnsi="TH SarabunIT๙" w:cs="TH SarabunIT๙"/>
          <w:sz w:val="32"/>
          <w:szCs w:val="32"/>
          <w:cs/>
        </w:rPr>
        <w:t xml:space="preserve">ฉบับเดือนมีนาคม </w:t>
      </w:r>
    </w:p>
    <w:p w:rsidR="00905696" w:rsidRDefault="00905696" w:rsidP="00905696">
      <w:pPr>
        <w:pStyle w:val="a3"/>
        <w:numPr>
          <w:ilvl w:val="0"/>
          <w:numId w:val="22"/>
        </w:numPr>
        <w:tabs>
          <w:tab w:val="left" w:pos="1134"/>
          <w:tab w:val="left" w:pos="2127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</w:t>
      </w:r>
    </w:p>
    <w:p w:rsidR="00905696" w:rsidRDefault="00905696" w:rsidP="0090569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905696" w:rsidRDefault="00905696" w:rsidP="00905696">
      <w:pPr>
        <w:tabs>
          <w:tab w:val="left" w:pos="567"/>
          <w:tab w:val="left" w:pos="1134"/>
          <w:tab w:val="left" w:pos="425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7698">
        <w:rPr>
          <w:rFonts w:ascii="TH SarabunIT๙" w:hAnsi="TH SarabunIT๙" w:cs="TH SarabunIT๙" w:hint="cs"/>
          <w:sz w:val="32"/>
          <w:szCs w:val="32"/>
          <w:cs/>
        </w:rPr>
        <w:t xml:space="preserve">ตั้งไว้  </w:t>
      </w:r>
      <w:r w:rsidRPr="00377698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377698">
        <w:rPr>
          <w:rFonts w:ascii="TH SarabunIT๙" w:hAnsi="TH SarabunIT๙" w:cs="TH SarabunIT๙"/>
          <w:sz w:val="32"/>
          <w:szCs w:val="32"/>
        </w:rPr>
        <w:t xml:space="preserve">0  </w:t>
      </w:r>
      <w:r w:rsidRPr="0037769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05696" w:rsidRDefault="00905696" w:rsidP="00905696">
      <w:pPr>
        <w:tabs>
          <w:tab w:val="left" w:pos="567"/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 </w:t>
      </w:r>
      <w:r w:rsidRPr="0037769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05696" w:rsidRDefault="00905696" w:rsidP="00905696">
      <w:pPr>
        <w:tabs>
          <w:tab w:val="left" w:pos="567"/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C030F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ตั้งรายการ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BC030F">
        <w:rPr>
          <w:rFonts w:ascii="TH SarabunIT๙" w:hAnsi="TH SarabunIT๙" w:cs="TH SarabunIT๙"/>
          <w:sz w:val="32"/>
          <w:szCs w:val="32"/>
        </w:rPr>
        <w:t>,000.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BC030F">
        <w:rPr>
          <w:rFonts w:ascii="TH SarabunIT๙" w:hAnsi="TH SarabunIT๙" w:cs="TH SarabunIT๙"/>
          <w:sz w:val="32"/>
          <w:szCs w:val="32"/>
        </w:rPr>
        <w:t xml:space="preserve"> </w:t>
      </w:r>
      <w:r w:rsidRPr="00BC030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05696" w:rsidRDefault="00905696" w:rsidP="00905696">
      <w:pPr>
        <w:tabs>
          <w:tab w:val="left" w:pos="567"/>
          <w:tab w:val="left" w:pos="1134"/>
          <w:tab w:val="left" w:pos="425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C030F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หลังโอนตั้งรายการ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8,0</w:t>
      </w:r>
      <w:r w:rsidRPr="00BC030F">
        <w:rPr>
          <w:rFonts w:ascii="TH SarabunIT๙" w:hAnsi="TH SarabunIT๙" w:cs="TH SarabunIT๙"/>
          <w:sz w:val="32"/>
          <w:szCs w:val="32"/>
        </w:rPr>
        <w:t>00.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BC030F">
        <w:rPr>
          <w:rFonts w:ascii="TH SarabunIT๙" w:hAnsi="TH SarabunIT๙" w:cs="TH SarabunIT๙"/>
          <w:sz w:val="32"/>
          <w:szCs w:val="32"/>
        </w:rPr>
        <w:t xml:space="preserve"> </w:t>
      </w:r>
      <w:r w:rsidRPr="00DD708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A2520" w:rsidRDefault="00AA2520" w:rsidP="00905696">
      <w:pPr>
        <w:tabs>
          <w:tab w:val="left" w:pos="567"/>
          <w:tab w:val="left" w:pos="1134"/>
          <w:tab w:val="left" w:pos="425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A2520" w:rsidRDefault="00AA2520" w:rsidP="00905696">
      <w:pPr>
        <w:tabs>
          <w:tab w:val="left" w:pos="567"/>
          <w:tab w:val="left" w:pos="1134"/>
          <w:tab w:val="left" w:pos="425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A2520" w:rsidRDefault="00AA2520" w:rsidP="00905696">
      <w:pPr>
        <w:tabs>
          <w:tab w:val="left" w:pos="567"/>
          <w:tab w:val="left" w:pos="1134"/>
          <w:tab w:val="left" w:pos="425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A2520" w:rsidRPr="00F67A64" w:rsidRDefault="00F67A64" w:rsidP="00905696">
      <w:pPr>
        <w:tabs>
          <w:tab w:val="left" w:pos="567"/>
          <w:tab w:val="left" w:pos="1134"/>
          <w:tab w:val="left" w:pos="425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67A6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67A64">
        <w:rPr>
          <w:rFonts w:ascii="TH SarabunIT๙" w:eastAsia="Calibri" w:hAnsi="TH SarabunIT๙" w:cs="TH SarabunIT๙" w:hint="cs"/>
          <w:sz w:val="32"/>
          <w:szCs w:val="32"/>
          <w:cs/>
        </w:rPr>
        <w:t>- ๑๑ -</w:t>
      </w:r>
    </w:p>
    <w:p w:rsidR="00AA2520" w:rsidRDefault="00AA2520" w:rsidP="00905696">
      <w:pPr>
        <w:tabs>
          <w:tab w:val="left" w:pos="567"/>
          <w:tab w:val="left" w:pos="1134"/>
          <w:tab w:val="left" w:pos="425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96" w:rsidRPr="00267133" w:rsidRDefault="00905696" w:rsidP="00905696">
      <w:pPr>
        <w:tabs>
          <w:tab w:val="left" w:pos="567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26713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โอนตั้งรายการใหม่</w:t>
      </w:r>
      <w:r w:rsidRPr="00267133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(2)</w:t>
      </w:r>
    </w:p>
    <w:p w:rsidR="00905696" w:rsidRPr="00377698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ผนงาน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งคมสงเคราะห์</w:t>
      </w:r>
    </w:p>
    <w:p w:rsidR="00905696" w:rsidRPr="00377698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ริหารงานทั่วไปเกี่ยวกับสังคมสงเคราะห์</w:t>
      </w:r>
    </w:p>
    <w:p w:rsidR="00905696" w:rsidRPr="00377698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งบ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ลงทุน</w:t>
      </w:r>
    </w:p>
    <w:p w:rsidR="00905696" w:rsidRPr="00377698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ค่าครุภัณฑ์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อมพิวเตอร์หรืออิเลคทรอนิกส์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D7080">
        <w:rPr>
          <w:rFonts w:ascii="TH SarabunIT๙" w:eastAsia="Calibri" w:hAnsi="TH SarabunIT๙" w:cs="TH SarabunIT๙"/>
          <w:sz w:val="32"/>
          <w:szCs w:val="32"/>
          <w:cs/>
        </w:rPr>
        <w:t>เครื่องคอมพิวเตอร์โน้ตบุ๊</w:t>
      </w:r>
      <w:r w:rsidRPr="00DD7080"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Pr="00DD7080">
        <w:rPr>
          <w:rFonts w:ascii="TH SarabunIT๙" w:eastAsia="Calibri" w:hAnsi="TH SarabunIT๙" w:cs="TH SarabunIT๙"/>
          <w:sz w:val="32"/>
          <w:szCs w:val="32"/>
          <w:cs/>
        </w:rPr>
        <w:t xml:space="preserve"> สำหรับงานประมวล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1 เครื่อง ราคาเครื่องละ 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D739DA">
        <w:rPr>
          <w:rFonts w:ascii="TH SarabunIT๙" w:eastAsia="Calibri" w:hAnsi="TH SarabunIT๙" w:cs="TH SarabunIT๙" w:hint="cs"/>
          <w:sz w:val="32"/>
          <w:szCs w:val="32"/>
          <w:cs/>
        </w:rPr>
        <w:t xml:space="preserve">4,000 บาท 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D739DA">
        <w:rPr>
          <w:rFonts w:ascii="TH SarabunIT๙" w:eastAsia="Calibri" w:hAnsi="TH SarabunIT๙" w:cs="TH SarabunIT๙" w:hint="cs"/>
          <w:sz w:val="32"/>
          <w:szCs w:val="32"/>
          <w:cs/>
        </w:rPr>
        <w:t>เพื่อจ่ายเป็นค่าค่าจัดซื้อคอมพิวเตอร์โน้ตบุ๊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739DA">
        <w:rPr>
          <w:rFonts w:ascii="TH SarabunIT๙" w:eastAsia="Calibri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D739D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มวลผล 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739D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D739D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ครื่อง</w:t>
      </w:r>
    </w:p>
    <w:p w:rsidR="00905696" w:rsidRDefault="00905696" w:rsidP="00905696">
      <w:pPr>
        <w:tabs>
          <w:tab w:val="left" w:pos="1134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จัดซื้อเป็นไป</w:t>
      </w:r>
      <w:r w:rsidRPr="0050351B">
        <w:rPr>
          <w:rFonts w:ascii="TH SarabunIT๙" w:hAnsi="TH SarabunIT๙" w:cs="TH SarabunIT๙"/>
          <w:sz w:val="32"/>
          <w:szCs w:val="32"/>
          <w:cs/>
        </w:rPr>
        <w:t>ตามเกณฑ์ราคาและคุณลักษณะพื้นฐานการจัดหาอุปกรณ์และ</w:t>
      </w:r>
    </w:p>
    <w:p w:rsidR="00FF39BD" w:rsidRDefault="00FF39BD" w:rsidP="00BA0C2F">
      <w:pPr>
        <w:tabs>
          <w:tab w:val="left" w:pos="1134"/>
          <w:tab w:val="left" w:pos="2127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05696" w:rsidRPr="0050351B">
        <w:rPr>
          <w:rFonts w:ascii="TH SarabunIT๙" w:hAnsi="TH SarabunIT๙" w:cs="TH SarabunIT๙"/>
          <w:sz w:val="32"/>
          <w:szCs w:val="32"/>
          <w:cs/>
        </w:rPr>
        <w:t>ระบบคอมพิวเตอร์ของกระทรวงดิจิตอลเพื่อเศรษฐกิจและสังคม</w:t>
      </w:r>
      <w:r w:rsidR="00905696" w:rsidRPr="005035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696" w:rsidRPr="0050351B">
        <w:rPr>
          <w:rFonts w:ascii="TH SarabunIT๙" w:hAnsi="TH SarabunIT๙" w:cs="TH SarabunIT๙"/>
          <w:sz w:val="32"/>
          <w:szCs w:val="32"/>
          <w:cs/>
        </w:rPr>
        <w:t xml:space="preserve">ฉบับเดือนมีนาคม </w:t>
      </w:r>
    </w:p>
    <w:p w:rsidR="00905696" w:rsidRPr="00BA0C2F" w:rsidRDefault="00BA0C2F" w:rsidP="00BA0C2F">
      <w:pPr>
        <w:tabs>
          <w:tab w:val="left" w:pos="1134"/>
          <w:tab w:val="left" w:pos="2127"/>
        </w:tabs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BA0C2F">
        <w:rPr>
          <w:rFonts w:ascii="TH SarabunIT๙" w:hAnsi="TH SarabunIT๙" w:cs="TH SarabunIT๙" w:hint="cs"/>
          <w:sz w:val="32"/>
          <w:szCs w:val="32"/>
          <w:cs/>
        </w:rPr>
        <w:t xml:space="preserve">๒๕๖๖  </w:t>
      </w:r>
      <w:r w:rsidR="00905696" w:rsidRPr="00BA0C2F">
        <w:rPr>
          <w:rFonts w:ascii="TH SarabunIT๙" w:hAnsi="TH SarabunIT๙" w:cs="TH SarabunIT๙" w:hint="cs"/>
          <w:sz w:val="32"/>
          <w:szCs w:val="32"/>
          <w:cs/>
        </w:rPr>
        <w:t xml:space="preserve"> กำหนด</w:t>
      </w:r>
    </w:p>
    <w:p w:rsidR="00905696" w:rsidRDefault="00905696" w:rsidP="0090569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905696" w:rsidRDefault="00905696" w:rsidP="00905696">
      <w:pPr>
        <w:tabs>
          <w:tab w:val="left" w:pos="567"/>
          <w:tab w:val="left" w:pos="1134"/>
          <w:tab w:val="left" w:pos="425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7698">
        <w:rPr>
          <w:rFonts w:ascii="TH SarabunIT๙" w:hAnsi="TH SarabunIT๙" w:cs="TH SarabunIT๙" w:hint="cs"/>
          <w:sz w:val="32"/>
          <w:szCs w:val="32"/>
          <w:cs/>
        </w:rPr>
        <w:t xml:space="preserve">ตั้งไว้  </w:t>
      </w:r>
      <w:r w:rsidRPr="00377698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377698">
        <w:rPr>
          <w:rFonts w:ascii="TH SarabunIT๙" w:hAnsi="TH SarabunIT๙" w:cs="TH SarabunIT๙"/>
          <w:sz w:val="32"/>
          <w:szCs w:val="32"/>
        </w:rPr>
        <w:t xml:space="preserve">0  </w:t>
      </w:r>
      <w:r w:rsidRPr="0037769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05696" w:rsidRDefault="00905696" w:rsidP="00905696">
      <w:pPr>
        <w:tabs>
          <w:tab w:val="left" w:pos="567"/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377698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 </w:t>
      </w:r>
      <w:r w:rsidRPr="0037769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05696" w:rsidRDefault="00905696" w:rsidP="00905696">
      <w:pPr>
        <w:tabs>
          <w:tab w:val="left" w:pos="567"/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C030F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ตั้งรายการ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BC030F">
        <w:rPr>
          <w:rFonts w:ascii="TH SarabunIT๙" w:hAnsi="TH SarabunIT๙" w:cs="TH SarabunIT๙"/>
          <w:sz w:val="32"/>
          <w:szCs w:val="32"/>
        </w:rPr>
        <w:t>,000.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BC030F">
        <w:rPr>
          <w:rFonts w:ascii="TH SarabunIT๙" w:hAnsi="TH SarabunIT๙" w:cs="TH SarabunIT๙"/>
          <w:sz w:val="32"/>
          <w:szCs w:val="32"/>
        </w:rPr>
        <w:t xml:space="preserve"> </w:t>
      </w:r>
      <w:r w:rsidRPr="00BC030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05696" w:rsidRDefault="00905696" w:rsidP="00905696">
      <w:pPr>
        <w:tabs>
          <w:tab w:val="left" w:pos="567"/>
          <w:tab w:val="left" w:pos="1134"/>
          <w:tab w:val="left" w:pos="425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C030F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หลังโอนตั้งรายการ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4,0</w:t>
      </w:r>
      <w:r w:rsidRPr="00BC030F">
        <w:rPr>
          <w:rFonts w:ascii="TH SarabunIT๙" w:hAnsi="TH SarabunIT๙" w:cs="TH SarabunIT๙"/>
          <w:sz w:val="32"/>
          <w:szCs w:val="32"/>
        </w:rPr>
        <w:t>00.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BC030F">
        <w:rPr>
          <w:rFonts w:ascii="TH SarabunIT๙" w:hAnsi="TH SarabunIT๙" w:cs="TH SarabunIT๙"/>
          <w:sz w:val="32"/>
          <w:szCs w:val="32"/>
        </w:rPr>
        <w:t xml:space="preserve"> </w:t>
      </w:r>
      <w:r w:rsidRPr="00DD708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05696" w:rsidRPr="0090124F" w:rsidRDefault="00905696" w:rsidP="00905696">
      <w:pPr>
        <w:tabs>
          <w:tab w:val="left" w:pos="567"/>
          <w:tab w:val="left" w:pos="1134"/>
          <w:tab w:val="left" w:pos="425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905696" w:rsidRPr="00267133" w:rsidRDefault="00905696" w:rsidP="00905696">
      <w:pPr>
        <w:tabs>
          <w:tab w:val="left" w:pos="567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267133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267133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/</w:t>
      </w:r>
      <w:r w:rsidRPr="0026713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ข้อเสนอแนะ</w:t>
      </w:r>
    </w:p>
    <w:p w:rsidR="00905696" w:rsidRPr="00F44265" w:rsidRDefault="00905696" w:rsidP="00905696">
      <w:pPr>
        <w:tabs>
          <w:tab w:val="left" w:pos="567"/>
          <w:tab w:val="left" w:pos="1134"/>
          <w:tab w:val="left" w:pos="3969"/>
          <w:tab w:val="left" w:pos="6237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44265">
        <w:rPr>
          <w:rFonts w:ascii="TH SarabunIT๙" w:eastAsia="Calibri" w:hAnsi="TH SarabunIT๙" w:cs="TH SarabunIT๙"/>
          <w:sz w:val="32"/>
          <w:szCs w:val="32"/>
        </w:rPr>
        <w:tab/>
      </w:r>
      <w:r w:rsidRPr="00F44265">
        <w:rPr>
          <w:rFonts w:ascii="TH SarabunIT๙" w:eastAsia="Calibri" w:hAnsi="TH SarabunIT๙" w:cs="TH SarabunIT๙"/>
          <w:sz w:val="32"/>
          <w:szCs w:val="32"/>
        </w:rPr>
        <w:tab/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วมโอนลด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งิน</w:t>
      </w:r>
      <w:r w:rsidRPr="00F442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2</w:t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00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- </w:t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าท</w:t>
      </w:r>
    </w:p>
    <w:p w:rsidR="00905696" w:rsidRPr="00377698" w:rsidRDefault="00905696" w:rsidP="00905696">
      <w:pPr>
        <w:tabs>
          <w:tab w:val="left" w:pos="567"/>
          <w:tab w:val="left" w:pos="1134"/>
          <w:tab w:val="left" w:pos="3969"/>
          <w:tab w:val="left" w:pos="6237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442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442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วมโอนตั้งรายการใหม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จำนวน 2 รายการ เป็นเงินทั้งสิ้น</w:t>
      </w:r>
      <w:r w:rsidRPr="00F442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2</w:t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000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</w:t>
      </w:r>
      <w:r w:rsidRPr="00F442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905696" w:rsidRPr="00377698" w:rsidRDefault="00905696" w:rsidP="00905696">
      <w:pPr>
        <w:tabs>
          <w:tab w:val="left" w:pos="567"/>
          <w:tab w:val="left" w:pos="1134"/>
          <w:tab w:val="left" w:pos="396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37769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905696" w:rsidRPr="00267133" w:rsidRDefault="00905696" w:rsidP="00905696">
      <w:pPr>
        <w:tabs>
          <w:tab w:val="left" w:pos="567"/>
          <w:tab w:val="left" w:pos="1134"/>
          <w:tab w:val="left" w:pos="3969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26713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267133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AB2900" w:rsidRDefault="00905696" w:rsidP="00AA2520">
      <w:pPr>
        <w:tabs>
          <w:tab w:val="left" w:pos="1134"/>
        </w:tabs>
        <w:spacing w:before="120" w:after="120" w:line="240" w:lineRule="auto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5954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ะเบียบกระทรวงมหาดไทย</w:t>
      </w:r>
      <w:r w:rsidRPr="0059541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5954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ว่าด้วยวิธี</w:t>
      </w:r>
      <w:r w:rsidRPr="0059541C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าร</w:t>
      </w:r>
      <w:r w:rsidRPr="005954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งบประมาณขององค์กรปกครองส่วนท้องถิ่น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59541C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พ.ศ.๒๕</w:t>
      </w:r>
      <w:r w:rsidRPr="0059541C">
        <w:rPr>
          <w:rFonts w:ascii="TH SarabunIT๙" w:eastAsia="Calibri" w:hAnsi="TH SarabunIT๙" w:cs="TH SarabunIT๙"/>
          <w:spacing w:val="-4"/>
          <w:sz w:val="32"/>
          <w:szCs w:val="32"/>
        </w:rPr>
        <w:t>63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905696" w:rsidRDefault="00905696" w:rsidP="00AA2520">
      <w:pPr>
        <w:tabs>
          <w:tab w:val="left" w:pos="1134"/>
        </w:tabs>
        <w:spacing w:before="120" w:after="120" w:line="240" w:lineRule="auto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/>
          <w:sz w:val="32"/>
          <w:szCs w:val="32"/>
          <w:cs/>
        </w:rPr>
        <w:t xml:space="preserve">หมวด 4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โอนและการแก้ไขเปลี่ยนแปลงงบประมาณ 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>ข้อ ๒๗ การโอน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เงิน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>งบประมาณรายจ่ายใน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งบลงทุน โดยการโอนเพิ่ม โอนลด ที่ทำให้ลักษณะ</w:t>
      </w:r>
      <w:r w:rsidRPr="00377698">
        <w:rPr>
          <w:rFonts w:ascii="TH SarabunIT๙" w:eastAsia="Calibri" w:hAnsi="TH SarabunIT๙" w:cs="TH SarabunIT๙"/>
          <w:sz w:val="32"/>
          <w:szCs w:val="32"/>
          <w:cs/>
        </w:rPr>
        <w:t xml:space="preserve"> ปริมาณ คุณภาพเปลี่ยน หรือโอนไปตั้งจ่ายเป็นรายการใหม่ ใ</w:t>
      </w:r>
      <w:r w:rsidR="00AA2520">
        <w:rPr>
          <w:rFonts w:ascii="TH SarabunIT๙" w:eastAsia="Calibri" w:hAnsi="TH SarabunIT๙" w:cs="TH SarabunIT๙"/>
          <w:sz w:val="32"/>
          <w:szCs w:val="32"/>
          <w:cs/>
        </w:rPr>
        <w:t>ห้เป็นอำนาจอนุมัติของสภาท้องถิ่</w:t>
      </w:r>
      <w:r w:rsidR="00AA2520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</w:p>
    <w:p w:rsidR="00905696" w:rsidRDefault="00905696" w:rsidP="00905696">
      <w:pPr>
        <w:spacing w:before="120" w:after="0" w:line="276" w:lineRule="auto"/>
        <w:ind w:left="2160" w:hanging="720"/>
        <w:rPr>
          <w:rFonts w:ascii="TH SarabunIT๙" w:eastAsia="Calibri" w:hAnsi="TH SarabunIT๙" w:cs="TH SarabunIT๙"/>
          <w:sz w:val="32"/>
          <w:szCs w:val="32"/>
        </w:rPr>
      </w:pPr>
      <w:r w:rsidRPr="00DE310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จึงขอเสนอญัตตินี้ เพื่อขออนุมัติจากสภาเทศบาล</w:t>
      </w:r>
      <w:r w:rsidRPr="00DE310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มืองบึงกาฬ</w:t>
      </w:r>
      <w:r w:rsidRPr="00DE310D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โอนเงินงบประมาณ</w:t>
      </w:r>
      <w:r w:rsidRPr="00DE310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ั้งจ่ายรายการใหม่</w:t>
      </w:r>
    </w:p>
    <w:p w:rsidR="00905696" w:rsidRDefault="00905696" w:rsidP="00AA2520">
      <w:pPr>
        <w:spacing w:after="0" w:line="276" w:lineRule="auto"/>
        <w:ind w:left="567"/>
        <w:rPr>
          <w:rFonts w:ascii="TH SarabunIT๙" w:eastAsia="Times New Roman" w:hAnsi="TH SarabunIT๙" w:cs="TH SarabunIT๙"/>
          <w:sz w:val="32"/>
          <w:szCs w:val="32"/>
        </w:rPr>
      </w:pP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ประจำปีงบประมาณ พ.ศ.</w:t>
      </w:r>
      <w:r w:rsidRPr="00377698">
        <w:rPr>
          <w:rFonts w:ascii="TH SarabunIT๙" w:eastAsia="Calibri" w:hAnsi="TH SarabunIT๙" w:cs="TH SarabunIT๙"/>
          <w:sz w:val="32"/>
          <w:szCs w:val="32"/>
          <w:u w:color="0D0D0D"/>
        </w:rPr>
        <w:t>256</w:t>
      </w:r>
      <w:r w:rsidRPr="00377698">
        <w:rPr>
          <w:rFonts w:ascii="TH SarabunIT๙" w:eastAsia="Calibri" w:hAnsi="TH SarabunIT๙" w:cs="TH SarabunIT๙" w:hint="cs"/>
          <w:sz w:val="32"/>
          <w:szCs w:val="32"/>
          <w:u w:color="0D0D0D"/>
          <w:cs/>
        </w:rPr>
        <w:t>7</w:t>
      </w:r>
      <w:r w:rsidRPr="00377698">
        <w:rPr>
          <w:rFonts w:ascii="TH SarabunIT๙" w:eastAsia="Calibri" w:hAnsi="TH SarabunIT๙" w:cs="TH SarabunIT๙"/>
          <w:sz w:val="32"/>
          <w:szCs w:val="32"/>
          <w:u w:color="0D0D0D"/>
        </w:rPr>
        <w:t xml:space="preserve"> 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ดังกล่าวข้างต้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</w:t>
      </w:r>
      <w:r w:rsidRPr="00377698">
        <w:rPr>
          <w:rFonts w:ascii="TH SarabunIT๙" w:eastAsia="Calibri" w:hAnsi="TH SarabunIT๙" w:cs="TH SarabunIT๙" w:hint="cs"/>
          <w:sz w:val="32"/>
          <w:szCs w:val="32"/>
          <w:cs/>
        </w:rPr>
        <w:t>อได้โปรดนำเสนอต่อที่ประชุมสภาเทศบาลเมืองบึงกาฬ เพื่อพิจารณาอนุมัติต่อไป</w:t>
      </w:r>
    </w:p>
    <w:p w:rsidR="00905696" w:rsidRDefault="00905696" w:rsidP="00905696">
      <w:pPr>
        <w:tabs>
          <w:tab w:val="left" w:pos="1980"/>
        </w:tabs>
        <w:spacing w:before="24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ย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ชิญนายสมบูรณ์  ไสวงาม  ผู้อำนวยการกองสวัสดิการ</w:t>
      </w:r>
    </w:p>
    <w:p w:rsidR="00905696" w:rsidRDefault="00905696" w:rsidP="00905696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สังคม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ฯ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ี้แจง</w:t>
      </w:r>
    </w:p>
    <w:p w:rsidR="00AA2520" w:rsidRDefault="00AA2520" w:rsidP="00905696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A2520" w:rsidRDefault="00AA2520" w:rsidP="00905696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A2520" w:rsidRDefault="00AA2520" w:rsidP="00905696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A2520" w:rsidRDefault="00AA2520" w:rsidP="00905696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A2520" w:rsidRDefault="00AA2520" w:rsidP="00905696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A2520" w:rsidRDefault="00AA2520" w:rsidP="00905696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A2520" w:rsidRDefault="00F67A64" w:rsidP="00905696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- ๑๒ -</w:t>
      </w:r>
    </w:p>
    <w:p w:rsidR="00905696" w:rsidRDefault="00905696" w:rsidP="00905696">
      <w:pPr>
        <w:tabs>
          <w:tab w:val="left" w:pos="1980"/>
        </w:tabs>
        <w:spacing w:before="24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0569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ายสมบูรณ์  ไสวงาม  ผู้อำนวยการกองสวัสดิการสังคม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ำหรับเครื่องคอมพิวเตอร์โน้ตบุ๊ค  ตอนนี้หัวหน้าฝ่าย</w:t>
      </w:r>
    </w:p>
    <w:p w:rsidR="00905696" w:rsidRDefault="00905696" w:rsidP="00905696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ส่งเสริม ฯ  ไม่มีโน้ตบุ๊คใช้  ซึ่งในตอนนี้ในการปฏิบัติราชการมีความจำเป็นอย่างยิ่งที่จะใช้โน้ตบุ๊ค  ในการ</w:t>
      </w:r>
    </w:p>
    <w:p w:rsidR="00A2747D" w:rsidRDefault="00905696" w:rsidP="00905696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ปฏิบัติงาน  </w:t>
      </w:r>
      <w:r w:rsidR="00A2747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ราะจะมีการเชื่อมระบบอิเล็กทรอนิกส์ ไปยังกรมการปกครองส่วนท้องถิ่น สำหรับเครื่อง</w:t>
      </w:r>
    </w:p>
    <w:p w:rsidR="00A2747D" w:rsidRDefault="00A2747D" w:rsidP="00A2747D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คอมพิวเตอร์ตั้งโต๊ะ ขออนุมัติดำเนินการจัดซื้อจำนวน  ๒  เครื่อง  สำหรับนักพัฒนาชุมชนที่ย้ายมาเพื่อใช้</w:t>
      </w:r>
    </w:p>
    <w:p w:rsidR="00905696" w:rsidRPr="00254C47" w:rsidRDefault="00A2747D" w:rsidP="00A2747D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ปฏิบัติงานของพนักงาน</w:t>
      </w:r>
    </w:p>
    <w:p w:rsidR="00905696" w:rsidRPr="00254C47" w:rsidRDefault="00905696" w:rsidP="00905696">
      <w:pPr>
        <w:tabs>
          <w:tab w:val="left" w:pos="1980"/>
        </w:tabs>
        <w:spacing w:before="12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905696" w:rsidRDefault="00905696" w:rsidP="009056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ผมจะขอมติ</w:t>
      </w:r>
      <w:r w:rsidRPr="00254C47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สมาชิกท่านใด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เห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็นควร  อนุมัติ</w:t>
      </w:r>
      <w:r w:rsidRPr="00300C90">
        <w:rPr>
          <w:rFonts w:ascii="TH SarabunIT๙" w:hAnsi="TH SarabunIT๙" w:cs="TH SarabunIT๙" w:hint="cs"/>
          <w:sz w:val="32"/>
          <w:szCs w:val="32"/>
          <w:cs/>
        </w:rPr>
        <w:t xml:space="preserve">โอนงบประมาณรายจ่ายประจำปีงบประมาณ  พ.ศ. </w:t>
      </w:r>
    </w:p>
    <w:p w:rsidR="00905696" w:rsidRPr="00254C47" w:rsidRDefault="00905696" w:rsidP="009056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00C90">
        <w:rPr>
          <w:rFonts w:ascii="TH SarabunIT๙" w:hAnsi="TH SarabunIT๙" w:cs="TH SarabunIT๙" w:hint="cs"/>
          <w:sz w:val="32"/>
          <w:szCs w:val="32"/>
          <w:cs/>
        </w:rPr>
        <w:t>256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2747D">
        <w:rPr>
          <w:rFonts w:ascii="TH SarabunIT๙" w:hAnsi="TH SarabunIT๙" w:cs="TH SarabunIT๙" w:hint="cs"/>
          <w:sz w:val="32"/>
          <w:szCs w:val="32"/>
          <w:cs/>
        </w:rPr>
        <w:t xml:space="preserve">   (กองสวัสดิการสังค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 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:rsidR="00905696" w:rsidRDefault="00905696" w:rsidP="00905696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CA0962" w:rsidRDefault="00CA0962" w:rsidP="00905696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อนนี้มีเจ้าหน้าที่จากสำนักโยธาธิการและผังเมือง </w:t>
      </w:r>
    </w:p>
    <w:p w:rsidR="00CA0962" w:rsidRDefault="00CA0962" w:rsidP="00F67A64">
      <w:pPr>
        <w:spacing w:after="0" w:line="240" w:lineRule="auto"/>
        <w:ind w:left="425" w:right="-2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เข้าร่วมประชุมใน  ในวาระที่  ๔</w:t>
      </w:r>
      <w:r w:rsidR="00F67A64">
        <w:rPr>
          <w:rFonts w:ascii="TH SarabunPSK" w:eastAsia="Times New Roman" w:hAnsi="TH SarabunPSK" w:cs="TH SarabunPSK" w:hint="cs"/>
          <w:sz w:val="32"/>
          <w:szCs w:val="32"/>
          <w:cs/>
        </w:rPr>
        <w:t>.๔  เรื่องการขอพิจารณาให้ความเห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ชอบยินยอมให้สำนักงานโยธาธิการและผังเมืองจังหวัดบึงกาฬ ดำเนินโครงการพัฒนาตามผังเมืองรวมบึงกาฬ  (</w:t>
      </w:r>
      <w:r>
        <w:rPr>
          <w:rFonts w:ascii="TH SarabunPSK" w:eastAsia="Times New Roman" w:hAnsi="TH SarabunPSK" w:cs="TH SarabunPSK"/>
          <w:sz w:val="32"/>
          <w:szCs w:val="32"/>
        </w:rPr>
        <w:t>land  Mark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  ระยะที่  ๒  และในหัวข้อ</w:t>
      </w:r>
    </w:p>
    <w:p w:rsidR="00D7711F" w:rsidRDefault="00CA0962" w:rsidP="00F67A64">
      <w:pPr>
        <w:spacing w:after="0" w:line="240" w:lineRule="auto"/>
        <w:ind w:left="425" w:right="-2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.๕  เรื่อง  การขอพิจารณาให้ความเห็นชอบ</w:t>
      </w:r>
      <w:r w:rsidR="00D7711F">
        <w:rPr>
          <w:rFonts w:ascii="TH SarabunPSK" w:eastAsia="Times New Roman" w:hAnsi="TH SarabunPSK" w:cs="TH SarabunPSK" w:hint="cs"/>
          <w:sz w:val="32"/>
          <w:szCs w:val="32"/>
          <w:cs/>
        </w:rPr>
        <w:t>ยินยอม  ให้สำนักงานโยธาธิการและผังเมืองจังหวัดบึงกาฬ</w:t>
      </w:r>
      <w:r w:rsidR="00F67A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7711F">
        <w:rPr>
          <w:rFonts w:ascii="TH SarabunPSK" w:eastAsia="Times New Roman" w:hAnsi="TH SarabunPSK" w:cs="TH SarabunPSK" w:hint="cs"/>
          <w:sz w:val="32"/>
          <w:szCs w:val="32"/>
          <w:cs/>
        </w:rPr>
        <w:t>ดำเนินโครงการก่อสร้างเขื่อนป้องกันตลิ่งริมแม่น้ำโขง  พร้อมปรับปรุงภูมิทัศน์  บ้านพันลำ  (ต่อเนื่องเขื่อนเดิม)</w:t>
      </w:r>
    </w:p>
    <w:p w:rsidR="00D7711F" w:rsidRDefault="00D7711F" w:rsidP="00F67A64">
      <w:pPr>
        <w:spacing w:after="0" w:line="240" w:lineRule="auto"/>
        <w:ind w:left="425" w:right="-2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มู่ที่  ๒   ตำบลวิศิษฐ์  อำเภอเมืองบึงกาฬ  จังหวัดบึงกาฬ  ผมจะขอมติจากสมาชิกสภาเทศบาลเมืองบึงกาฬ</w:t>
      </w:r>
    </w:p>
    <w:p w:rsidR="00CA0962" w:rsidRDefault="00D7711F" w:rsidP="00F67A64">
      <w:pPr>
        <w:spacing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ให้เลื่อนญัตติที่  ๔.๔  ,  ๔.๕  ขึ้นมา  ประชุมก่อน ขอมติครับ</w:t>
      </w:r>
    </w:p>
    <w:p w:rsidR="00D7711F" w:rsidRDefault="00D7711F" w:rsidP="00D7711F">
      <w:pPr>
        <w:spacing w:before="240" w:after="0" w:line="240" w:lineRule="auto"/>
        <w:ind w:right="-2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771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   เห็นชอบด้วยมติเอกฉันท์</w:t>
      </w:r>
    </w:p>
    <w:p w:rsidR="006D3B91" w:rsidRPr="00254C47" w:rsidRDefault="006D3B91" w:rsidP="006D3B91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่อไป ข้อ ๔.๔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วิไลภรณ์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ลา  เลขานุการสภา</w:t>
      </w:r>
    </w:p>
    <w:p w:rsidR="006D3B91" w:rsidRPr="00254C47" w:rsidRDefault="006D3B91" w:rsidP="00F67A64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บึงกาฬ</w:t>
      </w:r>
    </w:p>
    <w:p w:rsidR="00595264" w:rsidRPr="00050A60" w:rsidRDefault="006D3B91" w:rsidP="00AA2520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วิไลภรณ์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สิมมาลา เลขานุการสภาเทศบาลเมืองบึงกาฬ</w:t>
      </w:r>
      <w:r w:rsidRPr="00254C47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่าวหัวข้อประชุม</w:t>
      </w:r>
    </w:p>
    <w:p w:rsidR="006D3B91" w:rsidRPr="00CC2471" w:rsidRDefault="006D3B91" w:rsidP="0059526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247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๔.๔  </w:t>
      </w:r>
      <w:r w:rsidRPr="00CC24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Pr="00CC247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CC24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ขอพิจารณาให้ความเห็นชอบยินยอมให้สำนักงานโยธาธิการและผังเมืองจังหวัดบึงกาฬ</w:t>
      </w:r>
    </w:p>
    <w:p w:rsidR="006D3B91" w:rsidRDefault="006D3B91" w:rsidP="006D3B9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Hlk95206976"/>
      <w:r w:rsidRPr="003057F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 </w:t>
      </w:r>
      <w:r w:rsidRPr="00CC2471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ดำเนินโครงการ</w:t>
      </w:r>
      <w:bookmarkStart w:id="1" w:name="_Hlk95814175"/>
      <w:bookmarkStart w:id="2" w:name="_Hlk167182799"/>
      <w:r w:rsidRPr="00CC24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ฒนาตามผังเมืองรวมบึงกาฬ</w:t>
      </w:r>
      <w:bookmarkEnd w:id="1"/>
      <w:r w:rsidRPr="00CC247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C24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Pr="00CC2471">
        <w:rPr>
          <w:rFonts w:ascii="TH SarabunPSK" w:hAnsi="TH SarabunPSK" w:cs="TH SarabunPSK"/>
          <w:b/>
          <w:bCs/>
          <w:sz w:val="32"/>
          <w:szCs w:val="32"/>
          <w:u w:val="single"/>
        </w:rPr>
        <w:t>Land Mark</w:t>
      </w:r>
      <w:r w:rsidRPr="00CC24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 ระยะที่ ๒</w:t>
      </w:r>
      <w:bookmarkEnd w:id="2"/>
    </w:p>
    <w:p w:rsidR="006D3B91" w:rsidRPr="00254C47" w:rsidRDefault="006D3B91" w:rsidP="006D3B91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ราชันย์  วะนาพรม นายกเทศมนตรีเมืองบึงกาฬ</w:t>
      </w:r>
    </w:p>
    <w:p w:rsidR="006D3B91" w:rsidRDefault="006D3B91" w:rsidP="006D3B91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595264" w:rsidRPr="00254C47" w:rsidRDefault="00595264" w:rsidP="006D3B91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D3B91" w:rsidRPr="00254C47" w:rsidRDefault="006D3B91" w:rsidP="007D18BF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อบนายธนาพงศ์ แสนสุภา รองนายกเทศมนตรี</w:t>
      </w:r>
    </w:p>
    <w:p w:rsidR="006D3B91" w:rsidRDefault="006D3B91" w:rsidP="006D3B91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:rsidR="00AA2520" w:rsidRDefault="00AA2520" w:rsidP="006D3B91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A2520" w:rsidRDefault="00AA2520" w:rsidP="006D3B91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A2520" w:rsidRDefault="00AA2520" w:rsidP="006D3B91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A2520" w:rsidRDefault="00AA2520" w:rsidP="006D3B91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A2520" w:rsidRDefault="00AA2520" w:rsidP="006D3B91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A2520" w:rsidRDefault="00AA2520" w:rsidP="006D3B91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A2520" w:rsidRDefault="00AA2520" w:rsidP="006D3B91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67A64" w:rsidRDefault="00F67A64" w:rsidP="006D3B91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๑๓ -</w:t>
      </w:r>
    </w:p>
    <w:p w:rsidR="00AA2520" w:rsidRPr="00254C47" w:rsidRDefault="00AA2520" w:rsidP="006D3B91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D3B91" w:rsidRPr="00CC2471" w:rsidRDefault="006D3B91" w:rsidP="006D3B9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ธนาพงศ์ แสนสุภา รองนายกเทศมนตรี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6D3B91" w:rsidRPr="003057F5" w:rsidRDefault="006D3B91" w:rsidP="006D3B91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6D3B91" w:rsidRPr="006518C1" w:rsidRDefault="006D3B91" w:rsidP="00E20DBB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ยราชันย์ วะนาพรม นายกเทศมนตรีเมืองบึงกาฬ ขอเสนอญัตติ</w:t>
      </w:r>
      <w:r w:rsidRPr="00D63A5E">
        <w:rPr>
          <w:rFonts w:ascii="TH SarabunIT๙" w:hAnsi="TH SarabunIT๙" w:cs="TH SarabunIT๙"/>
          <w:sz w:val="32"/>
          <w:szCs w:val="32"/>
          <w:cs/>
        </w:rPr>
        <w:t>ขอผลพิจารณา</w:t>
      </w:r>
      <w:bookmarkEnd w:id="0"/>
      <w:r w:rsidRPr="003415EB">
        <w:rPr>
          <w:rFonts w:ascii="TH SarabunPSK" w:hAnsi="TH SarabunPSK" w:cs="TH SarabunPSK" w:hint="cs"/>
          <w:spacing w:val="6"/>
          <w:sz w:val="32"/>
          <w:szCs w:val="32"/>
          <w:cs/>
        </w:rPr>
        <w:t>ให้</w:t>
      </w:r>
      <w:r w:rsidRPr="003415EB">
        <w:rPr>
          <w:rFonts w:ascii="TH SarabunPSK" w:hAnsi="TH SarabunPSK" w:cs="TH SarabunPSK"/>
          <w:spacing w:val="6"/>
          <w:sz w:val="32"/>
          <w:szCs w:val="32"/>
          <w:cs/>
        </w:rPr>
        <w:t>ความเห็นชอบโครงการพัฒนาตามผังเมืองรวมเมือง</w:t>
      </w:r>
      <w:r w:rsidRPr="003415EB">
        <w:rPr>
          <w:rFonts w:ascii="TH SarabunPSK" w:hAnsi="TH SarabunPSK" w:cs="TH SarabunPSK" w:hint="cs"/>
          <w:spacing w:val="6"/>
          <w:sz w:val="32"/>
          <w:szCs w:val="32"/>
          <w:cs/>
        </w:rPr>
        <w:t>บึ</w:t>
      </w:r>
      <w:r w:rsidRPr="003415EB">
        <w:rPr>
          <w:rFonts w:ascii="TH SarabunPSK" w:hAnsi="TH SarabunPSK" w:cs="TH SarabunPSK"/>
          <w:spacing w:val="6"/>
          <w:sz w:val="32"/>
          <w:szCs w:val="32"/>
          <w:cs/>
        </w:rPr>
        <w:t>งกาฬ (</w:t>
      </w:r>
      <w:r w:rsidRPr="003415EB">
        <w:rPr>
          <w:rFonts w:ascii="TH SarabunPSK" w:hAnsi="TH SarabunPSK" w:cs="TH SarabunPSK"/>
          <w:spacing w:val="6"/>
          <w:sz w:val="32"/>
          <w:szCs w:val="32"/>
        </w:rPr>
        <w:t xml:space="preserve">Land Mark) </w:t>
      </w:r>
      <w:r w:rsidRPr="003415EB">
        <w:rPr>
          <w:rFonts w:ascii="TH SarabunPSK" w:hAnsi="TH SarabunPSK" w:cs="TH SarabunPSK"/>
          <w:spacing w:val="6"/>
          <w:sz w:val="32"/>
          <w:szCs w:val="32"/>
          <w:cs/>
        </w:rPr>
        <w:t>ระยะที่ ๒ ตำบลบึงกาฬ</w:t>
      </w:r>
      <w:r w:rsidRPr="006518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15EB">
        <w:rPr>
          <w:rFonts w:ascii="TH SarabunPSK" w:hAnsi="TH SarabunPSK" w:cs="TH SarabunPSK"/>
          <w:spacing w:val="-2"/>
          <w:sz w:val="32"/>
          <w:szCs w:val="32"/>
          <w:cs/>
        </w:rPr>
        <w:t>อำเภอเมืองบึงกาฬ จังหวัดบึงกาฬ  ซึ่งการก่อสร้างโครงการดังกล่าวจะต้องได้รับการอนุญาตเข้าทำประโยชน์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518C1">
        <w:rPr>
          <w:rFonts w:ascii="TH SarabunPSK" w:hAnsi="TH SarabunPSK" w:cs="TH SarabunPSK"/>
          <w:spacing w:val="4"/>
          <w:sz w:val="32"/>
          <w:szCs w:val="32"/>
          <w:cs/>
        </w:rPr>
        <w:t>ในเขตป่า ตามมาตรา ๕๔ แห่ง</w:t>
      </w:r>
      <w:r w:rsidRPr="006518C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6518C1">
        <w:rPr>
          <w:rFonts w:ascii="TH SarabunPSK" w:hAnsi="TH SarabunPSK" w:cs="TH SarabunPSK"/>
          <w:spacing w:val="-4"/>
          <w:sz w:val="32"/>
          <w:szCs w:val="32"/>
          <w:cs/>
        </w:rPr>
        <w:t>พระราชบัญญัติป่าไม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518C1">
        <w:rPr>
          <w:rFonts w:ascii="TH SarabunPSK" w:hAnsi="TH SarabunPSK" w:cs="TH SarabunPSK"/>
          <w:spacing w:val="-4"/>
          <w:sz w:val="32"/>
          <w:szCs w:val="32"/>
          <w:cs/>
        </w:rPr>
        <w:t xml:space="preserve">พ.ศ.๒๕๘๔ โดยต้องขอความเห็นชอบจากสภาองค์กรปกครองส่วนท้องถิ่นที่ป่านั้นตั้งอยู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(รายละเอียดตามหนังสือ</w:t>
      </w:r>
      <w:r w:rsidRPr="003415EB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นักงานโยธาธิการและผังเมืองจังหวัดบึงกาฬ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Pr="003415EB">
        <w:rPr>
          <w:rFonts w:ascii="TH SarabunPSK" w:hAnsi="TH SarabunPSK" w:cs="TH SarabunPSK"/>
          <w:spacing w:val="-4"/>
          <w:sz w:val="32"/>
          <w:szCs w:val="32"/>
          <w:cs/>
        </w:rPr>
        <w:t>ที่ บก ๐๐๒๒/๓๐๐ ลงวันที่ ๒๕ มีนาคม ๒๕๖๗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6D3B91" w:rsidRPr="003415EB" w:rsidRDefault="006D3B91" w:rsidP="00E20DBB">
      <w:pPr>
        <w:spacing w:after="120"/>
        <w:ind w:left="72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3415EB">
        <w:rPr>
          <w:rFonts w:ascii="TH SarabunPSK" w:hAnsi="TH SarabunPSK" w:cs="TH SarabunPSK"/>
          <w:spacing w:val="4"/>
          <w:sz w:val="32"/>
          <w:szCs w:val="32"/>
          <w:cs/>
        </w:rPr>
        <w:t xml:space="preserve">- ระเบียบกระทรวงมหาดไทยว่าด้วยการดูแลบำรุงรักษาและคุ้มครองป้องกันที่ดินอันเป็น      </w:t>
      </w:r>
    </w:p>
    <w:p w:rsidR="006D3B91" w:rsidRPr="006518C1" w:rsidRDefault="006D3B91" w:rsidP="00E20DB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18C1">
        <w:rPr>
          <w:rFonts w:ascii="TH SarabunPSK" w:hAnsi="TH SarabunPSK" w:cs="TH SarabunPSK"/>
          <w:sz w:val="32"/>
          <w:szCs w:val="32"/>
          <w:cs/>
        </w:rPr>
        <w:t>สาธารณสมบัติของที่ดินสำหรับพลเมืองใช้ร่วมกัน พ.ศ.๒๕๕๓ ข้อ ๖</w:t>
      </w:r>
    </w:p>
    <w:p w:rsidR="006D3B91" w:rsidRPr="006518C1" w:rsidRDefault="006D3B91" w:rsidP="00E20DBB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6518C1">
        <w:rPr>
          <w:rFonts w:ascii="TH SarabunPSK" w:hAnsi="TH SarabunPSK" w:cs="TH SarabunPSK"/>
          <w:sz w:val="32"/>
          <w:szCs w:val="32"/>
          <w:cs/>
        </w:rPr>
        <w:tab/>
      </w:r>
      <w:r w:rsidRPr="006518C1">
        <w:rPr>
          <w:rFonts w:ascii="TH SarabunPSK" w:hAnsi="TH SarabunPSK" w:cs="TH SarabunPSK"/>
          <w:sz w:val="32"/>
          <w:szCs w:val="32"/>
          <w:cs/>
        </w:rPr>
        <w:tab/>
        <w:t>- พระราชบัญญัติป่าไม้ พุทธศักราช ๒๔๘๔ มาตรา ๔ (๑) “ป่า” หมายความว่า ที่ดินที่ยังมิได้มีบุคคลได้มาตามกฎหมายที่ดิน</w:t>
      </w:r>
    </w:p>
    <w:p w:rsidR="006D3B91" w:rsidRPr="003415EB" w:rsidRDefault="006D3B91" w:rsidP="006D3B91">
      <w:pPr>
        <w:ind w:left="72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3415EB">
        <w:rPr>
          <w:rFonts w:ascii="TH SarabunPSK" w:hAnsi="TH SarabunPSK" w:cs="TH SarabunPSK"/>
          <w:spacing w:val="4"/>
          <w:sz w:val="32"/>
          <w:szCs w:val="32"/>
          <w:cs/>
        </w:rPr>
        <w:t xml:space="preserve">-  กฎกระทรวงการขออนุญาตและการอนุญาตทำประโยชน์ในเขตป่า พ.ศ. ๒๕๕๘ ข้อ ๖ </w:t>
      </w:r>
    </w:p>
    <w:p w:rsidR="006D3B91" w:rsidRPr="006518C1" w:rsidRDefault="006D3B91" w:rsidP="006D3B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518C1">
        <w:rPr>
          <w:rFonts w:ascii="TH SarabunPSK" w:hAnsi="TH SarabunPSK" w:cs="TH SarabunPSK"/>
          <w:sz w:val="32"/>
          <w:szCs w:val="32"/>
          <w:cs/>
        </w:rPr>
        <w:t>วรรคหนึ่ง ผู้ใดประสงค์จะขออนุญาตทำประโยชน์ในเขตป่า ให้ยื่นคำขออนุญาตต่ออธิบดีกรมป่าไม้ โดยต้องระบุวัตถุประสงค์ในการขออนุญาตให้ชัดเจน พร้อมด้วยเอกสารหลักฐานตามที่ระบุไว้ในคำขอ</w:t>
      </w:r>
    </w:p>
    <w:p w:rsidR="006D3B91" w:rsidRDefault="006D3B91" w:rsidP="006D3B91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415EB">
        <w:rPr>
          <w:rFonts w:ascii="TH SarabunPSK" w:hAnsi="TH SarabunPSK" w:cs="TH SarabunPSK"/>
          <w:spacing w:val="-4"/>
          <w:sz w:val="32"/>
          <w:szCs w:val="32"/>
          <w:cs/>
        </w:rPr>
        <w:t>เพื่อให้การดำเนินโครงการก่อสร้างดังกล่าวของ สำนักงานโยธาธิการและผังเมืองจังหวัดบึงกาฬ</w:t>
      </w:r>
      <w:r w:rsidRPr="006518C1">
        <w:rPr>
          <w:rFonts w:ascii="TH SarabunPSK" w:hAnsi="TH SarabunPSK" w:cs="TH SarabunPSK"/>
          <w:sz w:val="32"/>
          <w:szCs w:val="32"/>
          <w:cs/>
        </w:rPr>
        <w:t>เป็นไปตามข้อกฎหมาย และระเบียบที่เกี่ยวข้อง เห็นควรพิจารณานำเรื่องเสนอต่อสภาเทศบาลเมืองบึงกาฬ พิจารณาให้ความเห็นชอบ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18C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นำเสนอญัตตินี้ให้ที่ประชุมสภาได้พิจารณาต่อไป</w:t>
      </w:r>
    </w:p>
    <w:p w:rsidR="00E13CAA" w:rsidRPr="007D18BF" w:rsidRDefault="00E13CAA" w:rsidP="00E13CAA">
      <w:pPr>
        <w:spacing w:before="1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="007D18B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ชิญ  นายอมร  โพธิ์แท่น  </w:t>
      </w:r>
      <w:r w:rsidR="007D18BF">
        <w:rPr>
          <w:rFonts w:ascii="TH SarabunPSK" w:eastAsia="Times New Roman" w:hAnsi="TH SarabunPSK" w:cs="TH SarabunPSK" w:hint="cs"/>
          <w:sz w:val="32"/>
          <w:szCs w:val="32"/>
          <w:cs/>
        </w:rPr>
        <w:t>นายช่างโยธาอวุโส</w:t>
      </w:r>
      <w:r w:rsidR="007D18B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7D18BF" w:rsidRDefault="007D18BF" w:rsidP="007D18BF">
      <w:pPr>
        <w:spacing w:after="0"/>
        <w:rPr>
          <w:rFonts w:ascii="TH SarabunPSK" w:hAnsi="TH SarabunPSK" w:cs="TH SarabunPSK"/>
          <w:sz w:val="32"/>
          <w:szCs w:val="32"/>
        </w:rPr>
      </w:pPr>
      <w:r w:rsidRPr="007D18B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ยอมร  โพธิ์แท่น  </w:t>
      </w:r>
      <w:r w:rsidRPr="007D18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ช่างโยธาอวุโส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7D18B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้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ต่</w:t>
      </w:r>
      <w:r w:rsidRPr="007D18B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ิ่มทำ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18BF">
        <w:rPr>
          <w:rFonts w:ascii="TH SarabunPSK" w:hAnsi="TH SarabunPSK" w:cs="TH SarabunPSK"/>
          <w:sz w:val="32"/>
          <w:szCs w:val="32"/>
          <w:cs/>
        </w:rPr>
        <w:t>(</w:t>
      </w:r>
      <w:r w:rsidRPr="007D18BF">
        <w:rPr>
          <w:rFonts w:ascii="TH SarabunPSK" w:hAnsi="TH SarabunPSK" w:cs="TH SarabunPSK"/>
          <w:sz w:val="32"/>
          <w:szCs w:val="32"/>
        </w:rPr>
        <w:t>Land Mark</w:t>
      </w:r>
      <w:r>
        <w:rPr>
          <w:rFonts w:ascii="TH SarabunPSK" w:hAnsi="TH SarabunPSK" w:cs="TH SarabunPSK"/>
          <w:sz w:val="32"/>
          <w:szCs w:val="32"/>
          <w:cs/>
        </w:rPr>
        <w:t xml:space="preserve">) ระยะที่ </w:t>
      </w:r>
      <w:r>
        <w:rPr>
          <w:rFonts w:ascii="TH SarabunPSK" w:hAnsi="TH SarabunPSK" w:cs="TH SarabunPSK" w:hint="cs"/>
          <w:sz w:val="32"/>
          <w:szCs w:val="32"/>
          <w:cs/>
        </w:rPr>
        <w:t>๑   เราได้ขอ</w:t>
      </w:r>
      <w:r w:rsidRPr="006518C1">
        <w:rPr>
          <w:rFonts w:ascii="TH SarabunPSK" w:hAnsi="TH SarabunPSK" w:cs="TH SarabunPSK"/>
          <w:sz w:val="32"/>
          <w:szCs w:val="32"/>
          <w:cs/>
        </w:rPr>
        <w:t>อนุญาตต่ออธิบดีกรม</w:t>
      </w:r>
    </w:p>
    <w:p w:rsidR="007D18BF" w:rsidRDefault="007D18BF" w:rsidP="00AA252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518C1">
        <w:rPr>
          <w:rFonts w:ascii="TH SarabunPSK" w:hAnsi="TH SarabunPSK" w:cs="TH SarabunPSK"/>
          <w:sz w:val="32"/>
          <w:szCs w:val="32"/>
          <w:cs/>
        </w:rPr>
        <w:t>ป่าไม้</w:t>
      </w:r>
      <w:r w:rsidRPr="007D18BF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้นที่ประมาณ  ๔๐๐   กว่าไร่ </w:t>
      </w:r>
      <w:r w:rsidR="00C9526E">
        <w:rPr>
          <w:rFonts w:ascii="TH SarabunPSK" w:hAnsi="TH SarabunPSK" w:cs="TH SarabunPSK" w:hint="cs"/>
          <w:sz w:val="32"/>
          <w:szCs w:val="32"/>
          <w:cs/>
        </w:rPr>
        <w:t xml:space="preserve"> และป่าไม้ก็ได้อนุญาต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</w:p>
    <w:p w:rsidR="00E13CAA" w:rsidRDefault="007D18BF" w:rsidP="00C952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="00C9526E" w:rsidRPr="007D18BF">
        <w:rPr>
          <w:rFonts w:ascii="TH SarabunPSK" w:hAnsi="TH SarabunPSK" w:cs="TH SarabunPSK"/>
          <w:sz w:val="32"/>
          <w:szCs w:val="32"/>
          <w:cs/>
        </w:rPr>
        <w:t>(</w:t>
      </w:r>
      <w:r w:rsidR="00C9526E" w:rsidRPr="007D18BF">
        <w:rPr>
          <w:rFonts w:ascii="TH SarabunPSK" w:hAnsi="TH SarabunPSK" w:cs="TH SarabunPSK"/>
          <w:sz w:val="32"/>
          <w:szCs w:val="32"/>
        </w:rPr>
        <w:t>Land Mark</w:t>
      </w:r>
      <w:r w:rsidR="00C9526E">
        <w:rPr>
          <w:rFonts w:ascii="TH SarabunPSK" w:hAnsi="TH SarabunPSK" w:cs="TH SarabunPSK"/>
          <w:sz w:val="32"/>
          <w:szCs w:val="32"/>
          <w:cs/>
        </w:rPr>
        <w:t xml:space="preserve">) ระยะที่ </w:t>
      </w:r>
      <w:r w:rsidR="00C9526E">
        <w:rPr>
          <w:rFonts w:ascii="TH SarabunPSK" w:hAnsi="TH SarabunPSK" w:cs="TH SarabunPSK" w:hint="cs"/>
          <w:sz w:val="32"/>
          <w:szCs w:val="32"/>
          <w:cs/>
        </w:rPr>
        <w:t>๒  ท่านจะดำเนินการในเรื่องใดบ้าง</w:t>
      </w:r>
    </w:p>
    <w:p w:rsidR="00C9526E" w:rsidRPr="007D18BF" w:rsidRDefault="00C9526E" w:rsidP="00C9526E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ิญ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เถลิงศักดิ์  ภูพานทอ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วิศวกรชำนาญการ  ชี้แจง</w:t>
      </w:r>
    </w:p>
    <w:p w:rsidR="00C9526E" w:rsidRDefault="00C9526E" w:rsidP="00AA2520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339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เถลิงศักดิ์  ภูพานทอง</w:t>
      </w:r>
      <w:r w:rsidRPr="00A3390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วิศวกรชำนาญกา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ระกอบไปด้วย  ๘  ขอบเขตงาน</w:t>
      </w:r>
    </w:p>
    <w:p w:rsidR="00C9526E" w:rsidRDefault="00C9526E" w:rsidP="00AA2520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๑.งานปรับปรุงภูมิทัศน์</w:t>
      </w:r>
    </w:p>
    <w:p w:rsidR="00C9526E" w:rsidRDefault="00C9526E" w:rsidP="00AA2520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.  ปรับปรุงโครงสร้าง งานอาคาร</w:t>
      </w:r>
    </w:p>
    <w:p w:rsidR="00C9526E" w:rsidRDefault="00C9526E" w:rsidP="00AA2520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๓.  ปรับปรุงอาคารโล่ง</w:t>
      </w:r>
    </w:p>
    <w:p w:rsidR="00C9526E" w:rsidRDefault="00C9526E" w:rsidP="00AA2520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.  งานอาคารพญานาค</w:t>
      </w:r>
      <w:r w:rsidR="00AA25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:rsidR="00AA2520" w:rsidRDefault="00AA2520" w:rsidP="00AA2520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A2520" w:rsidRDefault="00AA2520" w:rsidP="00AA2520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A2520" w:rsidRDefault="00AA2520" w:rsidP="00AA2520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A2520" w:rsidRDefault="0019643B" w:rsidP="00AA2520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ab/>
      </w:r>
    </w:p>
    <w:p w:rsidR="00AA2520" w:rsidRDefault="0019643B" w:rsidP="00AA2520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- ๑๔ -</w:t>
      </w:r>
    </w:p>
    <w:p w:rsidR="00C9526E" w:rsidRDefault="00C9526E" w:rsidP="00AA2520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๕.  งานบันไดขึ้นหอพระ</w:t>
      </w:r>
    </w:p>
    <w:p w:rsidR="00C9526E" w:rsidRDefault="00C9526E" w:rsidP="00AA2520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๖.  งานห้องน้ำหญิง</w:t>
      </w:r>
    </w:p>
    <w:p w:rsidR="00C9526E" w:rsidRDefault="00C9526E" w:rsidP="00AA2520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๗.  งานห้องน้ำชาย</w:t>
      </w:r>
    </w:p>
    <w:p w:rsidR="00E13CAA" w:rsidRDefault="00A3390A" w:rsidP="00AA2520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 . งานไฟฟ้า  และประปา</w:t>
      </w:r>
    </w:p>
    <w:p w:rsidR="00A3390A" w:rsidRDefault="00A3390A" w:rsidP="00AA2520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AA252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อนนี้สัญญาก็ได้ลงนามไปแล้ว  เมื่อวันที่  ๑๐   กุมภาพันธ์  ๒๕๖๗</w:t>
      </w:r>
    </w:p>
    <w:p w:rsidR="00A3390A" w:rsidRDefault="00A3390A" w:rsidP="00E13CAA">
      <w:pPr>
        <w:spacing w:before="1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 xml:space="preserve">เชิญ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ยนิติกร   วงศ์หาบุศย์  ผู้อำนวยการกองช่าง</w:t>
      </w:r>
    </w:p>
    <w:p w:rsidR="00AA2520" w:rsidRDefault="00A3390A" w:rsidP="00AA2520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3390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ายนิติกร   วงศ์หาบุศย์  ผู้อำนวยการกองช่าง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19643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อยากสอบถามว่าองค์พระอยู่ในระยะ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  ๒   หรือไม่  และ</w:t>
      </w:r>
    </w:p>
    <w:p w:rsidR="00A3390A" w:rsidRDefault="00AA2520" w:rsidP="00AA2520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A3390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ะสอบถามว่าองค์พระจะหันหน้าไปทางริมโขงหรือหันมาทางตัวเมือง</w:t>
      </w:r>
    </w:p>
    <w:p w:rsidR="00A3390A" w:rsidRPr="00A3390A" w:rsidRDefault="00A3390A" w:rsidP="00AA2520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ญ  </w:t>
      </w:r>
      <w:r w:rsidR="001964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เถลิงศักดิ์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ูพานทอง</w:t>
      </w:r>
      <w:r w:rsidR="0019643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วิศวกรชำนาญการ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ี้แจง</w:t>
      </w:r>
    </w:p>
    <w:p w:rsidR="00A3390A" w:rsidRDefault="00A3390A" w:rsidP="00AA2520">
      <w:pPr>
        <w:spacing w:before="120" w:after="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339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เถลิงศักดิ์  ภูพานทอง</w:t>
      </w:r>
      <w:r w:rsidRPr="00A3390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วิศวกรชำนาญการ 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3390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ะยะที่  ๒  จะเป็นแค่เรื่องฐาน  แต่องค์พระมีผู้บริจาคครับ</w:t>
      </w:r>
    </w:p>
    <w:p w:rsidR="006336C7" w:rsidRDefault="0019643B" w:rsidP="00AA2520">
      <w:pPr>
        <w:spacing w:after="0"/>
        <w:ind w:left="56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336C7" w:rsidRPr="006336C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พระจะหันหน้าเข้ามาในเมืองบึงกาฬ</w:t>
      </w:r>
    </w:p>
    <w:p w:rsidR="006336C7" w:rsidRDefault="006336C7" w:rsidP="00AA2520">
      <w:pPr>
        <w:spacing w:before="120"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ญ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่าเอกศิริพงษ์  จันทร์อ้วน  รองปลัดเทศบาล</w:t>
      </w:r>
    </w:p>
    <w:p w:rsidR="006336C7" w:rsidRDefault="006336C7" w:rsidP="00AA2520">
      <w:pPr>
        <w:spacing w:after="0"/>
        <w:ind w:left="14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เมืองบึงกาฬ    ชี้แจง</w:t>
      </w:r>
    </w:p>
    <w:p w:rsidR="00AA2520" w:rsidRDefault="006336C7" w:rsidP="00AA2520">
      <w:pPr>
        <w:spacing w:after="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336C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จ่าเอกศิริพงษ์  จันทร์อ้วน  รองปลัดเทศบาลเมืองบึงกาฬ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415EB">
        <w:rPr>
          <w:rFonts w:ascii="TH SarabunPSK" w:hAnsi="TH SarabunPSK" w:cs="TH SarabunPSK"/>
          <w:spacing w:val="4"/>
          <w:sz w:val="32"/>
          <w:szCs w:val="32"/>
          <w:cs/>
        </w:rPr>
        <w:t>ระเบียบกระทรวงมหาดไทยว่าด้วยการดูแลบำรุงรักษา</w:t>
      </w:r>
    </w:p>
    <w:p w:rsidR="006336C7" w:rsidRDefault="00AA2520" w:rsidP="00AA2520">
      <w:pPr>
        <w:spacing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</w:t>
      </w:r>
      <w:r w:rsidR="006336C7" w:rsidRPr="003415EB">
        <w:rPr>
          <w:rFonts w:ascii="TH SarabunPSK" w:hAnsi="TH SarabunPSK" w:cs="TH SarabunPSK"/>
          <w:spacing w:val="4"/>
          <w:sz w:val="32"/>
          <w:szCs w:val="32"/>
          <w:cs/>
        </w:rPr>
        <w:t>และคุ</w:t>
      </w:r>
      <w:r w:rsidR="0019643B">
        <w:rPr>
          <w:rFonts w:ascii="TH SarabunPSK" w:hAnsi="TH SarabunPSK" w:cs="TH SarabunPSK"/>
          <w:spacing w:val="4"/>
          <w:sz w:val="32"/>
          <w:szCs w:val="32"/>
          <w:cs/>
        </w:rPr>
        <w:t xml:space="preserve">้มครองป้องกันที่ดินอันเป็น   </w:t>
      </w:r>
      <w:r w:rsidR="006336C7" w:rsidRPr="006518C1">
        <w:rPr>
          <w:rFonts w:ascii="TH SarabunPSK" w:hAnsi="TH SarabunPSK" w:cs="TH SarabunPSK"/>
          <w:sz w:val="32"/>
          <w:szCs w:val="32"/>
          <w:cs/>
        </w:rPr>
        <w:t>สาธารณสมบัติของที่ดินสำหรับพลเมืองใช้ร่วมกัน พ.ศ.๒๕๕๓</w:t>
      </w:r>
      <w:r w:rsidR="00196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6C7" w:rsidRPr="006518C1">
        <w:rPr>
          <w:rFonts w:ascii="TH SarabunPSK" w:hAnsi="TH SarabunPSK" w:cs="TH SarabunPSK"/>
          <w:sz w:val="32"/>
          <w:szCs w:val="32"/>
          <w:cs/>
        </w:rPr>
        <w:t xml:space="preserve"> ข้อ ๖</w:t>
      </w:r>
    </w:p>
    <w:p w:rsidR="006336C7" w:rsidRPr="006336C7" w:rsidRDefault="00AB75EC" w:rsidP="00AA2520">
      <w:pPr>
        <w:spacing w:after="0"/>
        <w:ind w:left="56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ัญญัติให้อำเภอดูแลที่สาธารณะประโยชน์  แล้วทางกระทรวงมหาดไทยได้มาออกระเบียบ  ในปี  พ.ศ.  ๒๕๕๓</w:t>
      </w:r>
      <w:r w:rsidR="0019643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ท้องถิ่นมีหน้าที่ดูแลที่สาธารณะประโยชน์  เทศบาลเมืองจึงมีหน้าที่ต้องดูแลที่สาธารณะประโยชน์  การดำเนินการทุกโครงการจึงต้องได้รับความเห็นชอบจากสภาเทศบาลเมืองบึงกาฬ</w:t>
      </w:r>
    </w:p>
    <w:p w:rsidR="006D3B91" w:rsidRPr="00254C47" w:rsidRDefault="006D3B91" w:rsidP="006D3B91">
      <w:pPr>
        <w:tabs>
          <w:tab w:val="left" w:pos="1980"/>
        </w:tabs>
        <w:spacing w:before="12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6D3B91" w:rsidRDefault="006D3B91" w:rsidP="006D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ผมจะขอมติ</w:t>
      </w:r>
      <w:r w:rsidRPr="00254C47">
        <w:rPr>
          <w:rFonts w:ascii="TH SarabunIT๙" w:eastAsia="Angsana New" w:hAnsi="TH SarabunIT๙" w:cs="TH SarabunIT๙" w:hint="cs"/>
          <w:sz w:val="24"/>
          <w:szCs w:val="32"/>
          <w:cs/>
        </w:rPr>
        <w:t>สมาชิกท่านใด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เห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็นควร  อนุมัติ</w:t>
      </w:r>
      <w:r w:rsidRPr="00E25E36">
        <w:rPr>
          <w:rFonts w:ascii="TH SarabunPSK" w:hAnsi="TH SarabunPSK" w:cs="TH SarabunPSK"/>
          <w:sz w:val="32"/>
          <w:szCs w:val="32"/>
          <w:cs/>
        </w:rPr>
        <w:t>การขอพิจารณาให้ความเห็นชอบยินยอมให้สำนักงานโยธาธิการ</w:t>
      </w:r>
    </w:p>
    <w:p w:rsidR="006D3B91" w:rsidRPr="00E25E36" w:rsidRDefault="006D3B91" w:rsidP="006D3B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25E36">
        <w:rPr>
          <w:rFonts w:ascii="TH SarabunPSK" w:hAnsi="TH SarabunPSK" w:cs="TH SarabunPSK"/>
          <w:sz w:val="32"/>
          <w:szCs w:val="32"/>
          <w:cs/>
        </w:rPr>
        <w:t>และผังเมืองจังหวัดบึงกาฬ</w:t>
      </w:r>
      <w:r w:rsidR="0019643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E25E36">
        <w:rPr>
          <w:rFonts w:ascii="TH SarabunPSK" w:hAnsi="TH SarabunPSK" w:cs="TH SarabunPSK"/>
          <w:spacing w:val="-8"/>
          <w:sz w:val="32"/>
          <w:szCs w:val="32"/>
          <w:cs/>
        </w:rPr>
        <w:t>ดำเนินโครงการ</w:t>
      </w:r>
      <w:r w:rsidRPr="00E25E36">
        <w:rPr>
          <w:rFonts w:ascii="TH SarabunPSK" w:hAnsi="TH SarabunPSK" w:cs="TH SarabunPSK"/>
          <w:sz w:val="32"/>
          <w:szCs w:val="32"/>
          <w:cs/>
        </w:rPr>
        <w:t>พัฒนาตามผังเมืองรวมบึงกาฬ</w:t>
      </w:r>
      <w:r w:rsidRPr="00E25E36">
        <w:rPr>
          <w:rFonts w:ascii="TH SarabunPSK" w:hAnsi="TH SarabunPSK" w:cs="TH SarabunPSK"/>
          <w:sz w:val="32"/>
          <w:szCs w:val="32"/>
        </w:rPr>
        <w:t xml:space="preserve"> </w:t>
      </w:r>
      <w:r w:rsidRPr="00E25E36">
        <w:rPr>
          <w:rFonts w:ascii="TH SarabunPSK" w:hAnsi="TH SarabunPSK" w:cs="TH SarabunPSK"/>
          <w:sz w:val="32"/>
          <w:szCs w:val="32"/>
          <w:cs/>
        </w:rPr>
        <w:t>(</w:t>
      </w:r>
      <w:r w:rsidRPr="00E25E36">
        <w:rPr>
          <w:rFonts w:ascii="TH SarabunPSK" w:hAnsi="TH SarabunPSK" w:cs="TH SarabunPSK"/>
          <w:sz w:val="32"/>
          <w:szCs w:val="32"/>
        </w:rPr>
        <w:t>Land Mark</w:t>
      </w:r>
      <w:r w:rsidRPr="00E25E36">
        <w:rPr>
          <w:rFonts w:ascii="TH SarabunPSK" w:hAnsi="TH SarabunPSK" w:cs="TH SarabunPSK"/>
          <w:sz w:val="32"/>
          <w:szCs w:val="32"/>
          <w:cs/>
        </w:rPr>
        <w:t>) ระยะ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:rsidR="00595264" w:rsidRDefault="006D3B91" w:rsidP="006D3B91">
      <w:pPr>
        <w:spacing w:before="24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6D3B91" w:rsidRPr="00254C47" w:rsidRDefault="006D3B91" w:rsidP="006D3B91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่อไป ข้อ ๔.๔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วิไลภรณ์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ลา  เลขานุการสภา</w:t>
      </w:r>
    </w:p>
    <w:p w:rsidR="006D3B91" w:rsidRPr="00254C47" w:rsidRDefault="006D3B91" w:rsidP="006D3B91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บึงกาฬ</w:t>
      </w:r>
    </w:p>
    <w:p w:rsidR="006D3B91" w:rsidRPr="00E25E36" w:rsidRDefault="006D3B91" w:rsidP="006D3B91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วิไลภรณ์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สิมมาลา เลขานุการสภาเทศบาลเมืองบึงกาฬ</w:t>
      </w:r>
      <w:r w:rsidRPr="00254C47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่าวหัวข้อประชุม</w:t>
      </w:r>
    </w:p>
    <w:p w:rsidR="006D3B91" w:rsidRPr="003057F5" w:rsidRDefault="006D3B91" w:rsidP="006D3B91">
      <w:pPr>
        <w:spacing w:before="240" w:after="0"/>
        <w:ind w:left="720" w:hanging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57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๔.๕  </w:t>
      </w:r>
      <w:r w:rsidRPr="003057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Pr="003057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3057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ขอพิจารณาให้ความเห็นชอบยินยอมให้สำนักงานโยธาธิการและผังเมืองจังหวัดบึงกาฬ</w:t>
      </w:r>
    </w:p>
    <w:p w:rsidR="006D3B91" w:rsidRPr="003057F5" w:rsidRDefault="006D3B91" w:rsidP="006D3B9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57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057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ำเนินโครงการก่อสร้างเขื่อนป้องกันตลิ่งริมแม่น้ำโขง</w:t>
      </w:r>
      <w:r w:rsidRPr="003057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พร้อมปรับปรุงภูมิทัศน์ บ้านพันลำ</w:t>
      </w:r>
      <w:r w:rsidRPr="003057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6D3B91" w:rsidRDefault="006D3B91" w:rsidP="006D3B91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057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057F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057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่อเนื่องเขื่อนเดิม </w:t>
      </w:r>
      <w:r w:rsidRPr="003057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3057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หมู่ที่ </w:t>
      </w:r>
      <w:r w:rsidRPr="003057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3057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ตำบลวิศิษฐ์ อำเภอเมืองบึงกาฬ จังหวัดบึงกาฬ</w:t>
      </w:r>
      <w:r w:rsidRPr="004E30A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AA2520" w:rsidRDefault="00AA2520" w:rsidP="006D3B91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AA2520" w:rsidRDefault="00AA2520" w:rsidP="006D3B91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19643B" w:rsidRDefault="0019643B" w:rsidP="006D3B91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AA2520" w:rsidRDefault="00AA2520" w:rsidP="006D3B91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AA2520" w:rsidRDefault="0019643B" w:rsidP="006D3B91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- ๑๕ -</w:t>
      </w:r>
    </w:p>
    <w:p w:rsidR="006D3B91" w:rsidRPr="00254C47" w:rsidRDefault="006D3B91" w:rsidP="006D3B91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ราชันย์  วะนาพรม นายกเทศมนตรีเมืองบึงกาฬ</w:t>
      </w:r>
    </w:p>
    <w:p w:rsidR="006D3B91" w:rsidRPr="00254C47" w:rsidRDefault="006D3B91" w:rsidP="006D3B91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6D3B91" w:rsidRPr="00254C47" w:rsidRDefault="006D3B91" w:rsidP="006D3B91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อบนายธนาพงศ์ แสนสุภา รองนายกเทศมนตรี</w:t>
      </w:r>
    </w:p>
    <w:p w:rsidR="006D3B91" w:rsidRPr="00254C47" w:rsidRDefault="006D3B91" w:rsidP="006D3B91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:rsidR="006D3B91" w:rsidRPr="00E25E36" w:rsidRDefault="006D3B91" w:rsidP="006D3B9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ธนาพงศ์ แสนสุภา รองนายกเทศมนตรี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6D3B91" w:rsidRPr="00EB1702" w:rsidRDefault="006D3B91" w:rsidP="00AA2520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252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B1702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1702">
        <w:rPr>
          <w:rFonts w:ascii="TH SarabunIT๙" w:hAnsi="TH SarabunIT๙" w:cs="TH SarabunIT๙" w:hint="cs"/>
          <w:sz w:val="32"/>
          <w:szCs w:val="32"/>
          <w:cs/>
        </w:rPr>
        <w:t>นายราชัน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1702">
        <w:rPr>
          <w:rFonts w:ascii="TH SarabunIT๙" w:hAnsi="TH SarabunIT๙" w:cs="TH SarabunIT๙" w:hint="cs"/>
          <w:sz w:val="32"/>
          <w:szCs w:val="32"/>
          <w:cs/>
        </w:rPr>
        <w:t xml:space="preserve"> วะนาพ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1702"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1702">
        <w:rPr>
          <w:rFonts w:ascii="TH SarabunIT๙" w:hAnsi="TH SarabunIT๙" w:cs="TH SarabunIT๙" w:hint="cs"/>
          <w:sz w:val="32"/>
          <w:szCs w:val="32"/>
          <w:cs/>
        </w:rPr>
        <w:t xml:space="preserve"> ขอเสนอญัตติ</w:t>
      </w:r>
      <w:r w:rsidRPr="00EB1702">
        <w:rPr>
          <w:rFonts w:ascii="TH SarabunIT๙" w:hAnsi="TH SarabunIT๙" w:cs="TH SarabunIT๙"/>
          <w:sz w:val="32"/>
          <w:szCs w:val="32"/>
          <w:cs/>
        </w:rPr>
        <w:t>ขอผลพิจารณา</w:t>
      </w:r>
    </w:p>
    <w:p w:rsidR="006D3B91" w:rsidRPr="00EB1702" w:rsidRDefault="006D3B91" w:rsidP="00AA2520">
      <w:pPr>
        <w:spacing w:after="0"/>
        <w:ind w:left="720" w:hanging="153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B1702">
        <w:rPr>
          <w:rFonts w:ascii="TH SarabunPSK" w:hAnsi="TH SarabunPSK" w:cs="TH SarabunPSK"/>
          <w:sz w:val="32"/>
          <w:szCs w:val="32"/>
          <w:cs/>
        </w:rPr>
        <w:t>ความเห็นชอบโครงการก่อสร้างเขื่อนป้องกันตลิ่งริมแม่น้ำโขง พร้อมปรับปรุงภูมิทัศน์ บ้านพันลำ</w:t>
      </w:r>
      <w:r w:rsidRPr="00EB1702">
        <w:rPr>
          <w:rFonts w:ascii="TH SarabunPSK" w:hAnsi="TH SarabunPSK" w:cs="TH SarabunPSK"/>
          <w:spacing w:val="2"/>
          <w:sz w:val="32"/>
          <w:szCs w:val="32"/>
          <w:cs/>
        </w:rPr>
        <w:t xml:space="preserve"> (ต่อเนื่อง</w:t>
      </w:r>
    </w:p>
    <w:p w:rsidR="006D3B91" w:rsidRPr="00EB1702" w:rsidRDefault="006D3B91" w:rsidP="00AA2520">
      <w:pPr>
        <w:spacing w:after="0"/>
        <w:ind w:left="720" w:hanging="153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EB1702">
        <w:rPr>
          <w:rFonts w:ascii="TH SarabunPSK" w:hAnsi="TH SarabunPSK" w:cs="TH SarabunPSK"/>
          <w:spacing w:val="2"/>
          <w:sz w:val="32"/>
          <w:szCs w:val="32"/>
          <w:cs/>
        </w:rPr>
        <w:t>เขื่อนเดิม)</w:t>
      </w:r>
      <w:r w:rsidRPr="00EB170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EB1702">
        <w:rPr>
          <w:rFonts w:ascii="TH SarabunPSK" w:hAnsi="TH SarabunPSK" w:cs="TH SarabunPSK"/>
          <w:spacing w:val="2"/>
          <w:sz w:val="32"/>
          <w:szCs w:val="32"/>
          <w:cs/>
        </w:rPr>
        <w:t>หมู่ที่ ๒ ความยาว ๒</w:t>
      </w:r>
      <w:r w:rsidRPr="00EB1702">
        <w:rPr>
          <w:rFonts w:ascii="TH SarabunPSK" w:hAnsi="TH SarabunPSK" w:cs="TH SarabunPSK" w:hint="cs"/>
          <w:spacing w:val="2"/>
          <w:sz w:val="32"/>
          <w:szCs w:val="32"/>
          <w:cs/>
        </w:rPr>
        <w:t>๘</w:t>
      </w:r>
      <w:r w:rsidRPr="00EB1702">
        <w:rPr>
          <w:rFonts w:ascii="TH SarabunPSK" w:hAnsi="TH SarabunPSK" w:cs="TH SarabunPSK"/>
          <w:spacing w:val="2"/>
          <w:sz w:val="32"/>
          <w:szCs w:val="32"/>
          <w:cs/>
        </w:rPr>
        <w:t>๐ เมตร ซึ่งการก่อสร้างโครงการดังกล่าวจะต้องได้รับการอนุญาตเข้าทำ</w:t>
      </w:r>
    </w:p>
    <w:p w:rsidR="006D3B91" w:rsidRDefault="006D3B91" w:rsidP="00AA2520">
      <w:pPr>
        <w:spacing w:after="0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8C015D">
        <w:rPr>
          <w:rFonts w:ascii="TH SarabunPSK" w:hAnsi="TH SarabunPSK" w:cs="TH SarabunPSK"/>
          <w:spacing w:val="6"/>
          <w:sz w:val="32"/>
          <w:szCs w:val="32"/>
          <w:cs/>
        </w:rPr>
        <w:t>ประโยชน์ในเขตป่า ตามมาตรา ๕๔ แห่ง</w:t>
      </w:r>
      <w:r w:rsidRPr="008C015D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8C015D">
        <w:rPr>
          <w:rFonts w:ascii="TH SarabunPSK" w:hAnsi="TH SarabunPSK" w:cs="TH SarabunPSK"/>
          <w:spacing w:val="6"/>
          <w:sz w:val="32"/>
          <w:szCs w:val="32"/>
          <w:cs/>
        </w:rPr>
        <w:t xml:space="preserve">พระราชบัญญัติป่าไม้ </w:t>
      </w:r>
      <w:r w:rsidRPr="00AB0EE2">
        <w:rPr>
          <w:rFonts w:ascii="TH SarabunPSK" w:hAnsi="TH SarabunPSK" w:cs="TH SarabunPSK"/>
          <w:sz w:val="32"/>
          <w:szCs w:val="32"/>
          <w:cs/>
        </w:rPr>
        <w:t>พ.ศ.๒๕๘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0EE2">
        <w:rPr>
          <w:rFonts w:ascii="TH SarabunPSK" w:hAnsi="TH SarabunPSK" w:cs="TH SarabunPSK"/>
          <w:sz w:val="32"/>
          <w:szCs w:val="32"/>
          <w:cs/>
        </w:rPr>
        <w:t>โดยต้องขอความเห็นชอบจาก</w:t>
      </w:r>
    </w:p>
    <w:p w:rsidR="00AA2520" w:rsidRDefault="006D3B91" w:rsidP="00AA2520">
      <w:pPr>
        <w:spacing w:after="0"/>
        <w:ind w:left="709" w:hanging="153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B0EE2">
        <w:rPr>
          <w:rFonts w:ascii="TH SarabunPSK" w:hAnsi="TH SarabunPSK" w:cs="TH SarabunPSK"/>
          <w:sz w:val="32"/>
          <w:szCs w:val="32"/>
          <w:cs/>
        </w:rPr>
        <w:t xml:space="preserve">สภาองค์กรปกครองส่วนท้องถิ่นที่ป่านั้นตั้งอยู่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(รายละเอียดตามหนังสือ</w:t>
      </w:r>
      <w:r w:rsidRPr="003415EB">
        <w:rPr>
          <w:rFonts w:ascii="TH SarabunPSK" w:hAnsi="TH SarabunPSK" w:cs="TH SarabunPSK"/>
          <w:spacing w:val="-4"/>
          <w:sz w:val="32"/>
          <w:szCs w:val="32"/>
          <w:cs/>
        </w:rPr>
        <w:t>สำน</w:t>
      </w:r>
      <w:r w:rsidR="00AA2520">
        <w:rPr>
          <w:rFonts w:ascii="TH SarabunPSK" w:hAnsi="TH SarabunPSK" w:cs="TH SarabunPSK"/>
          <w:spacing w:val="-4"/>
          <w:sz w:val="32"/>
          <w:szCs w:val="32"/>
          <w:cs/>
        </w:rPr>
        <w:t>ักงานโยธาธิการและผังเมืองจังหวั</w:t>
      </w:r>
      <w:r w:rsidR="00AA2520">
        <w:rPr>
          <w:rFonts w:ascii="TH SarabunPSK" w:hAnsi="TH SarabunPSK" w:cs="TH SarabunPSK" w:hint="cs"/>
          <w:spacing w:val="-4"/>
          <w:sz w:val="32"/>
          <w:szCs w:val="32"/>
          <w:cs/>
        </w:rPr>
        <w:t>ด</w:t>
      </w:r>
    </w:p>
    <w:p w:rsidR="006D3B91" w:rsidRPr="006518C1" w:rsidRDefault="006D3B91" w:rsidP="00AA2520">
      <w:pPr>
        <w:spacing w:after="0"/>
        <w:ind w:left="709" w:hanging="153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415EB">
        <w:rPr>
          <w:rFonts w:ascii="TH SarabunPSK" w:hAnsi="TH SarabunPSK" w:cs="TH SarabunPSK"/>
          <w:spacing w:val="-4"/>
          <w:sz w:val="32"/>
          <w:szCs w:val="32"/>
          <w:cs/>
        </w:rPr>
        <w:t>บึงกาฬ ที่ บก ๐๐๒๒/๓๐๐ ลงวันที่ ๒๕ มีนาคม ๒๕๖๗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6D3B91" w:rsidRPr="004E30A4" w:rsidRDefault="006D3B91" w:rsidP="006D3B9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0A4">
        <w:rPr>
          <w:rFonts w:ascii="TH SarabunPSK" w:hAnsi="TH SarabunPSK" w:cs="TH SarabunPSK"/>
          <w:sz w:val="32"/>
          <w:szCs w:val="32"/>
          <w:cs/>
        </w:rPr>
        <w:t xml:space="preserve">- ระเบียบกระทรวงมหาดไทยว่าด้วยการดูแลบำรุงรักษาและคุ้มครองป้องกันที่ดินอันเป็น      </w:t>
      </w:r>
    </w:p>
    <w:p w:rsidR="006D3B91" w:rsidRPr="004E30A4" w:rsidRDefault="006D3B91" w:rsidP="00AA2520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4E30A4">
        <w:rPr>
          <w:rFonts w:ascii="TH SarabunPSK" w:hAnsi="TH SarabunPSK" w:cs="TH SarabunPSK"/>
          <w:sz w:val="32"/>
          <w:szCs w:val="32"/>
          <w:cs/>
        </w:rPr>
        <w:t>สาธารณสมบัติของที่ดินสำหรับพลเมืองใช้ร่วมกัน พ.ศ.๒๕๕๓ ข้อ ๖</w:t>
      </w:r>
    </w:p>
    <w:p w:rsidR="00E046CF" w:rsidRPr="004E30A4" w:rsidRDefault="006D3B91" w:rsidP="00AA2520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4E30A4">
        <w:rPr>
          <w:rFonts w:ascii="TH SarabunPSK" w:hAnsi="TH SarabunPSK" w:cs="TH SarabunPSK"/>
          <w:sz w:val="32"/>
          <w:szCs w:val="32"/>
          <w:cs/>
        </w:rPr>
        <w:tab/>
      </w:r>
      <w:r w:rsidRPr="004E30A4">
        <w:rPr>
          <w:rFonts w:ascii="TH SarabunPSK" w:hAnsi="TH SarabunPSK" w:cs="TH SarabunPSK"/>
          <w:sz w:val="32"/>
          <w:szCs w:val="32"/>
          <w:cs/>
        </w:rPr>
        <w:tab/>
        <w:t>- พระราชบัญญัติป่าไม้ พุทธศักราช ๒๔๘๔ มาตรา ๔ (๑) “ป่า” หมายความว่า ที่ดินที่ยังมิได้มีบุคคลได้มาตามกฎหมายที่ดิน</w:t>
      </w:r>
    </w:p>
    <w:p w:rsidR="006D3B91" w:rsidRPr="00EB1702" w:rsidRDefault="006D3B91" w:rsidP="006D3B91">
      <w:pPr>
        <w:spacing w:after="0"/>
        <w:ind w:left="720" w:firstLine="72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EB1702">
        <w:rPr>
          <w:rFonts w:ascii="TH SarabunPSK" w:hAnsi="TH SarabunPSK" w:cs="TH SarabunPSK"/>
          <w:spacing w:val="2"/>
          <w:sz w:val="32"/>
          <w:szCs w:val="32"/>
          <w:cs/>
        </w:rPr>
        <w:t xml:space="preserve">-  กฎกระทรวงการขออนุญาตและการอนุญาตทำประโยชน์ในเขตป่า พ.ศ. ๒๕๕๘ ข้อ ๖ </w:t>
      </w:r>
    </w:p>
    <w:p w:rsidR="006D3B91" w:rsidRPr="004E30A4" w:rsidRDefault="006D3B91" w:rsidP="00AA2520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4E30A4">
        <w:rPr>
          <w:rFonts w:ascii="TH SarabunPSK" w:hAnsi="TH SarabunPSK" w:cs="TH SarabunPSK"/>
          <w:sz w:val="32"/>
          <w:szCs w:val="32"/>
          <w:cs/>
        </w:rPr>
        <w:t>วรรคหนึ่ง ผู้ใดประสงค์จะขออนุญาตทำประโยชน์ในเขตป่า ให้ยื่นคำขออนุญาตต่ออธิบดีกรมป่าไม้ โดยต้องระบุวัตถุประสงค์ในการขออนุญาตให้ชัดเจน พร้อมด้วยเอกสารหลักฐานตามที่ระบุไว้ในคำขอ</w:t>
      </w:r>
    </w:p>
    <w:p w:rsidR="006D3B91" w:rsidRPr="004E30A4" w:rsidRDefault="006D3B91" w:rsidP="006D3B9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E30A4">
        <w:rPr>
          <w:rFonts w:ascii="TH SarabunPSK" w:hAnsi="TH SarabunPSK" w:cs="TH SarabunPSK"/>
          <w:sz w:val="32"/>
          <w:szCs w:val="32"/>
          <w:cs/>
        </w:rPr>
        <w:t>เพื่อให้การดำเนินโครงการก่อสร้างดังกล่าวของ สำนักงานโยธาธิการและผังเมืองจังหวัด</w:t>
      </w:r>
    </w:p>
    <w:p w:rsidR="0023021F" w:rsidRDefault="006D3B91" w:rsidP="00AA2520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 w:rsidRPr="004E30A4">
        <w:rPr>
          <w:rFonts w:ascii="TH SarabunPSK" w:hAnsi="TH SarabunPSK" w:cs="TH SarabunPSK"/>
          <w:sz w:val="32"/>
          <w:szCs w:val="32"/>
          <w:cs/>
        </w:rPr>
        <w:t>บึงกาฬ เป็นไปตามข้อกฎหมาย และระเบียบที่เกี่ยวข้อง เห็นควรพิจารณานำเรื่องเสนอต่อสภาเทศบาลเมือง</w:t>
      </w:r>
    </w:p>
    <w:p w:rsidR="00595264" w:rsidRDefault="006D3B91" w:rsidP="00AA2520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 w:rsidRPr="004E30A4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ึงกาฬ พิจารณาให้ความเห็นชอบต่อ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  </w:t>
      </w:r>
      <w:r w:rsidRPr="004E30A4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นำเสนอญัตตินี้ให้ที่ประชุมสภาได้พิจารณาต่อไป</w:t>
      </w:r>
    </w:p>
    <w:p w:rsidR="00E13CAA" w:rsidRDefault="00E13CAA" w:rsidP="004C3283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="004C3283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 w:rsidR="004C3283"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 xml:space="preserve">เชิญ </w:t>
      </w:r>
      <w:r w:rsidR="004C3283">
        <w:rPr>
          <w:rFonts w:ascii="TH SarabunPSK" w:eastAsia="Times New Roman" w:hAnsi="TH SarabunPSK" w:cs="TH SarabunPSK" w:hint="cs"/>
          <w:sz w:val="32"/>
          <w:szCs w:val="32"/>
          <w:cs/>
        </w:rPr>
        <w:t>ว่าที่ร้อยตรีวิชยุต  อินทุวงศ์</w:t>
      </w:r>
      <w:r w:rsidR="004C3283">
        <w:rPr>
          <w:rFonts w:ascii="TH SarabunPSK" w:hAnsi="TH SarabunPSK" w:cs="TH SarabunPSK"/>
          <w:sz w:val="32"/>
          <w:szCs w:val="32"/>
        </w:rPr>
        <w:t xml:space="preserve">  </w:t>
      </w:r>
      <w:r w:rsidR="004C3283">
        <w:rPr>
          <w:rFonts w:ascii="TH SarabunPSK" w:hAnsi="TH SarabunPSK" w:cs="TH SarabunPSK" w:hint="cs"/>
          <w:sz w:val="32"/>
          <w:szCs w:val="32"/>
          <w:cs/>
        </w:rPr>
        <w:t>นายช่างโยธาชำนาญงาน</w:t>
      </w:r>
    </w:p>
    <w:p w:rsidR="00E13CAA" w:rsidRDefault="004C3283" w:rsidP="004C3283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4C32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่าที่ร้อยตรีวิชยุต  อินทุวงศ์</w:t>
      </w:r>
      <w:r w:rsidRPr="004C328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C3283">
        <w:rPr>
          <w:rFonts w:ascii="TH SarabunPSK" w:hAnsi="TH SarabunPSK" w:cs="TH SarabunPSK" w:hint="cs"/>
          <w:b/>
          <w:bCs/>
          <w:sz w:val="32"/>
          <w:szCs w:val="32"/>
          <w:cs/>
        </w:rPr>
        <w:t>นายช่างโยธาชำนาญ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C3283">
        <w:rPr>
          <w:rFonts w:ascii="TH SarabunPSK" w:hAnsi="TH SarabunPSK" w:cs="TH SarabunPSK" w:hint="cs"/>
          <w:sz w:val="32"/>
          <w:szCs w:val="32"/>
          <w:cs/>
        </w:rPr>
        <w:t>เขื่อน</w:t>
      </w:r>
      <w:r>
        <w:rPr>
          <w:rFonts w:ascii="TH SarabunPSK" w:hAnsi="TH SarabunPSK" w:cs="TH SarabunPSK" w:hint="cs"/>
          <w:sz w:val="32"/>
          <w:szCs w:val="32"/>
          <w:cs/>
        </w:rPr>
        <w:t>บ้านพันลำความยาว  ๒๘๐  เมตร  เป็นเขื่</w:t>
      </w:r>
      <w:r w:rsidR="0019643B">
        <w:rPr>
          <w:rFonts w:ascii="TH SarabunPSK" w:hAnsi="TH SarabunPSK" w:cs="TH SarabunPSK" w:hint="cs"/>
          <w:sz w:val="32"/>
          <w:szCs w:val="32"/>
          <w:cs/>
        </w:rPr>
        <w:t>อน</w:t>
      </w:r>
      <w:r>
        <w:rPr>
          <w:rFonts w:ascii="TH SarabunPSK" w:hAnsi="TH SarabunPSK" w:cs="TH SarabunPSK" w:hint="cs"/>
          <w:sz w:val="32"/>
          <w:szCs w:val="32"/>
          <w:cs/>
        </w:rPr>
        <w:t>เรียงหิน</w:t>
      </w:r>
    </w:p>
    <w:p w:rsidR="0019643B" w:rsidRDefault="001861AB" w:rsidP="005972EE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ทั่วไป พิกัดอยู่ระหว่างด่านคนเข้าเมือง  กับวัดป่าพันลำ  งบประมาณ  ๓๕  ล้าน  พื้นที่ถนนคอนกรีต  </w:t>
      </w:r>
    </w:p>
    <w:p w:rsidR="001861AB" w:rsidRDefault="001861AB" w:rsidP="005972EE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  เมตร</w:t>
      </w:r>
      <w:r w:rsidR="001964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่าจะมีพื้นที่ที่สร้างได้อยู่ไหมครับ</w:t>
      </w:r>
    </w:p>
    <w:p w:rsidR="005972EE" w:rsidRDefault="001861AB" w:rsidP="004C3283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>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ทินกร   เพ็งทอง เลขานุการนายกเทศมนตรี</w:t>
      </w:r>
    </w:p>
    <w:p w:rsidR="001861AB" w:rsidRDefault="005972EE" w:rsidP="004C3283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861AB">
        <w:rPr>
          <w:rFonts w:ascii="TH SarabunPSK" w:hAnsi="TH SarabunPSK" w:cs="TH SarabunPSK" w:hint="cs"/>
          <w:sz w:val="32"/>
          <w:szCs w:val="32"/>
          <w:cs/>
        </w:rPr>
        <w:t>เมืองบึงกาฬ</w:t>
      </w:r>
    </w:p>
    <w:p w:rsidR="005972EE" w:rsidRDefault="005972EE" w:rsidP="004C3283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5972EE" w:rsidRDefault="005972EE" w:rsidP="004C3283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5972EE" w:rsidRDefault="005972EE" w:rsidP="004C3283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5972EE" w:rsidRDefault="005972EE" w:rsidP="004C3283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5972EE" w:rsidRDefault="0019643B" w:rsidP="004C3283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๑๖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19643B" w:rsidRDefault="0019643B" w:rsidP="004C3283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</w:p>
    <w:p w:rsidR="001861AB" w:rsidRDefault="001861AB" w:rsidP="005972EE">
      <w:pPr>
        <w:spacing w:after="0"/>
        <w:rPr>
          <w:rFonts w:ascii="TH SarabunPSK" w:hAnsi="TH SarabunPSK" w:cs="TH SarabunPSK"/>
          <w:sz w:val="32"/>
          <w:szCs w:val="32"/>
        </w:rPr>
      </w:pPr>
      <w:r w:rsidRPr="001861AB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ินกร   เพ็งทอง เลขานุการนายกเทศมนตรีเมืองบึงกาฬ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ุดที่จะสร้างเขื่อนบ้านพันลำ  จากวัดป่า</w:t>
      </w:r>
    </w:p>
    <w:p w:rsidR="001861AB" w:rsidRDefault="001861AB" w:rsidP="005972EE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</w:t>
      </w:r>
      <w:r w:rsidR="00927C32">
        <w:rPr>
          <w:rFonts w:ascii="TH SarabunPSK" w:hAnsi="TH SarabunPSK" w:cs="TH SarabunPSK" w:hint="cs"/>
          <w:sz w:val="32"/>
          <w:szCs w:val="32"/>
          <w:cs/>
        </w:rPr>
        <w:t>นลำมา  ๒๐๐   เมตร แต่ถนนที่</w:t>
      </w:r>
      <w:r>
        <w:rPr>
          <w:rFonts w:ascii="TH SarabunPSK" w:hAnsi="TH SarabunPSK" w:cs="TH SarabunPSK" w:hint="cs"/>
          <w:sz w:val="32"/>
          <w:szCs w:val="32"/>
          <w:cs/>
        </w:rPr>
        <w:t>จะสร้างเขื่อนเขาจะมี  ๖  เมตร</w:t>
      </w:r>
      <w:r w:rsidR="00927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แล้ว</w:t>
      </w:r>
      <w:r w:rsidR="00A636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3308">
        <w:rPr>
          <w:rFonts w:ascii="TH SarabunPSK" w:hAnsi="TH SarabunPSK" w:cs="TH SarabunPSK" w:hint="cs"/>
          <w:sz w:val="32"/>
          <w:szCs w:val="32"/>
          <w:cs/>
        </w:rPr>
        <w:t>ติดตรงที่ด่านทำเรือแพ</w:t>
      </w:r>
    </w:p>
    <w:p w:rsidR="00AD3308" w:rsidRDefault="00AD3308" w:rsidP="005972EE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้ำลงไป  เลยเป็นปัญหาในจุดนี้  </w:t>
      </w:r>
    </w:p>
    <w:p w:rsidR="00AD3308" w:rsidRPr="001861AB" w:rsidRDefault="00AD3308" w:rsidP="001861AB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24"/>
          <w:szCs w:val="32"/>
          <w:cs/>
        </w:rPr>
        <w:t>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เชิดชัย   เจริญดี  รองปลัด</w:t>
      </w:r>
      <w:r w:rsidR="0019643B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ทศบาลเมืองบึงกาฬ</w:t>
      </w:r>
    </w:p>
    <w:p w:rsidR="00AD3308" w:rsidRDefault="00AD3308" w:rsidP="00E046CF">
      <w:pPr>
        <w:spacing w:after="0"/>
        <w:rPr>
          <w:rFonts w:ascii="TH SarabunPSK" w:hAnsi="TH SarabunPSK" w:cs="TH SarabunPSK"/>
          <w:sz w:val="32"/>
          <w:szCs w:val="32"/>
        </w:rPr>
      </w:pPr>
      <w:r w:rsidRPr="00AD3308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ชิดชัย   เจริญดี  รองปลัดทศบาลเมืองบึงกาฬ</w:t>
      </w:r>
      <w:r w:rsidR="00C827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827CB" w:rsidRPr="00E046CF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E046CF">
        <w:rPr>
          <w:rFonts w:ascii="TH SarabunPSK" w:hAnsi="TH SarabunPSK" w:cs="TH SarabunPSK" w:hint="cs"/>
          <w:sz w:val="32"/>
          <w:szCs w:val="32"/>
          <w:cs/>
        </w:rPr>
        <w:t>ท่านนายกให้ออกสำรวจเพื่อออกแบบเขื่อนบ้านพันลำ</w:t>
      </w:r>
    </w:p>
    <w:p w:rsidR="00595264" w:rsidRDefault="00E046CF" w:rsidP="005972EE">
      <w:pPr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าออกสำรวจค่อนข้างชัดเจน  และเจอหลักหมุดของชาวบ้าน  และเราก็ได้แจ้งกับเจ้าของพื้นที่ให้มาชี้จุดแนวเขตเพื่อจะไม่ให้เกิดปัญหากับชาวบ้าน</w:t>
      </w:r>
    </w:p>
    <w:p w:rsidR="006D3B91" w:rsidRPr="00254C47" w:rsidRDefault="006D3B91" w:rsidP="006D3B91">
      <w:pPr>
        <w:tabs>
          <w:tab w:val="left" w:pos="1980"/>
        </w:tabs>
        <w:spacing w:before="12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6D3B91" w:rsidRPr="004F5A3F" w:rsidRDefault="006D3B91" w:rsidP="005972EE">
      <w:pPr>
        <w:spacing w:after="0"/>
        <w:ind w:left="567" w:hanging="720"/>
        <w:rPr>
          <w:rFonts w:ascii="TH SarabunPSK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มจะขอมติ</w:t>
      </w:r>
      <w:r w:rsidRPr="00254C47">
        <w:rPr>
          <w:rFonts w:ascii="TH SarabunIT๙" w:eastAsia="Angsana New" w:hAnsi="TH SarabunIT๙" w:cs="TH SarabunIT๙" w:hint="cs"/>
          <w:sz w:val="24"/>
          <w:szCs w:val="32"/>
          <w:cs/>
        </w:rPr>
        <w:t>สมาชิกท่านใด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เห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็นควร  อนุมัติ</w:t>
      </w:r>
      <w:r w:rsidRPr="004F5A3F">
        <w:rPr>
          <w:rFonts w:ascii="TH SarabunPSK" w:hAnsi="TH SarabunPSK" w:cs="TH SarabunPSK"/>
          <w:sz w:val="32"/>
          <w:szCs w:val="32"/>
          <w:cs/>
        </w:rPr>
        <w:t>การขอพิจารณาให้ความเห็นชอบยินยอมให้สำนักงานโยธาธิการและผังเมืองจังหวัดบึงกาฬ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5A3F">
        <w:rPr>
          <w:rFonts w:ascii="TH SarabunPSK" w:hAnsi="TH SarabunPSK" w:cs="TH SarabunPSK"/>
          <w:sz w:val="32"/>
          <w:szCs w:val="32"/>
          <w:cs/>
        </w:rPr>
        <w:t>ดำเนินโครงการก่อสร้างเขื่อนป้องกันตลิ่งริมแม่น้ำโขง</w:t>
      </w:r>
      <w:r w:rsidRPr="004F5A3F">
        <w:rPr>
          <w:rFonts w:ascii="TH SarabunPSK" w:hAnsi="TH SarabunPSK" w:cs="TH SarabunPSK" w:hint="cs"/>
          <w:sz w:val="32"/>
          <w:szCs w:val="32"/>
          <w:cs/>
        </w:rPr>
        <w:t xml:space="preserve"> พร้อมปรับปรุงภูมิทัศน์ บ้านพันลำ</w:t>
      </w:r>
      <w:r w:rsidRPr="004F5A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5A3F">
        <w:rPr>
          <w:rFonts w:ascii="TH SarabunPSK" w:hAnsi="TH SarabunPSK" w:cs="TH SarabunPSK"/>
          <w:sz w:val="32"/>
          <w:szCs w:val="32"/>
          <w:cs/>
        </w:rPr>
        <w:t xml:space="preserve">(ต่อเนื่องเขื่อนเดิม </w:t>
      </w:r>
      <w:r w:rsidRPr="004F5A3F">
        <w:rPr>
          <w:rFonts w:ascii="TH SarabunPSK" w:hAnsi="TH SarabunPSK" w:cs="TH SarabunPSK" w:hint="cs"/>
          <w:sz w:val="32"/>
          <w:szCs w:val="32"/>
          <w:cs/>
        </w:rPr>
        <w:t>)</w:t>
      </w:r>
      <w:r w:rsidRPr="004F5A3F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4F5A3F">
        <w:rPr>
          <w:rFonts w:ascii="TH SarabunPSK" w:hAnsi="TH SarabunPSK" w:cs="TH SarabunPSK" w:hint="cs"/>
          <w:sz w:val="32"/>
          <w:szCs w:val="32"/>
          <w:cs/>
        </w:rPr>
        <w:t>๒</w:t>
      </w:r>
      <w:r w:rsidRPr="004F5A3F">
        <w:rPr>
          <w:rFonts w:ascii="TH SarabunPSK" w:hAnsi="TH SarabunPSK" w:cs="TH SarabunPSK"/>
          <w:sz w:val="32"/>
          <w:szCs w:val="32"/>
          <w:cs/>
        </w:rPr>
        <w:t xml:space="preserve"> ตำบลวิศิษฐ์</w:t>
      </w:r>
      <w:r>
        <w:rPr>
          <w:rFonts w:ascii="TH SarabunPSK" w:hAnsi="TH SarabunPSK" w:cs="TH SarabunPSK"/>
          <w:sz w:val="32"/>
          <w:szCs w:val="32"/>
          <w:cs/>
        </w:rPr>
        <w:t xml:space="preserve"> อำเภอเมืองบึงกาฬ จังหวัดบึง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ฬ 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:rsidR="00E046CF" w:rsidRDefault="006D3B91" w:rsidP="00D7711F">
      <w:pPr>
        <w:spacing w:before="24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E046CF" w:rsidRPr="00254C47" w:rsidRDefault="00E046CF" w:rsidP="00E046CF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่อไป ข้อ ๔.๖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D65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วิไลภรณ์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ลา  เลขานุการสภา</w:t>
      </w:r>
    </w:p>
    <w:p w:rsidR="00E046CF" w:rsidRPr="00254C47" w:rsidRDefault="00E046CF" w:rsidP="00E046CF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บึงกาฬ</w:t>
      </w:r>
    </w:p>
    <w:p w:rsidR="00E046CF" w:rsidRPr="00E046CF" w:rsidRDefault="00E046CF" w:rsidP="00E046CF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วิไลภรณ์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สิมมาลา เลขานุการสภาเทศบาลเมืองบึงกาฬ</w:t>
      </w:r>
      <w:r w:rsidRPr="00254C47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่าวหัวข้อประชุม</w:t>
      </w:r>
    </w:p>
    <w:p w:rsidR="00E046CF" w:rsidRDefault="00E046CF" w:rsidP="00E046CF">
      <w:pPr>
        <w:spacing w:before="240" w:after="0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๖  เรื่อง  </w:t>
      </w:r>
      <w:r w:rsidRPr="006F7D54">
        <w:rPr>
          <w:rFonts w:ascii="TH SarabunIT๙" w:hAnsi="TH SarabunIT๙" w:cs="TH SarabunIT๙"/>
          <w:b/>
          <w:bCs/>
          <w:sz w:val="32"/>
          <w:szCs w:val="32"/>
          <w:cs/>
        </w:rPr>
        <w:t>ขอพิจารณา</w:t>
      </w:r>
      <w:r w:rsidRPr="00F07FB3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เห็นชอบ</w:t>
      </w:r>
      <w:bookmarkStart w:id="3" w:name="_Hlk167350927"/>
      <w:r w:rsidRPr="00F07FB3">
        <w:rPr>
          <w:rFonts w:ascii="TH SarabunIT๙" w:hAnsi="TH SarabunIT๙" w:cs="TH SarabunIT๙"/>
          <w:b/>
          <w:bCs/>
          <w:sz w:val="32"/>
          <w:szCs w:val="32"/>
          <w:cs/>
        </w:rPr>
        <w:t>ลงนามบันทึกความตกลงการขอตั้ง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07FB3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รับ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:rsidR="00E046CF" w:rsidRDefault="00E046CF" w:rsidP="00E046CF">
      <w:pPr>
        <w:spacing w:after="0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07F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รัพย์สิน </w:t>
      </w:r>
    </w:p>
    <w:p w:rsidR="00E046CF" w:rsidRPr="00254C47" w:rsidRDefault="00E046CF" w:rsidP="00E046CF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ราชันย์  วะนาพรม นายกเทศมนตรีเมืองบึงกาฬ</w:t>
      </w:r>
    </w:p>
    <w:p w:rsidR="00E046CF" w:rsidRPr="00254C47" w:rsidRDefault="00E046CF" w:rsidP="00E046CF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E046CF" w:rsidRPr="00254C47" w:rsidRDefault="00E046CF" w:rsidP="00E046CF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อบนายธนาพงศ์</w:t>
      </w:r>
      <w:r w:rsidR="00AD65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สนสุภา รองนายกเทศมนตรี</w:t>
      </w:r>
    </w:p>
    <w:p w:rsidR="00E046CF" w:rsidRPr="00254C47" w:rsidRDefault="00E046CF" w:rsidP="00E046CF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:rsidR="00E046CF" w:rsidRPr="004F5A3F" w:rsidRDefault="00E046CF" w:rsidP="00E046C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ธนาพงศ์ แสนสุภา รองนายกเทศมนตรี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bookmarkEnd w:id="3"/>
    <w:p w:rsidR="00E046CF" w:rsidRPr="00846C2A" w:rsidRDefault="00E046CF" w:rsidP="00E046CF">
      <w:pPr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6C2A">
        <w:rPr>
          <w:rFonts w:ascii="TH SarabunIT๙" w:hAnsi="TH SarabunIT๙" w:cs="TH SarabunIT๙" w:hint="cs"/>
          <w:sz w:val="32"/>
          <w:szCs w:val="32"/>
          <w:cs/>
        </w:rPr>
        <w:t>ข้าพเจ้า นายราชันย์ วะนาพรม นายกเทศมนตรีเมืองบึงกาฬ ขอเสนอญัตติ</w:t>
      </w:r>
      <w:r w:rsidRPr="00846C2A">
        <w:rPr>
          <w:rFonts w:ascii="TH SarabunIT๙" w:hAnsi="TH SarabunIT๙" w:cs="TH SarabunIT๙"/>
          <w:sz w:val="32"/>
          <w:szCs w:val="32"/>
          <w:cs/>
        </w:rPr>
        <w:t>ขอผลพิจารณา</w:t>
      </w:r>
    </w:p>
    <w:p w:rsidR="00E046CF" w:rsidRPr="00846C2A" w:rsidRDefault="00E046CF" w:rsidP="005972EE">
      <w:pPr>
        <w:spacing w:after="0"/>
        <w:ind w:left="567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846C2A">
        <w:rPr>
          <w:rFonts w:ascii="TH SarabunIT๙" w:hAnsi="TH SarabunIT๙" w:cs="TH SarabunIT๙"/>
          <w:spacing w:val="2"/>
          <w:sz w:val="32"/>
          <w:szCs w:val="32"/>
          <w:cs/>
        </w:rPr>
        <w:t>ให้ความเห็นชอบ</w:t>
      </w:r>
      <w:r w:rsidRPr="00846C2A">
        <w:rPr>
          <w:rFonts w:ascii="TH SarabunPSK" w:hAnsi="TH SarabunPSK" w:cs="TH SarabunPSK"/>
          <w:spacing w:val="2"/>
          <w:sz w:val="32"/>
          <w:szCs w:val="32"/>
          <w:cs/>
        </w:rPr>
        <w:t>ลงนามบันทึกความตกลงการขอตั้งงบประมาณและการรับโอนทรัพย์สิน</w:t>
      </w:r>
      <w:r w:rsidRPr="00846C2A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846C2A">
        <w:rPr>
          <w:rFonts w:ascii="TH SarabunPSK" w:hAnsi="TH SarabunPSK" w:cs="TH SarabunPSK" w:hint="cs"/>
          <w:spacing w:val="2"/>
          <w:sz w:val="32"/>
          <w:szCs w:val="32"/>
          <w:cs/>
        </w:rPr>
        <w:t>โครงการขุดลอก</w:t>
      </w:r>
    </w:p>
    <w:p w:rsidR="00E046CF" w:rsidRPr="00846C2A" w:rsidRDefault="00E046CF" w:rsidP="005972EE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846C2A">
        <w:rPr>
          <w:rFonts w:ascii="TH SarabunPSK" w:hAnsi="TH SarabunPSK" w:cs="TH SarabunPSK" w:hint="cs"/>
          <w:sz w:val="32"/>
          <w:szCs w:val="32"/>
          <w:cs/>
        </w:rPr>
        <w:t xml:space="preserve">ลำห้วยบ้าน บ้านบึงกาฬใต้ หมู่ที่ ๓ ตำบลบึงกาฬ อำเภอเมืองบึงกาฬ จังหวัดบึงกาฬ โดยอำเภอเมืองบึงกาฬ </w:t>
      </w:r>
    </w:p>
    <w:p w:rsidR="00E046CF" w:rsidRPr="00846C2A" w:rsidRDefault="00E046CF" w:rsidP="005972EE">
      <w:pPr>
        <w:spacing w:after="0"/>
        <w:ind w:left="567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846C2A">
        <w:rPr>
          <w:rFonts w:ascii="TH SarabunPSK" w:hAnsi="TH SarabunPSK" w:cs="TH SarabunPSK" w:hint="cs"/>
          <w:spacing w:val="2"/>
          <w:sz w:val="32"/>
          <w:szCs w:val="32"/>
          <w:cs/>
        </w:rPr>
        <w:t>ขอรับการสนับสนุนงบประมาณรายจ่ายประจำปี พ.ศ.๒๕๖๗ งบกลาง รายการเงินสำรอง เพื่อกรณีฉุกเฉิน</w:t>
      </w:r>
    </w:p>
    <w:p w:rsidR="00E046CF" w:rsidRDefault="00E046CF" w:rsidP="005972EE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846C2A">
        <w:rPr>
          <w:rFonts w:ascii="TH SarabunPSK" w:hAnsi="TH SarabunPSK" w:cs="TH SarabunPSK" w:hint="cs"/>
          <w:sz w:val="32"/>
          <w:szCs w:val="32"/>
          <w:cs/>
        </w:rPr>
        <w:t xml:space="preserve">หรือจำเป็น เพื่อแก้ไขปัญหาและบรรเทาความเดือดร้อนของประชาชนจากภัยแล้งและอุทกภัยอย่างเร่งด่วน </w:t>
      </w:r>
    </w:p>
    <w:p w:rsidR="00E046CF" w:rsidRDefault="00E046CF" w:rsidP="005972EE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846C2A">
        <w:rPr>
          <w:rFonts w:ascii="TH SarabunPSK" w:hAnsi="TH SarabunPSK" w:cs="TH SarabunPSK" w:hint="cs"/>
          <w:sz w:val="32"/>
          <w:szCs w:val="32"/>
          <w:cs/>
        </w:rPr>
        <w:t>ให้สามารถดำรงชีวิตอยู่ได้เป็นปกติโดยเร็วซึ่งโครงการดังกล่าวมีความพร้อมสามารถดำเนินการได้ทันที</w:t>
      </w:r>
    </w:p>
    <w:p w:rsidR="005972EE" w:rsidRDefault="005972EE" w:rsidP="005972EE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5972EE" w:rsidRDefault="005972EE" w:rsidP="005972EE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5972EE" w:rsidRDefault="005972EE" w:rsidP="005972EE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5972EE" w:rsidRDefault="00927C32" w:rsidP="00927C32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๑๗ -</w:t>
      </w:r>
    </w:p>
    <w:p w:rsidR="005972EE" w:rsidRPr="00846C2A" w:rsidRDefault="005972EE" w:rsidP="005972EE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046CF" w:rsidRDefault="00E046CF" w:rsidP="005972EE">
      <w:pPr>
        <w:spacing w:after="0"/>
        <w:ind w:left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4" w:name="_Hlk95396529"/>
      <w:r>
        <w:rPr>
          <w:rFonts w:ascii="TH SarabunPSK" w:hAnsi="TH SarabunPSK" w:cs="TH SarabunPSK" w:hint="cs"/>
          <w:spacing w:val="-4"/>
          <w:sz w:val="32"/>
          <w:szCs w:val="32"/>
          <w:cs/>
        </w:rPr>
        <w:t>- ระเบียบกระทรวงมหาดไทยว่าด้วยการดูแลบำรุงรักษาและคุ้มครองป้องกันที่ดินอันเป็นสาธารณสมบัติของที่ดินสำหรับพลเมืองใช้ร่วมกัน พ.ศ.๒๕๕๓ ข้อ ๖</w:t>
      </w:r>
    </w:p>
    <w:p w:rsidR="00E046CF" w:rsidRDefault="00E046CF" w:rsidP="005972EE">
      <w:pPr>
        <w:spacing w:after="0"/>
        <w:ind w:left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- พระราชบัญญัติป่าไม้ พุทธศักราช ๒๔๘๔ มาตรา ๔ (๑) “ป่า” หมายความว่า ที่ดินที่ยังมิได้มีบุคคลได้มาตามกฎหมายที่ดิน</w:t>
      </w:r>
    </w:p>
    <w:p w:rsidR="00E046CF" w:rsidRDefault="00E046CF" w:rsidP="00E046CF">
      <w:pPr>
        <w:spacing w:after="0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-  กฎกระทรวงการขออนุญาตและการอนุญาตทำประโยชน์ในเขตป่า พ.ศ. ๒๕๕๘ ข้อ ๖ วรรค</w:t>
      </w:r>
    </w:p>
    <w:p w:rsidR="00E046CF" w:rsidRPr="00095D8B" w:rsidRDefault="00E046CF" w:rsidP="005972EE">
      <w:pPr>
        <w:spacing w:after="0"/>
        <w:ind w:left="567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นึ่ง ผู้ใดประสงค์จะขออนุญาตทำประโยชน์ในเขตป่า ให้ยื่นคำขออนุญาตต่ออธิบดีกรมป่าไม้ โดยต้องระบุวัตถุประสงค์ในการขออนุญาตให้ชัดเจน พร้อมด้วยเอกสารหลักฐานตามที่ระบุไว้ในคำขอ</w:t>
      </w:r>
    </w:p>
    <w:p w:rsidR="00E046CF" w:rsidRDefault="00E046CF" w:rsidP="00E046C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D504E">
        <w:rPr>
          <w:rFonts w:ascii="TH SarabunPSK" w:hAnsi="TH SarabunPSK" w:cs="TH SarabunPSK"/>
          <w:sz w:val="32"/>
          <w:szCs w:val="32"/>
          <w:cs/>
        </w:rPr>
        <w:t xml:space="preserve">อาศัยหลักเกณฑ์และวิธีการปฏิบัติในการโอนทรัพย์สินตามหนังสือกรมบัญชีกลางที่ กค </w:t>
      </w:r>
    </w:p>
    <w:p w:rsidR="00AD651A" w:rsidRDefault="00E046CF" w:rsidP="005972EE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CD504E">
        <w:rPr>
          <w:rFonts w:ascii="TH SarabunPSK" w:hAnsi="TH SarabunPSK" w:cs="TH SarabunPSK"/>
          <w:sz w:val="32"/>
          <w:szCs w:val="32"/>
          <w:cs/>
        </w:rPr>
        <w:t xml:space="preserve">๐๔๒๓.๓/ว.๒๕๔ ลงวันที่ ๑๖ กรกฎาคม ๒๕๕๖ , หนังสือกรมบัญชีกลางที่ กค ๐๔๑๐.๓/ว ๔๓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504E">
        <w:rPr>
          <w:rFonts w:ascii="TH SarabunPSK" w:hAnsi="TH SarabunPSK" w:cs="TH SarabunPSK"/>
          <w:sz w:val="32"/>
          <w:szCs w:val="32"/>
          <w:cs/>
        </w:rPr>
        <w:t>๒๙ มกราคม ๒๕๖๒ และหนังสือกรมบัญชีกลางที่ กค ๐๔๑๐.๓/ว๘๑  ลงวันที่ ๒๑  กุมภาพันธ์  ๒๕๖๒</w:t>
      </w:r>
      <w:bookmarkEnd w:id="4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นำเสนอญัตตินี้ให้ที่ประชุมสภาได้พิจารณาต่อไป</w:t>
      </w:r>
    </w:p>
    <w:p w:rsidR="00AD651A" w:rsidRPr="009C1FEA" w:rsidRDefault="00E046CF" w:rsidP="009C1FEA">
      <w:pPr>
        <w:spacing w:before="120"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ชิญ </w:t>
      </w:r>
      <w:r w:rsidR="009C1FE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ายสุรัตน์ </w:t>
      </w:r>
      <w:r w:rsidR="00AD651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ารบรรจง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ลัดอำเภอเมืองบึงกาฬ</w:t>
      </w:r>
      <w:r w:rsidR="009C1FE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AD651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ี้แจง</w:t>
      </w:r>
    </w:p>
    <w:p w:rsidR="009C1FEA" w:rsidRDefault="00AD651A" w:rsidP="009C1FEA">
      <w:pPr>
        <w:spacing w:after="0"/>
        <w:ind w:left="720" w:hanging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651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ายสุรัตน์  การบรรจง  ปลัดอำเภอเมืองบึงกาฬ</w:t>
      </w:r>
      <w:r w:rsidRPr="00AD651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846C2A">
        <w:rPr>
          <w:rFonts w:ascii="TH SarabunPSK" w:hAnsi="TH SarabunPSK" w:cs="TH SarabunPSK" w:hint="cs"/>
          <w:spacing w:val="2"/>
          <w:sz w:val="32"/>
          <w:szCs w:val="32"/>
          <w:cs/>
        </w:rPr>
        <w:t>โครงการขุดลอก</w:t>
      </w:r>
      <w:r w:rsidRPr="00846C2A">
        <w:rPr>
          <w:rFonts w:ascii="TH SarabunPSK" w:hAnsi="TH SarabunPSK" w:cs="TH SarabunPSK" w:hint="cs"/>
          <w:sz w:val="32"/>
          <w:szCs w:val="32"/>
          <w:cs/>
        </w:rPr>
        <w:t>ลำห้วยบ้าน บ้านบึงกาฬใต้ หมู่ที่ ๓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ด้เสนอ</w:t>
      </w:r>
    </w:p>
    <w:p w:rsidR="009C1FEA" w:rsidRDefault="009C1FEA" w:rsidP="009C1FEA">
      <w:pPr>
        <w:spacing w:after="0"/>
        <w:ind w:left="720" w:hanging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AD651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ครงการนี้ เพื่อทำ</w:t>
      </w:r>
      <w:r w:rsidR="00C42BB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ขุดลอกลำห้วยบ้าน   ซึ่งครองตื้นเขินจึงได้เสนอโครงการนี้เข้ามายังสภาเทศบาลเมือง</w:t>
      </w:r>
    </w:p>
    <w:p w:rsidR="00C42BBF" w:rsidRPr="009C1FEA" w:rsidRDefault="009C1FEA" w:rsidP="009C1FEA">
      <w:pPr>
        <w:spacing w:after="0"/>
        <w:ind w:left="720" w:hanging="72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C42BB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ึงกาฬ   โครงการนี้ใช้งบประมาณทั้งสิ้นประมาณ  ๒๔๖,๐๐๐  บาท</w:t>
      </w:r>
    </w:p>
    <w:p w:rsidR="00C42BBF" w:rsidRDefault="00C42BBF" w:rsidP="009C1FEA">
      <w:pPr>
        <w:spacing w:before="120"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ชิญนายราชันย์  วะนาพรม  นายกเทศมนตรีเมืองบึงกาฬ</w:t>
      </w:r>
    </w:p>
    <w:p w:rsidR="00D6758B" w:rsidRPr="009653F7" w:rsidRDefault="00D6758B" w:rsidP="009C1FEA">
      <w:pPr>
        <w:spacing w:before="120" w:after="0"/>
        <w:ind w:left="56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D6758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ายราชันย์  วะนาพรม  นายกเทศมนตรีเมืองบึงกาฬ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ำไมทางอำเภอไม่มาปรึกษาเทศบาลเมือ</w:t>
      </w:r>
      <w:r w:rsidR="00B44FD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งบึงกาฬ  ตรงนั้นเป็นพื้นที่  นสล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.  เราต้องให้ความกว้างมีขนาดเท่ากัน  เพื่อให้การวางท่อในอนา</w:t>
      </w:r>
      <w:r w:rsidR="00927C3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ตข้างหน้ามีขนาดเท่ากัน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ริเว</w:t>
      </w:r>
      <w:r w:rsidR="00B44FD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ณตรงนั้นชาวบ้านได้รุกล้ำเขต  นสล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.อยู่นะครับ  ผมไม่อยากให้เว้นจากจุดนั้น  </w:t>
      </w:r>
      <w:r w:rsidRPr="00D6758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วามกว้าง  ๓   </w:t>
      </w:r>
      <w:r w:rsidRPr="00CD51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มตร  และบางจุดก็กว้าง</w:t>
      </w:r>
      <w:r w:rsidR="00CD51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๖</w:t>
      </w:r>
      <w:r w:rsidR="00CD51DE" w:rsidRPr="00CD51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เมตร</w:t>
      </w:r>
      <w:r w:rsidR="009653F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653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ขตที่มีขนาดกว้าง  ๓  เมตร   เราสามารถคุยกั</w:t>
      </w:r>
      <w:r w:rsidR="00B44FD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ชาวบ้านได้เนื่องจากเป็นเขต  นสล</w:t>
      </w:r>
      <w:r w:rsidR="009653F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  อยากให้เป็นขนาดเท่ากันทั้งหมด  เพื่อในการบริหารในโอกาสต่อไป</w:t>
      </w:r>
    </w:p>
    <w:p w:rsidR="00D6758B" w:rsidRDefault="009653F7" w:rsidP="009C1FEA">
      <w:pPr>
        <w:spacing w:before="120"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ชิญ  นายเชิดชัย   เจริญดี  รองปลัดเทศบาลเมืองบึงกาฬ</w:t>
      </w:r>
    </w:p>
    <w:p w:rsidR="009C1FEA" w:rsidRDefault="009653F7" w:rsidP="009C1FEA">
      <w:pPr>
        <w:spacing w:before="120" w:after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33EA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ายเชิดชัย   เจริญดี  รองปลัดเทศบาลเมืองบึงกาฬ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มก็ได้แจ้งกับทางอำเภอเมือ</w:t>
      </w:r>
      <w:r w:rsidR="00033EA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งบึงกาฬ  ให้มาปรึกษากับทาง</w:t>
      </w:r>
    </w:p>
    <w:p w:rsidR="00C42BBF" w:rsidRDefault="00033EA5" w:rsidP="009C1FEA">
      <w:pPr>
        <w:spacing w:after="0"/>
        <w:ind w:left="56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ทศบาล   ให้เอาแบบแปลนมาดูว่าจะดำเนินการขุดอย่างไร   ตรงนี้เราเคยมีรังวัดแนวเขต   นสร.  เพื่อจะทำการก่อสร้าง  โรงเรียนอนุบาลเมืองบึงกาฬ  เพื่อจะได้ดำเนินการชี้เขตว่าจะก่อสร้างตรงไหน ถึงจะดำเนินการตามโครงการได้</w:t>
      </w:r>
    </w:p>
    <w:p w:rsidR="009C1FEA" w:rsidRDefault="009C1FEA" w:rsidP="009C1FEA">
      <w:pPr>
        <w:spacing w:after="0"/>
        <w:ind w:left="56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9C1FEA" w:rsidRDefault="009C1FEA" w:rsidP="009C1FEA">
      <w:pPr>
        <w:spacing w:after="0"/>
        <w:ind w:left="56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9C1FEA" w:rsidRDefault="009C1FEA" w:rsidP="009C1FEA">
      <w:pPr>
        <w:spacing w:after="0"/>
        <w:ind w:left="56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9C1FEA" w:rsidRDefault="009C1FEA" w:rsidP="009C1FEA">
      <w:pPr>
        <w:spacing w:after="0"/>
        <w:ind w:left="56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9C1FEA" w:rsidRDefault="009C1FEA" w:rsidP="009C1FEA">
      <w:pPr>
        <w:spacing w:after="0"/>
        <w:ind w:left="56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9C1FEA" w:rsidRDefault="009C1FEA" w:rsidP="009C1FEA">
      <w:pPr>
        <w:spacing w:after="0"/>
        <w:ind w:left="56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927C32" w:rsidRDefault="00927C32" w:rsidP="009C1FEA">
      <w:pPr>
        <w:spacing w:after="0"/>
        <w:ind w:left="56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- ๑๘ -</w:t>
      </w:r>
      <w:r w:rsidR="004A60D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  <w:r w:rsidR="00F54A8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</w:p>
    <w:p w:rsidR="009C1FEA" w:rsidRDefault="009C1FEA" w:rsidP="009C1FEA">
      <w:pPr>
        <w:spacing w:after="0"/>
        <w:ind w:left="56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033EA5" w:rsidRDefault="00033EA5" w:rsidP="00033EA5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33EA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ายวีระกูล  ศรีวรสาร   สมาชิกสภาเทศบาลเมืองบึงกาฬ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สำหรับ</w:t>
      </w:r>
      <w:r w:rsidRPr="00846C2A">
        <w:rPr>
          <w:rFonts w:ascii="TH SarabunPSK" w:hAnsi="TH SarabunPSK" w:cs="TH SarabunPSK" w:hint="cs"/>
          <w:spacing w:val="2"/>
          <w:sz w:val="32"/>
          <w:szCs w:val="32"/>
          <w:cs/>
        </w:rPr>
        <w:t>โครงการขุดลอก</w:t>
      </w:r>
      <w:r w:rsidRPr="00846C2A">
        <w:rPr>
          <w:rFonts w:ascii="TH SarabunPSK" w:hAnsi="TH SarabunPSK" w:cs="TH SarabunPSK" w:hint="cs"/>
          <w:sz w:val="32"/>
          <w:szCs w:val="32"/>
          <w:cs/>
        </w:rPr>
        <w:t xml:space="preserve">ลำห้วยบ้าน บ้านบึงกาฬใต้ </w:t>
      </w:r>
    </w:p>
    <w:p w:rsidR="00033EA5" w:rsidRDefault="00033EA5" w:rsidP="009C1FEA">
      <w:pPr>
        <w:spacing w:after="0"/>
        <w:ind w:left="567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846C2A">
        <w:rPr>
          <w:rFonts w:ascii="TH SarabunPSK" w:hAnsi="TH SarabunPSK" w:cs="TH SarabunPSK" w:hint="cs"/>
          <w:sz w:val="32"/>
          <w:szCs w:val="32"/>
          <w:cs/>
        </w:rPr>
        <w:t>หมู่ที่ ๓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ชาวบ้านบริเวณนั้น  บอกว่า  มีการขุดคลองทุกปี  และมีดินทรุดลงเรื่อย ฝนตกก็พังลงไปเรื่อย</w:t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ๆ </w:t>
      </w:r>
    </w:p>
    <w:p w:rsidR="00033EA5" w:rsidRDefault="00033EA5" w:rsidP="009C1FEA">
      <w:pPr>
        <w:spacing w:after="0"/>
        <w:ind w:left="567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จนถึงที่ดินของชาวบ้าน  ต้องทำให้เป็นมาตรฐานถึงจะแก้ไขปัญหาตรงนี้ได้</w:t>
      </w:r>
    </w:p>
    <w:p w:rsidR="00033EA5" w:rsidRDefault="00033EA5" w:rsidP="00033EA5">
      <w:pPr>
        <w:spacing w:after="0"/>
        <w:ind w:left="720" w:hanging="72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6758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ายราชันย์  วะนาพรม  นายกเทศมนตรีเมืองบึงกาฬ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ที่ตรงนั้นในอนาคตเราจะวางท่อจำนวน  ๒  ท่อ</w:t>
      </w:r>
    </w:p>
    <w:p w:rsidR="00B33EED" w:rsidRDefault="00033EA5" w:rsidP="009C1FEA">
      <w:pPr>
        <w:spacing w:after="0"/>
        <w:ind w:left="567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033EA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ถ้าเราทำเป็นคลองชาวบ้านจะสัญจรไปมาไม่สะดวก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 w:rsidR="00B33EED">
        <w:rPr>
          <w:rFonts w:ascii="TH SarabunPSK" w:hAnsi="TH SarabunPSK" w:cs="TH SarabunPSK" w:hint="cs"/>
          <w:spacing w:val="2"/>
          <w:sz w:val="32"/>
          <w:szCs w:val="32"/>
          <w:cs/>
        </w:rPr>
        <w:t>ตรงบริเวณโรงอาหารต้องมีการขยายออกเพื่อให้การ</w:t>
      </w:r>
    </w:p>
    <w:p w:rsidR="00033EA5" w:rsidRPr="00033EA5" w:rsidRDefault="00B33EED" w:rsidP="009C1FEA">
      <w:pPr>
        <w:spacing w:after="0"/>
        <w:ind w:left="567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ขุดลอกเป็นทางตรง  จะให้มีความสวยงาม   ถ้าวางท่อเหลี่ยมประชาชนก็จะสัญจรไปมาสะดวก</w:t>
      </w:r>
    </w:p>
    <w:p w:rsidR="00AD651A" w:rsidRPr="00254C47" w:rsidRDefault="00AD651A" w:rsidP="00AD651A">
      <w:pPr>
        <w:tabs>
          <w:tab w:val="left" w:pos="1980"/>
        </w:tabs>
        <w:spacing w:before="12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2C5D2E" w:rsidRPr="002C5D2E" w:rsidRDefault="00AD651A" w:rsidP="002C5D2E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2C5D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ผมจะขอมติ</w:t>
      </w:r>
      <w:r w:rsidRPr="00254C47">
        <w:rPr>
          <w:rFonts w:ascii="TH SarabunIT๙" w:eastAsia="Angsana New" w:hAnsi="TH SarabunIT๙" w:cs="TH SarabunIT๙" w:hint="cs"/>
          <w:sz w:val="24"/>
          <w:szCs w:val="32"/>
          <w:cs/>
        </w:rPr>
        <w:t>สมาชิกท่านใ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C5D2E" w:rsidRPr="002C5D2E">
        <w:rPr>
          <w:rFonts w:ascii="TH SarabunIT๙" w:hAnsi="TH SarabunIT๙" w:cs="TH SarabunIT๙"/>
          <w:sz w:val="32"/>
          <w:szCs w:val="32"/>
          <w:cs/>
        </w:rPr>
        <w:t>เห็นชอบลงนามบันทึกความตกลงการขอตั้งงบประมาณ</w:t>
      </w:r>
      <w:r w:rsidR="002C5D2E" w:rsidRPr="002C5D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5D2E" w:rsidRPr="002C5D2E">
        <w:rPr>
          <w:rFonts w:ascii="TH SarabunIT๙" w:hAnsi="TH SarabunIT๙" w:cs="TH SarabunIT๙"/>
          <w:sz w:val="32"/>
          <w:szCs w:val="32"/>
          <w:cs/>
        </w:rPr>
        <w:t>และการรับโอ</w:t>
      </w:r>
      <w:r w:rsidR="002C5D2E" w:rsidRPr="002C5D2E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AD651A" w:rsidRDefault="002C5D2E" w:rsidP="002C5D2E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2C5D2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D2E">
        <w:rPr>
          <w:rFonts w:ascii="TH SarabunIT๙" w:hAnsi="TH SarabunIT๙" w:cs="TH SarabunIT๙"/>
          <w:sz w:val="32"/>
          <w:szCs w:val="32"/>
          <w:cs/>
        </w:rPr>
        <w:t xml:space="preserve">ทรัพย์ส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651A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:rsidR="00B44FDF" w:rsidRPr="00595264" w:rsidRDefault="00B44FDF" w:rsidP="00AD651A">
      <w:pPr>
        <w:spacing w:after="0" w:line="271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44FDF" w:rsidRPr="00B44FDF" w:rsidRDefault="00AD651A" w:rsidP="00B44FDF">
      <w:pPr>
        <w:spacing w:before="120" w:after="0" w:line="240" w:lineRule="auto"/>
        <w:ind w:right="-2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="006845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B44FDF" w:rsidRPr="00B44F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ห็นชอบ    </w:t>
      </w:r>
      <w:r w:rsidR="00B44F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B44FDF" w:rsidRPr="00B44F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      เสียง</w:t>
      </w:r>
    </w:p>
    <w:p w:rsidR="00C42BBF" w:rsidRDefault="006845A0" w:rsidP="00B44FDF">
      <w:pPr>
        <w:spacing w:before="120" w:after="0" w:line="240" w:lineRule="auto"/>
        <w:ind w:left="720" w:right="-23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เห็นชอบ   ๑๔</w:t>
      </w:r>
      <w:r w:rsidR="00C42BB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เสียง</w:t>
      </w:r>
    </w:p>
    <w:p w:rsidR="00AD651A" w:rsidRPr="002C29DB" w:rsidRDefault="006845A0" w:rsidP="00B44FDF">
      <w:pPr>
        <w:spacing w:before="120" w:after="0" w:line="240" w:lineRule="auto"/>
        <w:ind w:right="-2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</w:t>
      </w:r>
      <w:r w:rsidR="002C29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ดออกเสียง   ๓    เสี</w:t>
      </w:r>
      <w:r w:rsidR="00927C3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ง</w:t>
      </w:r>
    </w:p>
    <w:p w:rsidR="00905696" w:rsidRPr="00254C47" w:rsidRDefault="00905696" w:rsidP="00905696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 w:rsidR="005952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่อไป ข้อ ๔.๒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วิไลภรณ์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ลา  เลขานุการสภา</w:t>
      </w:r>
    </w:p>
    <w:p w:rsidR="00905696" w:rsidRPr="00254C47" w:rsidRDefault="002C29DB" w:rsidP="002C29DB">
      <w:pPr>
        <w:tabs>
          <w:tab w:val="left" w:pos="993"/>
        </w:tabs>
        <w:spacing w:before="120" w:after="0" w:line="240" w:lineRule="auto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05696"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บึงกาฬ</w:t>
      </w:r>
    </w:p>
    <w:p w:rsidR="00905696" w:rsidRDefault="00905696" w:rsidP="00595264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วิไลภรณ์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สิมมาลา เลขานุการสภาเทศบาลเมืองบึงกาฬ</w:t>
      </w:r>
      <w:r w:rsidRPr="00254C47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่าวหัวข้อประชุม</w:t>
      </w:r>
    </w:p>
    <w:p w:rsidR="00595264" w:rsidRDefault="00595264" w:rsidP="00595264">
      <w:pPr>
        <w:spacing w:before="240" w:after="0" w:line="271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๔.๒</w:t>
      </w:r>
      <w:r w:rsidRPr="00425AB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ญัตติขออนุมัติเปลี่ยนแปลง</w:t>
      </w:r>
      <w:r w:rsidRPr="00425AB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ายจ่ายประจำปีงบประมาณ  พ.ศ. 256๗</w:t>
      </w:r>
    </w:p>
    <w:p w:rsidR="00595264" w:rsidRDefault="00595264" w:rsidP="00595264">
      <w:pPr>
        <w:spacing w:before="120"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 xml:space="preserve">        </w:t>
      </w:r>
      <w:r w:rsidRPr="00E66D02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 xml:space="preserve">๑.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กอง</w:t>
      </w:r>
      <w:r w:rsidRPr="00BD0729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ช่าง</w:t>
      </w:r>
    </w:p>
    <w:p w:rsidR="00595264" w:rsidRPr="00254C47" w:rsidRDefault="00595264" w:rsidP="00595264">
      <w:pPr>
        <w:tabs>
          <w:tab w:val="left" w:pos="993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ราชันย์  วะนาพรม นายกเทศมนตรีเมืองบึงกาฬ</w:t>
      </w:r>
    </w:p>
    <w:p w:rsidR="00595264" w:rsidRPr="00254C47" w:rsidRDefault="00595264" w:rsidP="00595264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595264" w:rsidRPr="00254C47" w:rsidRDefault="00595264" w:rsidP="00595264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อบนายธนาพงศ์ แสนสุภา รองนายกเทศมนตรี</w:t>
      </w:r>
    </w:p>
    <w:p w:rsidR="00595264" w:rsidRPr="00254C47" w:rsidRDefault="00595264" w:rsidP="00595264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:rsidR="00595264" w:rsidRPr="00595264" w:rsidRDefault="00595264" w:rsidP="0059526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ธนาพงศ์ แสนสุภา รองนายกเทศมนตรี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2C29DB" w:rsidRDefault="00595264" w:rsidP="002C29D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1C95">
        <w:rPr>
          <w:rFonts w:ascii="TH SarabunIT๙" w:hAnsi="TH SarabunIT๙" w:cs="TH SarabunIT๙"/>
          <w:sz w:val="32"/>
          <w:szCs w:val="32"/>
          <w:cs/>
        </w:rPr>
        <w:tab/>
      </w:r>
      <w:r w:rsidRPr="00D71C95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>
        <w:rPr>
          <w:rFonts w:ascii="TH SarabunIT๙" w:hAnsi="TH SarabunIT๙" w:cs="TH SarabunIT๙" w:hint="cs"/>
          <w:sz w:val="32"/>
          <w:szCs w:val="32"/>
          <w:cs/>
        </w:rPr>
        <w:t>นายราชันย์  วะนาพรม</w:t>
      </w:r>
      <w:r w:rsidRPr="00D71C95"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D71C95">
        <w:rPr>
          <w:rFonts w:ascii="TH SarabunIT๙" w:hAnsi="TH SarabunIT๙" w:cs="TH SarabunIT๙" w:hint="cs"/>
          <w:sz w:val="32"/>
          <w:szCs w:val="32"/>
          <w:cs/>
        </w:rPr>
        <w:t xml:space="preserve">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>ขอเสนอญัตติ</w:t>
      </w:r>
      <w:r w:rsidRPr="004F23CE">
        <w:rPr>
          <w:rFonts w:ascii="TH SarabunIT๙" w:hAnsi="TH SarabunIT๙" w:cs="TH SarabunIT๙"/>
          <w:sz w:val="32"/>
          <w:szCs w:val="32"/>
          <w:cs/>
        </w:rPr>
        <w:t>ขออนุมัติแก้ไข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522858">
        <w:rPr>
          <w:rFonts w:ascii="TH SarabunIT๙" w:hAnsi="TH SarabunIT๙" w:cs="TH SarabunIT๙"/>
          <w:sz w:val="32"/>
          <w:szCs w:val="32"/>
          <w:cs/>
        </w:rPr>
        <w:t>ชี้แจง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 แผนงานอุตสาหกรรมและการโยธา งานก่อสร้าง งบลงทุน หมวดค่าที่ดินและสิ่งก่อสร้าง ประเภท ค่าก่อสร้างสิ่งสาธารณูปการ จำนวน 2 โครงการ </w:t>
      </w:r>
      <w:r w:rsidRPr="002E7177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B15B53">
        <w:rPr>
          <w:rFonts w:ascii="TH SarabunIT๙" w:hAnsi="TH SarabunIT๙" w:cs="TH SarabunIT๙"/>
          <w:sz w:val="32"/>
          <w:szCs w:val="32"/>
          <w:cs/>
        </w:rPr>
        <w:t>ปริมาณงานเป็นไปตามสภาพพื้นที่การก่อสร้างและสำเร็จเป็นไปตาม</w:t>
      </w:r>
      <w:r w:rsidRPr="00522858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ของโครงการ </w:t>
      </w:r>
      <w:r w:rsidRPr="00522858">
        <w:rPr>
          <w:rFonts w:ascii="TH SarabunIT๙" w:hAnsi="TH SarabunIT๙" w:cs="TH SarabunIT๙" w:hint="cs"/>
          <w:sz w:val="32"/>
          <w:szCs w:val="32"/>
          <w:cs/>
        </w:rPr>
        <w:t>รายละเอียดตามคำชี้แจงประกอบงบประมาณ ดังนี้</w:t>
      </w:r>
    </w:p>
    <w:p w:rsidR="002C29DB" w:rsidRDefault="002C29DB" w:rsidP="002C29D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9DB" w:rsidRDefault="002C29DB" w:rsidP="002C29D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9DB" w:rsidRDefault="002C29DB" w:rsidP="002C29D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9DB" w:rsidRDefault="002C29DB" w:rsidP="002C29D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9DB" w:rsidRDefault="002C29DB" w:rsidP="002C29D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9DB" w:rsidRDefault="00927C32" w:rsidP="002C29D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๑๙ -</w:t>
      </w:r>
    </w:p>
    <w:p w:rsidR="00595264" w:rsidRPr="00522858" w:rsidRDefault="00595264" w:rsidP="002C29D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28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95264" w:rsidRDefault="00595264" w:rsidP="00595264">
      <w:pPr>
        <w:spacing w:after="0" w:line="36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28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 โครงการก่อสร้างรางระบายน้ำ คสล. พร้อมยกระดับซอยสันติสุข หมู่ 2 บ้านพันลำ </w:t>
      </w:r>
    </w:p>
    <w:p w:rsidR="00595264" w:rsidRPr="00522858" w:rsidRDefault="00595264" w:rsidP="00595264">
      <w:pPr>
        <w:spacing w:after="0" w:line="36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ำบลวิศิษฐ์</w:t>
      </w:r>
    </w:p>
    <w:p w:rsidR="00595264" w:rsidRPr="00522858" w:rsidRDefault="00595264" w:rsidP="00595264">
      <w:pPr>
        <w:spacing w:after="0" w:line="36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28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 </w:t>
      </w:r>
      <w:r w:rsidRPr="00522858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ำชี้แจงประกอบงบประมาณเดิม</w:t>
      </w:r>
    </w:p>
    <w:p w:rsidR="00B33EED" w:rsidRPr="00522858" w:rsidRDefault="00595264" w:rsidP="00595264">
      <w:pPr>
        <w:spacing w:after="0" w:line="36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28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B5E08">
        <w:rPr>
          <w:rFonts w:ascii="TH SarabunIT๙" w:eastAsia="Calibri" w:hAnsi="TH SarabunIT๙" w:cs="TH SarabunIT๙"/>
          <w:sz w:val="32"/>
          <w:szCs w:val="32"/>
          <w:cs/>
        </w:rPr>
        <w:t>โครงการก่อสร้างรางระบายน้ำ คสล. พร้อมยกระดับซอยสันติสุข หมู่ 2 บ้านพันลำ ตำบลวิศิษฐ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>งบประมาณ 500,000 บาท  เพื่อจ่ายเป็นค่าก่อสร้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งระบายน้ำรูปตัวยู กว้างภายใน 0.40 เมตร </w:t>
      </w:r>
      <w:r w:rsidRPr="002B5E0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ยาว 80 เมตร ลึกเฉลี่ย 0.50 เมตร ก่อสร้างถนน คสล. กว้าง 4.00 เมตร ยาว 80 เมตร หนา 0.15 เมตร หรือมีพื้นที่ คสล. ไม่น้อยกว่า 320 ตารางเมตร</w:t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>(ตามแบบเทศบาลเมืองบึงกาฬกำห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บบเลขที่ ทม.บก 33/2567</w:t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595264" w:rsidRPr="00522858" w:rsidRDefault="00595264" w:rsidP="00595264">
      <w:pPr>
        <w:spacing w:after="0" w:line="36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2858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28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 </w:t>
      </w:r>
      <w:r w:rsidRPr="00522858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ำชี้แจงประกอบงบประมาณใหม่</w:t>
      </w:r>
    </w:p>
    <w:p w:rsidR="00595264" w:rsidRPr="003A6F4D" w:rsidRDefault="00595264" w:rsidP="00595264">
      <w:pPr>
        <w:spacing w:after="0" w:line="36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B5E0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B5E08">
        <w:rPr>
          <w:rFonts w:ascii="TH SarabunIT๙" w:eastAsia="Calibri" w:hAnsi="TH SarabunIT๙" w:cs="TH SarabunIT๙"/>
          <w:sz w:val="32"/>
          <w:szCs w:val="32"/>
          <w:cs/>
        </w:rPr>
        <w:tab/>
        <w:t>โครงการก่อสร้างรางระบายน้ำ คสล. พร้อมยกระดับซอยสันติสุข หมู่ 2 บ้านพันลำ ตำบลวิศิษฐ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5E08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 500,000 บาท  เพื่อจ่ายเป็นค่าก่อสร้างรางระบายน้ำรูปตัวยู กว้างภายใน 0.40 เมตร </w:t>
      </w:r>
      <w:r w:rsidRPr="002B5E08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ยาว </w:t>
      </w:r>
      <w:r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9</w:t>
      </w:r>
      <w:r w:rsidRPr="002B5E08">
        <w:rPr>
          <w:rFonts w:ascii="TH SarabunIT๙" w:eastAsia="Calibri" w:hAnsi="TH SarabunIT๙" w:cs="TH SarabunIT๙"/>
          <w:sz w:val="32"/>
          <w:szCs w:val="32"/>
          <w:u w:val="single"/>
          <w:cs/>
        </w:rPr>
        <w:t>0 เมตร ลึกเฉลี่ย 0.</w:t>
      </w:r>
      <w:r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7</w:t>
      </w:r>
      <w:r w:rsidRPr="002B5E08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0 เมตร </w:t>
      </w:r>
      <w:r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งานบ่อพัก คสล. ขนาด 1.30</w:t>
      </w:r>
      <w:r>
        <w:rPr>
          <w:rFonts w:ascii="TH SarabunIT๙" w:eastAsia="Calibri" w:hAnsi="TH SarabunIT๙" w:cs="TH SarabunIT๙"/>
          <w:sz w:val="32"/>
          <w:szCs w:val="32"/>
          <w:u w:val="single"/>
        </w:rPr>
        <w:t>x</w:t>
      </w:r>
      <w:r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1.30 เมตร พร้อมฝาคอนกรีตจำนวน 2 บ่อ วางท่อ คอร ชั้น 3 ขนาดเส้นผ่าศูนย์กลาง 0.40 เมตร จำนวน 9 ท่อน วางท่อลอด คอร ชั้น 3 ขนาดเส้นผ่าศูนย์กลาง 0.40 เมตร จำนวน 6 ท่อน</w:t>
      </w:r>
      <w:r w:rsidRPr="002B5E08">
        <w:rPr>
          <w:rFonts w:ascii="TH SarabunIT๙" w:eastAsia="Calibri" w:hAnsi="TH SarabunIT๙" w:cs="TH SarabunIT๙"/>
          <w:sz w:val="32"/>
          <w:szCs w:val="32"/>
          <w:cs/>
        </w:rPr>
        <w:t xml:space="preserve">  (ตามแบบเทศบาลเมืองบึงกาฬกำหนด แบบเลขที่ ทม.บก 33/2567)</w:t>
      </w:r>
      <w:r w:rsidRPr="00522858">
        <w:rPr>
          <w:rFonts w:ascii="TH SarabunIT๙" w:eastAsia="Calibri" w:hAnsi="TH SarabunIT๙" w:cs="TH SarabunIT๙"/>
          <w:sz w:val="32"/>
          <w:szCs w:val="32"/>
        </w:rPr>
        <w:tab/>
      </w:r>
    </w:p>
    <w:p w:rsidR="00595264" w:rsidRDefault="002678BE" w:rsidP="00595264">
      <w:pPr>
        <w:spacing w:after="0" w:line="36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A1317" wp14:editId="718B4B2B">
                <wp:simplePos x="0" y="0"/>
                <wp:positionH relativeFrom="column">
                  <wp:posOffset>4852801</wp:posOffset>
                </wp:positionH>
                <wp:positionV relativeFrom="paragraph">
                  <wp:posOffset>74791</wp:posOffset>
                </wp:positionV>
                <wp:extent cx="244800" cy="79200"/>
                <wp:effectExtent l="0" t="0" r="22225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4800" cy="7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613" w:rsidRPr="00351231" w:rsidRDefault="00BE5613" w:rsidP="0059526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A13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2.1pt;margin-top:5.9pt;width:19.3pt;height:6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" strokecolor="white">
                <v:textbox>
                  <w:txbxContent>
                    <w:p w:rsidR="00BE5613" w:rsidRPr="00351231" w:rsidRDefault="00BE5613" w:rsidP="00595264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264">
        <w:rPr>
          <w:rFonts w:ascii="TH SarabunIT๙" w:eastAsia="Calibri" w:hAnsi="TH SarabunIT๙" w:cs="TH SarabunIT๙"/>
          <w:sz w:val="32"/>
          <w:szCs w:val="32"/>
        </w:rPr>
        <w:tab/>
      </w:r>
      <w:r w:rsidR="00595264" w:rsidRPr="00522858">
        <w:rPr>
          <w:rFonts w:ascii="TH SarabunIT๙" w:eastAsia="Calibri" w:hAnsi="TH SarabunIT๙" w:cs="TH SarabunIT๙"/>
          <w:sz w:val="32"/>
          <w:szCs w:val="32"/>
        </w:rPr>
        <w:tab/>
      </w:r>
      <w:r w:rsidR="00595264" w:rsidRPr="0052285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หมายเหตุ</w:t>
      </w:r>
      <w:r w:rsidR="005952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595264" w:rsidRPr="00522858">
        <w:rPr>
          <w:rFonts w:ascii="TH SarabunIT๙" w:eastAsia="Calibri" w:hAnsi="TH SarabunIT๙" w:cs="TH SarabunIT๙" w:hint="cs"/>
          <w:sz w:val="32"/>
          <w:szCs w:val="32"/>
          <w:cs/>
        </w:rPr>
        <w:t>คำชี้แจงประกอบงบประมาณใหม่ งบประมาณ</w:t>
      </w:r>
      <w:r w:rsidR="00595264">
        <w:rPr>
          <w:rFonts w:ascii="TH SarabunIT๙" w:eastAsia="Calibri" w:hAnsi="TH SarabunIT๙" w:cs="TH SarabunIT๙" w:hint="cs"/>
          <w:sz w:val="32"/>
          <w:szCs w:val="32"/>
          <w:cs/>
        </w:rPr>
        <w:t>คงเดิม</w:t>
      </w:r>
    </w:p>
    <w:p w:rsidR="00595264" w:rsidRPr="00522858" w:rsidRDefault="00595264" w:rsidP="00595264">
      <w:pPr>
        <w:spacing w:after="0" w:line="36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28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 โครงการก่อสร้างถนน คสล. ซอยท่าช้างประวัติศาสตร์ หมู่ 2 บ้านพันลำ ตำบลวิศิษฐ์</w:t>
      </w:r>
    </w:p>
    <w:p w:rsidR="00595264" w:rsidRPr="00522858" w:rsidRDefault="00595264" w:rsidP="00595264">
      <w:pPr>
        <w:spacing w:after="0" w:line="36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28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 </w:t>
      </w:r>
      <w:r w:rsidRPr="00522858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ำชี้แจงประกอบงบประมาณเดิม</w:t>
      </w:r>
    </w:p>
    <w:p w:rsidR="00595264" w:rsidRPr="00522858" w:rsidRDefault="00595264" w:rsidP="00595264">
      <w:pPr>
        <w:spacing w:after="0" w:line="36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28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3480">
        <w:rPr>
          <w:rFonts w:ascii="TH SarabunIT๙" w:eastAsia="Calibri" w:hAnsi="TH SarabunIT๙" w:cs="TH SarabunIT๙"/>
          <w:sz w:val="32"/>
          <w:szCs w:val="32"/>
          <w:cs/>
        </w:rPr>
        <w:t>โครงการก่อสร้างถนน คสล. ซอยท่าช้างประวัติศาสตร์ หมู่ 2 บ้านพันลำ ตำบลวิศิษฐ์</w:t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>0,000 บาท เพื่อจ่ายเป็นค่าก่อสร้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ถนน คสล. </w:t>
      </w:r>
      <w:r w:rsidRPr="00953480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กว้าง 8.00 เม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B5E0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ยาว </w:t>
      </w:r>
      <w:r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15.00</w:t>
      </w:r>
      <w:r w:rsidRPr="002B5E0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 เมตร </w:t>
      </w:r>
      <w:r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หนา 0.15</w:t>
      </w:r>
      <w:r w:rsidRPr="002B5E0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 เม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53480">
        <w:rPr>
          <w:rFonts w:ascii="TH SarabunIT๙" w:eastAsia="Calibri" w:hAnsi="TH SarabunIT๙" w:cs="TH SarabunIT๙" w:hint="cs"/>
          <w:sz w:val="32"/>
          <w:szCs w:val="32"/>
          <w:cs/>
        </w:rPr>
        <w:t>หรือมีพื้นที่ คสล. ไม่น้อยกว่า 120 ตารางเมตร</w:t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>(ตามแบบเทศบาลเมืองบึงกาฬกำห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บบเลขที่ ทม.บก 20/2567</w:t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595264" w:rsidRPr="00522858" w:rsidRDefault="00595264" w:rsidP="00595264">
      <w:pPr>
        <w:spacing w:after="0" w:line="36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2858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28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-  </w:t>
      </w:r>
      <w:r w:rsidRPr="00522858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ำชี้แจงประกอบงบประมาณใหม่</w:t>
      </w:r>
    </w:p>
    <w:p w:rsidR="00595264" w:rsidRPr="00522858" w:rsidRDefault="00595264" w:rsidP="00595264">
      <w:pPr>
        <w:spacing w:after="0" w:line="36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28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3480">
        <w:rPr>
          <w:rFonts w:ascii="TH SarabunIT๙" w:eastAsia="Calibri" w:hAnsi="TH SarabunIT๙" w:cs="TH SarabunIT๙"/>
          <w:sz w:val="32"/>
          <w:szCs w:val="32"/>
          <w:cs/>
        </w:rPr>
        <w:t>โครงการก่อสร้างถนน คสล. ซอยท่าช้างประวัติศาสตร์ หมู่ 2 บ้านพันลำ ตำบลวิศิษฐ์</w:t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>0,000 บาท เพื่อจ่ายเป็นค่าก่อสร้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ถนน คสล. กว้าง 4.80 เมตร </w:t>
      </w:r>
      <w:r w:rsidRPr="002B5E0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ยาว </w:t>
      </w:r>
      <w:r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25.00</w:t>
      </w:r>
      <w:r w:rsidRPr="002B5E0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 เมตร </w:t>
      </w:r>
      <w:r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หนา 0.15</w:t>
      </w:r>
      <w:r w:rsidRPr="002B5E0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 เม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53480">
        <w:rPr>
          <w:rFonts w:ascii="TH SarabunIT๙" w:eastAsia="Calibri" w:hAnsi="TH SarabunIT๙" w:cs="TH SarabunIT๙" w:hint="cs"/>
          <w:sz w:val="32"/>
          <w:szCs w:val="32"/>
          <w:cs/>
        </w:rPr>
        <w:t>หรือมีพื้นที่ คสล. ไม่น้อยกว่า 120 ตารางเมตร</w:t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>(ตามแบบเทศบาลเมืองบึงกาฬกำห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บบเลขที่ ทม.บก 20/2567</w:t>
      </w:r>
      <w:r w:rsidRPr="0052285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595264" w:rsidRDefault="00595264" w:rsidP="00595264">
      <w:pPr>
        <w:spacing w:after="0" w:line="36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522858">
        <w:rPr>
          <w:rFonts w:ascii="TH SarabunIT๙" w:eastAsia="Calibri" w:hAnsi="TH SarabunIT๙" w:cs="TH SarabunIT๙"/>
          <w:sz w:val="32"/>
          <w:szCs w:val="32"/>
        </w:rPr>
        <w:tab/>
      </w:r>
      <w:r w:rsidRPr="0052285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522858">
        <w:rPr>
          <w:rFonts w:ascii="TH SarabunIT๙" w:eastAsia="Calibri" w:hAnsi="TH SarabunIT๙" w:cs="TH SarabunIT๙" w:hint="cs"/>
          <w:sz w:val="32"/>
          <w:szCs w:val="32"/>
          <w:cs/>
        </w:rPr>
        <w:t>คำชี้แจงประกอบงบประมาณใหม่ งบประ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งเดิม</w:t>
      </w:r>
    </w:p>
    <w:p w:rsidR="002C29DB" w:rsidRDefault="002C29DB" w:rsidP="00595264">
      <w:pPr>
        <w:spacing w:after="0" w:line="36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44FDF" w:rsidRDefault="00B44FDF" w:rsidP="00595264">
      <w:pPr>
        <w:spacing w:after="0" w:line="36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C29DB" w:rsidRDefault="002C29DB" w:rsidP="00595264">
      <w:pPr>
        <w:spacing w:after="0" w:line="36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C29DB" w:rsidRDefault="00927C32" w:rsidP="00595264">
      <w:pPr>
        <w:spacing w:after="0" w:line="36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 ๒๐ -</w:t>
      </w:r>
    </w:p>
    <w:p w:rsidR="00E13CAA" w:rsidRDefault="00595264" w:rsidP="002C29DB">
      <w:pPr>
        <w:spacing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1C95">
        <w:rPr>
          <w:rFonts w:ascii="TH SarabunIT๙" w:hAnsi="TH SarabunIT๙" w:cs="TH SarabunIT๙"/>
          <w:sz w:val="32"/>
          <w:szCs w:val="32"/>
          <w:cs/>
        </w:rPr>
        <w:tab/>
      </w:r>
      <w:r w:rsidRPr="00D71C95"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เบียบกระทรวงมหาดไทยว่าด้วยวิธีการงบประมาณขององค์กรปกครองส่วนท้องถิ่น พ.ศ. 2563 ข้อ 2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52630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ำชี้แจงงบประมาณรายจ่ายในงบลงทุน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1C95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นำเสนอญัตตินี้ให้ที่</w:t>
      </w:r>
      <w:r w:rsidR="00284482">
        <w:rPr>
          <w:rFonts w:ascii="TH SarabunIT๙" w:hAnsi="TH SarabunIT๙" w:cs="TH SarabunIT๙" w:hint="cs"/>
          <w:sz w:val="32"/>
          <w:szCs w:val="32"/>
          <w:cs/>
        </w:rPr>
        <w:t>ประชุมสภาได้พิจารณาต่อไป</w:t>
      </w:r>
    </w:p>
    <w:p w:rsidR="00E13CAA" w:rsidRDefault="00E13CAA" w:rsidP="00595264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84482">
        <w:rPr>
          <w:rFonts w:ascii="TH SarabunIT๙" w:hAnsi="TH SarabunIT๙" w:cs="TH SarabunIT๙" w:hint="cs"/>
          <w:sz w:val="32"/>
          <w:szCs w:val="32"/>
          <w:cs/>
        </w:rPr>
        <w:t>เชิญ  นายนิติกร   วงศ์หาบุศย์  ผู้อำนวยการกองช่าง</w:t>
      </w:r>
    </w:p>
    <w:p w:rsidR="002678BE" w:rsidRDefault="00284482" w:rsidP="00595264">
      <w:pPr>
        <w:spacing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44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นิติกร   วงศ์หาบุศย์  ผู้อำนวยการกองช่า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78BE" w:rsidRPr="002678BE">
        <w:rPr>
          <w:rFonts w:ascii="TH SarabunIT๙" w:hAnsi="TH SarabunIT๙" w:cs="TH SarabunIT๙" w:hint="cs"/>
          <w:sz w:val="32"/>
          <w:szCs w:val="32"/>
          <w:cs/>
        </w:rPr>
        <w:t>กองช่างเสนอมา  ๒  โครงการ</w:t>
      </w:r>
      <w:r w:rsidR="002678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678BE" w:rsidRDefault="002678BE" w:rsidP="00927C32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 โครงการก่อสร้างรางระบายน้ำ คสล. พร้อมยกระดับซอยสันติสุข หมู่ 2 บ้านพันลำ </w:t>
      </w:r>
    </w:p>
    <w:p w:rsidR="002678BE" w:rsidRDefault="002678BE" w:rsidP="00927C32">
      <w:pPr>
        <w:spacing w:after="0" w:line="240" w:lineRule="auto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ำบลวิศิษฐ์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  ๕๐๐,๐๐๐   บาท   ขอเปลี่ยนแปลงคำชี้แจงประกอบงบประมาณใหม่เนื่องจาก</w:t>
      </w:r>
    </w:p>
    <w:p w:rsidR="002678BE" w:rsidRDefault="002678BE" w:rsidP="00927C32">
      <w:pPr>
        <w:spacing w:after="0" w:line="240" w:lineRule="auto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กิดความผิดพลาดจากการสำรวจและออกแบบ  เพื่อให้งบประมาณได้ใช้ให้เกิดประโยชน์สูงสุด และขอตัด</w:t>
      </w:r>
    </w:p>
    <w:p w:rsidR="002678BE" w:rsidRPr="002678BE" w:rsidRDefault="002678BE" w:rsidP="00927C32">
      <w:pPr>
        <w:spacing w:after="0" w:line="240" w:lineRule="auto"/>
        <w:ind w:left="567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B5E08">
        <w:rPr>
          <w:rFonts w:ascii="TH SarabunIT๙" w:eastAsia="Calibri" w:hAnsi="TH SarabunIT๙" w:cs="TH SarabunIT๙"/>
          <w:sz w:val="32"/>
          <w:szCs w:val="32"/>
          <w:cs/>
        </w:rPr>
        <w:t>แบบเลขที่ ทม.บก 33/256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ออก  คงไว้แค่</w:t>
      </w:r>
      <w:r w:rsidRPr="002B5E08">
        <w:rPr>
          <w:rFonts w:ascii="TH SarabunIT๙" w:eastAsia="Calibri" w:hAnsi="TH SarabunIT๙" w:cs="TH SarabunIT๙"/>
          <w:sz w:val="32"/>
          <w:szCs w:val="32"/>
          <w:cs/>
        </w:rPr>
        <w:t>ตามแบบเทศบาลเมืองบึงกาฬกำหนด</w:t>
      </w:r>
    </w:p>
    <w:p w:rsidR="002678BE" w:rsidRPr="002678BE" w:rsidRDefault="002678BE" w:rsidP="000A6206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78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ก่อสร้างถนน คสล. ซอยท่าช้างประวัติศาสตร์ หมู่ 2 บ้านพันลำ ตำบลวิศิษฐ์</w:t>
      </w:r>
      <w:r w:rsidRPr="002678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678BE" w:rsidRPr="002678BE" w:rsidRDefault="002678BE" w:rsidP="002C29DB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 ๗๐,๐๐๐   บาท  </w:t>
      </w:r>
      <w:r w:rsidR="009340B7">
        <w:rPr>
          <w:rFonts w:ascii="TH SarabunIT๙" w:hAnsi="TH SarabunIT๙" w:cs="TH SarabunIT๙" w:hint="cs"/>
          <w:sz w:val="32"/>
          <w:szCs w:val="32"/>
          <w:cs/>
        </w:rPr>
        <w:t>ขอตัด</w:t>
      </w:r>
      <w:r w:rsidR="009340B7">
        <w:rPr>
          <w:rFonts w:ascii="TH SarabunIT๙" w:eastAsia="Calibri" w:hAnsi="TH SarabunIT๙" w:cs="TH SarabunIT๙" w:hint="cs"/>
          <w:sz w:val="32"/>
          <w:szCs w:val="32"/>
          <w:cs/>
        </w:rPr>
        <w:t>แบบเลขที่ ทม.บก 20/2567 ออก   คงไว้แค่</w:t>
      </w:r>
      <w:r w:rsidR="009340B7" w:rsidRPr="002B5E08">
        <w:rPr>
          <w:rFonts w:ascii="TH SarabunIT๙" w:eastAsia="Calibri" w:hAnsi="TH SarabunIT๙" w:cs="TH SarabunIT๙"/>
          <w:sz w:val="32"/>
          <w:szCs w:val="32"/>
          <w:cs/>
        </w:rPr>
        <w:t>ตามแบบเทศบาลเมืองบึงกาฬกำหนด</w:t>
      </w:r>
      <w:r w:rsidR="009340B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340B7">
        <w:rPr>
          <w:rFonts w:ascii="TH SarabunIT๙" w:hAnsi="TH SarabunIT๙" w:cs="TH SarabunIT๙" w:hint="cs"/>
          <w:sz w:val="32"/>
          <w:szCs w:val="32"/>
          <w:cs/>
        </w:rPr>
        <w:t>เหตุผล   เพื่อความเหมาะสมและประโยชน์การใช้สอย</w:t>
      </w:r>
      <w:r w:rsidR="0085354A">
        <w:rPr>
          <w:rFonts w:ascii="TH SarabunIT๙" w:hAnsi="TH SarabunIT๙" w:cs="TH SarabunIT๙" w:hint="cs"/>
          <w:sz w:val="32"/>
          <w:szCs w:val="32"/>
          <w:cs/>
        </w:rPr>
        <w:t>สูงสุด</w:t>
      </w:r>
    </w:p>
    <w:p w:rsidR="000A6206" w:rsidRDefault="0085354A" w:rsidP="00927C32">
      <w:pPr>
        <w:spacing w:before="120"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="002C29DB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เทศบาลเมืองบึงกาฬ</w:t>
      </w:r>
      <w:r w:rsidR="002C29DB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 w:rsidR="002C29DB">
        <w:rPr>
          <w:rFonts w:ascii="TH SarabunIT๙" w:hAnsi="TH SarabunIT๙" w:cs="TH SarabunIT๙" w:hint="cs"/>
          <w:sz w:val="32"/>
          <w:szCs w:val="32"/>
          <w:cs/>
        </w:rPr>
        <w:t xml:space="preserve">เชิญนายนคร 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าภิรมย์ สมาชิกสภาเทศบาลเมืองบึงกาฬ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27C32" w:rsidRDefault="000A6206" w:rsidP="00927C3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62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นคร   จันทราภิรมย์ สมาชิกสภาเทศบาลเมืองบึงกาฬ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85354A">
        <w:rPr>
          <w:rFonts w:ascii="TH SarabunIT๙" w:hAnsi="TH SarabunIT๙" w:cs="TH SarabunIT๙" w:hint="cs"/>
          <w:sz w:val="32"/>
          <w:szCs w:val="32"/>
          <w:cs/>
        </w:rPr>
        <w:t xml:space="preserve">สำหรับโครงการก่อสร้างรางระบายน้ำ  </w:t>
      </w:r>
      <w:r w:rsidR="0085354A" w:rsidRPr="0085354A">
        <w:rPr>
          <w:rFonts w:ascii="TH SarabunIT๙" w:hAnsi="TH SarabunIT๙" w:cs="TH SarabunIT๙" w:hint="cs"/>
          <w:sz w:val="32"/>
          <w:szCs w:val="32"/>
          <w:cs/>
        </w:rPr>
        <w:t>คสล.</w:t>
      </w:r>
      <w:r w:rsidR="0085354A" w:rsidRPr="0085354A"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</w:p>
    <w:p w:rsidR="000A6206" w:rsidRDefault="0085354A" w:rsidP="00927C32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85354A">
        <w:rPr>
          <w:rFonts w:ascii="TH SarabunIT๙" w:eastAsia="Calibri" w:hAnsi="TH SarabunIT๙" w:cs="TH SarabunIT๙" w:hint="cs"/>
          <w:sz w:val="32"/>
          <w:szCs w:val="32"/>
          <w:cs/>
        </w:rPr>
        <w:t>ก่อสร้างรางระบายน้ำ คสล. พร้อมยกระดับซอยสันติสุข หมู่ 2 บ้านพันล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ริเวณนี้ชาวบ้านก็ได้รับความเดือดร้อนเนื่องจากน้ำท่วมขัง  การสัญจรไปมาไม่สะดวกแต่ก่อนบริเวณนั้นมีทุ่งนา  พอน้ำท่วมก็ไหลไปที่ทุ่งนา  ชาวบ้านไม่เดือดร้อน  แต่ตอนนี้มีการถมทุ่งนา  น้ำท่วมขัง</w:t>
      </w:r>
      <w:r w:rsidRPr="000A6206">
        <w:rPr>
          <w:rFonts w:ascii="TH SarabunIT๙" w:hAnsi="TH SarabunIT๙" w:cs="TH SarabunIT๙" w:hint="cs"/>
          <w:sz w:val="32"/>
          <w:szCs w:val="32"/>
          <w:cs/>
        </w:rPr>
        <w:t>ชาวบ้านเดือดร้อนมมากครับ</w:t>
      </w:r>
      <w:r w:rsidR="000A6206">
        <w:rPr>
          <w:rFonts w:ascii="TH SarabunIT๙" w:hAnsi="TH SarabunIT๙" w:cs="TH SarabunIT๙"/>
          <w:sz w:val="32"/>
          <w:szCs w:val="32"/>
        </w:rPr>
        <w:t xml:space="preserve"> </w:t>
      </w:r>
      <w:r w:rsidR="000A6206">
        <w:rPr>
          <w:rFonts w:ascii="TH SarabunIT๙" w:hAnsi="TH SarabunIT๙" w:cs="TH SarabunIT๙" w:hint="cs"/>
          <w:sz w:val="32"/>
          <w:szCs w:val="32"/>
          <w:cs/>
        </w:rPr>
        <w:t xml:space="preserve"> สำหรับโครงการที่  ๒ </w:t>
      </w:r>
      <w:r w:rsidR="000A6206" w:rsidRPr="000A6206">
        <w:rPr>
          <w:rFonts w:ascii="TH SarabunIT๙" w:hAnsi="TH SarabunIT๙" w:cs="TH SarabunIT๙"/>
          <w:sz w:val="32"/>
          <w:szCs w:val="32"/>
        </w:rPr>
        <w:t xml:space="preserve"> </w:t>
      </w:r>
      <w:r w:rsidR="000A6206" w:rsidRPr="000A6206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ก่อสร้างถนน คสล. ซอยท่าช้างประวัติศาสตร์ หมู่ 2 บ้านพันลำ ตำบลวิศิษฐ์</w:t>
      </w:r>
      <w:r w:rsidR="000A6206" w:rsidRPr="000A6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206">
        <w:rPr>
          <w:rFonts w:ascii="TH SarabunIT๙" w:hAnsi="TH SarabunIT๙" w:cs="TH SarabunIT๙"/>
          <w:sz w:val="32"/>
          <w:szCs w:val="32"/>
        </w:rPr>
        <w:t xml:space="preserve"> </w:t>
      </w:r>
      <w:r w:rsidR="000A6206">
        <w:rPr>
          <w:rFonts w:ascii="TH SarabunIT๙" w:hAnsi="TH SarabunIT๙" w:cs="TH SarabunIT๙" w:hint="cs"/>
          <w:sz w:val="32"/>
          <w:szCs w:val="32"/>
          <w:cs/>
        </w:rPr>
        <w:t>ชาวบ้านสัญจรไปมาไม่สะดวก</w:t>
      </w:r>
    </w:p>
    <w:p w:rsidR="000A6206" w:rsidRDefault="000A6206" w:rsidP="002C29DB">
      <w:pPr>
        <w:spacing w:before="120"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="002C29DB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</w:t>
      </w:r>
      <w:r w:rsidR="002C29DB">
        <w:rPr>
          <w:rFonts w:ascii="TH SarabunIT๙" w:hAnsi="TH SarabunIT๙" w:cs="TH SarabunIT๙" w:hint="cs"/>
          <w:sz w:val="32"/>
          <w:szCs w:val="32"/>
          <w:cs/>
        </w:rPr>
        <w:t xml:space="preserve">เชิญ นายอุดม ภูมิพักตร์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เมืองบึงกาฬ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0A6206" w:rsidRDefault="000A6206" w:rsidP="000A6206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62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ดม   ภูมิพักตร์   สมาชิกสภาเทศบาลเมืองบึงกาฬ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ากทราบประวัติศาสตร์ของท่าช้างว่าเป็นมาอย่างไร  </w:t>
      </w:r>
    </w:p>
    <w:p w:rsidR="000A6206" w:rsidRDefault="000A6206" w:rsidP="002C29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 นายทินกร</w:t>
      </w:r>
      <w:r w:rsidR="00EB6D20">
        <w:rPr>
          <w:rFonts w:ascii="TH SarabunIT๙" w:hAnsi="TH SarabunIT๙" w:cs="TH SarabunIT๙" w:hint="cs"/>
          <w:sz w:val="32"/>
          <w:szCs w:val="32"/>
          <w:cs/>
        </w:rPr>
        <w:t xml:space="preserve">  เพ็งทอง  เลขานุการสภาเทศบาล</w:t>
      </w:r>
    </w:p>
    <w:p w:rsidR="00EB6D20" w:rsidRDefault="002C29DB" w:rsidP="002C29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B6D20">
        <w:rPr>
          <w:rFonts w:ascii="TH SarabunIT๙" w:hAnsi="TH SarabunIT๙" w:cs="TH SarabunIT๙" w:hint="cs"/>
          <w:sz w:val="32"/>
          <w:szCs w:val="32"/>
          <w:cs/>
        </w:rPr>
        <w:t xml:space="preserve">เมืองบึงกาฬ  </w:t>
      </w:r>
    </w:p>
    <w:p w:rsidR="00EB6D20" w:rsidRDefault="00EB6D20" w:rsidP="008254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458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ินกร  เพ็งทอง  เลขานุการสภาเทศบาลเมือง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F4584">
        <w:rPr>
          <w:rFonts w:ascii="TH SarabunIT๙" w:hAnsi="TH SarabunIT๙" w:cs="TH SarabunIT๙" w:hint="cs"/>
          <w:sz w:val="32"/>
          <w:szCs w:val="32"/>
          <w:cs/>
        </w:rPr>
        <w:t>ท่าช้าง  เดิมเป็นสถานที่ตั้งทับพญา  พระมหากษัติย์</w:t>
      </w:r>
    </w:p>
    <w:p w:rsidR="00E13CAA" w:rsidRPr="007F4584" w:rsidRDefault="002C29DB" w:rsidP="0082548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F4584">
        <w:rPr>
          <w:rFonts w:ascii="TH SarabunIT๙" w:hAnsi="TH SarabunIT๙" w:cs="TH SarabunIT๙" w:hint="cs"/>
          <w:sz w:val="32"/>
          <w:szCs w:val="32"/>
          <w:cs/>
        </w:rPr>
        <w:t>(รัชกาลที่ ๑)  เพื่อสกัดกั้น  จีนฮ้อ  จากนครหลวงเวียงจันทร์</w:t>
      </w:r>
    </w:p>
    <w:p w:rsidR="00595264" w:rsidRPr="00254C47" w:rsidRDefault="00595264" w:rsidP="00595264">
      <w:pPr>
        <w:tabs>
          <w:tab w:val="left" w:pos="1980"/>
        </w:tabs>
        <w:spacing w:before="12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595264" w:rsidRDefault="00595264" w:rsidP="00595264">
      <w:pPr>
        <w:spacing w:after="0" w:line="271" w:lineRule="auto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2C29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ผมจะขอมติ</w:t>
      </w:r>
      <w:r w:rsidRPr="00254C47">
        <w:rPr>
          <w:rFonts w:ascii="TH SarabunIT๙" w:eastAsia="Angsana New" w:hAnsi="TH SarabunIT๙" w:cs="TH SarabunIT๙" w:hint="cs"/>
          <w:sz w:val="24"/>
          <w:szCs w:val="32"/>
          <w:cs/>
        </w:rPr>
        <w:t>สมาชิกท่านใด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เห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็นควร  </w:t>
      </w:r>
      <w:r w:rsidRPr="00595264">
        <w:rPr>
          <w:rFonts w:ascii="TH SarabunIT๙" w:hAnsi="TH SarabunIT๙" w:cs="TH SarabunIT๙" w:hint="cs"/>
          <w:sz w:val="32"/>
          <w:szCs w:val="32"/>
          <w:cs/>
        </w:rPr>
        <w:t xml:space="preserve">อนุมัติเปลี่ยนแปลงงบประมาณรายจ่ายประจำปีงบประมาณ  พ.ศ. </w:t>
      </w:r>
    </w:p>
    <w:p w:rsidR="00595264" w:rsidRPr="00595264" w:rsidRDefault="002C29DB" w:rsidP="002C2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95264" w:rsidRPr="00595264">
        <w:rPr>
          <w:rFonts w:ascii="TH SarabunIT๙" w:hAnsi="TH SarabunIT๙" w:cs="TH SarabunIT๙" w:hint="cs"/>
          <w:sz w:val="32"/>
          <w:szCs w:val="32"/>
          <w:cs/>
        </w:rPr>
        <w:t>256๗</w:t>
      </w:r>
      <w:r w:rsidR="0059526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95264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:rsidR="00595264" w:rsidRDefault="00595264" w:rsidP="00595264">
      <w:pPr>
        <w:spacing w:before="24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2C29DB" w:rsidRDefault="002C29DB" w:rsidP="00595264">
      <w:pPr>
        <w:spacing w:before="24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825480" w:rsidRDefault="00825480" w:rsidP="00595264">
      <w:pPr>
        <w:spacing w:before="24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825480" w:rsidRDefault="00825480" w:rsidP="00595264">
      <w:pPr>
        <w:spacing w:before="24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</w:p>
    <w:p w:rsidR="002C29DB" w:rsidRPr="00595264" w:rsidRDefault="00825480" w:rsidP="00825480">
      <w:pPr>
        <w:spacing w:before="240"/>
        <w:ind w:left="2520" w:right="-2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</w:t>
      </w:r>
      <w:r w:rsidRPr="00825480">
        <w:rPr>
          <w:rFonts w:ascii="TH SarabunPSK" w:hAnsi="TH SarabunPSK" w:cs="TH SarabunPSK" w:hint="cs"/>
          <w:sz w:val="32"/>
          <w:szCs w:val="32"/>
          <w:cs/>
        </w:rPr>
        <w:t>๒๑ -</w:t>
      </w:r>
    </w:p>
    <w:p w:rsidR="00595264" w:rsidRPr="00254C47" w:rsidRDefault="00595264" w:rsidP="00595264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่อไป ข้อ ๔.๓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วิไลภรณ์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สิมมาลา  เลขานุการสภา</w:t>
      </w:r>
    </w:p>
    <w:p w:rsidR="00595264" w:rsidRPr="00254C47" w:rsidRDefault="00595264" w:rsidP="00595264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2C29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บึงกาฬ</w:t>
      </w:r>
    </w:p>
    <w:p w:rsidR="007F4584" w:rsidRPr="00254C47" w:rsidRDefault="00595264" w:rsidP="002C29DB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วิไลภรณ์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สิมมาลา เลขานุการสภาเทศบาลเมืองบึงกาฬ</w:t>
      </w:r>
      <w:r w:rsidRPr="00254C47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่าวหัวข้อประชุม</w:t>
      </w:r>
    </w:p>
    <w:p w:rsidR="000B4C33" w:rsidRDefault="00254C47" w:rsidP="000B4C33">
      <w:pPr>
        <w:spacing w:before="240" w:after="0" w:line="271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๔.๓ </w:t>
      </w:r>
      <w:r w:rsidR="000B4C3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ญัตติ</w:t>
      </w:r>
      <w:r w:rsidR="000B4C33" w:rsidRPr="00425AB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ออนุมัติโอน</w:t>
      </w:r>
      <w:r w:rsidR="000B4C3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ละเปลี่ยนแปลง</w:t>
      </w:r>
      <w:r w:rsidR="000B4C33" w:rsidRPr="00425AB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งบประมาณ</w:t>
      </w:r>
      <w:r w:rsidR="000B4C3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ายจ่ายประจำปีงบประมาณ พ.ศ. 256๗</w:t>
      </w:r>
    </w:p>
    <w:p w:rsidR="000B4C33" w:rsidRDefault="000B4C33" w:rsidP="000B4C33">
      <w:pPr>
        <w:spacing w:before="120"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E66D02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zh-CN"/>
        </w:rPr>
        <w:t xml:space="preserve">๑.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กอง</w:t>
      </w:r>
      <w:r w:rsidRPr="003A6F4D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ช่าง</w:t>
      </w:r>
    </w:p>
    <w:p w:rsidR="00050A60" w:rsidRPr="00254C47" w:rsidRDefault="00050A60" w:rsidP="00050A60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ราชันย์  วะนาพรม นายกเทศมนตรีเมืองบึงกาฬ</w:t>
      </w:r>
    </w:p>
    <w:p w:rsidR="00050A60" w:rsidRPr="00254C47" w:rsidRDefault="00050A60" w:rsidP="00050A60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050A60" w:rsidRPr="00254C47" w:rsidRDefault="00050A60" w:rsidP="00050A60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อบนายธนาพงศ์ แสนสุภา รองนายกเทศมนตรี</w:t>
      </w:r>
    </w:p>
    <w:p w:rsidR="00622BEE" w:rsidRPr="00254C47" w:rsidRDefault="00050A60" w:rsidP="00050A60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:rsidR="00050A60" w:rsidRPr="00595264" w:rsidRDefault="00050A60" w:rsidP="00595264">
      <w:pPr>
        <w:spacing w:before="120" w:after="0" w:line="240" w:lineRule="auto"/>
        <w:ind w:right="-142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ธนาพงศ์ แสนสุภา รองนายกเทศมนตรี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นอญัตติ  </w:t>
      </w:r>
    </w:p>
    <w:p w:rsidR="00E13CAA" w:rsidRPr="00ED6ED6" w:rsidRDefault="000B4C33" w:rsidP="002C29DB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นายราชันย์ วะนาพรม นายกเทศมนตรีเมืองบึงกาฬ ขอเสนอญัตติ </w:t>
      </w:r>
      <w:r w:rsidRPr="0009490C">
        <w:rPr>
          <w:rFonts w:ascii="TH SarabunIT๙" w:hAnsi="TH SarabunIT๙" w:cs="TH SarabunIT๙"/>
          <w:sz w:val="32"/>
          <w:szCs w:val="32"/>
          <w:cs/>
        </w:rPr>
        <w:t>ขออนุมัติแก้ไขเปลี่ยนแปล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9490C">
        <w:rPr>
          <w:rFonts w:ascii="TH SarabunIT๙" w:hAnsi="TH SarabunIT๙" w:cs="TH SarabunIT๙"/>
          <w:sz w:val="32"/>
          <w:szCs w:val="32"/>
          <w:cs/>
        </w:rPr>
        <w:t>คำชี้แจง โอนลดงบประมาณ และโอนเพิ่มงบประมาณเพื่อตั้ง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90C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 พ.ศ. 2567 </w:t>
      </w:r>
      <w:r w:rsidRPr="00ED6ED6">
        <w:rPr>
          <w:rFonts w:ascii="TH SarabunIT๙" w:hAnsi="TH SarabunIT๙" w:cs="TH SarabunIT๙"/>
          <w:sz w:val="32"/>
          <w:szCs w:val="32"/>
          <w:cs/>
        </w:rPr>
        <w:t xml:space="preserve"> 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 งบลงทุน หมวดค่าที่ดินและสิ่งก่อสร้าง </w:t>
      </w:r>
      <w:r w:rsidRPr="00ED6ED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B4C33" w:rsidRPr="00A94122" w:rsidRDefault="000B4C33" w:rsidP="002C29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412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941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41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ิ่มงบประมาณเพื่อ</w:t>
      </w:r>
      <w:r w:rsidRPr="00A941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้งรายการใหม่</w:t>
      </w:r>
    </w:p>
    <w:p w:rsidR="000B4C33" w:rsidRPr="00A94122" w:rsidRDefault="000B4C33" w:rsidP="002C29DB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94122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A94122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งานก่อสร้าง งบลงทุน หมวดค่าที่ดินและสิ่งก่อสร้าง </w:t>
      </w:r>
      <w:r w:rsidR="00B44FDF">
        <w:rPr>
          <w:rFonts w:ascii="TH SarabunIT๙" w:hAnsi="TH SarabunIT๙" w:cs="TH SarabunIT๙"/>
          <w:sz w:val="32"/>
          <w:szCs w:val="32"/>
          <w:cs/>
        </w:rPr>
        <w:t>ประเภทค่า</w:t>
      </w:r>
      <w:r w:rsidR="00B44FDF">
        <w:rPr>
          <w:rFonts w:ascii="TH SarabunIT๙" w:hAnsi="TH SarabunIT๙" w:cs="TH SarabunIT๙" w:hint="cs"/>
          <w:sz w:val="32"/>
          <w:szCs w:val="32"/>
          <w:cs/>
        </w:rPr>
        <w:t>ปรับปรุงที่ดินและสิ่งก่อสร้าง</w:t>
      </w:r>
      <w:r w:rsidRPr="00A9412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ปรับปรุงเสริมผิวถนนลูกรังหน้าเทคนิคบึงกาฬเชื่อมถนนโคกยาว หมู่ 4 บ้านนาป่าน ตำบลวิศิษฐ์ ตั้งไว้ 78,000 บาท เพื่อจ่ายเป็นค่าปรับปรุงเสริมผิวถนนลูกรัง กว้าง 4.00 เมตร ยาว 240 เมตร หนาเฉลี่ย 0.20 เมตร หรือมีปริมาณดินลูกรังไม่น้อยกว่า 285.12 ลูกบาศก์เมตร (ตามแบบเทศบาลเมืองบึงกาฬกำหนด)</w:t>
      </w:r>
      <w:r w:rsidRPr="006C28BC">
        <w:t xml:space="preserve"> </w:t>
      </w:r>
      <w:r w:rsidRPr="006C28BC">
        <w:rPr>
          <w:rFonts w:ascii="TH SarabunIT๙" w:hAnsi="TH SarabunIT๙" w:cs="TH SarabunIT๙"/>
          <w:sz w:val="32"/>
          <w:szCs w:val="32"/>
        </w:rPr>
        <w:t>(</w:t>
      </w:r>
      <w:r w:rsidRPr="006C28BC">
        <w:rPr>
          <w:rFonts w:ascii="TH SarabunIT๙" w:hAnsi="TH SarabunIT๙" w:cs="TH SarabunIT๙"/>
          <w:sz w:val="32"/>
          <w:szCs w:val="32"/>
          <w:cs/>
        </w:rPr>
        <w:t xml:space="preserve">ตามแผนพัฒนาท้องถิ่น (พ.ศ. </w:t>
      </w:r>
      <w:r w:rsidRPr="006C28BC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6C28BC">
        <w:rPr>
          <w:rFonts w:ascii="TH SarabunIT๙" w:hAnsi="TH SarabunIT๙" w:cs="TH SarabunIT๙"/>
          <w:sz w:val="32"/>
          <w:szCs w:val="32"/>
          <w:cs/>
        </w:rPr>
        <w:t xml:space="preserve">ทบทวนครั้งที่ </w:t>
      </w:r>
      <w:r w:rsidRPr="006C28BC">
        <w:rPr>
          <w:rFonts w:ascii="TH SarabunIT๙" w:hAnsi="TH SarabunIT๙" w:cs="TH SarabunIT๙"/>
          <w:sz w:val="32"/>
          <w:szCs w:val="32"/>
        </w:rPr>
        <w:t xml:space="preserve">1/2566 </w:t>
      </w:r>
      <w:r w:rsidRPr="006C28BC">
        <w:rPr>
          <w:rFonts w:ascii="TH SarabunIT๙" w:hAnsi="TH SarabunIT๙" w:cs="TH SarabunIT๙"/>
          <w:sz w:val="32"/>
          <w:szCs w:val="32"/>
          <w:cs/>
        </w:rPr>
        <w:t xml:space="preserve">เพิ่มเติมครั้งที่ </w:t>
      </w:r>
      <w:r w:rsidRPr="006C28BC">
        <w:rPr>
          <w:rFonts w:ascii="TH SarabunIT๙" w:hAnsi="TH SarabunIT๙" w:cs="TH SarabunIT๙"/>
          <w:sz w:val="32"/>
          <w:szCs w:val="32"/>
        </w:rPr>
        <w:t xml:space="preserve">1/2567 </w:t>
      </w:r>
      <w:r w:rsidRPr="006C28BC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Pr="006C28BC">
        <w:rPr>
          <w:rFonts w:ascii="TH SarabunIT๙" w:hAnsi="TH SarabunIT๙" w:cs="TH SarabunIT๙"/>
          <w:sz w:val="32"/>
          <w:szCs w:val="32"/>
        </w:rPr>
        <w:t xml:space="preserve">80 </w:t>
      </w:r>
      <w:r w:rsidRPr="006C28B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82</w:t>
      </w:r>
    </w:p>
    <w:p w:rsidR="007F4584" w:rsidRPr="00A94122" w:rsidRDefault="000B4C33" w:rsidP="002C29DB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94122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94122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</w:t>
      </w:r>
      <w:r w:rsidRPr="00A9412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 คสล. ซอยเสกโรมัน หมู่ 4 บ้านนาป่าน ตำบลวิศิษฐ์ ตั้งไว้ 250,000 บาท เพื่อจ่ายเป็นค่าก่อสร้างถนน คสล. ขนาดกว้าง 5.00 เมตร ยาว 80 เมตร หนา 0.15 เมตร หรือมีพื้นที่ คสล.ไม่น้อยกว่า 400 ตารางเมตร (ตามแบบเทศบาลเมืองบึงกาฬกำหนด)</w:t>
      </w:r>
      <w:r w:rsidRPr="006C28BC">
        <w:t xml:space="preserve"> </w:t>
      </w:r>
      <w:r w:rsidRPr="006C28BC">
        <w:rPr>
          <w:rFonts w:ascii="TH SarabunIT๙" w:hAnsi="TH SarabunIT๙" w:cs="TH SarabunIT๙"/>
          <w:sz w:val="32"/>
          <w:szCs w:val="32"/>
        </w:rPr>
        <w:t>(</w:t>
      </w:r>
      <w:r w:rsidRPr="006C28BC">
        <w:rPr>
          <w:rFonts w:ascii="TH SarabunIT๙" w:hAnsi="TH SarabunIT๙" w:cs="TH SarabunIT๙"/>
          <w:sz w:val="32"/>
          <w:szCs w:val="32"/>
          <w:cs/>
        </w:rPr>
        <w:t xml:space="preserve">ตามแผนพัฒนาท้องถิ่น (พ.ศ. </w:t>
      </w:r>
      <w:r w:rsidRPr="006C28BC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6C28BC">
        <w:rPr>
          <w:rFonts w:ascii="TH SarabunIT๙" w:hAnsi="TH SarabunIT๙" w:cs="TH SarabunIT๙"/>
          <w:sz w:val="32"/>
          <w:szCs w:val="32"/>
          <w:cs/>
        </w:rPr>
        <w:t xml:space="preserve">ทบทวนครั้งที่ </w:t>
      </w:r>
      <w:r w:rsidRPr="006C28BC">
        <w:rPr>
          <w:rFonts w:ascii="TH SarabunIT๙" w:hAnsi="TH SarabunIT๙" w:cs="TH SarabunIT๙"/>
          <w:sz w:val="32"/>
          <w:szCs w:val="32"/>
        </w:rPr>
        <w:t xml:space="preserve">1/2566 </w:t>
      </w:r>
      <w:r w:rsidRPr="006C28BC">
        <w:rPr>
          <w:rFonts w:ascii="TH SarabunIT๙" w:hAnsi="TH SarabunIT๙" w:cs="TH SarabunIT๙"/>
          <w:sz w:val="32"/>
          <w:szCs w:val="32"/>
          <w:cs/>
        </w:rPr>
        <w:t xml:space="preserve">เพิ่มเติมครั้งที่ </w:t>
      </w:r>
      <w:r w:rsidRPr="006C28BC">
        <w:rPr>
          <w:rFonts w:ascii="TH SarabunIT๙" w:hAnsi="TH SarabunIT๙" w:cs="TH SarabunIT๙"/>
          <w:sz w:val="32"/>
          <w:szCs w:val="32"/>
        </w:rPr>
        <w:t xml:space="preserve">1/2567 </w:t>
      </w:r>
      <w:r w:rsidRPr="006C28BC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>
        <w:rPr>
          <w:rFonts w:ascii="TH SarabunIT๙" w:hAnsi="TH SarabunIT๙" w:cs="TH SarabunIT๙"/>
          <w:sz w:val="32"/>
          <w:szCs w:val="32"/>
        </w:rPr>
        <w:t xml:space="preserve">81 </w:t>
      </w:r>
      <w:r w:rsidRPr="006C28B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C28BC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6C28BC">
        <w:rPr>
          <w:rFonts w:ascii="TH SarabunIT๙" w:hAnsi="TH SarabunIT๙" w:cs="TH SarabunIT๙"/>
          <w:sz w:val="32"/>
          <w:szCs w:val="32"/>
        </w:rPr>
        <w:t>)</w:t>
      </w:r>
    </w:p>
    <w:p w:rsidR="00527E2B" w:rsidRDefault="000B4C33" w:rsidP="002C29DB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94122">
        <w:rPr>
          <w:rFonts w:ascii="TH SarabunIT๙" w:hAnsi="TH SarabunIT๙" w:cs="TH SarabunIT๙"/>
          <w:sz w:val="32"/>
          <w:szCs w:val="32"/>
        </w:rPr>
        <w:t>3</w:t>
      </w:r>
      <w:r w:rsidRPr="00A9412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94122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</w:t>
      </w:r>
      <w:r w:rsidRPr="00A9412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อาคารเอนกประสงค์ หมู่ 2 บ้านพันลำ ตำบลวิศิษฐ์ ตั้งไว้ 251,000 บาท เพื่อจ่ายเป็นค่าก่อสร้างอาคารโครงหลังคาเหล็ก กว้าง 4.00 เมตร ยาว 20 เมตร หรือมีพื้นที่ใช้สอยไม่น้อยกว่า 80 ตารางเมตร (ตามแบบเทศบาลเมืองบึงกาฬกำหนด แบบเลขที่ ทม.บก.70/2567)</w:t>
      </w:r>
      <w:r w:rsidRPr="006C28BC">
        <w:t xml:space="preserve"> </w:t>
      </w:r>
      <w:r w:rsidRPr="006C28BC">
        <w:rPr>
          <w:rFonts w:ascii="TH SarabunIT๙" w:hAnsi="TH SarabunIT๙" w:cs="TH SarabunIT๙"/>
          <w:sz w:val="32"/>
          <w:szCs w:val="32"/>
        </w:rPr>
        <w:t>(</w:t>
      </w:r>
      <w:r w:rsidRPr="006C28BC">
        <w:rPr>
          <w:rFonts w:ascii="TH SarabunIT๙" w:hAnsi="TH SarabunIT๙" w:cs="TH SarabunIT๙"/>
          <w:sz w:val="32"/>
          <w:szCs w:val="32"/>
          <w:cs/>
        </w:rPr>
        <w:t xml:space="preserve">ตามแผนพัฒนาท้องถิ่น (พ.ศ. </w:t>
      </w:r>
      <w:r w:rsidRPr="006C28BC">
        <w:rPr>
          <w:rFonts w:ascii="TH SarabunIT๙" w:hAnsi="TH SarabunIT๙" w:cs="TH SarabunIT๙"/>
          <w:sz w:val="32"/>
          <w:szCs w:val="32"/>
        </w:rPr>
        <w:t xml:space="preserve">2566-2570) </w:t>
      </w:r>
      <w:r w:rsidRPr="006C28BC">
        <w:rPr>
          <w:rFonts w:ascii="TH SarabunIT๙" w:hAnsi="TH SarabunIT๙" w:cs="TH SarabunIT๙"/>
          <w:sz w:val="32"/>
          <w:szCs w:val="32"/>
          <w:cs/>
        </w:rPr>
        <w:t xml:space="preserve">ทบทวนครั้งที่ </w:t>
      </w:r>
      <w:r w:rsidRPr="006C28BC">
        <w:rPr>
          <w:rFonts w:ascii="TH SarabunIT๙" w:hAnsi="TH SarabunIT๙" w:cs="TH SarabunIT๙"/>
          <w:sz w:val="32"/>
          <w:szCs w:val="32"/>
        </w:rPr>
        <w:t xml:space="preserve">1/2566 </w:t>
      </w:r>
      <w:r w:rsidRPr="006C28BC">
        <w:rPr>
          <w:rFonts w:ascii="TH SarabunIT๙" w:hAnsi="TH SarabunIT๙" w:cs="TH SarabunIT๙"/>
          <w:sz w:val="32"/>
          <w:szCs w:val="32"/>
          <w:cs/>
        </w:rPr>
        <w:t xml:space="preserve">เพิ่มเติมครั้งที่ </w:t>
      </w:r>
      <w:r w:rsidRPr="006C28BC">
        <w:rPr>
          <w:rFonts w:ascii="TH SarabunIT๙" w:hAnsi="TH SarabunIT๙" w:cs="TH SarabunIT๙"/>
          <w:sz w:val="32"/>
          <w:szCs w:val="32"/>
        </w:rPr>
        <w:t xml:space="preserve">1/2567 </w:t>
      </w:r>
      <w:r w:rsidRPr="006C28BC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>
        <w:rPr>
          <w:rFonts w:ascii="TH SarabunIT๙" w:hAnsi="TH SarabunIT๙" w:cs="TH SarabunIT๙"/>
          <w:sz w:val="32"/>
          <w:szCs w:val="32"/>
        </w:rPr>
        <w:t>36</w:t>
      </w:r>
    </w:p>
    <w:p w:rsidR="000B4C33" w:rsidRPr="00A94122" w:rsidRDefault="000B4C33" w:rsidP="002C29DB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6C28BC">
        <w:rPr>
          <w:rFonts w:ascii="TH SarabunIT๙" w:hAnsi="TH SarabunIT๙" w:cs="TH SarabunIT๙"/>
          <w:sz w:val="32"/>
          <w:szCs w:val="32"/>
        </w:rPr>
        <w:t xml:space="preserve"> </w:t>
      </w:r>
      <w:r w:rsidRPr="006C28B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6C28BC">
        <w:rPr>
          <w:rFonts w:ascii="TH SarabunIT๙" w:hAnsi="TH SarabunIT๙" w:cs="TH SarabunIT๙"/>
          <w:sz w:val="32"/>
          <w:szCs w:val="32"/>
        </w:rPr>
        <w:t>)</w:t>
      </w:r>
    </w:p>
    <w:p w:rsidR="00212337" w:rsidRDefault="000B4C33" w:rsidP="000B4C3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4122">
        <w:rPr>
          <w:rFonts w:ascii="TH SarabunIT๙" w:hAnsi="TH SarabunIT๙" w:cs="TH SarabunIT๙"/>
          <w:sz w:val="32"/>
          <w:szCs w:val="32"/>
        </w:rPr>
        <w:tab/>
      </w:r>
      <w:r w:rsidRPr="00A941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4122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เพื่อ</w:t>
      </w:r>
      <w:r w:rsidRPr="00A941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รายการใหม่ 3 รายการ เป็นเงินจำนวน 579,000 บาท </w:t>
      </w:r>
    </w:p>
    <w:p w:rsidR="00622BEE" w:rsidRDefault="00212337" w:rsidP="000B4C3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0B4C33" w:rsidRPr="00A94122">
        <w:rPr>
          <w:rFonts w:ascii="TH SarabunIT๙" w:hAnsi="TH SarabunIT๙" w:cs="TH SarabunIT๙" w:hint="cs"/>
          <w:b/>
          <w:bCs/>
          <w:sz w:val="32"/>
          <w:szCs w:val="32"/>
          <w:cs/>
        </w:rPr>
        <w:t>(ห้าแสนเจ็ดหมื่นเก้าพันบาทถ้วน)</w:t>
      </w:r>
    </w:p>
    <w:p w:rsidR="00527E2B" w:rsidRDefault="00527E2B" w:rsidP="000B4C3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E2B" w:rsidRDefault="00527E2B" w:rsidP="000B4C3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E2B" w:rsidRDefault="00527E2B" w:rsidP="000B4C3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E2B" w:rsidRDefault="00527E2B" w:rsidP="000B4C3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5480" w:rsidRPr="00825480" w:rsidRDefault="00825480" w:rsidP="000B4C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5480">
        <w:rPr>
          <w:rFonts w:ascii="TH SarabunIT๙" w:hAnsi="TH SarabunIT๙" w:cs="TH SarabunIT๙"/>
          <w:sz w:val="32"/>
          <w:szCs w:val="32"/>
          <w:cs/>
        </w:rPr>
        <w:tab/>
      </w:r>
      <w:r w:rsidRPr="00825480">
        <w:rPr>
          <w:rFonts w:ascii="TH SarabunIT๙" w:hAnsi="TH SarabunIT๙" w:cs="TH SarabunIT๙" w:hint="cs"/>
          <w:sz w:val="32"/>
          <w:szCs w:val="32"/>
          <w:cs/>
        </w:rPr>
        <w:t>- ๒๒ -</w:t>
      </w:r>
    </w:p>
    <w:p w:rsidR="00527E2B" w:rsidRPr="00A94122" w:rsidRDefault="00527E2B" w:rsidP="000B4C3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4C33" w:rsidRPr="00A94122" w:rsidRDefault="000B4C33" w:rsidP="00527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4122">
        <w:rPr>
          <w:rFonts w:ascii="TH SarabunIT๙" w:hAnsi="TH SarabunIT๙" w:cs="TH SarabunIT๙"/>
          <w:sz w:val="32"/>
          <w:szCs w:val="32"/>
        </w:rPr>
        <w:tab/>
      </w:r>
      <w:r w:rsidRPr="00A94122">
        <w:rPr>
          <w:rFonts w:ascii="TH SarabunIT๙" w:hAnsi="TH SarabunIT๙" w:cs="TH SarabunIT๙"/>
          <w:sz w:val="32"/>
          <w:szCs w:val="32"/>
        </w:rPr>
        <w:tab/>
      </w:r>
      <w:r w:rsidRPr="00A941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 w:rsidRPr="00DB7C6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แก้ไขเปลี่ยนแปลง</w:t>
      </w:r>
    </w:p>
    <w:p w:rsidR="00E13CAA" w:rsidRDefault="000B4C33" w:rsidP="00490BDE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A94122">
        <w:rPr>
          <w:rFonts w:ascii="TH SarabunIT๙" w:hAnsi="TH SarabunIT๙" w:cs="TH SarabunIT๙"/>
          <w:sz w:val="32"/>
          <w:szCs w:val="32"/>
          <w:cs/>
        </w:rPr>
        <w:tab/>
      </w:r>
      <w:r w:rsidRPr="00A94122">
        <w:rPr>
          <w:rFonts w:ascii="TH SarabunIT๙" w:hAnsi="TH SarabunIT๙" w:cs="TH SarabunIT๙"/>
          <w:sz w:val="32"/>
          <w:szCs w:val="32"/>
          <w:cs/>
        </w:rPr>
        <w:tab/>
      </w:r>
      <w:r w:rsidRPr="00A9412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A94122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 </w:t>
      </w:r>
      <w:r w:rsidRPr="00A9412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ูกรัง ข้างสวนยางนายทรงกต หมู่ 5 บ้านท่าไคร้ ตำบลบึงกาฬ (หน้า 290) ตั้งไว้ 229,000 บาท งบประมาณคงเหลือก่อนโอน 229,000 บาท </w:t>
      </w:r>
      <w:r w:rsidRPr="00A94122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จำนวน 159,000 บาท</w:t>
      </w:r>
      <w:r w:rsidRPr="00A94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4C33" w:rsidRPr="00A94122" w:rsidRDefault="000B4C33" w:rsidP="00490BDE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A94122">
        <w:rPr>
          <w:rFonts w:ascii="TH SarabunIT๙" w:hAnsi="TH SarabunIT๙" w:cs="TH SarabunIT๙" w:hint="cs"/>
          <w:sz w:val="32"/>
          <w:szCs w:val="32"/>
          <w:cs/>
        </w:rPr>
        <w:t>งบประมาณหลังโอน 70,000 บาท เพื่อจ่ายเป็นค่าก่อสร้างถนนลูกรัง กว้าง 4.00 เมตร ยาว 245 เมตร หนา 0.20 เมตร หรือมีปริมาณดินลูกรังไม่น้อยกว่า 300 ลูกบาศก์เมตร (ตามแบบเทศบาลเมืองบึงกาฬกำหนด แบบเลขที่ ทม.บก.32/2567)</w:t>
      </w:r>
    </w:p>
    <w:p w:rsidR="000B4C33" w:rsidRPr="00A94122" w:rsidRDefault="000B4C33" w:rsidP="00490B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41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Pr="00A941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4122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่องจากความผิดพลาดในการสำรวจและออกแบบ</w:t>
      </w:r>
    </w:p>
    <w:p w:rsidR="00490BDE" w:rsidRDefault="000B4C33" w:rsidP="00490BDE">
      <w:pPr>
        <w:pStyle w:val="a3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E62EA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งานก่อสร้าง งบลงทุน หมวดค่าที่ดินและสิ่งก่อสร้าง </w:t>
      </w:r>
    </w:p>
    <w:p w:rsidR="007F4584" w:rsidRPr="00490BDE" w:rsidRDefault="000B4C33" w:rsidP="00490BDE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490BDE">
        <w:rPr>
          <w:rFonts w:ascii="TH SarabunIT๙" w:hAnsi="TH SarabunIT๙" w:cs="TH SarabunIT๙"/>
          <w:sz w:val="32"/>
          <w:szCs w:val="32"/>
          <w:cs/>
        </w:rPr>
        <w:t xml:space="preserve">ประเภทค่าก่อสร้างสิ่งสาธารณูปการ </w:t>
      </w:r>
      <w:r w:rsidRPr="00490BD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ูกรัง ซอยโรงอิฐ หมู่ 5 บ้านท่าไคร้ ตำบลบึงกาฬ (หน้า 290) ตั้งไว้ 170,000 บาท งบประมาณคงเหลือก่อนโอน 170,000 บาท </w:t>
      </w:r>
      <w:r w:rsidRPr="00490BDE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จำนวน 92,000 บาท</w:t>
      </w:r>
      <w:r w:rsidRPr="00490BDE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หลังโอน 78,000 บาท เพื่อจ่ายเป็นค่าก่อสร้างถนนลูกรัง กว้าง 3.00 เมตร ยาว 250 เมตร หนา 0.30 เมตร หรือมีปริมาณดินลูกรังไม่น้อยกว่า 340 ลูกบาศก์เมตร (ตามแบบเทศบาลเมืองบึงกาฬกำหนด แบบเลขที่ ทม.บก.34/2567)</w:t>
      </w:r>
    </w:p>
    <w:p w:rsidR="000B4C33" w:rsidRPr="00A94122" w:rsidRDefault="000B4C33" w:rsidP="00490BDE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41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Pr="00A941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4122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่องจากความผิดพลาดในการสำรวจและออกแบบ</w:t>
      </w:r>
    </w:p>
    <w:p w:rsidR="000B4C33" w:rsidRDefault="000B4C33" w:rsidP="00490BDE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A94122">
        <w:rPr>
          <w:rFonts w:ascii="TH SarabunIT๙" w:hAnsi="TH SarabunIT๙" w:cs="TH SarabunIT๙"/>
          <w:sz w:val="32"/>
          <w:szCs w:val="32"/>
          <w:cs/>
        </w:rPr>
        <w:tab/>
      </w:r>
      <w:r w:rsidRPr="00A94122">
        <w:rPr>
          <w:rFonts w:ascii="TH SarabunIT๙" w:hAnsi="TH SarabunIT๙" w:cs="TH SarabunIT๙"/>
          <w:sz w:val="32"/>
          <w:szCs w:val="32"/>
          <w:cs/>
        </w:rPr>
        <w:tab/>
      </w:r>
      <w:r w:rsidRPr="00A94122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A94122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 </w:t>
      </w:r>
      <w:r w:rsidRPr="00A9412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ปรับปรุงถนนลูกรัง จากสามแยกบ้านนาป่านหนองนาแซงเชื่อมถนนสายโคกยาว หมู่ 4 บ้านนาป่าน ตำบลวิศิษฐ์ (หน้า 292) ตั้งไว้ 328,000 บาท งบประมาณคงเหลือก่อนโอน 328,000 บาท </w:t>
      </w:r>
      <w:r w:rsidRPr="00A94122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ทั้งจำนวน 328,000 บาท</w:t>
      </w:r>
      <w:r w:rsidRPr="00A94122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หลังโอน 0.00 บาท เพื่อจ่ายเป็นค่าก่อสร้างปรับปรุงถนนลูกรัง กว้าง 4.50 เมตร ยาว 850 เมตร หนา 0.30 เมตร หรือมีปริมาณดินลูกรังไม่น้อยกว่า 1,785 ลูกบาศก์เมตร (ตามแบบเทศบาลเมืองบึงกาฬกำหนด แบบเลขที่ ทม.บก.28/2567)</w:t>
      </w:r>
    </w:p>
    <w:p w:rsidR="000B4C33" w:rsidRPr="00A94122" w:rsidRDefault="000B4C33" w:rsidP="000B4C33">
      <w:pPr>
        <w:spacing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3BB68" wp14:editId="78696429">
                <wp:simplePos x="0" y="0"/>
                <wp:positionH relativeFrom="column">
                  <wp:posOffset>4873753</wp:posOffset>
                </wp:positionH>
                <wp:positionV relativeFrom="paragraph">
                  <wp:posOffset>164720</wp:posOffset>
                </wp:positionV>
                <wp:extent cx="755904" cy="115824"/>
                <wp:effectExtent l="0" t="0" r="25400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" cy="115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613" w:rsidRPr="0009490C" w:rsidRDefault="00BE5613" w:rsidP="000B4C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3BB68" id="Text Box 6" o:spid="_x0000_s1027" type="#_x0000_t202" style="position:absolute;left:0;text-align:left;margin-left:383.75pt;margin-top:12.95pt;width:59.5pt;height: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" strokecolor="white">
                <v:textbox>
                  <w:txbxContent>
                    <w:p w:rsidR="00BE5613" w:rsidRPr="0009490C" w:rsidRDefault="00BE5613" w:rsidP="000B4C3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41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  <w:r w:rsidRPr="00A941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4122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สามารถดำเนินการได้ เนื่องจากพื้นที่ดำเนินการอยู่ในพื้นที่ส่วนบุคคล</w:t>
      </w:r>
    </w:p>
    <w:p w:rsidR="000B4C33" w:rsidRPr="00A94122" w:rsidRDefault="000B4C33" w:rsidP="000B4C33">
      <w:pPr>
        <w:spacing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41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2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A94122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อนลดทั้งสิ้น 3 รายการ เป็นเงินจำนวน 579,000 บาท (ห้าแสนเจ็ดหมื่นเก้าพันบาทถ้วน)</w:t>
      </w:r>
    </w:p>
    <w:p w:rsidR="00E13CAA" w:rsidRDefault="000B4C33" w:rsidP="00212337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41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1D6C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</w:t>
      </w:r>
      <w:r w:rsidRPr="00F52630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 พ.ศ. ๒๕63 หมวด ๔ ข้อ ๒7 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และข้อ 29 การแก้ไขเปลี่ยนแปลงคำชี้แจงงบประมาณรายจ่ายในงบลงทุน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7F4584" w:rsidRDefault="007F4584" w:rsidP="00490BDE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ชิญ  นายนิติกร  วงศ์หาบุศย์  ผู้อำนวยการกองช่าง</w:t>
      </w:r>
    </w:p>
    <w:p w:rsidR="00212337" w:rsidRDefault="007F4584" w:rsidP="002123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458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ายนิติกร  วงศ์หาบุศย์  ผู้อำนวยการกองช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E62EA" w:rsidRPr="00A9412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E62EA" w:rsidRPr="00A94122"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งานก่อสร้าง งบลงทุน หมวด</w:t>
      </w:r>
    </w:p>
    <w:p w:rsidR="002E62EA" w:rsidRDefault="002E62EA" w:rsidP="00212337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A94122">
        <w:rPr>
          <w:rFonts w:ascii="TH SarabunIT๙" w:hAnsi="TH SarabunIT๙" w:cs="TH SarabunIT๙"/>
          <w:sz w:val="32"/>
          <w:szCs w:val="32"/>
          <w:cs/>
        </w:rPr>
        <w:t xml:space="preserve">ค่าที่ดินและสิ่งก่อสร้าง ประเภทค่าก่อสร้างสิ่งสาธารณูปการ </w:t>
      </w:r>
      <w:r w:rsidRPr="00A9412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ูกรัง ข้างสวนยางนายทรงกต หมู่ 5 บ้านท่าไคร้ ตำบลบึงกาฬ (หน้า 290) ตั้งไว้ 229,000 บาท งบประมาณคงเหลือก่อนโอน 229,000 บาท </w:t>
      </w:r>
      <w:r w:rsidRPr="00A94122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จำนวน 159,000 บาท</w:t>
      </w:r>
      <w:r w:rsidRPr="00A94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2337" w:rsidRDefault="00212337" w:rsidP="00212337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337" w:rsidRDefault="00212337" w:rsidP="00212337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337" w:rsidRDefault="00212337" w:rsidP="00212337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337" w:rsidRDefault="00212337" w:rsidP="00212337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337" w:rsidRDefault="00825480" w:rsidP="00212337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๒๓ -</w:t>
      </w:r>
    </w:p>
    <w:p w:rsidR="00212337" w:rsidRDefault="00212337" w:rsidP="00212337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337" w:rsidRDefault="00212337" w:rsidP="00212337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62EA" w:rsidRDefault="002E62EA" w:rsidP="00825480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A94122">
        <w:rPr>
          <w:rFonts w:ascii="TH SarabunIT๙" w:hAnsi="TH SarabunIT๙" w:cs="TH SarabunIT๙" w:hint="cs"/>
          <w:sz w:val="32"/>
          <w:szCs w:val="32"/>
          <w:cs/>
        </w:rPr>
        <w:t>งบประมาณหลังโอน 70,000 บาท เพื่อจ่ายเป็นค่าก่อสร้างถนนลูกรัง กว้าง 4.00 เมตร ยาว 245 เมตร หนา 0.20 เมตร หรือมีปริมาณดินลูกรังไม่น้อยกว่า 300 ลูกบาศก์เมตร</w:t>
      </w:r>
      <w:r w:rsidR="008254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แบบเทศบาลเมืองบึงกาฬกำหนดและให้ตัดเลขที่แบบออกโครงการที่  ๒  </w:t>
      </w:r>
      <w:r w:rsidRPr="002E62EA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 </w:t>
      </w:r>
      <w:r w:rsidRPr="002E62E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ูกรัง ซอยโรงอิฐ หมู่ 5 บ้านท่าไคร้ ตำบลบึงกาฬ (หน้า 290) ตั้งไว้ 170,000 บาท งบประมาณคงเหลือก่อนโอน 170,000 บาท </w:t>
      </w:r>
      <w:r w:rsidRPr="002E62EA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จำนวน 92,000 บาท</w:t>
      </w:r>
      <w:r w:rsidRPr="002E62EA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หลังโอน 78,000 บาท เพื่อจ่ายเป็นค่าก่อสร้างถนนลูกรัง กว้าง 3.00 เมตร ยาว 250 เมตร หนา 0.30 เมตร หรือมีปริมาณดินลูกรังไม่น้อยกว่า 340 ลูกบาศก์เมตร</w:t>
      </w:r>
      <w:r>
        <w:rPr>
          <w:rFonts w:ascii="TH SarabunIT๙" w:hAnsi="TH SarabunIT๙" w:cs="TH SarabunIT๙" w:hint="cs"/>
          <w:sz w:val="32"/>
          <w:szCs w:val="32"/>
          <w:cs/>
        </w:rPr>
        <w:t>ตามแบบเทศบาลเมืองบึงกาฬกำหนดและให้ตัดเลขที่แบบออก</w:t>
      </w:r>
    </w:p>
    <w:p w:rsidR="002E62EA" w:rsidRPr="00F6197E" w:rsidRDefault="002E62EA" w:rsidP="00825480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4122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A94122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งานก่อสร้าง งบลงทุน หมวดค่าที่ดินและสิ่งก่อสร้าง ประเภทค่าก่อสร้างสิ่งสาธารณูปการ </w:t>
      </w:r>
      <w:r w:rsidRPr="00A9412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ปรับปรุงถนนลูกรัง จากสามแยกบ้านนาป่านหนองนาแซงเชื่อมถนนสายโคกยาว หมู่ 4 บ้านนาป่าน ตำบลวิศิษฐ์ (หน้า 292) ตั้งไว้ 328,000 บาท งบประมาณคงเหลือก่อนโอน 328,000 บาท </w:t>
      </w:r>
      <w:r w:rsidRPr="00A94122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ทั้งจำนวน 328,000 บาท</w:t>
      </w:r>
      <w:r w:rsidRPr="00A94122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หลังโอน 0.00 บาท เพื่อจ่ายเป็นค่าก่อสร้างปรับปรุงถนนลูกรัง กว้าง 4.50 เมตร ยาว 850 เมตร หนา 0.30 เมตร หรือมีปริมาณดินลูกรังไม่น้อยกว่า 1,785 ลูกบาศก์เมตร</w:t>
      </w:r>
      <w:r w:rsidR="008254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บบเทศบาลเมืองบึงกาฬกำหนดและให้ตัดเลขที่แบบออก</w:t>
      </w:r>
    </w:p>
    <w:p w:rsidR="00254C47" w:rsidRPr="00254C47" w:rsidRDefault="00254C47" w:rsidP="00254C47">
      <w:pPr>
        <w:spacing w:before="120" w:after="0" w:line="240" w:lineRule="auto"/>
        <w:ind w:right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254C47" w:rsidRPr="00050A60" w:rsidRDefault="00254C47" w:rsidP="00212337">
      <w:pPr>
        <w:spacing w:after="0" w:line="240" w:lineRule="auto"/>
        <w:ind w:left="567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ผมจะขอมติ</w:t>
      </w:r>
      <w:r w:rsidRPr="00254C47">
        <w:rPr>
          <w:rFonts w:ascii="TH SarabunIT๙" w:eastAsia="Angsana New" w:hAnsi="TH SarabunIT๙" w:cs="TH SarabunIT๙" w:hint="cs"/>
          <w:sz w:val="24"/>
          <w:szCs w:val="32"/>
          <w:cs/>
        </w:rPr>
        <w:t xml:space="preserve"> สมาชิกท่านใด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ห็นควรอนุมัติ</w:t>
      </w:r>
      <w:r w:rsidR="00050A60" w:rsidRPr="00050A60">
        <w:rPr>
          <w:rFonts w:ascii="TH SarabunIT๙" w:hAnsi="TH SarabunIT๙" w:cs="TH SarabunIT๙" w:hint="cs"/>
          <w:sz w:val="32"/>
          <w:szCs w:val="32"/>
          <w:cs/>
        </w:rPr>
        <w:t>โอนและเปลี่ยนแปลงงบประมาณรายจ่ายประจำปีงบประมาณ พ.ศ. 256๗</w:t>
      </w:r>
      <w:r w:rsidR="00050A6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50A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กองช่าง)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ปรดยกมือ</w:t>
      </w:r>
    </w:p>
    <w:p w:rsidR="00254C47" w:rsidRDefault="00254C47" w:rsidP="00254C47">
      <w:pPr>
        <w:spacing w:before="12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4F5A3F" w:rsidRPr="00254C47" w:rsidRDefault="004F5A3F" w:rsidP="004F5A3F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่อไป ข้อ ๔.๗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วิไลภรณ์ </w:t>
      </w:r>
      <w:r w:rsidR="001A476D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ิมมาลา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สภา</w:t>
      </w:r>
    </w:p>
    <w:p w:rsidR="004F5A3F" w:rsidRPr="00254C47" w:rsidRDefault="004F5A3F" w:rsidP="004F5A3F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บึงกาฬ</w:t>
      </w:r>
    </w:p>
    <w:p w:rsidR="00212337" w:rsidRPr="004F5A3F" w:rsidRDefault="004F5A3F" w:rsidP="00F17F64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วิไลภรณ์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สิมมาลา เลขานุการสภาเทศบาลเมืองบึงกาฬ</w:t>
      </w:r>
      <w:r w:rsidRPr="00254C47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่าวหัวข้อประชุม</w:t>
      </w:r>
    </w:p>
    <w:p w:rsidR="000B4C33" w:rsidRPr="003057F5" w:rsidRDefault="001A476D" w:rsidP="000B4C33">
      <w:pPr>
        <w:spacing w:before="240"/>
        <w:ind w:left="-142" w:right="-709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A476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0B4C3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๔.๗ </w:t>
      </w:r>
      <w:r w:rsidR="000B4C33" w:rsidRPr="003057F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เรื่อง  ขอเสนอญัตติ เรื่องขอโอนทรัพย์สินของเทศบาลเมืองบึงกาฬ</w:t>
      </w:r>
      <w:r w:rsidR="000B4C33" w:rsidRPr="003057F5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(</w:t>
      </w:r>
      <w:r w:rsidR="000B4C33" w:rsidRPr="003057F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อาคารเรียนศูนย์พัฒนา</w:t>
      </w:r>
    </w:p>
    <w:p w:rsidR="000B4C33" w:rsidRDefault="001A476D" w:rsidP="000B4C33">
      <w:pPr>
        <w:ind w:left="-142" w:right="-71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A476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0B4C33" w:rsidRPr="003057F5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ด็กเล็กวัดวิริยะทองจำปา</w:t>
      </w:r>
      <w:r w:rsidR="000B4C33">
        <w:rPr>
          <w:rFonts w:ascii="TH SarabunIT๙" w:hAnsi="TH SarabunIT๙" w:cs="TH SarabunIT๙"/>
          <w:b/>
          <w:bCs/>
          <w:sz w:val="36"/>
          <w:szCs w:val="36"/>
          <w:u w:val="single"/>
        </w:rPr>
        <w:t>)</w:t>
      </w:r>
    </w:p>
    <w:p w:rsidR="001A476D" w:rsidRPr="00254C47" w:rsidRDefault="001A476D" w:rsidP="001A476D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ราชันย์  วะนาพรม นายกเทศมนตรีเมืองบึงกาฬ</w:t>
      </w:r>
    </w:p>
    <w:p w:rsidR="001A476D" w:rsidRPr="00254C47" w:rsidRDefault="001A476D" w:rsidP="001A476D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1A476D" w:rsidRPr="00254C47" w:rsidRDefault="001A476D" w:rsidP="001A476D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อบนายธนาพงศ์ แสนสุภา รองนายกเทศมนตรี</w:t>
      </w:r>
    </w:p>
    <w:p w:rsidR="00E13CAA" w:rsidRPr="00254C47" w:rsidRDefault="001A476D" w:rsidP="001A476D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F4584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:rsidR="001A476D" w:rsidRPr="00107A8D" w:rsidRDefault="001A476D" w:rsidP="00F17F64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ธนาพงศ์ แสนสุภา รองนายกเทศมนตรี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0B4C33" w:rsidRDefault="000B4C33" w:rsidP="001A476D">
      <w:pPr>
        <w:spacing w:before="240" w:after="0" w:line="276" w:lineRule="auto"/>
        <w:ind w:left="578" w:right="-709"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1233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253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าชันย์ วะนาพรม นายกเทศมนตรีเมืองบึงกาฬ </w:t>
      </w:r>
      <w:r w:rsidRPr="00900253">
        <w:rPr>
          <w:rFonts w:ascii="TH SarabunIT๙" w:hAnsi="TH SarabunIT๙" w:cs="TH SarabunIT๙"/>
          <w:sz w:val="32"/>
          <w:szCs w:val="32"/>
          <w:cs/>
        </w:rPr>
        <w:t>ขอ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900253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</w:p>
    <w:p w:rsidR="000B4C33" w:rsidRDefault="000B4C33" w:rsidP="00212337">
      <w:pPr>
        <w:spacing w:after="0" w:line="276" w:lineRule="auto"/>
        <w:ind w:left="567" w:right="-709"/>
        <w:jc w:val="thaiDistribute"/>
        <w:rPr>
          <w:rFonts w:ascii="TH SarabunIT๙" w:hAnsi="TH SarabunIT๙" w:cs="TH SarabunIT๙"/>
          <w:sz w:val="32"/>
          <w:szCs w:val="32"/>
        </w:rPr>
      </w:pPr>
      <w:r w:rsidRPr="00900253">
        <w:rPr>
          <w:rFonts w:ascii="TH SarabunIT๙" w:hAnsi="TH SarabunIT๙" w:cs="TH SarabunIT๙"/>
          <w:sz w:val="32"/>
          <w:szCs w:val="32"/>
          <w:cs/>
        </w:rPr>
        <w:t>เมือง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รื่องพิจารณาการ</w:t>
      </w:r>
      <w:r w:rsidRPr="00900253">
        <w:rPr>
          <w:rFonts w:ascii="TH SarabunIT๙" w:hAnsi="TH SarabunIT๙" w:cs="TH SarabunIT๙"/>
          <w:sz w:val="32"/>
          <w:szCs w:val="32"/>
          <w:cs/>
        </w:rPr>
        <w:t xml:space="preserve">โอนทรัพย์สินของเทศบาล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025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0253">
        <w:rPr>
          <w:rFonts w:ascii="TH SarabunIT๙" w:hAnsi="TH SarabunIT๙" w:cs="TH SarabunIT๙"/>
          <w:sz w:val="32"/>
          <w:szCs w:val="32"/>
          <w:cs/>
        </w:rPr>
        <w:t>อาคารเรียนศูนย์พัฒนาเด็กเล็ก</w:t>
      </w:r>
    </w:p>
    <w:p w:rsidR="000B4C33" w:rsidRDefault="000B4C33" w:rsidP="00212337">
      <w:pPr>
        <w:spacing w:after="0" w:line="276" w:lineRule="auto"/>
        <w:ind w:left="567" w:right="-709"/>
        <w:jc w:val="thaiDistribute"/>
        <w:rPr>
          <w:rFonts w:ascii="TH SarabunIT๙" w:hAnsi="TH SarabunIT๙" w:cs="TH SarabunIT๙"/>
          <w:sz w:val="32"/>
          <w:szCs w:val="32"/>
        </w:rPr>
      </w:pPr>
      <w:r w:rsidRPr="00900253">
        <w:rPr>
          <w:rFonts w:ascii="TH SarabunIT๙" w:hAnsi="TH SarabunIT๙" w:cs="TH SarabunIT๙"/>
          <w:sz w:val="32"/>
          <w:szCs w:val="32"/>
          <w:cs/>
        </w:rPr>
        <w:t>วัดวิริยะทองจำ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25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นื่องจาก</w:t>
      </w:r>
      <w:r w:rsidRPr="00900253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วัดวิริยะทองจำปา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ยุบย้าย  /  รวม กับศูนย์พัฒนา</w:t>
      </w:r>
    </w:p>
    <w:p w:rsidR="00F17F64" w:rsidRDefault="00F17F64" w:rsidP="00212337">
      <w:pPr>
        <w:spacing w:after="0" w:line="276" w:lineRule="auto"/>
        <w:ind w:left="567" w:right="-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7F64" w:rsidRDefault="00F17F64" w:rsidP="00212337">
      <w:pPr>
        <w:spacing w:after="0" w:line="276" w:lineRule="auto"/>
        <w:ind w:left="567" w:right="-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7F64" w:rsidRDefault="00F17F64" w:rsidP="00212337">
      <w:pPr>
        <w:spacing w:after="0" w:line="276" w:lineRule="auto"/>
        <w:ind w:left="567" w:right="-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7F64" w:rsidRDefault="00F17F64" w:rsidP="00212337">
      <w:pPr>
        <w:spacing w:after="0" w:line="276" w:lineRule="auto"/>
        <w:ind w:left="567" w:right="-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๒๔ -</w:t>
      </w:r>
    </w:p>
    <w:p w:rsidR="00F17F64" w:rsidRDefault="00F17F64" w:rsidP="00212337">
      <w:pPr>
        <w:spacing w:after="0" w:line="276" w:lineRule="auto"/>
        <w:ind w:left="567" w:right="-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4C33" w:rsidRDefault="000B4C33" w:rsidP="00F17F64">
      <w:pPr>
        <w:spacing w:after="0" w:line="276" w:lineRule="auto"/>
        <w:ind w:left="709" w:right="-709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เล็ก</w:t>
      </w:r>
      <w:r w:rsidRPr="00900253">
        <w:rPr>
          <w:rFonts w:ascii="TH SarabunIT๙" w:hAnsi="TH SarabunIT๙" w:cs="TH SarabunIT๙"/>
          <w:sz w:val="32"/>
          <w:szCs w:val="32"/>
          <w:cs/>
        </w:rPr>
        <w:t>เทศบาลเมือง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 ไปแล้วนั้น   ทำให้ไม่มีความจำเป็นต้องใช้อาคารเรียนดังกล่าวฯ และเพื่อให้ </w:t>
      </w:r>
    </w:p>
    <w:p w:rsidR="000B4C33" w:rsidRDefault="000B4C33" w:rsidP="00F17F64">
      <w:pPr>
        <w:spacing w:after="0" w:line="276" w:lineRule="auto"/>
        <w:ind w:left="709" w:right="-709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ประโยชน์จึง</w:t>
      </w:r>
      <w:r w:rsidRPr="00B31186">
        <w:rPr>
          <w:rFonts w:ascii="TH SarabunIT๙" w:hAnsi="TH SarabunIT๙" w:cs="TH SarabunIT๙"/>
          <w:sz w:val="32"/>
          <w:szCs w:val="32"/>
          <w:cs/>
        </w:rPr>
        <w:t>ขอโอนทรัพย์สินของเทศบาลเมืองบึงกาฬ (อาคารเรียนศูนย์พัฒนาเด็กเล็กวัดวิริยะทองจำป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4C33" w:rsidRPr="004F0257" w:rsidRDefault="000B4C33" w:rsidP="00F17F64">
      <w:pPr>
        <w:spacing w:line="276" w:lineRule="auto"/>
        <w:ind w:left="709" w:right="-710"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แก่</w:t>
      </w:r>
      <w:r w:rsidRPr="00912811">
        <w:rPr>
          <w:rFonts w:ascii="TH SarabunIT๙" w:hAnsi="TH SarabunIT๙" w:cs="TH SarabunIT๙"/>
          <w:sz w:val="32"/>
          <w:szCs w:val="32"/>
          <w:cs/>
        </w:rPr>
        <w:t>วัดวิริยะทองจำปา</w:t>
      </w:r>
      <w:r>
        <w:rPr>
          <w:rFonts w:ascii="TH SarabunIT๙" w:hAnsi="TH SarabunIT๙" w:cs="TH SarabunIT๙" w:hint="cs"/>
          <w:sz w:val="32"/>
          <w:szCs w:val="32"/>
          <w:cs/>
        </w:rPr>
        <w:t>ได้ทำประโยชน์แก่วัดและชุมชนต่อไป</w:t>
      </w:r>
    </w:p>
    <w:p w:rsidR="000B4C33" w:rsidRDefault="000B4C33" w:rsidP="000B4C33">
      <w:pPr>
        <w:spacing w:after="0" w:line="276" w:lineRule="auto"/>
        <w:ind w:left="-142" w:right="-70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A47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3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ในการนี้ เพื่อเ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็นไปตามมาตรฐานการดำเนินงานศูนย์พัฒนาเด็กเล็กขององค์กรปกครองส่วนท้องถิ่น </w:t>
      </w:r>
    </w:p>
    <w:p w:rsidR="000B4C33" w:rsidRDefault="001A476D" w:rsidP="00212337">
      <w:pPr>
        <w:spacing w:after="0" w:line="276" w:lineRule="auto"/>
        <w:ind w:left="567" w:right="-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C33">
        <w:rPr>
          <w:rFonts w:ascii="TH SarabunIT๙" w:hAnsi="TH SarabunIT๙" w:cs="TH SarabunIT๙" w:hint="cs"/>
          <w:sz w:val="32"/>
          <w:szCs w:val="32"/>
          <w:cs/>
        </w:rPr>
        <w:t>ด้านการบริหารงาน  และความจำเป็นในการ</w:t>
      </w:r>
      <w:r w:rsidR="000B4C33" w:rsidRPr="00912811">
        <w:rPr>
          <w:rFonts w:ascii="TH SarabunIT๙" w:hAnsi="TH SarabunIT๙" w:cs="TH SarabunIT๙"/>
          <w:sz w:val="32"/>
          <w:szCs w:val="32"/>
          <w:cs/>
        </w:rPr>
        <w:t xml:space="preserve">โอนทรัพย์สินของเทศบาลเมืองบึงกาฬ </w:t>
      </w:r>
      <w:r w:rsidR="000B4C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4C33" w:rsidRPr="00912811">
        <w:rPr>
          <w:rFonts w:ascii="TH SarabunIT๙" w:hAnsi="TH SarabunIT๙" w:cs="TH SarabunIT๙"/>
          <w:sz w:val="32"/>
          <w:szCs w:val="32"/>
          <w:cs/>
        </w:rPr>
        <w:t>(อาคารเรียนศูนย์</w:t>
      </w:r>
    </w:p>
    <w:p w:rsidR="000B4C33" w:rsidRDefault="00212337" w:rsidP="00212337">
      <w:pPr>
        <w:spacing w:after="0" w:line="276" w:lineRule="auto"/>
        <w:ind w:left="567" w:right="-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C33" w:rsidRPr="00912811">
        <w:rPr>
          <w:rFonts w:ascii="TH SarabunIT๙" w:hAnsi="TH SarabunIT๙" w:cs="TH SarabunIT๙"/>
          <w:sz w:val="32"/>
          <w:szCs w:val="32"/>
          <w:cs/>
        </w:rPr>
        <w:t>พัฒนาเด็กเล็กวัดวิริยะทองจำปา)</w:t>
      </w:r>
      <w:r w:rsidR="000B4C33">
        <w:rPr>
          <w:rFonts w:ascii="TH SarabunIT๙" w:hAnsi="TH SarabunIT๙" w:cs="TH SarabunIT๙" w:hint="cs"/>
          <w:sz w:val="32"/>
          <w:szCs w:val="32"/>
          <w:cs/>
        </w:rPr>
        <w:t xml:space="preserve"> ให้แก่</w:t>
      </w:r>
      <w:r w:rsidR="000B4C33" w:rsidRPr="00912811">
        <w:rPr>
          <w:rFonts w:ascii="TH SarabunIT๙" w:hAnsi="TH SarabunIT๙" w:cs="TH SarabunIT๙"/>
          <w:sz w:val="32"/>
          <w:szCs w:val="32"/>
          <w:cs/>
        </w:rPr>
        <w:t>วัดวิริยะทองจำปา</w:t>
      </w:r>
      <w:r w:rsidR="000B4C33">
        <w:rPr>
          <w:rFonts w:ascii="TH SarabunIT๙" w:hAnsi="TH SarabunIT๙" w:cs="TH SarabunIT๙" w:hint="cs"/>
          <w:sz w:val="32"/>
          <w:szCs w:val="32"/>
          <w:cs/>
        </w:rPr>
        <w:t xml:space="preserve"> จึงขอเสนอความเห็นชอบจากสภาท้องถิ่นเข้า</w:t>
      </w:r>
    </w:p>
    <w:p w:rsidR="001A476D" w:rsidRDefault="001A476D" w:rsidP="00212337">
      <w:pPr>
        <w:spacing w:after="0" w:line="276" w:lineRule="auto"/>
        <w:ind w:left="567" w:right="-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C33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>สภาเทศบาลเมืองบึง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ฬ  </w:t>
      </w:r>
      <w:r w:rsidR="000B4C33" w:rsidRPr="00377698">
        <w:rPr>
          <w:rFonts w:ascii="TH SarabunIT๙" w:eastAsia="Calibri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เมืองบึงกาฬ เพื่อพิจารณา</w:t>
      </w:r>
    </w:p>
    <w:p w:rsidR="000B4C33" w:rsidRPr="001A476D" w:rsidRDefault="00212337" w:rsidP="00212337">
      <w:pPr>
        <w:spacing w:after="0" w:line="276" w:lineRule="auto"/>
        <w:ind w:left="567" w:right="-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B4C33" w:rsidRPr="00377698">
        <w:rPr>
          <w:rFonts w:ascii="TH SarabunIT๙" w:eastAsia="Calibri" w:hAnsi="TH SarabunIT๙" w:cs="TH SarabunIT๙" w:hint="cs"/>
          <w:sz w:val="32"/>
          <w:szCs w:val="32"/>
          <w:cs/>
        </w:rPr>
        <w:t>อนุมัติต่อไป</w:t>
      </w:r>
    </w:p>
    <w:p w:rsidR="001A476D" w:rsidRDefault="001A476D" w:rsidP="001A476D">
      <w:pPr>
        <w:spacing w:after="0" w:line="276" w:lineRule="auto"/>
        <w:ind w:left="-142" w:right="-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76D" w:rsidRDefault="00E13CAA" w:rsidP="001A476D">
      <w:pPr>
        <w:spacing w:after="0" w:line="276" w:lineRule="auto"/>
        <w:ind w:left="-142" w:right="-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="00C6658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ชิญ   นางสุพรรณี  กุลสุวรรณ   รองปลัดเทศบาล</w:t>
      </w:r>
    </w:p>
    <w:p w:rsidR="00C6658E" w:rsidRDefault="00212337" w:rsidP="00212337">
      <w:pPr>
        <w:spacing w:after="0" w:line="276" w:lineRule="auto"/>
        <w:ind w:right="-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        </w:t>
      </w:r>
      <w:r w:rsidR="00C6658E" w:rsidRPr="00C6658E">
        <w:rPr>
          <w:rFonts w:ascii="TH SarabunIT๙" w:eastAsia="Times New Roman" w:hAnsi="TH SarabunIT๙" w:cs="TH SarabunIT๙" w:hint="cs"/>
          <w:sz w:val="24"/>
          <w:szCs w:val="32"/>
          <w:cs/>
        </w:rPr>
        <w:t>เมืองบึงกาฬ</w:t>
      </w:r>
      <w:r w:rsidR="00C665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6658E" w:rsidRDefault="00C6658E" w:rsidP="00212337">
      <w:pPr>
        <w:spacing w:after="0" w:line="276" w:lineRule="auto"/>
        <w:ind w:left="-142" w:right="-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6658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างสุพรรณี  กุลสุวรรณ   รองปลัดเทศบาล</w:t>
      </w:r>
      <w:r w:rsidRPr="00C6658E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เมืองบึงกาฬ</w:t>
      </w:r>
      <w:r w:rsidRPr="00C665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17F6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ลังจากที่เราได้ยุบร</w:t>
      </w:r>
      <w:r w:rsidRPr="007F5F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มกั</w:t>
      </w:r>
      <w:r w:rsidR="007F5F79" w:rsidRPr="007F5F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แล้ว  </w:t>
      </w:r>
      <w:r w:rsidR="007F5F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ซึ่งพัสดุดังกล่าว</w:t>
      </w:r>
    </w:p>
    <w:p w:rsidR="007F5F79" w:rsidRDefault="00212337" w:rsidP="00212337">
      <w:pPr>
        <w:spacing w:after="0" w:line="276" w:lineRule="auto"/>
        <w:ind w:left="567" w:right="-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F5F79" w:rsidRPr="007F5F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ยังเป็นภาระของเทศบาล</w:t>
      </w:r>
      <w:r w:rsidR="007F5F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ทั้งค่าน้ำค่าไฟฟ้า  </w:t>
      </w:r>
      <w:r w:rsidR="00F17F6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จึงจำเป็นต้องโอนทรัพย์สิน  </w:t>
      </w:r>
      <w:r w:rsidR="007F5F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อนุญาตท่านประธานสภา</w:t>
      </w:r>
    </w:p>
    <w:p w:rsidR="007F5F79" w:rsidRDefault="00212337" w:rsidP="00212337">
      <w:pPr>
        <w:spacing w:after="0" w:line="276" w:lineRule="auto"/>
        <w:ind w:left="567" w:right="-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F5F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อนุญาตให้นางสาววินประภา  </w:t>
      </w:r>
      <w:r w:rsidR="007629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พลปากดี  นักวิชาการศึกษา  </w:t>
      </w:r>
      <w:r w:rsidR="007F5F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ร้อมกับจ่าเอกศิริพงษ์   จันทร์อ้วน ชี้แจง</w:t>
      </w:r>
    </w:p>
    <w:p w:rsidR="00762996" w:rsidRPr="007F5F79" w:rsidRDefault="00762996" w:rsidP="007F5F79">
      <w:pPr>
        <w:spacing w:before="120" w:after="0" w:line="276" w:lineRule="auto"/>
        <w:ind w:left="-142" w:right="-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เทศบาลเมืองบึงกาฬ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เชิญ นางสาววินประภา  พลปากดี  นักวิชาการศึกษา   ชี้แจง</w:t>
      </w:r>
    </w:p>
    <w:p w:rsidR="00C6658E" w:rsidRDefault="007F5F79" w:rsidP="007F5F79">
      <w:pPr>
        <w:spacing w:before="120" w:after="0" w:line="276" w:lineRule="auto"/>
        <w:ind w:left="-142" w:right="-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F5F7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สาววินประภา  พลปากดี  นักวิชาการศึกษา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ทำบัญชีของกองการศึกษา  มีจำนวน  ๒  บัญชี</w:t>
      </w:r>
    </w:p>
    <w:p w:rsidR="007F5F79" w:rsidRDefault="00212337" w:rsidP="00212337">
      <w:pPr>
        <w:pStyle w:val="a3"/>
        <w:spacing w:before="120" w:line="276" w:lineRule="auto"/>
        <w:ind w:left="567" w:right="-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7F5F79">
        <w:rPr>
          <w:rFonts w:ascii="TH SarabunIT๙" w:hAnsi="TH SarabunIT๙" w:cs="TH SarabunIT๙" w:hint="cs"/>
          <w:sz w:val="32"/>
          <w:szCs w:val="32"/>
          <w:cs/>
        </w:rPr>
        <w:t xml:space="preserve"> บัญชีของสำนักงานเทศบาล</w:t>
      </w:r>
    </w:p>
    <w:p w:rsidR="00212337" w:rsidRPr="00F17F64" w:rsidRDefault="0099684B" w:rsidP="00F17F64">
      <w:pPr>
        <w:pStyle w:val="a3"/>
        <w:numPr>
          <w:ilvl w:val="0"/>
          <w:numId w:val="27"/>
        </w:numPr>
        <w:spacing w:before="120" w:line="276" w:lineRule="auto"/>
        <w:ind w:right="-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ของศูนย์พัฒนาเด็กเล็</w:t>
      </w:r>
      <w:r w:rsidR="007F5F79">
        <w:rPr>
          <w:rFonts w:ascii="TH SarabunIT๙" w:hAnsi="TH SarabunIT๙" w:cs="TH SarabunIT๙" w:hint="cs"/>
          <w:sz w:val="32"/>
          <w:szCs w:val="32"/>
          <w:cs/>
        </w:rPr>
        <w:t>ก</w:t>
      </w:r>
    </w:p>
    <w:p w:rsidR="0099684B" w:rsidRDefault="0099684B" w:rsidP="00212337">
      <w:pPr>
        <w:spacing w:after="0" w:line="276" w:lineRule="auto"/>
        <w:ind w:left="709" w:right="-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ืบเนื่องจากเรามีการโอนทรัพย์สินและเรามีการตรวจสอบทรัพย์สิน  เมื่อทรัพย์สินของเราไม่มีความจำเป็นแล้ว</w:t>
      </w:r>
    </w:p>
    <w:p w:rsidR="00762996" w:rsidRDefault="00F17F64" w:rsidP="00212337">
      <w:pPr>
        <w:spacing w:after="0" w:line="276" w:lineRule="auto"/>
        <w:ind w:left="709" w:right="-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ต้องทำการโ</w:t>
      </w:r>
      <w:r w:rsidR="0099684B">
        <w:rPr>
          <w:rFonts w:ascii="TH SarabunIT๙" w:hAnsi="TH SarabunIT๙" w:cs="TH SarabunIT๙" w:hint="cs"/>
          <w:sz w:val="32"/>
          <w:szCs w:val="32"/>
          <w:cs/>
        </w:rPr>
        <w:t xml:space="preserve">อนทรัพย์สิน  ตอนนี้อยู่ในขั้นตอนการดอนทรัพย์สิน  </w:t>
      </w:r>
      <w:r w:rsidR="00762996">
        <w:rPr>
          <w:rFonts w:ascii="TH SarabunIT๙" w:hAnsi="TH SarabunIT๙" w:cs="TH SarabunIT๙" w:hint="cs"/>
          <w:sz w:val="32"/>
          <w:szCs w:val="32"/>
          <w:cs/>
        </w:rPr>
        <w:t>จึงต้องผ่านความเห็นชอบจากสภาเทศบาล</w:t>
      </w:r>
    </w:p>
    <w:p w:rsidR="0099684B" w:rsidRDefault="00762996" w:rsidP="00212337">
      <w:pPr>
        <w:spacing w:after="0" w:line="276" w:lineRule="auto"/>
        <w:ind w:left="709" w:right="-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บึงกาฬ </w:t>
      </w:r>
    </w:p>
    <w:p w:rsidR="00762996" w:rsidRDefault="00762996" w:rsidP="00762996">
      <w:pPr>
        <w:spacing w:before="120" w:after="0" w:line="276" w:lineRule="auto"/>
        <w:ind w:left="-142" w:right="-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เทศบาลเมืองบึงกาฬ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เชิญ จ่าเอกศิริพงษ์     จันทร์อ้วน รองปลัดเทศบาลเมือง</w:t>
      </w:r>
    </w:p>
    <w:p w:rsidR="006111A0" w:rsidRDefault="00212337" w:rsidP="00212337">
      <w:pPr>
        <w:spacing w:after="0" w:line="276" w:lineRule="auto"/>
        <w:ind w:left="-142" w:right="-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76299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ึงกาฬ ชี้แจง</w:t>
      </w:r>
    </w:p>
    <w:p w:rsidR="00573576" w:rsidRDefault="00573576" w:rsidP="00212337">
      <w:pPr>
        <w:spacing w:after="0" w:line="240" w:lineRule="auto"/>
        <w:ind w:left="-142" w:right="-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7357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่าเอกศิริพงษ์     จันทร์อ้วน </w:t>
      </w:r>
      <w:r w:rsidR="0021233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7357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องปลัดเทศบาลเมืองบึงกาฬ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หลักเกณฑ์ที่เราจะสามารถโอนทรัพย์สินได้  </w:t>
      </w:r>
    </w:p>
    <w:p w:rsidR="00573576" w:rsidRDefault="00212337" w:rsidP="00F17F64">
      <w:pPr>
        <w:spacing w:after="0" w:line="240" w:lineRule="auto"/>
        <w:ind w:left="426" w:right="-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57357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ลักเกณฑ์</w:t>
      </w:r>
      <w:r w:rsidR="005735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57357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573576" w:rsidRDefault="00573576" w:rsidP="00212337">
      <w:pPr>
        <w:pStyle w:val="a3"/>
        <w:numPr>
          <w:ilvl w:val="0"/>
          <w:numId w:val="26"/>
        </w:numPr>
        <w:ind w:right="-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เป็นทรัพย์สินของเทศบาลเมืองบึงกาฬ</w:t>
      </w:r>
    </w:p>
    <w:p w:rsidR="00573576" w:rsidRDefault="00B6362E" w:rsidP="00212337">
      <w:pPr>
        <w:pStyle w:val="a3"/>
        <w:numPr>
          <w:ilvl w:val="0"/>
          <w:numId w:val="26"/>
        </w:numPr>
        <w:ind w:right="-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ทรัพย์สินที่จ่ายโดยงบประมาณ  ไม่ว่าจะเป็นเงินอุดหนุน  เงินรายจ่ายประจำปี หรือเงินอื่น</w:t>
      </w:r>
    </w:p>
    <w:p w:rsidR="00B6362E" w:rsidRDefault="00B6362E" w:rsidP="00212337">
      <w:pPr>
        <w:pStyle w:val="a3"/>
        <w:ind w:left="1073" w:right="-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นี้ไปยกเลิกระเบียบปี  ๒๔๓๕   ซึ่งอาคาร</w:t>
      </w:r>
      <w:r w:rsidR="009E07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  ได้ดำเนินการจัดซื้อจัดจ้างตามระเบียบ</w:t>
      </w:r>
    </w:p>
    <w:p w:rsidR="009E0740" w:rsidRDefault="009E0740" w:rsidP="00212337">
      <w:pPr>
        <w:pStyle w:val="a3"/>
        <w:ind w:left="1073" w:right="-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 พ.ศ.  ๒๕๓๕   จึงเป็นอาคารที่จั</w:t>
      </w:r>
      <w:r w:rsidR="00286E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ซื้อจัดจ้างตามระเบียบ  ปี  ๒๕๓๕   ผมได้ดูในระเบียบแล้ว</w:t>
      </w:r>
    </w:p>
    <w:p w:rsidR="001A476D" w:rsidRDefault="00286E93" w:rsidP="00212337">
      <w:pPr>
        <w:pStyle w:val="a3"/>
        <w:ind w:left="1073" w:right="-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ดเป็นสาธาณร</w:t>
      </w:r>
      <w:r w:rsidR="000F0C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ศล   สามารถถ่ายโอนได้    ไม่ขัดต่อหน่วยงานที่รับโอน</w:t>
      </w:r>
      <w:r w:rsidR="000F0C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ไม่ขัดต่อกฎหมาย</w:t>
      </w:r>
    </w:p>
    <w:p w:rsidR="00EE45EF" w:rsidRDefault="00EE45EF" w:rsidP="00212337">
      <w:pPr>
        <w:pStyle w:val="a3"/>
        <w:ind w:left="1073" w:right="-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E45EF" w:rsidRDefault="00EE45EF" w:rsidP="00212337">
      <w:pPr>
        <w:pStyle w:val="a3"/>
        <w:ind w:left="1073" w:right="-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E45EF" w:rsidRDefault="00EE45EF" w:rsidP="00212337">
      <w:pPr>
        <w:pStyle w:val="a3"/>
        <w:ind w:left="1073" w:right="-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E45EF" w:rsidRDefault="00EE45EF" w:rsidP="00EE45EF">
      <w:pPr>
        <w:pStyle w:val="a3"/>
        <w:ind w:left="2520" w:right="-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๒๕ -</w:t>
      </w:r>
    </w:p>
    <w:p w:rsidR="00EE45EF" w:rsidRDefault="00EE45EF" w:rsidP="00212337">
      <w:pPr>
        <w:pStyle w:val="a3"/>
        <w:ind w:left="1073" w:right="-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E45EF" w:rsidRDefault="00212337" w:rsidP="00212337">
      <w:pPr>
        <w:spacing w:before="120" w:after="0" w:line="276" w:lineRule="auto"/>
        <w:ind w:left="-142" w:right="-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 xml:space="preserve">นายวาปี </w:t>
      </w:r>
      <w:r w:rsidR="000F0C66"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เณระสุระ</w:t>
      </w:r>
      <w:r w:rsidR="000F0C66"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="000F0C66"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="000F0C66"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เทศบาลเมืองบึงกาฬ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E45E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อบถามไปยังกองคลังว่าขัดต่อระเบียบหรือไม่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ชิญ</w:t>
      </w:r>
    </w:p>
    <w:p w:rsidR="000F0C66" w:rsidRDefault="00EE45EF" w:rsidP="00EE45EF">
      <w:pPr>
        <w:spacing w:after="0" w:line="276" w:lineRule="auto"/>
        <w:ind w:left="-142" w:right="-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         </w:t>
      </w:r>
      <w:r w:rsidR="0021233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างสาวสมหมาย สุคุณพันธ์</w:t>
      </w:r>
      <w:r w:rsidR="000F0C6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ผู้อำนวยการกองคลัง</w:t>
      </w:r>
      <w:r w:rsidR="0021233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0C6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ี้แจง</w:t>
      </w:r>
    </w:p>
    <w:p w:rsidR="000F0C66" w:rsidRPr="00BF68FB" w:rsidRDefault="000F0C66" w:rsidP="00BF68FB">
      <w:pPr>
        <w:spacing w:before="120" w:after="0" w:line="276" w:lineRule="auto"/>
        <w:ind w:left="-142" w:right="-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0F0C66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สมหมาย  สุคุณพันธ์   ผู้อำนวยการกองคลัง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BF68F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ม่ขัดต่อระเบียบค่ะ</w:t>
      </w:r>
    </w:p>
    <w:p w:rsidR="001A476D" w:rsidRPr="00254C47" w:rsidRDefault="001A476D" w:rsidP="001A476D">
      <w:pPr>
        <w:tabs>
          <w:tab w:val="left" w:pos="1980"/>
        </w:tabs>
        <w:spacing w:before="12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1A476D" w:rsidRDefault="001A476D" w:rsidP="001A476D">
      <w:pPr>
        <w:spacing w:after="0"/>
        <w:ind w:left="-142" w:right="-709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มจะขอมติ</w:t>
      </w:r>
      <w:r w:rsidRPr="00254C47">
        <w:rPr>
          <w:rFonts w:ascii="TH SarabunIT๙" w:eastAsia="Angsana New" w:hAnsi="TH SarabunIT๙" w:cs="TH SarabunIT๙" w:hint="cs"/>
          <w:sz w:val="24"/>
          <w:szCs w:val="32"/>
          <w:cs/>
        </w:rPr>
        <w:t>สมาชิกท่านใด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เห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็นควร  อนุมัติ</w:t>
      </w:r>
      <w:r w:rsidRPr="001A476D">
        <w:rPr>
          <w:rFonts w:ascii="TH SarabunIT๙" w:hAnsi="TH SarabunIT๙" w:cs="TH SarabunIT๙" w:hint="cs"/>
          <w:sz w:val="32"/>
          <w:szCs w:val="32"/>
          <w:cs/>
        </w:rPr>
        <w:t>ขอเสนอญัตติ เรื่องขอโอนทรัพย์สินของเทศบาลเมืองบึงกาฬ</w:t>
      </w:r>
    </w:p>
    <w:p w:rsidR="001A476D" w:rsidRPr="004F5A3F" w:rsidRDefault="001A476D" w:rsidP="001A476D">
      <w:pPr>
        <w:spacing w:after="0"/>
        <w:ind w:left="-142"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Pr="001A476D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เรียนศูนย์พัฒนา</w:t>
      </w:r>
      <w:r w:rsidRPr="001A476D">
        <w:rPr>
          <w:rFonts w:ascii="TH SarabunIT๙" w:hAnsi="TH SarabunIT๙" w:cs="TH SarabunIT๙" w:hint="cs"/>
          <w:sz w:val="32"/>
          <w:szCs w:val="32"/>
          <w:cs/>
        </w:rPr>
        <w:t>เด็กเล็กวัดวิริยะทองจำปา</w:t>
      </w:r>
      <w:r w:rsidRPr="001A476D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:rsidR="001A476D" w:rsidRDefault="001A476D" w:rsidP="001A476D">
      <w:pPr>
        <w:spacing w:before="24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1A476D" w:rsidRPr="00254C47" w:rsidRDefault="001A476D" w:rsidP="001A476D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่อไป ข้อ ๔.๘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วิไลภรณ์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ิมมาลา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สภา</w:t>
      </w:r>
    </w:p>
    <w:p w:rsidR="001A476D" w:rsidRPr="00254C47" w:rsidRDefault="001A476D" w:rsidP="001A476D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เมืองบึงกาฬ</w:t>
      </w:r>
    </w:p>
    <w:p w:rsidR="00BF68FB" w:rsidRPr="001A476D" w:rsidRDefault="001A476D" w:rsidP="00212337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>วิไลภรณ์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4"/>
          <w:szCs w:val="34"/>
          <w:cs/>
        </w:rPr>
        <w:t>สิมมาลา เลขานุการสภาเทศบาลเมืองบึงกาฬ</w:t>
      </w:r>
      <w:r w:rsidRPr="00254C47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ล่าวหัวข้อประชุม</w:t>
      </w:r>
    </w:p>
    <w:p w:rsidR="000B4C33" w:rsidRDefault="000B4C33" w:rsidP="00212337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057F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๔.๘  ขออนุมัติจ่ายเงินสะสมเพื่อดำเนินโครงการตามแผนพัฒนาเทศบาลเมืองบึงกาฬ </w:t>
      </w:r>
    </w:p>
    <w:p w:rsidR="000B4C33" w:rsidRDefault="000B4C33" w:rsidP="0021233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3057F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3057F5">
        <w:rPr>
          <w:rFonts w:ascii="TH SarabunIT๙" w:hAnsi="TH SarabunIT๙" w:cs="TH SarabunIT๙"/>
          <w:b/>
          <w:bCs/>
          <w:sz w:val="36"/>
          <w:szCs w:val="36"/>
          <w:cs/>
        </w:rPr>
        <w:t>พ.ศ. 2567</w:t>
      </w:r>
    </w:p>
    <w:p w:rsidR="00107A8D" w:rsidRPr="00254C47" w:rsidRDefault="00107A8D" w:rsidP="00107A8D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ชิญนายราชันย์  วะนาพรม นายกเทศมนตรีเมืองบึงกาฬ</w:t>
      </w:r>
    </w:p>
    <w:p w:rsidR="00E13CAA" w:rsidRPr="00254C47" w:rsidRDefault="00107A8D" w:rsidP="00107A8D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สนอญัตติ</w:t>
      </w:r>
    </w:p>
    <w:p w:rsidR="00107A8D" w:rsidRPr="00254C47" w:rsidRDefault="00107A8D" w:rsidP="00107A8D">
      <w:pPr>
        <w:spacing w:before="12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ราชันย์  วะนาพรม   นายกเทศมนตรี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อบนายธนาพงศ์ แสนสุภา รองนายกเทศมนตรี</w:t>
      </w:r>
    </w:p>
    <w:p w:rsidR="0007199F" w:rsidRPr="00254C47" w:rsidRDefault="00107A8D" w:rsidP="00107A8D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บึงกาฬ</w:t>
      </w:r>
    </w:p>
    <w:p w:rsidR="00B44FDF" w:rsidRDefault="00107A8D" w:rsidP="00B44FD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ธนาพงศ์ แสนสุภา รองนายกเทศมนตรีเมืองบึงกาฬ </w:t>
      </w:r>
      <w:r w:rsidRPr="00B44FDF">
        <w:rPr>
          <w:rFonts w:ascii="TH SarabunIT๙" w:eastAsia="Times New Roman" w:hAnsi="TH SarabunIT๙" w:cs="TH SarabunIT๙" w:hint="cs"/>
          <w:sz w:val="32"/>
          <w:szCs w:val="32"/>
          <w:cs/>
        </w:rPr>
        <w:t>เสนอ</w:t>
      </w:r>
      <w:r w:rsidR="00B44F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44FDF">
        <w:rPr>
          <w:rFonts w:ascii="TH SarabunIT๙" w:eastAsia="Times New Roman" w:hAnsi="TH SarabunIT๙" w:cs="TH SarabunIT๙" w:hint="cs"/>
          <w:sz w:val="32"/>
          <w:szCs w:val="32"/>
          <w:cs/>
        </w:rPr>
        <w:t>ญัตติ</w:t>
      </w:r>
      <w:r w:rsidR="00B44FDF" w:rsidRPr="00B44FDF">
        <w:rPr>
          <w:rFonts w:ascii="TH SarabunIT๙" w:hAnsi="TH SarabunIT๙" w:cs="TH SarabunIT๙"/>
          <w:sz w:val="32"/>
          <w:szCs w:val="32"/>
          <w:cs/>
        </w:rPr>
        <w:t>ขออนุมัติจ่ายเงินสะสมเพื่อดำเนินโครงการ</w:t>
      </w:r>
    </w:p>
    <w:p w:rsidR="001A476D" w:rsidRPr="00B44FDF" w:rsidRDefault="00B44FDF" w:rsidP="00B44F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44FDF">
        <w:rPr>
          <w:rFonts w:ascii="TH SarabunIT๙" w:hAnsi="TH SarabunIT๙" w:cs="TH SarabunIT๙"/>
          <w:sz w:val="32"/>
          <w:szCs w:val="32"/>
          <w:cs/>
        </w:rPr>
        <w:t xml:space="preserve">ตามแผนพัฒนาเทศบาล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4FDF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Pr="00B44F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4FDF">
        <w:rPr>
          <w:rFonts w:ascii="TH SarabunIT๙" w:hAnsi="TH SarabunIT๙" w:cs="TH SarabunIT๙"/>
          <w:sz w:val="32"/>
          <w:szCs w:val="32"/>
          <w:cs/>
        </w:rPr>
        <w:t>พ.ศ. 2567</w:t>
      </w:r>
    </w:p>
    <w:p w:rsidR="000B4C33" w:rsidRDefault="000B4C33" w:rsidP="0007199F">
      <w:pPr>
        <w:spacing w:before="120"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ข้าพเจ้า นายราชันย์ วะนาพรม นายกเทศมนตรีเมืองบึงกาฬ ขอเสนอญัตติ </w:t>
      </w:r>
      <w:bookmarkStart w:id="5" w:name="_Hlk80109232"/>
      <w:r>
        <w:rPr>
          <w:rFonts w:ascii="TH SarabunIT๙" w:hAnsi="TH SarabunIT๙" w:cs="TH SarabunIT๙"/>
          <w:sz w:val="32"/>
          <w:szCs w:val="32"/>
          <w:cs/>
        </w:rPr>
        <w:t xml:space="preserve">ขออนุมัติจ่ายเงินส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พื่อ</w:t>
      </w:r>
      <w:bookmarkEnd w:id="5"/>
      <w:r>
        <w:rPr>
          <w:rFonts w:ascii="TH SarabunIT๙" w:hAnsi="TH SarabunIT๙" w:cs="TH SarabunIT๙"/>
          <w:sz w:val="32"/>
          <w:szCs w:val="32"/>
          <w:cs/>
        </w:rPr>
        <w:t>ดำเนินโครงการตามแผนพัฒนาเทศบาลเมืองบึงกาฬ ประจำปี พ.ศ.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B4C33" w:rsidRDefault="000B4C33" w:rsidP="0007199F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98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จำนวน 6 โครงการ รายละเอียดดังต่อไปนี้</w:t>
      </w:r>
    </w:p>
    <w:p w:rsidR="000B4C33" w:rsidRDefault="000B4C33" w:rsidP="0007199F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 โครงการขุดลอกหนองสามขา บ้านท่าไคร้ หมู่ 5 ตำบลบึงกาฬ งบประมาณ 5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โดยขุดลอกดินกว้าง 15.00 เมตร ยาว 280 เมตร ลึก 2.50 เมตร (ตามแบบเทศบาลเมืองบึงกาฬกำหนด) (เป็นไปตามแผนพัฒนาท้องถิ่นเทศบาลเมืองบึงกาฬ พ.ศ. 2566-2570 ทบทวนครั้งที่ 1/2566 เพิ่มเติมครั้งที่ 1/2566 หน้า 26 ข้อ 18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B4C33" w:rsidRDefault="000B4C33" w:rsidP="0007199F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พื่อแก้ไขปัญหาหนองน้ำตื้นเขิน และเพื่อให้ประชาชนได้มีน้ำไว้ใช้ในการอุปโภคบริโภค และการเกษตร</w:t>
      </w:r>
    </w:p>
    <w:p w:rsidR="000B4C33" w:rsidRDefault="000B4C33" w:rsidP="0007199F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ขุดลอกห้วยโสกดูนตอนล่าง หมู่ 6 ตำบลวิศิษฐ์ งบประมาณ 496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โดย ขุดลอกดิน กว้าง 40.00 เมตร ยาว 150.00 เมตร ลึก 2.50 เมตร หรือมีปริมาณดินขุดรวมกันไม่น้อยกว่า 12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ตารางเมตร (ตามแบบเทศบาลเมืองบึงกาฬกำหนด แบบเลขที่ ทม.บก. 50/2567) (เป็นไปตามแผนพัฒนาท้องถิ่นเทศบาลเมืองบึงกาฬ พ.ศ. 2566-2570 ทบทวนครั้งที่ 1/2566 เพิ่มเติมครั้งที่ 1/2566 หน้า 19 ข้อ 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E45EF" w:rsidRDefault="00EE45EF" w:rsidP="0007199F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45EF" w:rsidRDefault="00EE45EF" w:rsidP="0007199F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45EF" w:rsidRDefault="00EE45EF" w:rsidP="0007199F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45EF" w:rsidRDefault="00EE45EF" w:rsidP="0007199F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45EF" w:rsidRDefault="00EE45EF" w:rsidP="0007199F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๒๖ -</w:t>
      </w:r>
    </w:p>
    <w:p w:rsidR="00107A8D" w:rsidRDefault="000B4C33" w:rsidP="00107A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07A8D" w:rsidRDefault="000B4C33" w:rsidP="00107A8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พื่อแก้ไขปัญหาลำห้วยน้ำตื้นเขิน และเพื่อให้ประชาชนได้มีน้ำไว้ใช้ในการอุปโภคบริโภค</w:t>
      </w:r>
    </w:p>
    <w:p w:rsidR="000B4C33" w:rsidRDefault="000B4C33" w:rsidP="0007199F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และการเกษตร</w:t>
      </w:r>
    </w:p>
    <w:p w:rsidR="000B4C33" w:rsidRDefault="000B4C33" w:rsidP="0007199F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ท่อระบายน้ำพร้อมบ่อพัก หมู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หนองแวง ตำบลวิศิษฐ์ งบประมาณ </w:t>
      </w:r>
      <w:r>
        <w:rPr>
          <w:rFonts w:ascii="TH SarabunIT๙" w:hAnsi="TH SarabunIT๙" w:cs="TH SarabunIT๙"/>
          <w:sz w:val="32"/>
          <w:szCs w:val="32"/>
        </w:rPr>
        <w:t>50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โดย ก่อสร้างบ่อพัก คสล. ขนาด</w:t>
      </w:r>
      <w:r>
        <w:rPr>
          <w:rFonts w:ascii="TH SarabunIT๙" w:hAnsi="TH SarabunIT๙" w:cs="TH SarabunIT๙"/>
          <w:sz w:val="32"/>
          <w:szCs w:val="32"/>
        </w:rPr>
        <w:t>1.30x1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จำนวน 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่อ ท่อ คอร ชั้น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เส้นผ่าศูนย์กลาง </w:t>
      </w:r>
      <w:r>
        <w:rPr>
          <w:rFonts w:ascii="TH SarabunIT๙" w:hAnsi="TH SarabunIT๙" w:cs="TH SarabunIT๙"/>
          <w:sz w:val="32"/>
          <w:szCs w:val="32"/>
        </w:rPr>
        <w:t>0.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จำนวน </w:t>
      </w:r>
      <w:r>
        <w:rPr>
          <w:rFonts w:ascii="TH SarabunIT๙" w:hAnsi="TH SarabunIT๙" w:cs="TH SarabunIT๙"/>
          <w:sz w:val="32"/>
          <w:szCs w:val="32"/>
        </w:rPr>
        <w:t>8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อน (ตามแบบเทศบาลเมืองบึงกาฬกำหนด แบบเลขที่ ทม.บก </w:t>
      </w:r>
      <w:r>
        <w:rPr>
          <w:rFonts w:ascii="TH SarabunIT๙" w:hAnsi="TH SarabunIT๙" w:cs="TH SarabunIT๙"/>
          <w:sz w:val="32"/>
          <w:szCs w:val="32"/>
        </w:rPr>
        <w:t>55/2567)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แผนพัฒนาท้องถิ่น พ.ศ. </w:t>
      </w:r>
      <w:r>
        <w:rPr>
          <w:rFonts w:ascii="TH SarabunIT๙" w:hAnsi="TH SarabunIT๙" w:cs="TH SarabunIT๙"/>
          <w:sz w:val="32"/>
          <w:szCs w:val="32"/>
        </w:rPr>
        <w:t>2566-2570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บทวนครั้งที่ </w:t>
      </w:r>
      <w:r>
        <w:rPr>
          <w:rFonts w:ascii="TH SarabunIT๙" w:hAnsi="TH SarabunIT๙" w:cs="TH SarabunIT๙"/>
          <w:sz w:val="32"/>
          <w:szCs w:val="32"/>
        </w:rPr>
        <w:t xml:space="preserve">1/256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ครั้งที่ </w:t>
      </w:r>
      <w:r>
        <w:rPr>
          <w:rFonts w:ascii="TH SarabunIT๙" w:hAnsi="TH SarabunIT๙" w:cs="TH SarabunIT๙"/>
          <w:sz w:val="32"/>
          <w:szCs w:val="32"/>
        </w:rPr>
        <w:t>1/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 </w:t>
      </w:r>
      <w:r w:rsidR="00063EA6"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sz w:val="32"/>
          <w:szCs w:val="32"/>
        </w:rPr>
        <w:t>2</w:t>
      </w:r>
      <w:r w:rsidR="00063EA6"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B4C33" w:rsidRDefault="000B4C33" w:rsidP="00107A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พื่อป้องกันน้ำท่วมขัง และเพื่อให้การระบายน้ำได้ดี</w:t>
      </w:r>
    </w:p>
    <w:p w:rsidR="000B4C33" w:rsidRPr="00107A8D" w:rsidRDefault="000B4C33" w:rsidP="0007199F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สล. ซอยข้างศาลากลาง หมู่ 5 ตำบลบึงกาฬ งบประมาณ 498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โดย ก่อสร้างถนน คสล. กว้าง 5.00 เมตร ยาว 150.00 เมตร หนา 0.15 เมตร หรือมีพื้นที่ คสล. ไม่น้อยกว่า 750 ตารางเมตร (ตามแบบเทศบาลเมืองบึงกาฬกำหนด แบบเลขที่ ทม.บก 61/2567) (เป็นไปตามแผนพัฒนาท้องถิ่นเทศบาลเมืองบึงกาฬ พ.ศ. 2566-2570 ทบทวนครั้งที่ 1/2566 เพิ่มเติมครั้งที่ 1/2566 หน้า 34 ข้อ 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B4C33" w:rsidRDefault="000B4C33" w:rsidP="00107A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พื่อให้ประชาชนได้สัญจรไป-มาได้สะดวกและปลอดภัย</w:t>
      </w:r>
    </w:p>
    <w:p w:rsidR="00E13CAA" w:rsidRDefault="000B4C33" w:rsidP="00AA59AB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างระบายน้ำรูปตัวยูหน้าบ้านนายวัฒนศักดิ์ กงบุราณ หมู่ 10 บ้านแสนเจริญ ตำบลวิศิษฐ์ งบประมาณ 50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โดย ก่อสร้างรางระบายน้ำรูปตัวยู กว้างภายใน 0.40 เมตร ยาว 120.00 เมตร หนา 0.15 เมตร หรือมีพื้นที่ คสล. ไม่น้อยกว่า 750 ตารางเมตร (ตามแบบเทศบาลเมืองบึงกาฬกำหนด แบบเลขที่ ทม.บก 61/2567) (เป็นไปตามแผนพัฒนาท้องถิ่นเทศบาลเมืองบึงกาฬ พ.ศ. 2566-2570 ทบทวนครั้งที่ 1/2566 เพิ่มเติมครั้งที่ 1/2566 หน้า 82 ข้อ 86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B4C33" w:rsidRDefault="000B4C33" w:rsidP="00107A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พื่อให้ประชาชนได้สัญจรไป-มาได้สะดวกและปลอดภัย</w:t>
      </w:r>
    </w:p>
    <w:p w:rsidR="000B4C33" w:rsidRDefault="000B4C33" w:rsidP="0007199F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ติดตั้งระบบโซล่าเซลล์ภายในอาคารสำนักงานเทศบาลเมืองบึงกาฬ งบประมาณ 490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 โดย ติดตั้งระบบโซล่าเซลล์มีกำลังผลิตไม่น้อยกว่า 16 กิโลวัตต์/ระบบ เป็นครุภัณฑ์ที่ไม่มีกำหนดไว้ในบัญชีมาตรฐานครุภัณฑ์ของสำนักงบประมาณ (ตามแบบเทศบาลเมืองบึงกาฬกำหนด แบบเลขที่ ทม.บก 61/2567) (เป็นไปตามแผนพัฒนาท้องถิ่นเทศบาลเมืองบึงกาฬ พ.ศ. 2566-2570 ทบทวนครั้งที่ 1/2566 เพิ่มเติมครั้งที่ 1/2566 หน้า 93 ข้อ 1)</w:t>
      </w:r>
    </w:p>
    <w:p w:rsidR="000B4C33" w:rsidRDefault="000B4C33" w:rsidP="00107A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พื่อลดค่าใช้จ่ายค่ากระแสไฟของสำนักงานเทศบาลเมืองบึงกาฬ</w:t>
      </w:r>
    </w:p>
    <w:p w:rsidR="000B4C33" w:rsidRDefault="000B4C33" w:rsidP="00107A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เป็นเงินจำนวน 2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984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000 บาท (สองล้านเก้าแสนแปดหมื่นสี่พันบาทถ้วน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B4C33" w:rsidRPr="00E13CAA" w:rsidRDefault="000B4C33" w:rsidP="0007199F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0A114" wp14:editId="3C505CD9">
                <wp:simplePos x="0" y="0"/>
                <wp:positionH relativeFrom="column">
                  <wp:posOffset>4690872</wp:posOffset>
                </wp:positionH>
                <wp:positionV relativeFrom="paragraph">
                  <wp:posOffset>1194690</wp:posOffset>
                </wp:positionV>
                <wp:extent cx="445008" cy="45719"/>
                <wp:effectExtent l="0" t="0" r="12700" b="120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45008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613" w:rsidRDefault="00BE5613" w:rsidP="000B4C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A114" id="Text Box 7" o:spid="_x0000_s1028" type="#_x0000_t202" style="position:absolute;left:0;text-align:left;margin-left:369.35pt;margin-top:94.05pt;width:35.0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" strokecolor="white">
                <v:textbox>
                  <w:txbxContent>
                    <w:p w:rsidR="00BE5613" w:rsidRDefault="00BE5613" w:rsidP="000B4C3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แต่</w:t>
      </w:r>
      <w:r w:rsidRPr="00E13CAA">
        <w:rPr>
          <w:rFonts w:ascii="TH SarabunIT๙" w:hAnsi="TH SarabunIT๙" w:cs="TH SarabunIT๙"/>
          <w:sz w:val="32"/>
          <w:szCs w:val="32"/>
          <w:cs/>
        </w:rPr>
        <w:t>เทศบาลเมืองบึงกาฬมีงบประมาณรายจ่ายประจำปีไม่เพียงพอ จึงมีความจำเป็นที่ต้องใช้จ่ายเงินสะสมของเทศบาลเมืองบึงกาฬที่มีอยู่ดำเนินการตามโครงการดังกล่าว เพื่อปรับปรุงสาธารณูปโภคขั้นพื้นฐานและแก้ไขปัญหาความเดือดร้อนของประชาชนในเขตเทศบาลเมืองบึงกาฬ จึงเห็นสมควรดำเนินโครงการดังกล่าว</w:t>
      </w:r>
    </w:p>
    <w:p w:rsidR="000B4C33" w:rsidRDefault="000B4C33" w:rsidP="0007199F">
      <w:pPr>
        <w:spacing w:after="0" w:line="240" w:lineRule="auto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13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3C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3CAA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ว่าด้วย 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</w:t>
      </w:r>
      <w:r w:rsidRPr="00E13CAA">
        <w:rPr>
          <w:rFonts w:ascii="TH SarabunIT๙" w:hAnsi="TH SarabunIT๙" w:cs="TH SarabunIT๙"/>
          <w:sz w:val="32"/>
          <w:szCs w:val="32"/>
        </w:rPr>
        <w:t>66</w:t>
      </w:r>
      <w:r w:rsidRPr="00E13CAA">
        <w:rPr>
          <w:rFonts w:ascii="TH SarabunIT๙" w:hAnsi="TH SarabunIT๙" w:cs="TH SarabunIT๙"/>
          <w:sz w:val="32"/>
          <w:szCs w:val="32"/>
          <w:cs/>
        </w:rPr>
        <w:t xml:space="preserve"> ลงวันที่ 31 ตุลาคม 2566 หมวด 8 ข้อ 97   </w:t>
      </w:r>
      <w:r w:rsidRPr="00E13CAA">
        <w:rPr>
          <w:rFonts w:ascii="TH SarabunIT๙" w:eastAsia="Calibri" w:hAnsi="TH SarabunIT๙" w:cs="TH SarabunIT๙"/>
          <w:sz w:val="32"/>
          <w:szCs w:val="32"/>
          <w:cs/>
        </w:rPr>
        <w:t>ขอได้โปรดนำเสนอต่อที่ประชุมสภาเทศบาลเมือ</w:t>
      </w:r>
      <w:r w:rsidR="004F37EA">
        <w:rPr>
          <w:rFonts w:ascii="TH SarabunIT๙" w:eastAsia="Calibri" w:hAnsi="TH SarabunIT๙" w:cs="TH SarabunIT๙"/>
          <w:sz w:val="32"/>
          <w:szCs w:val="32"/>
          <w:cs/>
        </w:rPr>
        <w:t>งบึงกาฬ เพื่อพิจารณาอนุมัติต่อไ</w:t>
      </w:r>
      <w:r w:rsidR="004F37EA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</w:p>
    <w:p w:rsidR="004F37EA" w:rsidRDefault="004F37EA" w:rsidP="0007199F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เทศบาลเมืองบึงกาฬ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4F37EA">
        <w:rPr>
          <w:rFonts w:ascii="TH SarabunIT๙" w:eastAsia="Times New Roman" w:hAnsi="TH SarabunIT๙" w:cs="TH SarabunIT๙" w:hint="cs"/>
          <w:sz w:val="24"/>
          <w:szCs w:val="32"/>
          <w:cs/>
        </w:rPr>
        <w:t>เชิญ  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ชันย์  วะนาพรม  นายกเทศมนตรีเมืองบึงกาฬ</w:t>
      </w:r>
    </w:p>
    <w:p w:rsidR="004F37EA" w:rsidRDefault="004F37EA" w:rsidP="004F37E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F37EA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ย</w:t>
      </w:r>
      <w:r w:rsidRPr="004F37E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ชันย์  วะนาพรม  นายกเทศมนตรีเมืองบึงกาฬ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ศาลาประชาคมบ้านเหล่าถาวรและบ้านนาป่านจะให้ท่าน</w:t>
      </w:r>
    </w:p>
    <w:p w:rsidR="004F37EA" w:rsidRDefault="0007199F" w:rsidP="00AA59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4F37EA">
        <w:rPr>
          <w:rFonts w:ascii="TH SarabunIT๙" w:eastAsia="Calibri" w:hAnsi="TH SarabunIT๙" w:cs="TH SarabunIT๙" w:hint="cs"/>
          <w:sz w:val="32"/>
          <w:szCs w:val="32"/>
          <w:cs/>
        </w:rPr>
        <w:t>ปลัดเทศบาล  ว่าทำไมถึงจ่ายขาดเงินสะสมไม่ได้ชี้แจง</w:t>
      </w:r>
    </w:p>
    <w:p w:rsidR="00AA59AB" w:rsidRDefault="00AA59AB" w:rsidP="00AA59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A59AB" w:rsidRDefault="00AA59AB" w:rsidP="00AA59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A59AB" w:rsidRDefault="00AA59AB" w:rsidP="00AA59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A59AB" w:rsidRDefault="00AA59AB" w:rsidP="00AA59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A59AB" w:rsidRDefault="00AA59AB" w:rsidP="00AA59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 ๒๗ -</w:t>
      </w:r>
    </w:p>
    <w:p w:rsidR="00AA59AB" w:rsidRPr="004F37EA" w:rsidRDefault="00AA59AB" w:rsidP="00AA59A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4F37EA" w:rsidRDefault="004F37EA" w:rsidP="004F37E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เทศบาลเมืองบึงกาฬ</w:t>
      </w:r>
      <w:r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4"/>
          <w:szCs w:val="32"/>
          <w:cs/>
        </w:rPr>
        <w:t>เชิญ  นางกรองแก้ว  ธัญญาลาภ  ปลัดเทศบาลเมืองบึงกาฬ</w:t>
      </w:r>
    </w:p>
    <w:p w:rsidR="004F37EA" w:rsidRDefault="004F37EA" w:rsidP="004F37EA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F37EA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างกรองแก้ว  ธัญญาลาภ  ปลัดเทศบาลเมืองบึงกาฬ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ศาลาประชาคม  บ้านเหล่าถาวร   </w:t>
      </w:r>
      <w:r w:rsidR="00B53FD9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นาป่าน</w:t>
      </w:r>
    </w:p>
    <w:p w:rsidR="00B53FD9" w:rsidRDefault="004F37EA" w:rsidP="0007199F">
      <w:pPr>
        <w:spacing w:after="0" w:line="240" w:lineRule="auto"/>
        <w:ind w:left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ก่อ</w:t>
      </w:r>
      <w:r w:rsidR="00B53FD9">
        <w:rPr>
          <w:rFonts w:ascii="TH SarabunIT๙" w:eastAsia="Calibri" w:hAnsi="TH SarabunIT๙" w:cs="TH SarabunIT๙" w:hint="cs"/>
          <w:sz w:val="32"/>
          <w:szCs w:val="32"/>
          <w:cs/>
        </w:rPr>
        <w:t>สร้างศาลาประชาคมบ้านเหล่าถาวรเป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  สปก</w:t>
      </w:r>
      <w:r w:rsidR="00B53FD9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4F37EA">
        <w:rPr>
          <w:rFonts w:ascii="TH SarabunIT๙" w:eastAsia="Calibri" w:hAnsi="TH SarabunIT๙" w:cs="TH SarabunIT๙" w:hint="cs"/>
          <w:sz w:val="32"/>
          <w:szCs w:val="32"/>
          <w:cs/>
        </w:rPr>
        <w:t>และเป็นที่ส่วนบุคคล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ก่อสร้างอาคาร</w:t>
      </w:r>
    </w:p>
    <w:p w:rsidR="00796EBC" w:rsidRPr="004F37EA" w:rsidRDefault="004F37EA" w:rsidP="00B53FD9">
      <w:pPr>
        <w:spacing w:after="0" w:line="240" w:lineRule="auto"/>
        <w:ind w:left="567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ในพื้นใด</w:t>
      </w:r>
      <w:r w:rsidR="00796EBC">
        <w:rPr>
          <w:rFonts w:ascii="TH SarabunIT๙" w:eastAsia="Calibri" w:hAnsi="TH SarabunIT๙" w:cs="TH SarabunIT๙" w:hint="cs"/>
          <w:sz w:val="32"/>
          <w:szCs w:val="32"/>
          <w:cs/>
        </w:rPr>
        <w:t>ก็ต้องได้รับอนุญาตเลยแนะนำ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="00B53FD9">
        <w:rPr>
          <w:rFonts w:ascii="TH SarabunIT๙" w:eastAsia="Calibri" w:hAnsi="TH SarabunIT๙" w:cs="TH SarabunIT๙" w:hint="cs"/>
          <w:sz w:val="32"/>
          <w:szCs w:val="32"/>
          <w:cs/>
        </w:rPr>
        <w:t>างชุมชนในหมู่บ้านไปประสาน  สปก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96EBC">
        <w:rPr>
          <w:rFonts w:ascii="TH SarabunIT๙" w:eastAsia="Calibri" w:hAnsi="TH SarabunIT๙" w:cs="TH SarabunIT๙" w:hint="cs"/>
          <w:sz w:val="32"/>
          <w:szCs w:val="32"/>
          <w:cs/>
        </w:rPr>
        <w:t>เพื่อที่จะขอเป็นพื้นที่สร้างป่าช้าทางวัดต้องขอมาทางเทศบาลผ่านสำนักพุทธ  เพื่ออนุญาตให้เทศบาลไปก่อสร้างอาคารได้ ให้ชุมชนได้มีเวลาไปประสานตามขั้นตอน  จึงบรรจุในงบประมาณ  ๒๕๖๘  เงินสะสมจะจ่ายได้ต้องมีความจำเป็นเร่งด่วน  ส่วนศาลาประชาคมบ้านนาป่าน  อยู่ในพื้นที่สาธารณะแต่ยังไม่แน่ใจว่าเป็นจริงหรือไม่  ก็จะตั้งไว้ในปี  ๒๕๖๘  เช่นเดียวกัน</w:t>
      </w:r>
      <w:r w:rsidR="00B53FD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796EBC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ประชาชนได้ดำเนินการตามขั้นตอนค่ะ</w:t>
      </w:r>
    </w:p>
    <w:p w:rsidR="00107A8D" w:rsidRPr="00254C47" w:rsidRDefault="00107A8D" w:rsidP="00107A8D">
      <w:pPr>
        <w:tabs>
          <w:tab w:val="left" w:pos="1980"/>
        </w:tabs>
        <w:spacing w:before="12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นายวาปี  เณระสุระ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ประธานสภา</w:t>
      </w:r>
      <w:r w:rsidRPr="00254C4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 xml:space="preserve">เทศบาลเมืองบึงกาฬ </w:t>
      </w:r>
      <w:r w:rsidRPr="00254C47">
        <w:rPr>
          <w:rFonts w:ascii="TH SarabunIT๙" w:eastAsia="Times New Roman" w:hAnsi="TH SarabunIT๙" w:cs="TH SarabunIT๙"/>
          <w:color w:val="000000" w:themeColor="text1"/>
          <w:sz w:val="24"/>
          <w:szCs w:val="32"/>
        </w:rPr>
        <w:t xml:space="preserve">  </w:t>
      </w:r>
      <w:r w:rsidRPr="00254C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ท่านใดจะอภิปรายเพิ่มเติมหรือไม่  ถ้าไม่มี</w:t>
      </w:r>
    </w:p>
    <w:p w:rsidR="00721965" w:rsidRPr="00721965" w:rsidRDefault="00107A8D" w:rsidP="00721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มจะขอมติ</w:t>
      </w:r>
      <w:r w:rsidRPr="00254C47">
        <w:rPr>
          <w:rFonts w:ascii="TH SarabunIT๙" w:eastAsia="Angsana New" w:hAnsi="TH SarabunIT๙" w:cs="TH SarabunIT๙" w:hint="cs"/>
          <w:sz w:val="24"/>
          <w:szCs w:val="32"/>
          <w:cs/>
        </w:rPr>
        <w:t>สมาชิกท่านใด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เห</w:t>
      </w:r>
      <w:r w:rsidR="007219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็นควร  </w:t>
      </w:r>
      <w:r w:rsidR="00721965" w:rsidRPr="00721965">
        <w:rPr>
          <w:rFonts w:ascii="TH SarabunIT๙" w:hAnsi="TH SarabunIT๙" w:cs="TH SarabunIT๙"/>
          <w:sz w:val="32"/>
          <w:szCs w:val="32"/>
          <w:cs/>
        </w:rPr>
        <w:t>อนุมัติจ่ายเงินสะสมเพื่อดำเนินโครงการตามแผนพัฒน</w:t>
      </w:r>
      <w:r w:rsidR="00721965" w:rsidRPr="00721965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107A8D" w:rsidRPr="004F5A3F" w:rsidRDefault="00721965" w:rsidP="00721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196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ทศบาลเมือง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1965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Pr="007219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21965">
        <w:rPr>
          <w:rFonts w:ascii="TH SarabunIT๙" w:hAnsi="TH SarabunIT๙" w:cs="TH SarabunIT๙"/>
          <w:sz w:val="32"/>
          <w:szCs w:val="32"/>
          <w:cs/>
        </w:rPr>
        <w:t>พ.ศ.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CAA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107A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A8D" w:rsidRPr="00254C47">
        <w:rPr>
          <w:rFonts w:ascii="TH SarabunPSK" w:eastAsia="Times New Roman" w:hAnsi="TH SarabunPSK" w:cs="TH SarabunPSK" w:hint="cs"/>
          <w:sz w:val="32"/>
          <w:szCs w:val="32"/>
          <w:cs/>
        </w:rPr>
        <w:t>โปรดยกมือ</w:t>
      </w:r>
    </w:p>
    <w:p w:rsidR="000B4C33" w:rsidRPr="00254C47" w:rsidRDefault="00107A8D" w:rsidP="00107A8D">
      <w:pPr>
        <w:spacing w:before="240" w:after="0" w:line="240" w:lineRule="auto"/>
        <w:ind w:right="-23"/>
        <w:rPr>
          <w:rFonts w:ascii="TH SarabunPSK" w:eastAsia="Times New Roman" w:hAnsi="TH SarabunPSK" w:cs="TH SarabunPSK"/>
          <w:sz w:val="32"/>
          <w:szCs w:val="32"/>
        </w:rPr>
      </w:pP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254C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54C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54C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็นชอบด้วยมติเอกฉันท์</w:t>
      </w:r>
    </w:p>
    <w:p w:rsidR="00254C47" w:rsidRPr="00254C47" w:rsidRDefault="00254C47" w:rsidP="00254C47">
      <w:pPr>
        <w:tabs>
          <w:tab w:val="left" w:pos="99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ระเบียบวาระที่ ๕ เชิญ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วิไลภรณ์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ิมมาลา</w:t>
      </w:r>
    </w:p>
    <w:p w:rsidR="00254C47" w:rsidRPr="00254C47" w:rsidRDefault="00254C47" w:rsidP="00254C47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เลขานุการสภาเทศบาลเมืองบึงกาฬ</w:t>
      </w:r>
    </w:p>
    <w:p w:rsidR="0007199F" w:rsidRPr="0007199F" w:rsidRDefault="00254C47" w:rsidP="00254C47">
      <w:pPr>
        <w:tabs>
          <w:tab w:val="left" w:pos="198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งอุไร สิมมาลา เลขานุการสภาเทศบาลเมืองบึงกาฬ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กล่าวหัวข้อประชุม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54C47" w:rsidRPr="00254C47" w:rsidRDefault="00254C47" w:rsidP="00254C47">
      <w:pPr>
        <w:tabs>
          <w:tab w:val="left" w:pos="198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</w:rPr>
      </w:pPr>
      <w:r w:rsidRPr="00254C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 </w:t>
      </w:r>
      <w:r w:rsidRPr="00254C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254C47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รื่อง  อื่น  ๆ</w:t>
      </w:r>
    </w:p>
    <w:p w:rsidR="00254C47" w:rsidRPr="00254C47" w:rsidRDefault="00254C47" w:rsidP="00254C47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ยวาปี เณระสุระ ประธานสภาเทศบาลเมืองบึงกาฬ </w:t>
      </w:r>
      <w:r w:rsidRPr="00254C4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สมาชิกสภาเทศบาลอภิปรายในระเบียบวาระอื่นๆ</w:t>
      </w:r>
    </w:p>
    <w:p w:rsidR="00254C47" w:rsidRPr="00254C47" w:rsidRDefault="00254C47" w:rsidP="00254C4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เชิญนายอุดร  พระโนราช  สมาชิกสภาเทศบาลเมืองบึงกาฬ  </w:t>
      </w:r>
    </w:p>
    <w:p w:rsidR="00805C8A" w:rsidRPr="00805C8A" w:rsidRDefault="006F5B38" w:rsidP="006F5B38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ุดร  พระโนราช</w:t>
      </w:r>
      <w:r w:rsidR="00254C47"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สมาชิกสภาเทศบาลเมืองบึง</w:t>
      </w:r>
      <w:r w:rsidR="00254C47" w:rsidRPr="00805C8A">
        <w:rPr>
          <w:rFonts w:ascii="TH SarabunIT๙" w:eastAsia="Times New Roman" w:hAnsi="TH SarabunIT๙" w:cs="TH SarabunIT๙" w:hint="cs"/>
          <w:sz w:val="32"/>
          <w:szCs w:val="32"/>
          <w:cs/>
        </w:rPr>
        <w:t>กาฬ</w:t>
      </w:r>
      <w:r w:rsidR="00805C8A" w:rsidRPr="00805C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สอบถามเรื่องการช่วยเหลือประชาชนในการเกิด</w:t>
      </w:r>
    </w:p>
    <w:p w:rsidR="00254C47" w:rsidRDefault="00B53FD9" w:rsidP="00805C8A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805C8A" w:rsidRPr="00805C8A">
        <w:rPr>
          <w:rFonts w:ascii="TH SarabunIT๙" w:eastAsia="Times New Roman" w:hAnsi="TH SarabunIT๙" w:cs="TH SarabunIT๙" w:hint="cs"/>
          <w:sz w:val="32"/>
          <w:szCs w:val="32"/>
          <w:cs/>
        </w:rPr>
        <w:t>วาตภัย   ทางฝ่ายบริหารมีการช่วยเหลืออย่างไร</w:t>
      </w:r>
      <w:r w:rsidR="00254C47" w:rsidRPr="00805C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805C8A" w:rsidRPr="00254C47" w:rsidRDefault="00805C8A" w:rsidP="00805C8A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 เณระสุระ ประธานสภาเทศบาลเมืองบึงกาฬ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ราชันย์  วะนาพรม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กเทศมนตรีเมืองบึงกาฬ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805C8A" w:rsidRDefault="00805C8A" w:rsidP="00805C8A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805C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ราชันย์  วะนาพรม นายกเทศมนตรีเมืองบึงกาฬ   </w:t>
      </w:r>
      <w:r w:rsidRPr="00805C8A">
        <w:rPr>
          <w:rFonts w:ascii="TH SarabunIT๙" w:eastAsia="Times New Roman" w:hAnsi="TH SarabunIT๙" w:cs="TH SarabunIT๙" w:hint="cs"/>
          <w:sz w:val="32"/>
          <w:szCs w:val="32"/>
          <w:cs/>
        </w:rPr>
        <w:t>เราช่วยเหลือประชาชนได้เฉพาะสังกะส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ระเบียบ</w:t>
      </w:r>
    </w:p>
    <w:p w:rsidR="00805C8A" w:rsidRPr="00B53FD9" w:rsidRDefault="00B53FD9" w:rsidP="00B53FD9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805C8A" w:rsidRPr="00B53FD9">
        <w:rPr>
          <w:rFonts w:ascii="TH SarabunIT๙" w:eastAsia="Times New Roman" w:hAnsi="TH SarabunIT๙" w:cs="TH SarabunIT๙" w:hint="cs"/>
          <w:sz w:val="32"/>
          <w:szCs w:val="32"/>
          <w:cs/>
        </w:rPr>
        <w:t>ได้กำหนดไว้ครับ</w:t>
      </w:r>
    </w:p>
    <w:p w:rsidR="00254C47" w:rsidRPr="00254C47" w:rsidRDefault="00254C47" w:rsidP="00254C47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 เณระสุระ ประธานสภาเทศบาลเมืองบึงกาฬ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ธนาพงษ์  แสนสุภา </w:t>
      </w:r>
      <w:r w:rsidR="00805C8A"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เมืองบึงกาฬ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07199F" w:rsidRDefault="00254C47" w:rsidP="0007199F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ธนาพงษ์  แสนสุภา </w:t>
      </w:r>
      <w:r w:rsidR="00805C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อง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กเทศมนตรีเมืองบึงกาฬ  </w:t>
      </w:r>
      <w:r w:rsidR="00805C8A">
        <w:rPr>
          <w:rFonts w:ascii="TH SarabunIT๙" w:eastAsia="Times New Roman" w:hAnsi="TH SarabunIT๙" w:cs="TH SarabunIT๙" w:hint="cs"/>
          <w:sz w:val="32"/>
          <w:szCs w:val="32"/>
          <w:cs/>
        </w:rPr>
        <w:t>ยอดในการช่วย</w:t>
      </w:r>
      <w:r w:rsidR="0007199F">
        <w:rPr>
          <w:rFonts w:ascii="TH SarabunIT๙" w:eastAsia="Times New Roman" w:hAnsi="TH SarabunIT๙" w:cs="TH SarabunIT๙" w:hint="cs"/>
          <w:sz w:val="32"/>
          <w:szCs w:val="32"/>
          <w:cs/>
        </w:rPr>
        <w:t>เหลือทั้งหมด   ๒๖๙  ราย  ซึ่งช่</w:t>
      </w:r>
      <w:r w:rsidR="00805C8A">
        <w:rPr>
          <w:rFonts w:ascii="TH SarabunIT๙" w:eastAsia="Times New Roman" w:hAnsi="TH SarabunIT๙" w:cs="TH SarabunIT๙" w:hint="cs"/>
          <w:sz w:val="32"/>
          <w:szCs w:val="32"/>
          <w:cs/>
        </w:rPr>
        <w:t>วยเหลือ</w:t>
      </w:r>
    </w:p>
    <w:p w:rsidR="0007199F" w:rsidRDefault="00805C8A" w:rsidP="0007199F">
      <w:pPr>
        <w:spacing w:after="0" w:line="240" w:lineRule="auto"/>
        <w:ind w:left="2160" w:hanging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ปแล้ว  ๒๕๐   ราย   ยังเหลือ  ๑๙  ราย   คณะกรรมการกำลังพิจาร</w:t>
      </w:r>
      <w:r w:rsidRPr="00805C8A">
        <w:rPr>
          <w:rFonts w:ascii="TH SarabunIT๙" w:eastAsia="Times New Roman" w:hAnsi="TH SarabunIT๙" w:cs="TH SarabunIT๙" w:hint="cs"/>
          <w:sz w:val="32"/>
          <w:szCs w:val="32"/>
          <w:cs/>
        </w:rPr>
        <w:t>เพราะ  ๑๙  ราย  คือเ</w:t>
      </w:r>
      <w:r w:rsidR="0007199F">
        <w:rPr>
          <w:rFonts w:ascii="TH SarabunIT๙" w:eastAsia="Times New Roman" w:hAnsi="TH SarabunIT๙" w:cs="TH SarabunIT๙" w:hint="cs"/>
          <w:sz w:val="32"/>
          <w:szCs w:val="32"/>
          <w:cs/>
        </w:rPr>
        <w:t>ป็นการต่อเติม</w:t>
      </w:r>
    </w:p>
    <w:p w:rsidR="00B53FD9" w:rsidRDefault="0007199F" w:rsidP="0007199F">
      <w:pPr>
        <w:spacing w:after="0" w:line="240" w:lineRule="auto"/>
        <w:ind w:left="2160" w:hanging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เป็น</w:t>
      </w:r>
      <w:r w:rsidR="00805C8A">
        <w:rPr>
          <w:rFonts w:ascii="TH SarabunIT๙" w:eastAsia="Times New Roman" w:hAnsi="TH SarabunIT๙" w:cs="TH SarabunIT๙" w:hint="cs"/>
          <w:sz w:val="32"/>
          <w:szCs w:val="32"/>
          <w:cs/>
        </w:rPr>
        <w:t>ยุ้งข้าว  ไม่ใช่ตัว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้าน  </w:t>
      </w:r>
      <w:r w:rsidR="00B53FD9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ช่วยเหล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บึงกาฬ</w:t>
      </w:r>
      <w:r w:rsidR="00B53F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่วยเหลือไปแล้ว </w:t>
      </w:r>
      <w:r w:rsidR="00805C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๐๐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วเรือน   ตำบล</w:t>
      </w:r>
    </w:p>
    <w:p w:rsidR="00805C8A" w:rsidRPr="00805C8A" w:rsidRDefault="0007199F" w:rsidP="00B53FD9">
      <w:pPr>
        <w:spacing w:after="0" w:line="240" w:lineRule="auto"/>
        <w:ind w:left="2160" w:hanging="144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ศิษฐ์  ๑๕๐</w:t>
      </w:r>
      <w:r w:rsidR="00B53F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05C8A">
        <w:rPr>
          <w:rFonts w:ascii="TH SarabunIT๙" w:eastAsia="Times New Roman" w:hAnsi="TH SarabunIT๙" w:cs="TH SarabunIT๙" w:hint="cs"/>
          <w:sz w:val="32"/>
          <w:szCs w:val="32"/>
          <w:cs/>
        </w:rPr>
        <w:t>ครัวเรือน อีก  ๑๙  รายกำลังพิจารณา</w:t>
      </w:r>
    </w:p>
    <w:p w:rsidR="00254C47" w:rsidRPr="00254C47" w:rsidRDefault="00254C47" w:rsidP="00254C47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 เณระสุระ ประธานสภาเทศบาลเมืองบึงกาฬ</w:t>
      </w:r>
      <w:r w:rsidR="00805C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ิญนายสุเทพ   บุพศิริ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เทศบาลเมือง</w:t>
      </w:r>
    </w:p>
    <w:p w:rsidR="00254C47" w:rsidRDefault="00254C47" w:rsidP="00254C4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บึงกาฬ  </w:t>
      </w:r>
    </w:p>
    <w:p w:rsidR="00B53FD9" w:rsidRDefault="00B53FD9" w:rsidP="00254C4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53FD9" w:rsidRDefault="00B53FD9" w:rsidP="00254C4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F5B38" w:rsidRDefault="006F5B38" w:rsidP="00254C4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F5B38" w:rsidRDefault="006F5B38" w:rsidP="00254C4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53FD9" w:rsidRDefault="00B53FD9" w:rsidP="00254C4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F5B38" w:rsidRDefault="00700F3B" w:rsidP="006F5B38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- ๒๘ -</w:t>
      </w:r>
      <w:r w:rsidR="009753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</w:p>
    <w:p w:rsidR="006F5B38" w:rsidRDefault="009753BD" w:rsidP="006F5B38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</w:t>
      </w:r>
    </w:p>
    <w:p w:rsidR="00254C47" w:rsidRPr="006F5B38" w:rsidRDefault="006F5B38" w:rsidP="006F5B38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F5B3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ว่าที่ร้อย</w:t>
      </w:r>
      <w:r w:rsidR="00805C8A" w:rsidRPr="006F5B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ุเทพ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805C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ุพศิร</w:t>
      </w:r>
      <w:r w:rsidR="00485BE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ิ</w:t>
      </w:r>
      <w:r w:rsidR="00805C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254C47"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มาชิกสภาเทศบาลเมืองบึงกาฬ  </w:t>
      </w:r>
      <w:r w:rsidR="00B53FD9">
        <w:rPr>
          <w:rFonts w:ascii="TH SarabunIT๙" w:eastAsia="Times New Roman" w:hAnsi="TH SarabunIT๙" w:cs="TH SarabunIT๙" w:hint="cs"/>
          <w:sz w:val="32"/>
          <w:szCs w:val="32"/>
          <w:cs/>
        </w:rPr>
        <w:t>ผมอยากให้เทศบาลของจัดให้มีถนนที่มีพระมาบิณฑบาต</w:t>
      </w:r>
    </w:p>
    <w:p w:rsidR="00B53FD9" w:rsidRDefault="00B53FD9" w:rsidP="00B53FD9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คือในตอนเช้าผมได้ไปใส่บาตร  ก็มีพระจำนวน  ๔  วัด  มาบิณฑบาต อยากให้ทางฝ่ายบริหาร นิมนต์พระทั้ง</w:t>
      </w:r>
    </w:p>
    <w:p w:rsidR="00B53FD9" w:rsidRDefault="00B53FD9" w:rsidP="00B53FD9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๔  วัด และจัดให้มีถนนเส้นใส่บาตรได้หรือไม่</w:t>
      </w:r>
    </w:p>
    <w:p w:rsidR="00805C8A" w:rsidRPr="00254C47" w:rsidRDefault="00805C8A" w:rsidP="00805C8A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 เณระสุระ ประธานสภาเทศบาลเมืองบึงกาฬ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F5B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ิญนายวีระกูล   ศรีวรสาร </w:t>
      </w:r>
      <w:r w:rsidR="006F5B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าชิกสภาเทศบาลเมือง</w:t>
      </w:r>
    </w:p>
    <w:p w:rsidR="00805C8A" w:rsidRPr="00254C47" w:rsidRDefault="00805C8A" w:rsidP="00805C8A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บึงกาฬ  </w:t>
      </w:r>
    </w:p>
    <w:p w:rsidR="00805C8A" w:rsidRDefault="00805C8A" w:rsidP="0007199F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วีระกูล  ศรีวรสาร</w:t>
      </w: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สมาชิกสภาเทศบาลเมืองบึงกาฬ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นนเส้นนาโนน</w:t>
      </w:r>
      <w:r w:rsidR="00186F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-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ไคร้</w:t>
      </w:r>
      <w:r w:rsidR="00186F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86F52">
        <w:rPr>
          <w:rFonts w:ascii="TH SarabunIT๙" w:eastAsia="Times New Roman" w:hAnsi="TH SarabunIT๙" w:cs="TH SarabunIT๙" w:hint="cs"/>
          <w:sz w:val="32"/>
          <w:szCs w:val="32"/>
          <w:cs/>
        </w:rPr>
        <w:t>ชำรุด   ๓  จุด</w:t>
      </w:r>
    </w:p>
    <w:p w:rsidR="00186F52" w:rsidRDefault="00186F52" w:rsidP="0007199F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อยากทราบว่าเป็นเขตรับผิดชอบของหน่วยงา</w:t>
      </w:r>
      <w:r w:rsidR="00B53F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ไห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ศาลาเอนกประสงค์หมู่ที่  ๑ และหมู่ที่ ๒</w:t>
      </w:r>
    </w:p>
    <w:p w:rsidR="00186F52" w:rsidRDefault="00186F52" w:rsidP="0007199F">
      <w:pPr>
        <w:spacing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และตรงด่านศุลกากร  เราน่าจะขอใช้ประโยชน์จากตรงนี้ได้นะครับ</w:t>
      </w:r>
    </w:p>
    <w:p w:rsidR="00254C47" w:rsidRPr="00254C47" w:rsidRDefault="0007199F" w:rsidP="0007199F">
      <w:pPr>
        <w:spacing w:before="240" w:after="0" w:line="276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</w:t>
      </w:r>
      <w:r w:rsidR="00254C47"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าปี เณระสุระ ประธานสภาเทศบาลเมืองบึงกาฬ</w:t>
      </w:r>
      <w:r w:rsidR="00254C47"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186F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ราชันย์  วะนาพรม </w:t>
      </w:r>
      <w:r w:rsidR="00254C47"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กเทศมนตรีเมืองบึงกาฬ</w:t>
      </w:r>
      <w:r w:rsidR="00254C47"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254C47"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54C47" w:rsidRDefault="00186F52" w:rsidP="00186F52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ราชันย์  วะนาพรม  </w:t>
      </w:r>
      <w:r w:rsidR="00254C47"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ยกเทศมนตรีเมืองบึงกาฬ  </w:t>
      </w:r>
      <w:r w:rsidR="00254C47"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่านศุ</w:t>
      </w:r>
      <w:r w:rsidR="00B53FD9">
        <w:rPr>
          <w:rFonts w:ascii="TH SarabunIT๙" w:eastAsia="Times New Roman" w:hAnsi="TH SarabunIT๙" w:cs="TH SarabunIT๙" w:hint="cs"/>
          <w:sz w:val="32"/>
          <w:szCs w:val="32"/>
          <w:cs/>
        </w:rPr>
        <w:t>ลกากรเขามาขอใช้ทำสถา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อกกำลังกาย</w:t>
      </w:r>
    </w:p>
    <w:p w:rsidR="00E44FF2" w:rsidRPr="00E44FF2" w:rsidRDefault="00186F52" w:rsidP="00C51278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0719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186F52">
        <w:rPr>
          <w:rFonts w:ascii="TH SarabunIT๙" w:eastAsia="Times New Roman" w:hAnsi="TH SarabunIT๙" w:cs="TH SarabunIT๙" w:hint="cs"/>
          <w:sz w:val="32"/>
          <w:szCs w:val="32"/>
          <w:cs/>
        </w:rPr>
        <w:t>แต่ทางเทศบาลไม่อนุญาต  เพราะจะมีการวางของแกะกะ ผมว่าตรงนี้จะให้ป้องกันและสาธารณสุขไปใช้ครับ</w:t>
      </w:r>
    </w:p>
    <w:p w:rsidR="00254C47" w:rsidRPr="00254C47" w:rsidRDefault="00254C47" w:rsidP="00254C47">
      <w:pPr>
        <w:spacing w:before="120"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วาปี เณระสุระ ประธานสภาเทศบาลเมืองบึงกาฬ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สมาชิกท่านใดจะเสนอเพิ่มเติมหรือไม่ครับ...ถ้าไม่มีผมขอ</w:t>
      </w:r>
    </w:p>
    <w:p w:rsidR="00254C47" w:rsidRPr="00254C47" w:rsidRDefault="00254C47" w:rsidP="00254C47">
      <w:pPr>
        <w:spacing w:after="0" w:line="276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ปิดประชุมครับ</w:t>
      </w:r>
    </w:p>
    <w:p w:rsidR="00254C47" w:rsidRPr="00254C47" w:rsidRDefault="00254C47" w:rsidP="00B963F1">
      <w:pPr>
        <w:tabs>
          <w:tab w:val="left" w:pos="1276"/>
          <w:tab w:val="left" w:pos="273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        </w:t>
      </w:r>
      <w:r w:rsidRPr="00254C47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ปิดประชุมเวลา  ๑๒.๓๐  น.</w:t>
      </w:r>
    </w:p>
    <w:p w:rsidR="00254C47" w:rsidRPr="00254C47" w:rsidRDefault="006F5B38" w:rsidP="00254C47">
      <w:pPr>
        <w:tabs>
          <w:tab w:val="left" w:pos="1276"/>
          <w:tab w:val="left" w:pos="273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szCs w:val="32"/>
        </w:rPr>
      </w:pP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>ลงชื่อ</w:t>
      </w:r>
      <w:r w:rsidR="00254C47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)</w:t>
      </w:r>
      <w:r w:rsidR="002D2DC7">
        <w:rPr>
          <w:rFonts w:ascii="TH SarabunIT๙" w:eastAsia="Times New Roman" w:hAnsi="TH SarabunIT๙" w:cs="TH SarabunIT๙"/>
          <w:sz w:val="28"/>
          <w:szCs w:val="32"/>
          <w:cs/>
        </w:rPr>
        <w:t xml:space="preserve">               </w:t>
      </w:r>
      <w:r w:rsidR="00B963F1">
        <w:rPr>
          <w:noProof/>
        </w:rPr>
        <w:drawing>
          <wp:inline distT="0" distB="0" distL="0" distR="0" wp14:anchorId="6AACA8B7" wp14:editId="7CD16877">
            <wp:extent cx="457201" cy="435865"/>
            <wp:effectExtent l="0" t="0" r="0" b="254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DC7">
        <w:rPr>
          <w:rFonts w:ascii="TH SarabunIT๙" w:eastAsia="Times New Roman" w:hAnsi="TH SarabunIT๙" w:cs="TH SarabunIT๙"/>
          <w:sz w:val="28"/>
          <w:szCs w:val="32"/>
          <w:cs/>
        </w:rPr>
        <w:t xml:space="preserve">  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 xml:space="preserve"> </w:t>
      </w:r>
      <w:r w:rsidR="00254C47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</w:t>
      </w:r>
      <w:r w:rsidR="00254C47" w:rsidRPr="00254C47">
        <w:rPr>
          <w:rFonts w:ascii="TH SarabunIT๙" w:eastAsia="Times New Roman" w:hAnsi="TH SarabunIT๙" w:cs="TH SarabunIT๙"/>
          <w:sz w:val="28"/>
          <w:szCs w:val="32"/>
          <w:cs/>
        </w:rPr>
        <w:t xml:space="preserve"> ผู้จดรายงานการประชุม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                                                  </w:t>
      </w:r>
      <w:r w:rsidR="006F5B38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   (</w:t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นาง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วิไลภรณ์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 xml:space="preserve">  สิมมาลา)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                                   </w:t>
      </w:r>
      <w:r w:rsidR="006F5B38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</w:t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เลขานุการสภาเทศบาลเมืองบึงกา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ฬ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</w:p>
    <w:p w:rsidR="000A5583" w:rsidRPr="00254C47" w:rsidRDefault="000A5583" w:rsidP="000A5583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28"/>
          <w:szCs w:val="32"/>
        </w:rPr>
        <w:t xml:space="preserve">                                                     </w:t>
      </w:r>
      <w:r w:rsidRPr="00254C47">
        <w:rPr>
          <w:rFonts w:ascii="TH SarabunIT๙" w:eastAsia="Times New Roman" w:hAnsi="TH SarabunIT๙" w:cs="TH SarabunIT๙"/>
          <w:sz w:val="28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๒๙</w:t>
      </w: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>–</w:t>
      </w:r>
    </w:p>
    <w:p w:rsidR="000A5583" w:rsidRPr="00254C47" w:rsidRDefault="000A5583" w:rsidP="000A5583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0A5583" w:rsidRPr="00254C47" w:rsidRDefault="000A5583" w:rsidP="000A5583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/>
          <w:sz w:val="28"/>
          <w:szCs w:val="32"/>
          <w:cs/>
        </w:rPr>
        <w:tab/>
        <w:t>คณ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>ะกรรมการตรวจรายงานการประชุม  ได้ตรวจรายงานการประชุมสภาเ</w:t>
      </w:r>
      <w:r w:rsidR="002C4B84">
        <w:rPr>
          <w:rFonts w:ascii="TH SarabunIT๙" w:eastAsia="Times New Roman" w:hAnsi="TH SarabunIT๙" w:cs="TH SarabunIT๙" w:hint="cs"/>
          <w:sz w:val="28"/>
          <w:szCs w:val="32"/>
          <w:cs/>
        </w:rPr>
        <w:t>ทศบาลเมืองบึงกาฬ  สมัยสามัญที่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2C4B84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๒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ประจำปี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๒๕๖๗ 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szCs w:val="32"/>
          <w:cs/>
        </w:rPr>
        <w:t>เมื่อวันที่  ๒๙  พฤษภาคม  ๒๕๖๗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="002E3449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เรียบร้อยแล้ว  ขอรับรองว่าถูกต้องทุกประการ  </w:t>
      </w:r>
    </w:p>
    <w:p w:rsidR="00254C47" w:rsidRPr="00B963F1" w:rsidRDefault="000A5583" w:rsidP="00B963F1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</w:t>
      </w:r>
    </w:p>
    <w:p w:rsidR="00254C47" w:rsidRPr="00254C47" w:rsidRDefault="0030044E" w:rsidP="00254C47">
      <w:pPr>
        <w:tabs>
          <w:tab w:val="left" w:pos="1276"/>
          <w:tab w:val="left" w:pos="2730"/>
        </w:tabs>
        <w:spacing w:before="120"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36561EE" wp14:editId="436AE258">
            <wp:simplePos x="0" y="0"/>
            <wp:positionH relativeFrom="margin">
              <wp:posOffset>2718816</wp:posOffset>
            </wp:positionH>
            <wp:positionV relativeFrom="paragraph">
              <wp:posOffset>118364</wp:posOffset>
            </wp:positionV>
            <wp:extent cx="952500" cy="61969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1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C47" w:rsidRPr="00254C4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</w:t>
      </w:r>
    </w:p>
    <w:p w:rsidR="00254C47" w:rsidRPr="00254C47" w:rsidRDefault="00254C47" w:rsidP="00254C47">
      <w:pPr>
        <w:tabs>
          <w:tab w:val="left" w:pos="1276"/>
          <w:tab w:val="left" w:pos="2730"/>
        </w:tabs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</w:p>
    <w:p w:rsidR="00254C47" w:rsidRPr="00254C47" w:rsidRDefault="00254C47" w:rsidP="00254C4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ธาน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254C47" w:rsidRPr="00254C47" w:rsidRDefault="00254C47" w:rsidP="00254C47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(นายวีระกูล  ศรีวรสาร)</w:t>
      </w:r>
    </w:p>
    <w:p w:rsidR="00254C47" w:rsidRPr="00254C47" w:rsidRDefault="00254C47" w:rsidP="00254C47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สมาชิกสภาเทศบาลเมืองบึงกาฬ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254C47" w:rsidRPr="00254C47" w:rsidRDefault="00254C47" w:rsidP="00254C47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30044E">
        <w:rPr>
          <w:rFonts w:ascii="TH SarabunIT๙" w:eastAsia="Times New Roman" w:hAnsi="TH SarabunIT๙" w:cs="TH SarabunIT๙"/>
          <w:sz w:val="32"/>
          <w:szCs w:val="32"/>
        </w:rPr>
        <w:tab/>
      </w:r>
      <w:r w:rsidR="0030044E">
        <w:rPr>
          <w:noProof/>
        </w:rPr>
        <w:drawing>
          <wp:inline distT="0" distB="0" distL="0" distR="0" wp14:anchorId="117ADB08" wp14:editId="31318AD0">
            <wp:extent cx="742950" cy="475701"/>
            <wp:effectExtent l="0" t="0" r="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842" cy="47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C47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254C47" w:rsidRPr="00254C47" w:rsidRDefault="00254C47" w:rsidP="00254C47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(นายอุดร  พระโนราช)</w:t>
      </w:r>
    </w:p>
    <w:p w:rsidR="00254C47" w:rsidRPr="00254C47" w:rsidRDefault="00254C47" w:rsidP="00254C47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สมาชิกสภาเทศบาลเมืองบึงกาฬ</w:t>
      </w:r>
    </w:p>
    <w:p w:rsidR="00254C47" w:rsidRPr="00254C47" w:rsidRDefault="00254C47" w:rsidP="00254C47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30044E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30044E">
        <w:rPr>
          <w:noProof/>
        </w:rPr>
        <w:drawing>
          <wp:inline distT="0" distB="0" distL="0" distR="0" wp14:anchorId="76E0B081" wp14:editId="24E02D3E">
            <wp:extent cx="847725" cy="453379"/>
            <wp:effectExtent l="0" t="0" r="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6737" cy="46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C47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>(นายคมสัน   นามวงศ์)</w:t>
      </w: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สมาชิกสภาเทศบาลเมืองบึงกาฬ</w:t>
      </w: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BA24A1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</w:t>
      </w: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31362" w:rsidRDefault="00731362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731362" w:rsidRPr="00254C47" w:rsidRDefault="00731362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313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3136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31362">
        <w:rPr>
          <w:rFonts w:ascii="TH SarabunIT๙" w:eastAsia="Times New Roman" w:hAnsi="TH SarabunIT๙" w:cs="TH SarabunIT๙" w:hint="cs"/>
          <w:sz w:val="32"/>
          <w:szCs w:val="32"/>
          <w:cs/>
        </w:rPr>
        <w:t>- ๓๐  -</w:t>
      </w:r>
      <w:r w:rsidRPr="00254C4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254C47" w:rsidRPr="00254C47" w:rsidRDefault="00254C47" w:rsidP="00254C47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54C47">
        <w:rPr>
          <w:rFonts w:ascii="TH SarabunPSK" w:eastAsia="Cordia New" w:hAnsi="TH SarabunPSK" w:cs="TH SarabunPSK" w:hint="cs"/>
          <w:sz w:val="32"/>
          <w:szCs w:val="32"/>
          <w:cs/>
        </w:rPr>
        <w:t>สภาเทศบาลเมืองบึงกาฬ  ได้ลงมติรับรองรายงานการประชุมนี้แล้ว   ในการประชุมสภาเทศบาลเมือง</w:t>
      </w:r>
    </w:p>
    <w:p w:rsidR="00254C47" w:rsidRPr="00254C47" w:rsidRDefault="00254C47" w:rsidP="00254C4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54C47">
        <w:rPr>
          <w:rFonts w:ascii="TH SarabunPSK" w:eastAsia="Cordia New" w:hAnsi="TH SarabunPSK" w:cs="TH SarabunPSK" w:hint="cs"/>
          <w:sz w:val="32"/>
          <w:szCs w:val="32"/>
          <w:cs/>
        </w:rPr>
        <w:t>บึงกาฬ สมัยสามัญที่  ๔ ประจำปี  ๒๕๖๖ เมื่อวันที่  ๒๖ ธันวาคม  ๒๕๖๖</w:t>
      </w:r>
    </w:p>
    <w:p w:rsidR="00254C47" w:rsidRPr="00254C47" w:rsidRDefault="00BE5613" w:rsidP="00254C4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7E2C64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2F6844BE" wp14:editId="4E220A15">
            <wp:simplePos x="0" y="0"/>
            <wp:positionH relativeFrom="margin">
              <wp:align>center</wp:align>
            </wp:positionH>
            <wp:positionV relativeFrom="paragraph">
              <wp:posOffset>91695</wp:posOffset>
            </wp:positionV>
            <wp:extent cx="1277019" cy="1394429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6707">
                      <a:off x="0" y="0"/>
                      <a:ext cx="1277019" cy="1394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C47" w:rsidRPr="00254C47" w:rsidRDefault="00254C47" w:rsidP="00254C4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254C47" w:rsidRPr="00254C47" w:rsidRDefault="00254C47" w:rsidP="00254C47">
      <w:pPr>
        <w:spacing w:after="0" w:line="240" w:lineRule="auto"/>
        <w:ind w:left="2880"/>
        <w:rPr>
          <w:rFonts w:ascii="TH SarabunPSK" w:eastAsia="Cordia New" w:hAnsi="TH SarabunPSK" w:cs="TH SarabunPSK"/>
          <w:sz w:val="32"/>
          <w:szCs w:val="32"/>
          <w:cs/>
        </w:rPr>
      </w:pPr>
      <w:r w:rsidRPr="00254C4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ลงชื่อ                        </w:t>
      </w:r>
      <w:r w:rsidRPr="00254C47">
        <w:rPr>
          <w:rFonts w:ascii="TH SarabunPSK" w:eastAsia="Cordia New" w:hAnsi="TH SarabunPSK" w:cs="TH SarabunPSK"/>
          <w:sz w:val="32"/>
          <w:szCs w:val="32"/>
        </w:rPr>
        <w:t xml:space="preserve">         </w:t>
      </w:r>
      <w:r w:rsidRPr="00254C47">
        <w:rPr>
          <w:rFonts w:ascii="TH SarabunPSK" w:eastAsia="Cordia New" w:hAnsi="TH SarabunPSK" w:cs="TH SarabunPSK" w:hint="cs"/>
          <w:sz w:val="32"/>
          <w:szCs w:val="32"/>
          <w:cs/>
        </w:rPr>
        <w:t>ผู้รับรอง</w:t>
      </w:r>
    </w:p>
    <w:p w:rsidR="00254C47" w:rsidRPr="00254C47" w:rsidRDefault="00254C47" w:rsidP="00254C47">
      <w:pP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254C47">
        <w:rPr>
          <w:rFonts w:ascii="TH SarabunPSK" w:eastAsia="Cordia New" w:hAnsi="TH SarabunPSK" w:cs="TH SarabunPSK" w:hint="cs"/>
          <w:sz w:val="32"/>
          <w:szCs w:val="32"/>
          <w:cs/>
        </w:rPr>
        <w:t xml:space="preserve">  (นายวาปี   เณระสุระ)</w:t>
      </w:r>
    </w:p>
    <w:p w:rsidR="00254C47" w:rsidRPr="00254C47" w:rsidRDefault="00254C47" w:rsidP="00254C4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254C4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ประธานสภาเทศบาลเมืองบึงกาฬ</w:t>
      </w:r>
    </w:p>
    <w:p w:rsidR="00254C47" w:rsidRPr="00254C47" w:rsidRDefault="00254C47" w:rsidP="00254C4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E5613" w:rsidRDefault="00BE5613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E5613" w:rsidRDefault="00BE5613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E5613" w:rsidRDefault="00BE5613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E5613" w:rsidRPr="00254C47" w:rsidRDefault="00BE5613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54C47" w:rsidRPr="00254C47" w:rsidRDefault="00254C47" w:rsidP="00254C47">
      <w:pPr>
        <w:spacing w:after="0" w:line="276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47F19" w:rsidRDefault="00C47F19">
      <w:bookmarkStart w:id="6" w:name="_GoBack"/>
      <w:bookmarkEnd w:id="6"/>
    </w:p>
    <w:sectPr w:rsidR="00C47F19" w:rsidSect="00E44FF2">
      <w:pgSz w:w="11906" w:h="16838"/>
      <w:pgMar w:top="284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s">
    <w:altName w:val="TH Baijam"/>
    <w:charset w:val="00"/>
    <w:family w:val="roman"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DE7"/>
    <w:multiLevelType w:val="hybridMultilevel"/>
    <w:tmpl w:val="49F48210"/>
    <w:lvl w:ilvl="0" w:tplc="0AC2F6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94990"/>
    <w:multiLevelType w:val="hybridMultilevel"/>
    <w:tmpl w:val="2D0EDDB0"/>
    <w:lvl w:ilvl="0" w:tplc="4DE6CBF6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EF800BF"/>
    <w:multiLevelType w:val="hybridMultilevel"/>
    <w:tmpl w:val="0B74ADFA"/>
    <w:lvl w:ilvl="0" w:tplc="67A814A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7C28EE"/>
    <w:multiLevelType w:val="hybridMultilevel"/>
    <w:tmpl w:val="126031AA"/>
    <w:lvl w:ilvl="0" w:tplc="2C288A38">
      <w:start w:val="1"/>
      <w:numFmt w:val="thaiNumbers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18D96D37"/>
    <w:multiLevelType w:val="hybridMultilevel"/>
    <w:tmpl w:val="89923232"/>
    <w:lvl w:ilvl="0" w:tplc="BFB88B18">
      <w:start w:val="1"/>
      <w:numFmt w:val="thaiNumbers"/>
      <w:lvlText w:val="%1."/>
      <w:lvlJc w:val="left"/>
      <w:pPr>
        <w:ind w:left="353" w:hanging="360"/>
      </w:pPr>
      <w:rPr>
        <w:rFonts w:ascii="TH SarabunPSK" w:eastAsia="Times New Roman" w:hAnsi="TH SarabunPSK" w:cs="TH SarabunPSK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>
    <w:nsid w:val="1C010BB5"/>
    <w:multiLevelType w:val="hybridMultilevel"/>
    <w:tmpl w:val="2B6E64C8"/>
    <w:lvl w:ilvl="0" w:tplc="EABCB016">
      <w:start w:val="1"/>
      <w:numFmt w:val="thaiNumbers"/>
      <w:lvlText w:val="%1."/>
      <w:lvlJc w:val="left"/>
      <w:pPr>
        <w:ind w:left="14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726D38"/>
    <w:multiLevelType w:val="hybridMultilevel"/>
    <w:tmpl w:val="A0C4F8A4"/>
    <w:lvl w:ilvl="0" w:tplc="6EA87E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733DE"/>
    <w:multiLevelType w:val="hybridMultilevel"/>
    <w:tmpl w:val="15108F26"/>
    <w:lvl w:ilvl="0" w:tplc="F7984DFC">
      <w:start w:val="1"/>
      <w:numFmt w:val="thaiNumbers"/>
      <w:lvlText w:val="%1."/>
      <w:lvlJc w:val="left"/>
      <w:pPr>
        <w:ind w:left="7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B9D5C3D"/>
    <w:multiLevelType w:val="hybridMultilevel"/>
    <w:tmpl w:val="48DA44D6"/>
    <w:lvl w:ilvl="0" w:tplc="19AC4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A4F23F2"/>
    <w:multiLevelType w:val="hybridMultilevel"/>
    <w:tmpl w:val="6A606736"/>
    <w:lvl w:ilvl="0" w:tplc="51348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11630D6"/>
    <w:multiLevelType w:val="hybridMultilevel"/>
    <w:tmpl w:val="EBEA27C6"/>
    <w:lvl w:ilvl="0" w:tplc="EFC276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C5CB2"/>
    <w:multiLevelType w:val="hybridMultilevel"/>
    <w:tmpl w:val="36F82BE0"/>
    <w:lvl w:ilvl="0" w:tplc="7B4A52A0">
      <w:start w:val="2566"/>
      <w:numFmt w:val="decimal"/>
      <w:lvlText w:val="%1"/>
      <w:lvlJc w:val="left"/>
      <w:pPr>
        <w:ind w:left="2880" w:hanging="576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2">
    <w:nsid w:val="43AB3F49"/>
    <w:multiLevelType w:val="hybridMultilevel"/>
    <w:tmpl w:val="71C4EE4E"/>
    <w:lvl w:ilvl="0" w:tplc="F4EA778A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9867E5"/>
    <w:multiLevelType w:val="hybridMultilevel"/>
    <w:tmpl w:val="4906BF7E"/>
    <w:lvl w:ilvl="0" w:tplc="E9643038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B158F0"/>
    <w:multiLevelType w:val="hybridMultilevel"/>
    <w:tmpl w:val="1D7EE410"/>
    <w:lvl w:ilvl="0" w:tplc="CD025D5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AC54A3"/>
    <w:multiLevelType w:val="hybridMultilevel"/>
    <w:tmpl w:val="CC2A08A2"/>
    <w:lvl w:ilvl="0" w:tplc="8AAA2E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C3594C"/>
    <w:multiLevelType w:val="hybridMultilevel"/>
    <w:tmpl w:val="9E6C05E4"/>
    <w:lvl w:ilvl="0" w:tplc="D9145A2C">
      <w:start w:val="2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671621"/>
    <w:multiLevelType w:val="hybridMultilevel"/>
    <w:tmpl w:val="E07CABCE"/>
    <w:lvl w:ilvl="0" w:tplc="430EDEF4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B202FAC"/>
    <w:multiLevelType w:val="hybridMultilevel"/>
    <w:tmpl w:val="8024630A"/>
    <w:lvl w:ilvl="0" w:tplc="D13EB9E0">
      <w:start w:val="2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8C4861"/>
    <w:multiLevelType w:val="hybridMultilevel"/>
    <w:tmpl w:val="389C0DA6"/>
    <w:lvl w:ilvl="0" w:tplc="6AD85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3492151"/>
    <w:multiLevelType w:val="hybridMultilevel"/>
    <w:tmpl w:val="74568C5E"/>
    <w:lvl w:ilvl="0" w:tplc="8916B77A">
      <w:start w:val="5"/>
      <w:numFmt w:val="bullet"/>
      <w:lvlText w:val="-"/>
      <w:lvlJc w:val="left"/>
      <w:pPr>
        <w:ind w:left="16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6A6274BF"/>
    <w:multiLevelType w:val="hybridMultilevel"/>
    <w:tmpl w:val="02DAC852"/>
    <w:lvl w:ilvl="0" w:tplc="440E1CD2"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1E05E8A"/>
    <w:multiLevelType w:val="hybridMultilevel"/>
    <w:tmpl w:val="3E360DA4"/>
    <w:lvl w:ilvl="0" w:tplc="90DCD89A">
      <w:start w:val="1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5272D2E"/>
    <w:multiLevelType w:val="hybridMultilevel"/>
    <w:tmpl w:val="D89EB444"/>
    <w:lvl w:ilvl="0" w:tplc="3C50403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6B3709D"/>
    <w:multiLevelType w:val="hybridMultilevel"/>
    <w:tmpl w:val="18282596"/>
    <w:lvl w:ilvl="0" w:tplc="D0944FF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112750"/>
    <w:multiLevelType w:val="hybridMultilevel"/>
    <w:tmpl w:val="95509940"/>
    <w:lvl w:ilvl="0" w:tplc="3FB0A4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EEA3874"/>
    <w:multiLevelType w:val="hybridMultilevel"/>
    <w:tmpl w:val="389C0DA6"/>
    <w:lvl w:ilvl="0" w:tplc="6AD85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24"/>
  </w:num>
  <w:num w:numId="5">
    <w:abstractNumId w:val="15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18"/>
  </w:num>
  <w:num w:numId="11">
    <w:abstractNumId w:val="7"/>
  </w:num>
  <w:num w:numId="12">
    <w:abstractNumId w:val="13"/>
  </w:num>
  <w:num w:numId="13">
    <w:abstractNumId w:val="1"/>
  </w:num>
  <w:num w:numId="14">
    <w:abstractNumId w:val="23"/>
  </w:num>
  <w:num w:numId="15">
    <w:abstractNumId w:val="25"/>
  </w:num>
  <w:num w:numId="16">
    <w:abstractNumId w:val="2"/>
  </w:num>
  <w:num w:numId="17">
    <w:abstractNumId w:val="10"/>
  </w:num>
  <w:num w:numId="18">
    <w:abstractNumId w:val="20"/>
  </w:num>
  <w:num w:numId="19">
    <w:abstractNumId w:val="0"/>
  </w:num>
  <w:num w:numId="20">
    <w:abstractNumId w:val="26"/>
  </w:num>
  <w:num w:numId="21">
    <w:abstractNumId w:val="21"/>
  </w:num>
  <w:num w:numId="22">
    <w:abstractNumId w:val="11"/>
  </w:num>
  <w:num w:numId="23">
    <w:abstractNumId w:val="19"/>
  </w:num>
  <w:num w:numId="24">
    <w:abstractNumId w:val="14"/>
  </w:num>
  <w:num w:numId="25">
    <w:abstractNumId w:val="4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47"/>
    <w:rsid w:val="00033EA5"/>
    <w:rsid w:val="00040C32"/>
    <w:rsid w:val="00050A60"/>
    <w:rsid w:val="00063EA6"/>
    <w:rsid w:val="0007199F"/>
    <w:rsid w:val="00080FC2"/>
    <w:rsid w:val="000A5583"/>
    <w:rsid w:val="000A6206"/>
    <w:rsid w:val="000B4C33"/>
    <w:rsid w:val="000C13ED"/>
    <w:rsid w:val="000E4BD4"/>
    <w:rsid w:val="000F0C66"/>
    <w:rsid w:val="00107A8D"/>
    <w:rsid w:val="00124E91"/>
    <w:rsid w:val="001606BE"/>
    <w:rsid w:val="001861AB"/>
    <w:rsid w:val="001861F8"/>
    <w:rsid w:val="00186F52"/>
    <w:rsid w:val="0019643B"/>
    <w:rsid w:val="001A476D"/>
    <w:rsid w:val="00212337"/>
    <w:rsid w:val="0021243C"/>
    <w:rsid w:val="0023021F"/>
    <w:rsid w:val="00236311"/>
    <w:rsid w:val="00254C47"/>
    <w:rsid w:val="002678BE"/>
    <w:rsid w:val="00284482"/>
    <w:rsid w:val="00286E93"/>
    <w:rsid w:val="002A7BBE"/>
    <w:rsid w:val="002C29DB"/>
    <w:rsid w:val="002C4B84"/>
    <w:rsid w:val="002C5D2E"/>
    <w:rsid w:val="002D2DC7"/>
    <w:rsid w:val="002E3449"/>
    <w:rsid w:val="002E62EA"/>
    <w:rsid w:val="0030044E"/>
    <w:rsid w:val="00300C90"/>
    <w:rsid w:val="003205DA"/>
    <w:rsid w:val="0035063B"/>
    <w:rsid w:val="0036152D"/>
    <w:rsid w:val="00370456"/>
    <w:rsid w:val="003C12D9"/>
    <w:rsid w:val="004037A0"/>
    <w:rsid w:val="0044508A"/>
    <w:rsid w:val="00485BE8"/>
    <w:rsid w:val="00490BDE"/>
    <w:rsid w:val="004A60DD"/>
    <w:rsid w:val="004B0234"/>
    <w:rsid w:val="004C3283"/>
    <w:rsid w:val="004F37EA"/>
    <w:rsid w:val="004F5A3F"/>
    <w:rsid w:val="00527E2B"/>
    <w:rsid w:val="0054642C"/>
    <w:rsid w:val="00573576"/>
    <w:rsid w:val="00595264"/>
    <w:rsid w:val="005972EE"/>
    <w:rsid w:val="005A3AEE"/>
    <w:rsid w:val="0060438C"/>
    <w:rsid w:val="006111A0"/>
    <w:rsid w:val="006222FA"/>
    <w:rsid w:val="00622BEE"/>
    <w:rsid w:val="006336C7"/>
    <w:rsid w:val="00634389"/>
    <w:rsid w:val="00683A3E"/>
    <w:rsid w:val="006845A0"/>
    <w:rsid w:val="006D3B91"/>
    <w:rsid w:val="006E3BD2"/>
    <w:rsid w:val="006F5B38"/>
    <w:rsid w:val="00700F3B"/>
    <w:rsid w:val="007054EF"/>
    <w:rsid w:val="00706805"/>
    <w:rsid w:val="00721965"/>
    <w:rsid w:val="00730F86"/>
    <w:rsid w:val="00731362"/>
    <w:rsid w:val="00762996"/>
    <w:rsid w:val="00796EBC"/>
    <w:rsid w:val="007A6E32"/>
    <w:rsid w:val="007B6C38"/>
    <w:rsid w:val="007D18BF"/>
    <w:rsid w:val="007F4584"/>
    <w:rsid w:val="007F5F79"/>
    <w:rsid w:val="00805C8A"/>
    <w:rsid w:val="00823F57"/>
    <w:rsid w:val="00825480"/>
    <w:rsid w:val="00836808"/>
    <w:rsid w:val="0085354A"/>
    <w:rsid w:val="00905696"/>
    <w:rsid w:val="00921707"/>
    <w:rsid w:val="00927C32"/>
    <w:rsid w:val="009340B7"/>
    <w:rsid w:val="00941431"/>
    <w:rsid w:val="00950D23"/>
    <w:rsid w:val="009653F7"/>
    <w:rsid w:val="009753BD"/>
    <w:rsid w:val="009850DB"/>
    <w:rsid w:val="0099684B"/>
    <w:rsid w:val="009B3C48"/>
    <w:rsid w:val="009C1FEA"/>
    <w:rsid w:val="009E0740"/>
    <w:rsid w:val="00A2747D"/>
    <w:rsid w:val="00A3390A"/>
    <w:rsid w:val="00A63645"/>
    <w:rsid w:val="00AA2520"/>
    <w:rsid w:val="00AA2DAA"/>
    <w:rsid w:val="00AA59AB"/>
    <w:rsid w:val="00AB2900"/>
    <w:rsid w:val="00AB34F8"/>
    <w:rsid w:val="00AB3D90"/>
    <w:rsid w:val="00AB75EC"/>
    <w:rsid w:val="00AC1A4B"/>
    <w:rsid w:val="00AD3308"/>
    <w:rsid w:val="00AD651A"/>
    <w:rsid w:val="00AF7D05"/>
    <w:rsid w:val="00B33EED"/>
    <w:rsid w:val="00B44FDF"/>
    <w:rsid w:val="00B53FD9"/>
    <w:rsid w:val="00B6362E"/>
    <w:rsid w:val="00B67CD1"/>
    <w:rsid w:val="00B963F1"/>
    <w:rsid w:val="00BA0C2F"/>
    <w:rsid w:val="00BA24A1"/>
    <w:rsid w:val="00BB1002"/>
    <w:rsid w:val="00BD1762"/>
    <w:rsid w:val="00BD6C8F"/>
    <w:rsid w:val="00BE5613"/>
    <w:rsid w:val="00BF68FB"/>
    <w:rsid w:val="00C0671C"/>
    <w:rsid w:val="00C42BBF"/>
    <w:rsid w:val="00C47F19"/>
    <w:rsid w:val="00C51278"/>
    <w:rsid w:val="00C6658E"/>
    <w:rsid w:val="00C827CB"/>
    <w:rsid w:val="00C9526E"/>
    <w:rsid w:val="00C9776D"/>
    <w:rsid w:val="00CA0962"/>
    <w:rsid w:val="00CD51DE"/>
    <w:rsid w:val="00CE59A1"/>
    <w:rsid w:val="00D024F7"/>
    <w:rsid w:val="00D54CAC"/>
    <w:rsid w:val="00D6758B"/>
    <w:rsid w:val="00D7711F"/>
    <w:rsid w:val="00D945EC"/>
    <w:rsid w:val="00DD144B"/>
    <w:rsid w:val="00E046CF"/>
    <w:rsid w:val="00E13CAA"/>
    <w:rsid w:val="00E20DBB"/>
    <w:rsid w:val="00E25E36"/>
    <w:rsid w:val="00E43D91"/>
    <w:rsid w:val="00E44FF2"/>
    <w:rsid w:val="00E54A5F"/>
    <w:rsid w:val="00EB3A8D"/>
    <w:rsid w:val="00EB6D20"/>
    <w:rsid w:val="00ED656D"/>
    <w:rsid w:val="00EE45EF"/>
    <w:rsid w:val="00F17F64"/>
    <w:rsid w:val="00F27CC6"/>
    <w:rsid w:val="00F37BD9"/>
    <w:rsid w:val="00F54A87"/>
    <w:rsid w:val="00F6197E"/>
    <w:rsid w:val="00F67A64"/>
    <w:rsid w:val="00FC0304"/>
    <w:rsid w:val="00FD73D3"/>
    <w:rsid w:val="00FE0A2D"/>
    <w:rsid w:val="00FE7B3D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3E128-349B-4FE7-8457-A92C7206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4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C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54C4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54C4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4C4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numbering" w:customStyle="1" w:styleId="11">
    <w:name w:val="ไม่มีรายการ1"/>
    <w:next w:val="a2"/>
    <w:uiPriority w:val="99"/>
    <w:semiHidden/>
    <w:unhideWhenUsed/>
    <w:rsid w:val="00254C47"/>
  </w:style>
  <w:style w:type="paragraph" w:styleId="a3">
    <w:name w:val="List Paragraph"/>
    <w:basedOn w:val="a"/>
    <w:uiPriority w:val="34"/>
    <w:qFormat/>
    <w:rsid w:val="00254C4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Normal (Web)"/>
    <w:basedOn w:val="a"/>
    <w:uiPriority w:val="99"/>
    <w:unhideWhenUsed/>
    <w:rsid w:val="00254C4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254C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4C47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54C47"/>
    <w:rPr>
      <w:rFonts w:ascii="Leelawadee" w:eastAsia="Times New Roman" w:hAnsi="Leelawadee" w:cs="Angsana New"/>
      <w:sz w:val="18"/>
      <w:szCs w:val="22"/>
    </w:rPr>
  </w:style>
  <w:style w:type="character" w:styleId="a8">
    <w:name w:val="Book Title"/>
    <w:basedOn w:val="a0"/>
    <w:uiPriority w:val="33"/>
    <w:qFormat/>
    <w:rsid w:val="00254C47"/>
    <w:rPr>
      <w:b/>
      <w:bCs/>
      <w:i/>
      <w:iCs/>
      <w:spacing w:val="5"/>
    </w:rPr>
  </w:style>
  <w:style w:type="paragraph" w:styleId="a9">
    <w:name w:val="Subtitle"/>
    <w:basedOn w:val="a"/>
    <w:next w:val="a"/>
    <w:link w:val="aa"/>
    <w:uiPriority w:val="11"/>
    <w:qFormat/>
    <w:rsid w:val="00254C47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254C47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254C47"/>
    <w:pPr>
      <w:spacing w:after="0" w:line="240" w:lineRule="auto"/>
    </w:pPr>
    <w:rPr>
      <w:rFonts w:ascii="Angsana News" w:eastAsia="Times New Roman" w:hAnsi="Angsana News" w:cs="Angsana New"/>
      <w:sz w:val="32"/>
      <w:szCs w:val="40"/>
    </w:rPr>
  </w:style>
  <w:style w:type="paragraph" w:styleId="ac">
    <w:name w:val="header"/>
    <w:basedOn w:val="a"/>
    <w:link w:val="ad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254C47"/>
  </w:style>
  <w:style w:type="paragraph" w:styleId="ae">
    <w:name w:val="footer"/>
    <w:basedOn w:val="a"/>
    <w:link w:val="af"/>
    <w:uiPriority w:val="99"/>
    <w:unhideWhenUsed/>
    <w:rsid w:val="0025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54C47"/>
  </w:style>
  <w:style w:type="paragraph" w:customStyle="1" w:styleId="12">
    <w:name w:val="1"/>
    <w:basedOn w:val="a"/>
    <w:next w:val="a3"/>
    <w:uiPriority w:val="34"/>
    <w:qFormat/>
    <w:rsid w:val="00254C47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D9D2-D3F7-4CFA-867A-1B6EB8F3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7</TotalTime>
  <Pages>31</Pages>
  <Words>9035</Words>
  <Characters>51503</Characters>
  <Application>Microsoft Office Word</Application>
  <DocSecurity>0</DocSecurity>
  <Lines>429</Lines>
  <Paragraphs>1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72</cp:revision>
  <cp:lastPrinted>2024-10-08T04:40:00Z</cp:lastPrinted>
  <dcterms:created xsi:type="dcterms:W3CDTF">2024-01-09T09:07:00Z</dcterms:created>
  <dcterms:modified xsi:type="dcterms:W3CDTF">2024-12-18T03:47:00Z</dcterms:modified>
</cp:coreProperties>
</file>